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93BD2" w14:textId="38B28770" w:rsidR="00E10E3F" w:rsidRPr="006E4236" w:rsidRDefault="00E10E3F" w:rsidP="00956932">
      <w:pPr>
        <w:widowControl/>
        <w:jc w:val="left"/>
        <w:rPr>
          <w:rFonts w:asciiTheme="minorEastAsia" w:eastAsiaTheme="minorEastAsia" w:hAnsiTheme="minorEastAsia"/>
          <w:kern w:val="0"/>
        </w:rPr>
      </w:pPr>
      <w:bookmarkStart w:id="0" w:name="_GoBack"/>
      <w:bookmarkEnd w:id="0"/>
      <w:r w:rsidRPr="006E4236">
        <w:rPr>
          <w:rFonts w:asciiTheme="minorEastAsia" w:eastAsiaTheme="minorEastAsia" w:hAnsiTheme="minorEastAsia" w:hint="eastAsia"/>
          <w:kern w:val="0"/>
        </w:rPr>
        <w:t>別紙様式第１号</w:t>
      </w:r>
    </w:p>
    <w:p w14:paraId="0F589AEB" w14:textId="77777777" w:rsidR="00E10E3F" w:rsidRPr="006E4236" w:rsidRDefault="00E10E3F" w:rsidP="00E10E3F">
      <w:pPr>
        <w:rPr>
          <w:rFonts w:asciiTheme="minorEastAsia" w:eastAsiaTheme="minorEastAsia" w:hAnsiTheme="minorEastAsia"/>
          <w:kern w:val="0"/>
        </w:rPr>
      </w:pPr>
    </w:p>
    <w:p w14:paraId="7571988B" w14:textId="59A8BC09" w:rsidR="00E10E3F" w:rsidRPr="006E4236" w:rsidRDefault="00D12ECC" w:rsidP="00E57680">
      <w:pPr>
        <w:adjustRightInd w:val="0"/>
        <w:ind w:leftChars="300" w:left="690" w:rightChars="200" w:right="460"/>
        <w:jc w:val="left"/>
        <w:rPr>
          <w:rFonts w:asciiTheme="minorEastAsia" w:eastAsiaTheme="minorEastAsia" w:hAnsiTheme="minorEastAsia"/>
          <w:kern w:val="0"/>
        </w:rPr>
      </w:pPr>
      <w:r>
        <w:rPr>
          <w:rFonts w:asciiTheme="minorEastAsia" w:eastAsiaTheme="minorEastAsia" w:hAnsiTheme="minorEastAsia" w:hint="eastAsia"/>
          <w:kern w:val="0"/>
        </w:rPr>
        <w:t>令和</w:t>
      </w:r>
      <w:r w:rsidR="00E10E3F" w:rsidRPr="006E4236">
        <w:rPr>
          <w:rFonts w:asciiTheme="minorEastAsia" w:eastAsiaTheme="minorEastAsia" w:hAnsiTheme="minorEastAsia" w:hint="eastAsia"/>
          <w:kern w:val="0"/>
        </w:rPr>
        <w:t xml:space="preserve">　　年度</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E10E3F" w:rsidRPr="006E4236">
        <w:rPr>
          <w:rFonts w:asciiTheme="minorEastAsia" w:eastAsiaTheme="minorEastAsia" w:hAnsiTheme="minorEastAsia" w:hint="eastAsia"/>
          <w:kern w:val="0"/>
        </w:rPr>
        <w:t>補助金交付申請書</w:t>
      </w:r>
    </w:p>
    <w:p w14:paraId="21F601D6" w14:textId="77777777" w:rsidR="00E10E3F" w:rsidRPr="006E4236" w:rsidRDefault="00E10E3F" w:rsidP="00E10E3F">
      <w:pPr>
        <w:rPr>
          <w:rFonts w:asciiTheme="minorEastAsia" w:eastAsiaTheme="minorEastAsia" w:hAnsiTheme="minorEastAsia"/>
          <w:kern w:val="0"/>
        </w:rPr>
      </w:pPr>
    </w:p>
    <w:p w14:paraId="75B13399" w14:textId="77777777" w:rsidR="00E10E3F" w:rsidRPr="006E4236" w:rsidRDefault="00E10E3F" w:rsidP="00E10E3F">
      <w:pPr>
        <w:jc w:val="right"/>
        <w:rPr>
          <w:rFonts w:asciiTheme="minorEastAsia" w:eastAsiaTheme="minorEastAsia" w:hAnsiTheme="minorEastAsia"/>
          <w:kern w:val="0"/>
        </w:rPr>
      </w:pPr>
      <w:r w:rsidRPr="006E4236">
        <w:rPr>
          <w:rFonts w:asciiTheme="minorEastAsia" w:eastAsiaTheme="minorEastAsia" w:hAnsiTheme="minorEastAsia" w:hint="eastAsia"/>
          <w:kern w:val="0"/>
        </w:rPr>
        <w:t>番　　　号</w:t>
      </w:r>
    </w:p>
    <w:p w14:paraId="2A157203" w14:textId="77777777" w:rsidR="00E10E3F" w:rsidRPr="006E4236" w:rsidRDefault="00E10E3F" w:rsidP="00E10E3F">
      <w:pPr>
        <w:jc w:val="right"/>
        <w:rPr>
          <w:rFonts w:asciiTheme="minorEastAsia" w:eastAsiaTheme="minorEastAsia" w:hAnsiTheme="minorEastAsia"/>
          <w:kern w:val="0"/>
        </w:rPr>
      </w:pPr>
      <w:r w:rsidRPr="006E4236">
        <w:rPr>
          <w:rFonts w:asciiTheme="minorEastAsia" w:eastAsiaTheme="minorEastAsia" w:hAnsiTheme="minorEastAsia" w:hint="eastAsia"/>
          <w:kern w:val="0"/>
        </w:rPr>
        <w:t>年　月　日</w:t>
      </w:r>
    </w:p>
    <w:p w14:paraId="13C3B9A1" w14:textId="77777777" w:rsidR="00E10E3F" w:rsidRPr="006E4236" w:rsidRDefault="00E10E3F" w:rsidP="00E10E3F">
      <w:pPr>
        <w:rPr>
          <w:rFonts w:asciiTheme="minorEastAsia" w:eastAsiaTheme="minorEastAsia" w:hAnsiTheme="minorEastAsia"/>
          <w:kern w:val="0"/>
        </w:rPr>
      </w:pPr>
    </w:p>
    <w:p w14:paraId="56B5157A" w14:textId="148C8B5B" w:rsidR="00E10E3F" w:rsidRPr="006E4236" w:rsidRDefault="00E10E3F" w:rsidP="00E10E3F">
      <w:pPr>
        <w:rPr>
          <w:rFonts w:asciiTheme="minorEastAsia" w:eastAsiaTheme="minorEastAsia" w:hAnsiTheme="minorEastAsia"/>
          <w:kern w:val="0"/>
        </w:rPr>
      </w:pPr>
      <w:r w:rsidRPr="006E4236">
        <w:rPr>
          <w:rFonts w:asciiTheme="minorEastAsia" w:eastAsiaTheme="minorEastAsia" w:hAnsiTheme="minorEastAsia" w:hint="eastAsia"/>
          <w:kern w:val="0"/>
        </w:rPr>
        <w:t xml:space="preserve">　</w:t>
      </w:r>
      <w:r w:rsidR="003C0334" w:rsidRPr="006E4236">
        <w:rPr>
          <w:rFonts w:ascii="Arial" w:hAnsi="Arial" w:cs="Arial"/>
          <w:szCs w:val="18"/>
        </w:rPr>
        <w:t>全国酪農業協同組合連合会</w:t>
      </w:r>
    </w:p>
    <w:p w14:paraId="7C05C7CD" w14:textId="17584A1F" w:rsidR="00E10E3F" w:rsidRPr="006E4236" w:rsidRDefault="003C0334" w:rsidP="00E10E3F">
      <w:pPr>
        <w:ind w:firstLineChars="200" w:firstLine="460"/>
        <w:rPr>
          <w:rFonts w:asciiTheme="minorEastAsia" w:eastAsiaTheme="minorEastAsia" w:hAnsiTheme="minorEastAsia"/>
          <w:kern w:val="0"/>
        </w:rPr>
      </w:pPr>
      <w:r w:rsidRPr="006E4236">
        <w:rPr>
          <w:rFonts w:asciiTheme="minorEastAsia" w:eastAsiaTheme="minorEastAsia" w:hAnsiTheme="minorEastAsia" w:hint="eastAsia"/>
          <w:kern w:val="0"/>
        </w:rPr>
        <w:t>代表理事会長</w:t>
      </w:r>
      <w:r w:rsidR="00E10E3F" w:rsidRPr="006E4236">
        <w:rPr>
          <w:rFonts w:asciiTheme="minorEastAsia" w:eastAsiaTheme="minorEastAsia" w:hAnsiTheme="minorEastAsia" w:hint="eastAsia"/>
          <w:kern w:val="0"/>
        </w:rPr>
        <w:t xml:space="preserve">　　　　　　　殿</w:t>
      </w:r>
    </w:p>
    <w:p w14:paraId="04CF058D" w14:textId="77777777" w:rsidR="00E10E3F" w:rsidRPr="006E4236" w:rsidRDefault="00E10E3F" w:rsidP="00E10E3F">
      <w:pPr>
        <w:ind w:firstLineChars="1200" w:firstLine="2758"/>
        <w:rPr>
          <w:rFonts w:asciiTheme="minorEastAsia" w:eastAsiaTheme="minorEastAsia" w:hAnsiTheme="minorEastAsia"/>
          <w:kern w:val="0"/>
        </w:rPr>
      </w:pPr>
    </w:p>
    <w:p w14:paraId="1514B24A" w14:textId="77777777" w:rsidR="00E10E3F" w:rsidRPr="006E4236" w:rsidRDefault="00E10E3F" w:rsidP="00E10E3F">
      <w:pPr>
        <w:ind w:firstLineChars="2000" w:firstLine="4597"/>
        <w:rPr>
          <w:kern w:val="0"/>
        </w:rPr>
      </w:pPr>
      <w:r w:rsidRPr="006E4236">
        <w:rPr>
          <w:rFonts w:hint="eastAsia"/>
          <w:kern w:val="0"/>
        </w:rPr>
        <w:t xml:space="preserve">住　所　　　</w:t>
      </w:r>
    </w:p>
    <w:p w14:paraId="56087FF9" w14:textId="77777777" w:rsidR="00E10E3F" w:rsidRPr="006E4236" w:rsidRDefault="00E10E3F" w:rsidP="00E10E3F">
      <w:pPr>
        <w:ind w:firstLineChars="2000" w:firstLine="4597"/>
        <w:rPr>
          <w:kern w:val="0"/>
        </w:rPr>
      </w:pPr>
      <w:r w:rsidRPr="006E4236">
        <w:rPr>
          <w:rFonts w:hint="eastAsia"/>
          <w:kern w:val="0"/>
        </w:rPr>
        <w:t xml:space="preserve">団体名　　　　　</w:t>
      </w:r>
    </w:p>
    <w:p w14:paraId="1F224B0D" w14:textId="77777777" w:rsidR="00E10E3F" w:rsidRPr="006E4236" w:rsidRDefault="00E10E3F" w:rsidP="00E10E3F">
      <w:pPr>
        <w:ind w:firstLineChars="2000" w:firstLine="4597"/>
        <w:rPr>
          <w:kern w:val="0"/>
        </w:rPr>
      </w:pPr>
      <w:r w:rsidRPr="006E4236">
        <w:rPr>
          <w:rFonts w:hint="eastAsia"/>
          <w:kern w:val="0"/>
        </w:rPr>
        <w:t>代表者氏名　　　　　　　　　印</w:t>
      </w:r>
    </w:p>
    <w:p w14:paraId="01A5F22A" w14:textId="77777777" w:rsidR="00E10E3F" w:rsidRPr="006E4236" w:rsidRDefault="00E10E3F" w:rsidP="00E10E3F">
      <w:pPr>
        <w:ind w:firstLineChars="2900" w:firstLine="6665"/>
        <w:rPr>
          <w:rFonts w:asciiTheme="minorEastAsia" w:eastAsiaTheme="minorEastAsia" w:hAnsiTheme="minorEastAsia"/>
          <w:kern w:val="0"/>
        </w:rPr>
      </w:pPr>
    </w:p>
    <w:p w14:paraId="5647F0D3" w14:textId="059A5ACA" w:rsidR="00E10E3F" w:rsidRPr="006E4236" w:rsidRDefault="00E10E3F" w:rsidP="00E10E3F">
      <w:pPr>
        <w:jc w:val="left"/>
        <w:rPr>
          <w:rFonts w:asciiTheme="minorEastAsia" w:eastAsiaTheme="minorEastAsia" w:hAnsiTheme="minorEastAsia"/>
          <w:kern w:val="0"/>
        </w:rPr>
      </w:pPr>
      <w:r w:rsidRPr="006E4236">
        <w:rPr>
          <w:rFonts w:asciiTheme="minorEastAsia" w:eastAsiaTheme="minorEastAsia" w:hAnsiTheme="minorEastAsia" w:hint="eastAsia"/>
          <w:kern w:val="0"/>
        </w:rPr>
        <w:t xml:space="preserve">　</w:t>
      </w:r>
      <w:r w:rsidR="00D12ECC">
        <w:rPr>
          <w:rFonts w:asciiTheme="minorEastAsia" w:eastAsiaTheme="minorEastAsia" w:hAnsiTheme="minorEastAsia" w:hint="eastAsia"/>
          <w:kern w:val="0"/>
        </w:rPr>
        <w:t>令和</w:t>
      </w:r>
      <w:r w:rsidRPr="006E4236">
        <w:rPr>
          <w:rFonts w:asciiTheme="minorEastAsia" w:eastAsiaTheme="minorEastAsia" w:hAnsiTheme="minorEastAsia" w:hint="eastAsia"/>
          <w:kern w:val="0"/>
        </w:rPr>
        <w:t xml:space="preserve">　　年度において</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Pr="006E4236">
        <w:rPr>
          <w:rFonts w:asciiTheme="minorEastAsia" w:eastAsiaTheme="minorEastAsia" w:hAnsiTheme="minorEastAsia" w:hint="eastAsia"/>
          <w:kern w:val="0"/>
        </w:rPr>
        <w:t>を下記のとおり実施したいので、</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Pr="006E4236">
        <w:rPr>
          <w:rFonts w:asciiTheme="minorEastAsia" w:eastAsiaTheme="minorEastAsia" w:hAnsiTheme="minorEastAsia" w:hint="eastAsia"/>
          <w:kern w:val="0"/>
        </w:rPr>
        <w:t>実施</w:t>
      </w:r>
      <w:r w:rsidR="0065119C" w:rsidRPr="006E4236">
        <w:rPr>
          <w:rFonts w:asciiTheme="minorEastAsia" w:eastAsiaTheme="minorEastAsia" w:hAnsiTheme="minorEastAsia" w:hint="eastAsia"/>
          <w:kern w:val="0"/>
        </w:rPr>
        <w:t>要領</w:t>
      </w:r>
      <w:r w:rsidRPr="006E4236">
        <w:rPr>
          <w:rFonts w:asciiTheme="minorEastAsia" w:eastAsiaTheme="minorEastAsia" w:hAnsiTheme="minorEastAsia" w:hint="eastAsia"/>
          <w:kern w:val="0"/>
        </w:rPr>
        <w:t>第</w:t>
      </w:r>
      <w:r w:rsidR="00ED2B71" w:rsidRPr="006E4236">
        <w:rPr>
          <w:rFonts w:asciiTheme="minorEastAsia" w:eastAsiaTheme="minorEastAsia" w:hAnsiTheme="minorEastAsia" w:hint="eastAsia"/>
          <w:kern w:val="0"/>
        </w:rPr>
        <w:t>６</w:t>
      </w:r>
      <w:r w:rsidRPr="006E4236">
        <w:rPr>
          <w:rFonts w:asciiTheme="minorEastAsia" w:eastAsiaTheme="minorEastAsia" w:hAnsiTheme="minorEastAsia" w:hint="eastAsia"/>
          <w:kern w:val="0"/>
        </w:rPr>
        <w:t>の１の規定に基づき、補助金　　　円を交付されたく、関係書類を添えて申請します。</w:t>
      </w:r>
    </w:p>
    <w:p w14:paraId="20EEB801" w14:textId="77777777" w:rsidR="00E10E3F" w:rsidRPr="006E4236" w:rsidRDefault="00E10E3F" w:rsidP="00E10E3F">
      <w:pPr>
        <w:rPr>
          <w:rFonts w:asciiTheme="minorEastAsia" w:eastAsiaTheme="minorEastAsia" w:hAnsiTheme="minorEastAsia"/>
          <w:kern w:val="0"/>
        </w:rPr>
      </w:pPr>
    </w:p>
    <w:p w14:paraId="0115CC25" w14:textId="77777777" w:rsidR="00E10E3F" w:rsidRPr="006E4236" w:rsidRDefault="00E10E3F" w:rsidP="00E10E3F">
      <w:pPr>
        <w:adjustRightInd w:val="0"/>
        <w:jc w:val="center"/>
        <w:textAlignment w:val="baseline"/>
        <w:rPr>
          <w:rFonts w:asciiTheme="minorEastAsia" w:eastAsiaTheme="minorEastAsia" w:hAnsiTheme="minorEastAsia"/>
          <w:kern w:val="0"/>
        </w:rPr>
      </w:pPr>
      <w:r w:rsidRPr="006E4236">
        <w:rPr>
          <w:rFonts w:asciiTheme="minorEastAsia" w:eastAsiaTheme="minorEastAsia" w:hAnsiTheme="minorEastAsia" w:hint="eastAsia"/>
          <w:kern w:val="0"/>
        </w:rPr>
        <w:t>記</w:t>
      </w:r>
    </w:p>
    <w:p w14:paraId="3C454962" w14:textId="77777777" w:rsidR="00E10E3F" w:rsidRPr="006E4236" w:rsidRDefault="00E10E3F" w:rsidP="00E10E3F">
      <w:pPr>
        <w:rPr>
          <w:rFonts w:asciiTheme="minorEastAsia" w:eastAsiaTheme="minorEastAsia" w:hAnsiTheme="minorEastAsia"/>
          <w:kern w:val="0"/>
        </w:rPr>
      </w:pPr>
    </w:p>
    <w:p w14:paraId="774B244E" w14:textId="77777777" w:rsidR="00DA1F5C" w:rsidRPr="006E4236" w:rsidRDefault="00DA1F5C">
      <w:pPr>
        <w:widowControl/>
        <w:jc w:val="left"/>
        <w:rPr>
          <w:rFonts w:asciiTheme="minorEastAsia" w:eastAsiaTheme="minorEastAsia" w:hAnsiTheme="minorEastAsia"/>
        </w:rPr>
      </w:pPr>
      <w:r w:rsidRPr="006E4236">
        <w:rPr>
          <w:rFonts w:asciiTheme="minorEastAsia" w:eastAsiaTheme="minorEastAsia" w:hAnsiTheme="minorEastAsia"/>
        </w:rPr>
        <w:br w:type="page"/>
      </w:r>
    </w:p>
    <w:p w14:paraId="25D9F09E" w14:textId="77777777" w:rsidR="00E10E3F" w:rsidRPr="006E4236" w:rsidRDefault="00E10E3F" w:rsidP="00E10E3F">
      <w:pPr>
        <w:rPr>
          <w:rFonts w:asciiTheme="minorEastAsia" w:eastAsiaTheme="minorEastAsia" w:hAnsiTheme="minorEastAsia"/>
        </w:rPr>
      </w:pPr>
      <w:r w:rsidRPr="006E4236">
        <w:rPr>
          <w:rFonts w:asciiTheme="minorEastAsia" w:eastAsiaTheme="minorEastAsia" w:hAnsiTheme="minorEastAsia" w:hint="eastAsia"/>
        </w:rPr>
        <w:t>１　事業の目的</w:t>
      </w:r>
    </w:p>
    <w:p w14:paraId="34F0B571" w14:textId="77777777" w:rsidR="00E10E3F" w:rsidRPr="006E4236" w:rsidRDefault="00E10E3F" w:rsidP="00E10E3F">
      <w:pPr>
        <w:rPr>
          <w:rFonts w:asciiTheme="minorEastAsia" w:eastAsiaTheme="minorEastAsia" w:hAnsiTheme="minorEastAsia"/>
        </w:rPr>
      </w:pPr>
    </w:p>
    <w:p w14:paraId="116D73F0" w14:textId="77777777" w:rsidR="00E10E3F" w:rsidRPr="006E4236" w:rsidRDefault="00E10E3F" w:rsidP="00E10E3F">
      <w:pPr>
        <w:rPr>
          <w:rFonts w:asciiTheme="minorEastAsia" w:eastAsiaTheme="minorEastAsia" w:hAnsiTheme="minorEastAsia"/>
        </w:rPr>
      </w:pPr>
      <w:r w:rsidRPr="006E4236">
        <w:rPr>
          <w:rFonts w:asciiTheme="minorEastAsia" w:eastAsiaTheme="minorEastAsia" w:hAnsiTheme="minorEastAsia" w:hint="eastAsia"/>
        </w:rPr>
        <w:t>２　事業の内容</w:t>
      </w:r>
    </w:p>
    <w:p w14:paraId="2F058765" w14:textId="5EBCBB11" w:rsidR="00E10E3F" w:rsidRPr="006E4236" w:rsidRDefault="00E10E3F" w:rsidP="00A32E36">
      <w:pPr>
        <w:ind w:leftChars="100" w:left="230" w:firstLineChars="100" w:firstLine="230"/>
        <w:rPr>
          <w:rFonts w:asciiTheme="minorEastAsia" w:eastAsiaTheme="minorEastAsia" w:hAnsiTheme="minorEastAsia"/>
        </w:rPr>
      </w:pPr>
      <w:r w:rsidRPr="006E4236">
        <w:rPr>
          <w:rFonts w:asciiTheme="minorEastAsia" w:eastAsiaTheme="minorEastAsia" w:hAnsiTheme="minorEastAsia" w:hint="eastAsia"/>
        </w:rPr>
        <w:t>別紙</w:t>
      </w:r>
      <w:r w:rsidR="00A32E36" w:rsidRPr="006E4236">
        <w:rPr>
          <w:rFonts w:asciiTheme="minorEastAsia" w:eastAsiaTheme="minorEastAsia" w:hAnsiTheme="minorEastAsia" w:hint="eastAsia"/>
        </w:rPr>
        <w:t>「</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946EAF">
        <w:rPr>
          <w:rFonts w:hAnsi="ＭＳ 明朝" w:cs="ＭＳ 明朝" w:hint="eastAsia"/>
          <w:kern w:val="0"/>
        </w:rPr>
        <w:t>実施計画</w:t>
      </w:r>
      <w:r w:rsidR="00A32E36" w:rsidRPr="006E4236">
        <w:rPr>
          <w:rFonts w:asciiTheme="minorEastAsia" w:eastAsiaTheme="minorEastAsia" w:hAnsiTheme="minorEastAsia" w:hint="eastAsia"/>
        </w:rPr>
        <w:t>」</w:t>
      </w:r>
      <w:r w:rsidRPr="006E4236">
        <w:rPr>
          <w:rFonts w:asciiTheme="minorEastAsia" w:eastAsiaTheme="minorEastAsia" w:hAnsiTheme="minorEastAsia" w:hint="eastAsia"/>
        </w:rPr>
        <w:t>のとおり</w:t>
      </w:r>
    </w:p>
    <w:p w14:paraId="0227F2EE" w14:textId="77777777" w:rsidR="00E10E3F" w:rsidRPr="006E4236" w:rsidRDefault="00E10E3F" w:rsidP="00E10E3F">
      <w:pPr>
        <w:jc w:val="left"/>
        <w:rPr>
          <w:rFonts w:asciiTheme="minorEastAsia" w:eastAsiaTheme="minorEastAsia" w:hAnsiTheme="minorEastAsia"/>
        </w:rPr>
      </w:pPr>
    </w:p>
    <w:p w14:paraId="5E3515DE" w14:textId="77777777" w:rsidR="00A32E36"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３　事業に要する経費</w:t>
      </w:r>
      <w:r w:rsidR="00A32E36" w:rsidRPr="006E4236">
        <w:rPr>
          <w:rFonts w:asciiTheme="minorEastAsia" w:eastAsiaTheme="minorEastAsia" w:hAnsiTheme="minorEastAsia" w:hint="eastAsia"/>
        </w:rPr>
        <w:t>の配分</w:t>
      </w:r>
      <w:r w:rsidRPr="006E4236">
        <w:rPr>
          <w:rFonts w:asciiTheme="minorEastAsia" w:eastAsiaTheme="minorEastAsia" w:hAnsiTheme="minorEastAsia" w:hint="eastAsia"/>
        </w:rPr>
        <w:t>及び負担区分</w:t>
      </w:r>
    </w:p>
    <w:p w14:paraId="519F41A4" w14:textId="3594DBE3" w:rsidR="00E10E3F" w:rsidRPr="006E4236" w:rsidRDefault="00E10E3F" w:rsidP="00A32E36">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462"/>
        <w:gridCol w:w="1268"/>
        <w:gridCol w:w="1269"/>
        <w:gridCol w:w="972"/>
      </w:tblGrid>
      <w:tr w:rsidR="00E10E3F" w:rsidRPr="006E4236" w14:paraId="3E9747FE" w14:textId="77777777" w:rsidTr="00A32E36">
        <w:trPr>
          <w:cantSplit/>
          <w:trHeight w:val="449"/>
        </w:trPr>
        <w:tc>
          <w:tcPr>
            <w:tcW w:w="3539" w:type="dxa"/>
            <w:vMerge w:val="restart"/>
            <w:vAlign w:val="center"/>
          </w:tcPr>
          <w:p w14:paraId="65A61EB9" w14:textId="77777777" w:rsidR="00E10E3F" w:rsidRPr="006E4236" w:rsidRDefault="00E10E3F" w:rsidP="00F0097E">
            <w:pPr>
              <w:ind w:left="100" w:right="100"/>
              <w:jc w:val="center"/>
              <w:rPr>
                <w:rFonts w:asciiTheme="minorEastAsia" w:eastAsiaTheme="minorEastAsia" w:hAnsiTheme="minorEastAsia"/>
                <w:kern w:val="0"/>
              </w:rPr>
            </w:pPr>
            <w:r w:rsidRPr="006E4236">
              <w:rPr>
                <w:rFonts w:asciiTheme="minorEastAsia" w:eastAsiaTheme="minorEastAsia" w:hAnsiTheme="minorEastAsia" w:hint="eastAsia"/>
                <w:spacing w:val="240"/>
                <w:kern w:val="0"/>
              </w:rPr>
              <w:t>区</w:t>
            </w:r>
            <w:r w:rsidRPr="006E4236">
              <w:rPr>
                <w:rFonts w:asciiTheme="minorEastAsia" w:eastAsiaTheme="minorEastAsia" w:hAnsiTheme="minorEastAsia" w:hint="eastAsia"/>
                <w:kern w:val="0"/>
              </w:rPr>
              <w:t>分</w:t>
            </w:r>
          </w:p>
        </w:tc>
        <w:tc>
          <w:tcPr>
            <w:tcW w:w="1462" w:type="dxa"/>
            <w:vMerge w:val="restart"/>
            <w:vAlign w:val="center"/>
          </w:tcPr>
          <w:p w14:paraId="30F59080" w14:textId="77777777" w:rsidR="00E10E3F" w:rsidRPr="006E4236" w:rsidRDefault="00E10E3F" w:rsidP="00F0097E">
            <w:pPr>
              <w:ind w:left="100" w:right="100"/>
              <w:jc w:val="center"/>
              <w:rPr>
                <w:rFonts w:asciiTheme="minorEastAsia" w:eastAsiaTheme="minorEastAsia" w:hAnsiTheme="minorEastAsia"/>
                <w:kern w:val="0"/>
              </w:rPr>
            </w:pPr>
            <w:r w:rsidRPr="006E4236">
              <w:rPr>
                <w:rFonts w:asciiTheme="minorEastAsia" w:eastAsiaTheme="minorEastAsia" w:hAnsiTheme="minorEastAsia" w:hint="eastAsia"/>
                <w:kern w:val="0"/>
              </w:rPr>
              <w:t>事業費</w:t>
            </w:r>
          </w:p>
          <w:p w14:paraId="57B54A8D" w14:textId="77777777" w:rsidR="00E10E3F" w:rsidRPr="006E4236" w:rsidRDefault="00E10E3F" w:rsidP="00F0097E">
            <w:pPr>
              <w:jc w:val="center"/>
              <w:rPr>
                <w:rFonts w:asciiTheme="minorEastAsia" w:eastAsiaTheme="minorEastAsia" w:hAnsiTheme="minorEastAsia"/>
                <w:kern w:val="0"/>
              </w:rPr>
            </w:pPr>
            <w:r w:rsidRPr="006E4236">
              <w:rPr>
                <w:rFonts w:asciiTheme="minorEastAsia" w:eastAsiaTheme="minorEastAsia" w:hAnsiTheme="minorEastAsia" w:hint="eastAsia"/>
                <w:kern w:val="0"/>
              </w:rPr>
              <w:t>①＝②＋③</w:t>
            </w:r>
          </w:p>
        </w:tc>
        <w:tc>
          <w:tcPr>
            <w:tcW w:w="2537" w:type="dxa"/>
            <w:gridSpan w:val="2"/>
            <w:vAlign w:val="center"/>
          </w:tcPr>
          <w:p w14:paraId="60F9EB12" w14:textId="77777777" w:rsidR="00E10E3F" w:rsidRPr="006E4236" w:rsidRDefault="00E10E3F" w:rsidP="00F0097E">
            <w:pPr>
              <w:ind w:left="100" w:right="100"/>
              <w:jc w:val="center"/>
              <w:rPr>
                <w:rFonts w:asciiTheme="minorEastAsia" w:eastAsiaTheme="minorEastAsia" w:hAnsiTheme="minorEastAsia"/>
                <w:kern w:val="0"/>
              </w:rPr>
            </w:pPr>
            <w:r w:rsidRPr="006E4236">
              <w:rPr>
                <w:rFonts w:asciiTheme="minorEastAsia" w:eastAsiaTheme="minorEastAsia" w:hAnsiTheme="minorEastAsia" w:hint="eastAsia"/>
                <w:spacing w:val="120"/>
                <w:kern w:val="0"/>
              </w:rPr>
              <w:t>負担区</w:t>
            </w:r>
            <w:r w:rsidRPr="006E4236">
              <w:rPr>
                <w:rFonts w:asciiTheme="minorEastAsia" w:eastAsiaTheme="minorEastAsia" w:hAnsiTheme="minorEastAsia" w:hint="eastAsia"/>
                <w:kern w:val="0"/>
              </w:rPr>
              <w:t>分</w:t>
            </w:r>
          </w:p>
        </w:tc>
        <w:tc>
          <w:tcPr>
            <w:tcW w:w="972" w:type="dxa"/>
            <w:vMerge w:val="restart"/>
            <w:vAlign w:val="center"/>
          </w:tcPr>
          <w:p w14:paraId="6EBC084C" w14:textId="77777777" w:rsidR="00E10E3F" w:rsidRPr="006E4236" w:rsidRDefault="00E10E3F" w:rsidP="00F0097E">
            <w:pPr>
              <w:ind w:left="100" w:right="100"/>
              <w:jc w:val="center"/>
              <w:rPr>
                <w:rFonts w:asciiTheme="minorEastAsia" w:eastAsiaTheme="minorEastAsia" w:hAnsiTheme="minorEastAsia"/>
                <w:kern w:val="0"/>
              </w:rPr>
            </w:pPr>
            <w:r w:rsidRPr="006E4236">
              <w:rPr>
                <w:rFonts w:asciiTheme="minorEastAsia" w:eastAsiaTheme="minorEastAsia" w:hAnsiTheme="minorEastAsia" w:hint="eastAsia"/>
                <w:kern w:val="0"/>
              </w:rPr>
              <w:t>備考</w:t>
            </w:r>
          </w:p>
        </w:tc>
      </w:tr>
      <w:tr w:rsidR="00E10E3F" w:rsidRPr="006E4236" w14:paraId="542027AE" w14:textId="77777777" w:rsidTr="00A32E36">
        <w:trPr>
          <w:cantSplit/>
          <w:trHeight w:val="413"/>
        </w:trPr>
        <w:tc>
          <w:tcPr>
            <w:tcW w:w="3539" w:type="dxa"/>
            <w:vMerge/>
            <w:vAlign w:val="center"/>
          </w:tcPr>
          <w:p w14:paraId="4CB1A2D4" w14:textId="77777777" w:rsidR="00E10E3F" w:rsidRPr="006E4236" w:rsidRDefault="00E10E3F" w:rsidP="00F0097E">
            <w:pPr>
              <w:ind w:left="100" w:right="100"/>
              <w:rPr>
                <w:rFonts w:asciiTheme="minorEastAsia" w:eastAsiaTheme="minorEastAsia" w:hAnsiTheme="minorEastAsia"/>
                <w:kern w:val="0"/>
              </w:rPr>
            </w:pPr>
          </w:p>
        </w:tc>
        <w:tc>
          <w:tcPr>
            <w:tcW w:w="1462" w:type="dxa"/>
            <w:vMerge/>
            <w:vAlign w:val="center"/>
          </w:tcPr>
          <w:p w14:paraId="55C08AC3" w14:textId="77777777" w:rsidR="00E10E3F" w:rsidRPr="006E4236" w:rsidRDefault="00E10E3F" w:rsidP="00F0097E">
            <w:pPr>
              <w:ind w:left="100" w:right="100"/>
              <w:rPr>
                <w:rFonts w:asciiTheme="minorEastAsia" w:eastAsiaTheme="minorEastAsia" w:hAnsiTheme="minorEastAsia"/>
                <w:kern w:val="0"/>
              </w:rPr>
            </w:pPr>
          </w:p>
        </w:tc>
        <w:tc>
          <w:tcPr>
            <w:tcW w:w="1268" w:type="dxa"/>
            <w:vAlign w:val="center"/>
          </w:tcPr>
          <w:p w14:paraId="56983C52" w14:textId="77777777" w:rsidR="00E10E3F" w:rsidRPr="006E4236" w:rsidRDefault="00E10E3F" w:rsidP="00F0097E">
            <w:pPr>
              <w:ind w:left="100" w:right="100"/>
              <w:jc w:val="distribute"/>
              <w:rPr>
                <w:rFonts w:asciiTheme="minorEastAsia" w:eastAsiaTheme="minorEastAsia" w:hAnsiTheme="minorEastAsia"/>
                <w:kern w:val="0"/>
              </w:rPr>
            </w:pPr>
            <w:r w:rsidRPr="006E4236">
              <w:rPr>
                <w:rFonts w:asciiTheme="minorEastAsia" w:eastAsiaTheme="minorEastAsia" w:hAnsiTheme="minorEastAsia" w:hint="eastAsia"/>
                <w:kern w:val="0"/>
              </w:rPr>
              <w:t>補助金②</w:t>
            </w:r>
          </w:p>
        </w:tc>
        <w:tc>
          <w:tcPr>
            <w:tcW w:w="1269" w:type="dxa"/>
            <w:vAlign w:val="center"/>
          </w:tcPr>
          <w:p w14:paraId="294EFBB1" w14:textId="77777777" w:rsidR="00E10E3F" w:rsidRPr="006E4236" w:rsidRDefault="00E10E3F" w:rsidP="00F0097E">
            <w:pPr>
              <w:ind w:left="100" w:right="100"/>
              <w:jc w:val="distribute"/>
              <w:rPr>
                <w:rFonts w:asciiTheme="minorEastAsia" w:eastAsiaTheme="minorEastAsia" w:hAnsiTheme="minorEastAsia"/>
                <w:kern w:val="0"/>
              </w:rPr>
            </w:pPr>
            <w:r w:rsidRPr="006E4236">
              <w:rPr>
                <w:rFonts w:asciiTheme="minorEastAsia" w:eastAsiaTheme="minorEastAsia" w:hAnsiTheme="minorEastAsia" w:hint="eastAsia"/>
                <w:kern w:val="0"/>
              </w:rPr>
              <w:t>その他③</w:t>
            </w:r>
          </w:p>
        </w:tc>
        <w:tc>
          <w:tcPr>
            <w:tcW w:w="972" w:type="dxa"/>
            <w:vMerge/>
            <w:vAlign w:val="center"/>
          </w:tcPr>
          <w:p w14:paraId="561A9056" w14:textId="77777777" w:rsidR="00E10E3F" w:rsidRPr="006E4236" w:rsidRDefault="00E10E3F" w:rsidP="00F0097E">
            <w:pPr>
              <w:ind w:left="100" w:right="100"/>
              <w:rPr>
                <w:rFonts w:asciiTheme="minorEastAsia" w:eastAsiaTheme="minorEastAsia" w:hAnsiTheme="minorEastAsia"/>
                <w:kern w:val="0"/>
              </w:rPr>
            </w:pPr>
          </w:p>
        </w:tc>
      </w:tr>
      <w:tr w:rsidR="00E10E3F" w:rsidRPr="006E4236" w14:paraId="72BAD010" w14:textId="77777777" w:rsidTr="00A32E36">
        <w:trPr>
          <w:trHeight w:val="1267"/>
        </w:trPr>
        <w:tc>
          <w:tcPr>
            <w:tcW w:w="3539" w:type="dxa"/>
          </w:tcPr>
          <w:p w14:paraId="709F2263" w14:textId="77777777" w:rsidR="00E10E3F" w:rsidRPr="006E4236" w:rsidRDefault="00E10E3F" w:rsidP="00F0097E">
            <w:pPr>
              <w:rPr>
                <w:rFonts w:hAnsi="ＭＳ 明朝" w:cs="ＭＳ 明朝"/>
                <w:kern w:val="0"/>
              </w:rPr>
            </w:pPr>
            <w:r w:rsidRPr="006E4236">
              <w:rPr>
                <w:rFonts w:hAnsi="ＭＳ 明朝" w:cs="ＭＳ 明朝" w:hint="eastAsia"/>
                <w:kern w:val="0"/>
              </w:rPr>
              <w:t>１　担い手確保推進対策</w:t>
            </w:r>
          </w:p>
          <w:p w14:paraId="23F72A8D" w14:textId="77777777" w:rsidR="00E10E3F"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１）担い手確保を推進するための企画検討会議の開催</w:t>
            </w:r>
          </w:p>
          <w:p w14:paraId="09ED17D7" w14:textId="77777777" w:rsidR="00E10E3F"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２）経営離脱農家や新規就農者等の実態を把握するための調査</w:t>
            </w:r>
          </w:p>
          <w:p w14:paraId="2344D621" w14:textId="77777777" w:rsidR="00E10E3F"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３）新規就農希望者と経営離脱農家等のマッチング促進等のための情報発信</w:t>
            </w:r>
          </w:p>
          <w:p w14:paraId="415C60DC" w14:textId="77777777" w:rsidR="00E10E3F"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４）酪農の魅力を発信するための資料、ウェブサイト等の製作及び交流会、セミナー等の開催</w:t>
            </w:r>
          </w:p>
          <w:p w14:paraId="6DE004A1" w14:textId="77777777" w:rsidR="00E10E3F"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５）新規就農希望者等を対象とした研修施設の運営</w:t>
            </w:r>
          </w:p>
          <w:p w14:paraId="461E7A04" w14:textId="77777777" w:rsidR="00E10E3F" w:rsidRPr="006E4236" w:rsidRDefault="00E10E3F" w:rsidP="00A32E36">
            <w:pPr>
              <w:ind w:leftChars="200" w:left="690" w:hangingChars="100" w:hanging="230"/>
            </w:pPr>
            <w:r w:rsidRPr="006E4236">
              <w:rPr>
                <w:rFonts w:hint="eastAsia"/>
              </w:rPr>
              <w:t>ア　経営離脱農家等の施設を活用する場合に要する補改修に係る資材の購入</w:t>
            </w:r>
          </w:p>
          <w:p w14:paraId="02C497A5" w14:textId="2B47A964" w:rsidR="00E10E3F" w:rsidRPr="006E4236" w:rsidRDefault="00E10E3F" w:rsidP="00A32E36">
            <w:pPr>
              <w:ind w:leftChars="200" w:left="690" w:hangingChars="100" w:hanging="230"/>
            </w:pPr>
            <w:r w:rsidRPr="006E4236">
              <w:rPr>
                <w:rFonts w:hint="eastAsia"/>
              </w:rPr>
              <w:t>イ　農業技術・経営ノウハウを指導する指導者の認定</w:t>
            </w:r>
          </w:p>
          <w:p w14:paraId="7F5FBB0A" w14:textId="773A3C5D" w:rsidR="00E10E3F" w:rsidRPr="006E4236" w:rsidRDefault="00E10E3F" w:rsidP="00A32E36">
            <w:pPr>
              <w:ind w:leftChars="200" w:left="690" w:hangingChars="100" w:hanging="230"/>
            </w:pPr>
            <w:r w:rsidRPr="006E4236">
              <w:rPr>
                <w:rFonts w:hint="eastAsia"/>
              </w:rPr>
              <w:t>ウ　農業技術・経営ノウハウを習得する研修会の実施</w:t>
            </w:r>
          </w:p>
          <w:p w14:paraId="4C91E1E6" w14:textId="102AB03A" w:rsidR="00E10E3F" w:rsidRPr="006E4236" w:rsidRDefault="00E10E3F" w:rsidP="00A32E36">
            <w:pPr>
              <w:ind w:leftChars="200" w:left="690" w:hangingChars="100" w:hanging="230"/>
            </w:pPr>
            <w:r w:rsidRPr="006E4236">
              <w:rPr>
                <w:rFonts w:hint="eastAsia"/>
              </w:rPr>
              <w:t>エ　新規就農希望者等の就農を支援するための税務指導等</w:t>
            </w:r>
          </w:p>
          <w:p w14:paraId="3035BEAB" w14:textId="77777777" w:rsidR="00E10E3F"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６）事業の円滑な推進を図るための指導等</w:t>
            </w:r>
          </w:p>
          <w:p w14:paraId="18E07A58" w14:textId="77777777" w:rsidR="00E10E3F" w:rsidRPr="006E4236" w:rsidRDefault="00E10E3F" w:rsidP="00F0097E">
            <w:pPr>
              <w:ind w:leftChars="25" w:left="57"/>
              <w:rPr>
                <w:rFonts w:hAnsi="ＭＳ 明朝" w:cs="ＭＳ 明朝"/>
                <w:kern w:val="0"/>
              </w:rPr>
            </w:pPr>
          </w:p>
          <w:p w14:paraId="76C23BBC" w14:textId="77777777" w:rsidR="00E10E3F" w:rsidRPr="006E4236" w:rsidRDefault="00E10E3F" w:rsidP="00F0097E">
            <w:pPr>
              <w:ind w:leftChars="25" w:left="57"/>
              <w:rPr>
                <w:rFonts w:hAnsi="ＭＳ 明朝" w:cs="ＭＳ 明朝"/>
                <w:kern w:val="0"/>
              </w:rPr>
            </w:pPr>
            <w:r w:rsidRPr="006E4236">
              <w:rPr>
                <w:rFonts w:hAnsi="ＭＳ 明朝" w:hint="eastAsia"/>
              </w:rPr>
              <w:t xml:space="preserve">２  </w:t>
            </w:r>
            <w:r w:rsidRPr="006E4236">
              <w:rPr>
                <w:rFonts w:hAnsi="ＭＳ 明朝" w:cs="ＭＳ 明朝" w:hint="eastAsia"/>
                <w:kern w:val="0"/>
              </w:rPr>
              <w:t>新事業体創出支援対策</w:t>
            </w:r>
          </w:p>
          <w:p w14:paraId="147A9D3A" w14:textId="77777777" w:rsidR="00E10E3F"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１）新事業体を創出するための企画検討会議の開催</w:t>
            </w:r>
          </w:p>
          <w:p w14:paraId="5BBF6799" w14:textId="77777777" w:rsidR="00E10E3F"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２）新事業体創出に向けて経営離脱農家等の実態を把握するための調査</w:t>
            </w:r>
          </w:p>
          <w:p w14:paraId="6F6F0C9E" w14:textId="77777777" w:rsidR="00660F86" w:rsidRPr="006E4236" w:rsidRDefault="00E10E3F" w:rsidP="00A32E36">
            <w:pPr>
              <w:ind w:left="460" w:hangingChars="200" w:hanging="460"/>
              <w:rPr>
                <w:rFonts w:hAnsi="ＭＳ 明朝" w:cs="ＭＳ 明朝"/>
                <w:kern w:val="0"/>
              </w:rPr>
            </w:pPr>
            <w:r w:rsidRPr="006E4236">
              <w:rPr>
                <w:rFonts w:hAnsi="ＭＳ 明朝" w:cs="ＭＳ 明朝" w:hint="eastAsia"/>
                <w:kern w:val="0"/>
              </w:rPr>
              <w:t>（３）</w:t>
            </w:r>
            <w:r w:rsidR="00660F86" w:rsidRPr="006E4236">
              <w:rPr>
                <w:rFonts w:hAnsi="ＭＳ 明朝" w:cs="ＭＳ 明朝" w:hint="eastAsia"/>
                <w:kern w:val="0"/>
              </w:rPr>
              <w:t>協業化に当たっての労務管理や経営向上のためのセミナー等の実施</w:t>
            </w:r>
          </w:p>
          <w:p w14:paraId="334E0130" w14:textId="12440DA6" w:rsidR="00E10E3F" w:rsidRPr="006E4236" w:rsidRDefault="00E10E3F" w:rsidP="00A32E36">
            <w:pPr>
              <w:ind w:left="460" w:hangingChars="200" w:hanging="460"/>
              <w:rPr>
                <w:rFonts w:asciiTheme="minorEastAsia" w:eastAsiaTheme="minorEastAsia" w:hAnsiTheme="minorEastAsia"/>
                <w:kern w:val="0"/>
              </w:rPr>
            </w:pPr>
            <w:r w:rsidRPr="006E4236">
              <w:rPr>
                <w:rFonts w:hAnsi="ＭＳ 明朝" w:cs="ＭＳ 明朝" w:hint="eastAsia"/>
                <w:kern w:val="0"/>
              </w:rPr>
              <w:t>（４）事業の円滑な推進を図るための指導等</w:t>
            </w:r>
          </w:p>
        </w:tc>
        <w:tc>
          <w:tcPr>
            <w:tcW w:w="1462" w:type="dxa"/>
          </w:tcPr>
          <w:p w14:paraId="52905851" w14:textId="77777777" w:rsidR="00E10E3F" w:rsidRPr="006E4236" w:rsidRDefault="00E10E3F" w:rsidP="00F0097E">
            <w:pPr>
              <w:ind w:right="100"/>
              <w:rPr>
                <w:rFonts w:asciiTheme="minorEastAsia" w:eastAsiaTheme="minorEastAsia" w:hAnsiTheme="minorEastAsia"/>
                <w:kern w:val="0"/>
              </w:rPr>
            </w:pPr>
          </w:p>
        </w:tc>
        <w:tc>
          <w:tcPr>
            <w:tcW w:w="1268" w:type="dxa"/>
          </w:tcPr>
          <w:p w14:paraId="0698F904" w14:textId="77777777" w:rsidR="00E10E3F" w:rsidRPr="006E4236" w:rsidRDefault="00E10E3F" w:rsidP="00F0097E">
            <w:pPr>
              <w:ind w:right="100"/>
              <w:rPr>
                <w:rFonts w:asciiTheme="minorEastAsia" w:eastAsiaTheme="minorEastAsia" w:hAnsiTheme="minorEastAsia"/>
                <w:kern w:val="0"/>
              </w:rPr>
            </w:pPr>
          </w:p>
        </w:tc>
        <w:tc>
          <w:tcPr>
            <w:tcW w:w="1269" w:type="dxa"/>
          </w:tcPr>
          <w:p w14:paraId="3595BCE9" w14:textId="77777777" w:rsidR="00E10E3F" w:rsidRPr="006E4236" w:rsidRDefault="00E10E3F" w:rsidP="00F0097E">
            <w:pPr>
              <w:ind w:right="100"/>
              <w:rPr>
                <w:rFonts w:asciiTheme="minorEastAsia" w:eastAsiaTheme="minorEastAsia" w:hAnsiTheme="minorEastAsia"/>
                <w:kern w:val="0"/>
              </w:rPr>
            </w:pPr>
          </w:p>
        </w:tc>
        <w:tc>
          <w:tcPr>
            <w:tcW w:w="972" w:type="dxa"/>
          </w:tcPr>
          <w:p w14:paraId="4C7D01CC" w14:textId="77777777" w:rsidR="00E10E3F" w:rsidRPr="006E4236" w:rsidRDefault="00E10E3F" w:rsidP="00F0097E">
            <w:pPr>
              <w:ind w:right="100"/>
              <w:rPr>
                <w:rFonts w:asciiTheme="minorEastAsia" w:eastAsiaTheme="minorEastAsia" w:hAnsiTheme="minorEastAsia"/>
                <w:kern w:val="0"/>
              </w:rPr>
            </w:pPr>
          </w:p>
        </w:tc>
      </w:tr>
      <w:tr w:rsidR="00E10E3F" w:rsidRPr="006E4236" w14:paraId="60E93E04" w14:textId="77777777" w:rsidTr="00A32E36">
        <w:trPr>
          <w:trHeight w:val="284"/>
        </w:trPr>
        <w:tc>
          <w:tcPr>
            <w:tcW w:w="3539" w:type="dxa"/>
          </w:tcPr>
          <w:p w14:paraId="03CCF7AB" w14:textId="77777777" w:rsidR="00E10E3F" w:rsidRPr="006E4236" w:rsidRDefault="00E10E3F" w:rsidP="00F0097E">
            <w:pPr>
              <w:spacing w:line="0" w:lineRule="atLeast"/>
              <w:ind w:left="100" w:right="100"/>
              <w:jc w:val="center"/>
              <w:rPr>
                <w:rFonts w:asciiTheme="minorEastAsia" w:eastAsiaTheme="minorEastAsia" w:hAnsiTheme="minorEastAsia"/>
                <w:kern w:val="0"/>
              </w:rPr>
            </w:pPr>
            <w:r w:rsidRPr="006E4236">
              <w:rPr>
                <w:rFonts w:asciiTheme="minorEastAsia" w:eastAsiaTheme="minorEastAsia" w:hAnsiTheme="minorEastAsia" w:hint="eastAsia"/>
                <w:kern w:val="0"/>
              </w:rPr>
              <w:t>計</w:t>
            </w:r>
          </w:p>
        </w:tc>
        <w:tc>
          <w:tcPr>
            <w:tcW w:w="1462" w:type="dxa"/>
          </w:tcPr>
          <w:p w14:paraId="6946065A" w14:textId="77777777" w:rsidR="00E10E3F" w:rsidRPr="006E4236" w:rsidRDefault="00E10E3F" w:rsidP="00F0097E">
            <w:pPr>
              <w:spacing w:line="0" w:lineRule="atLeast"/>
              <w:ind w:left="100" w:right="100"/>
              <w:rPr>
                <w:rFonts w:asciiTheme="minorEastAsia" w:eastAsiaTheme="minorEastAsia" w:hAnsiTheme="minorEastAsia"/>
                <w:kern w:val="0"/>
              </w:rPr>
            </w:pPr>
          </w:p>
        </w:tc>
        <w:tc>
          <w:tcPr>
            <w:tcW w:w="1268" w:type="dxa"/>
          </w:tcPr>
          <w:p w14:paraId="3E6EA37B" w14:textId="77777777" w:rsidR="00E10E3F" w:rsidRPr="006E4236" w:rsidRDefault="00E10E3F" w:rsidP="00F0097E">
            <w:pPr>
              <w:spacing w:line="0" w:lineRule="atLeast"/>
              <w:ind w:left="100" w:right="100"/>
              <w:rPr>
                <w:rFonts w:asciiTheme="minorEastAsia" w:eastAsiaTheme="minorEastAsia" w:hAnsiTheme="minorEastAsia"/>
                <w:kern w:val="0"/>
              </w:rPr>
            </w:pPr>
          </w:p>
        </w:tc>
        <w:tc>
          <w:tcPr>
            <w:tcW w:w="1269" w:type="dxa"/>
          </w:tcPr>
          <w:p w14:paraId="35827808" w14:textId="77777777" w:rsidR="00E10E3F" w:rsidRPr="006E4236" w:rsidRDefault="00E10E3F" w:rsidP="00F0097E">
            <w:pPr>
              <w:spacing w:line="0" w:lineRule="atLeast"/>
              <w:ind w:left="100" w:right="100"/>
              <w:rPr>
                <w:rFonts w:asciiTheme="minorEastAsia" w:eastAsiaTheme="minorEastAsia" w:hAnsiTheme="minorEastAsia"/>
                <w:kern w:val="0"/>
              </w:rPr>
            </w:pPr>
          </w:p>
        </w:tc>
        <w:tc>
          <w:tcPr>
            <w:tcW w:w="972" w:type="dxa"/>
          </w:tcPr>
          <w:p w14:paraId="69439648" w14:textId="77777777" w:rsidR="00E10E3F" w:rsidRPr="006E4236" w:rsidRDefault="00E10E3F" w:rsidP="00F0097E">
            <w:pPr>
              <w:spacing w:line="0" w:lineRule="atLeast"/>
              <w:ind w:left="100" w:right="100"/>
              <w:rPr>
                <w:rFonts w:asciiTheme="minorEastAsia" w:eastAsiaTheme="minorEastAsia" w:hAnsiTheme="minorEastAsia"/>
                <w:kern w:val="0"/>
              </w:rPr>
            </w:pPr>
          </w:p>
        </w:tc>
      </w:tr>
    </w:tbl>
    <w:p w14:paraId="6EFD14F0" w14:textId="311A293D" w:rsidR="00E10E3F" w:rsidRPr="006E4236" w:rsidRDefault="00E10E3F" w:rsidP="004A5028">
      <w:pPr>
        <w:spacing w:line="0" w:lineRule="atLeast"/>
        <w:ind w:left="460" w:hangingChars="200" w:hanging="460"/>
        <w:rPr>
          <w:rFonts w:asciiTheme="minorEastAsia" w:eastAsiaTheme="minorEastAsia" w:hAnsiTheme="minorEastAsia"/>
        </w:rPr>
      </w:pPr>
    </w:p>
    <w:p w14:paraId="7E193431" w14:textId="77777777" w:rsidR="00E10E3F" w:rsidRPr="006E4236" w:rsidRDefault="00E10E3F" w:rsidP="00E10E3F">
      <w:pPr>
        <w:spacing w:line="0" w:lineRule="atLeast"/>
        <w:rPr>
          <w:rFonts w:asciiTheme="minorEastAsia" w:eastAsiaTheme="minorEastAsia" w:hAnsiTheme="minorEastAsia"/>
        </w:rPr>
      </w:pPr>
    </w:p>
    <w:p w14:paraId="27F4497E" w14:textId="77777777" w:rsidR="00E10E3F" w:rsidRPr="006E4236" w:rsidRDefault="00E10E3F" w:rsidP="00E10E3F">
      <w:pPr>
        <w:spacing w:line="0" w:lineRule="atLeast"/>
        <w:rPr>
          <w:rFonts w:asciiTheme="minorEastAsia" w:eastAsiaTheme="minorEastAsia" w:hAnsiTheme="minorEastAsia"/>
        </w:rPr>
      </w:pPr>
      <w:r w:rsidRPr="006E4236">
        <w:rPr>
          <w:rFonts w:asciiTheme="minorEastAsia" w:eastAsiaTheme="minorEastAsia" w:hAnsiTheme="minorEastAsia" w:hint="eastAsia"/>
        </w:rPr>
        <w:t>４　事業実施期間</w:t>
      </w:r>
    </w:p>
    <w:p w14:paraId="61B42CD4" w14:textId="2F73E32A" w:rsidR="00E10E3F" w:rsidRPr="006E4236" w:rsidRDefault="00E10E3F" w:rsidP="00E10E3F">
      <w:pPr>
        <w:spacing w:line="0" w:lineRule="atLeast"/>
        <w:rPr>
          <w:rFonts w:asciiTheme="minorEastAsia" w:eastAsiaTheme="minorEastAsia" w:hAnsiTheme="minorEastAsia"/>
        </w:rPr>
      </w:pPr>
      <w:r w:rsidRPr="006E4236">
        <w:rPr>
          <w:rFonts w:asciiTheme="minorEastAsia" w:eastAsiaTheme="minorEastAsia" w:hAnsiTheme="minorEastAsia" w:hint="eastAsia"/>
        </w:rPr>
        <w:t xml:space="preserve">（１）事業着手年月日　　　　</w:t>
      </w:r>
      <w:r w:rsidR="00D12ECC">
        <w:rPr>
          <w:rFonts w:asciiTheme="minorEastAsia" w:eastAsiaTheme="minorEastAsia" w:hAnsiTheme="minorEastAsia" w:hint="eastAsia"/>
        </w:rPr>
        <w:t>令和</w:t>
      </w:r>
      <w:r w:rsidRPr="006E4236">
        <w:rPr>
          <w:rFonts w:asciiTheme="minorEastAsia" w:eastAsiaTheme="minorEastAsia" w:hAnsiTheme="minorEastAsia" w:hint="eastAsia"/>
        </w:rPr>
        <w:t xml:space="preserve">　　年　　月　　日</w:t>
      </w:r>
    </w:p>
    <w:p w14:paraId="5828BAD9" w14:textId="29D6DCD5" w:rsidR="00E10E3F" w:rsidRPr="006E4236" w:rsidRDefault="00E10E3F" w:rsidP="00E10E3F">
      <w:pPr>
        <w:spacing w:line="0" w:lineRule="atLeast"/>
        <w:rPr>
          <w:rFonts w:asciiTheme="minorEastAsia" w:eastAsiaTheme="minorEastAsia" w:hAnsiTheme="minorEastAsia"/>
        </w:rPr>
      </w:pPr>
      <w:r w:rsidRPr="006E4236">
        <w:rPr>
          <w:rFonts w:asciiTheme="minorEastAsia" w:eastAsiaTheme="minorEastAsia" w:hAnsiTheme="minorEastAsia" w:hint="eastAsia"/>
        </w:rPr>
        <w:t xml:space="preserve">（２）事業完了予定年月日　　</w:t>
      </w:r>
      <w:r w:rsidR="00D12ECC">
        <w:rPr>
          <w:rFonts w:asciiTheme="minorEastAsia" w:eastAsiaTheme="minorEastAsia" w:hAnsiTheme="minorEastAsia" w:hint="eastAsia"/>
        </w:rPr>
        <w:t>令和</w:t>
      </w:r>
      <w:r w:rsidRPr="006E4236">
        <w:rPr>
          <w:rFonts w:asciiTheme="minorEastAsia" w:eastAsiaTheme="minorEastAsia" w:hAnsiTheme="minorEastAsia" w:hint="eastAsia"/>
        </w:rPr>
        <w:t xml:space="preserve">　　年　　月　　日</w:t>
      </w:r>
    </w:p>
    <w:p w14:paraId="2D94FE02" w14:textId="77777777" w:rsidR="00E10E3F" w:rsidRPr="006E4236" w:rsidRDefault="00E10E3F" w:rsidP="00E10E3F">
      <w:pPr>
        <w:rPr>
          <w:rFonts w:asciiTheme="minorEastAsia" w:eastAsiaTheme="minorEastAsia" w:hAnsiTheme="minorEastAsia"/>
          <w:kern w:val="0"/>
        </w:rPr>
      </w:pPr>
    </w:p>
    <w:p w14:paraId="47E17123" w14:textId="77777777" w:rsidR="00E10E3F" w:rsidRPr="006E4236" w:rsidRDefault="00E10E3F" w:rsidP="00E10E3F">
      <w:pPr>
        <w:rPr>
          <w:rFonts w:asciiTheme="minorEastAsia" w:eastAsiaTheme="minorEastAsia" w:hAnsiTheme="minorEastAsia"/>
          <w:kern w:val="0"/>
        </w:rPr>
      </w:pPr>
      <w:r w:rsidRPr="006E4236">
        <w:rPr>
          <w:rFonts w:asciiTheme="minorEastAsia" w:eastAsiaTheme="minorEastAsia" w:hAnsiTheme="minorEastAsia" w:hint="eastAsia"/>
          <w:kern w:val="0"/>
        </w:rPr>
        <w:t>５　添付書類</w:t>
      </w:r>
    </w:p>
    <w:p w14:paraId="2EBE2076" w14:textId="77777777" w:rsidR="00E10E3F" w:rsidRPr="006E4236" w:rsidRDefault="00E10E3F" w:rsidP="00E10E3F">
      <w:pPr>
        <w:rPr>
          <w:rFonts w:asciiTheme="minorEastAsia" w:eastAsiaTheme="minorEastAsia" w:hAnsiTheme="minorEastAsia"/>
          <w:kern w:val="0"/>
        </w:rPr>
      </w:pPr>
      <w:r w:rsidRPr="006E4236">
        <w:rPr>
          <w:rFonts w:asciiTheme="minorEastAsia" w:eastAsiaTheme="minorEastAsia" w:hAnsiTheme="minorEastAsia" w:hint="eastAsia"/>
          <w:kern w:val="0"/>
        </w:rPr>
        <w:t>（１）定款</w:t>
      </w:r>
    </w:p>
    <w:p w14:paraId="4EF0130D" w14:textId="77777777" w:rsidR="00E10E3F" w:rsidRPr="006E4236" w:rsidRDefault="00E10E3F" w:rsidP="00E10E3F">
      <w:pPr>
        <w:rPr>
          <w:rFonts w:asciiTheme="minorEastAsia" w:eastAsiaTheme="minorEastAsia" w:hAnsiTheme="minorEastAsia"/>
          <w:kern w:val="0"/>
        </w:rPr>
      </w:pPr>
      <w:r w:rsidRPr="006E4236">
        <w:rPr>
          <w:rFonts w:asciiTheme="minorEastAsia" w:eastAsiaTheme="minorEastAsia" w:hAnsiTheme="minorEastAsia" w:hint="eastAsia"/>
          <w:kern w:val="0"/>
        </w:rPr>
        <w:t>（２）最近時点の業務報告書及び業務計画書</w:t>
      </w:r>
    </w:p>
    <w:p w14:paraId="6B17BECC" w14:textId="0B4FCDCE" w:rsidR="00E10E3F" w:rsidRPr="006E4236" w:rsidRDefault="00E10E3F" w:rsidP="00E10E3F">
      <w:pPr>
        <w:rPr>
          <w:rFonts w:asciiTheme="minorEastAsia" w:eastAsiaTheme="minorEastAsia" w:hAnsiTheme="minorEastAsia"/>
          <w:kern w:val="0"/>
        </w:rPr>
      </w:pPr>
    </w:p>
    <w:p w14:paraId="0A099AAF" w14:textId="77777777" w:rsidR="009221AA" w:rsidRPr="006E4236" w:rsidRDefault="009221AA" w:rsidP="00E10E3F">
      <w:pPr>
        <w:rPr>
          <w:rFonts w:asciiTheme="minorEastAsia" w:eastAsiaTheme="minorEastAsia" w:hAnsiTheme="minorEastAsia"/>
          <w:kern w:val="0"/>
        </w:rPr>
      </w:pPr>
    </w:p>
    <w:p w14:paraId="08FF9997" w14:textId="778EFC7E" w:rsidR="00E10E3F" w:rsidRPr="006E4236" w:rsidRDefault="00E10E3F" w:rsidP="00E10E3F">
      <w:pPr>
        <w:widowControl/>
        <w:jc w:val="left"/>
        <w:rPr>
          <w:rFonts w:asciiTheme="minorEastAsia" w:eastAsiaTheme="minorEastAsia" w:hAnsiTheme="minorEastAsia"/>
          <w:kern w:val="0"/>
        </w:rPr>
        <w:sectPr w:rsidR="00E10E3F" w:rsidRPr="006E4236" w:rsidSect="001446E6">
          <w:headerReference w:type="default" r:id="rId8"/>
          <w:footerReference w:type="even" r:id="rId9"/>
          <w:footerReference w:type="default" r:id="rId10"/>
          <w:pgSz w:w="11906" w:h="16838" w:code="9"/>
          <w:pgMar w:top="1985" w:right="1701" w:bottom="1701" w:left="1701" w:header="851" w:footer="992" w:gutter="0"/>
          <w:cols w:space="425"/>
          <w:docGrid w:type="linesAndChars" w:linePitch="346" w:charSpace="-2082"/>
        </w:sectPr>
      </w:pPr>
    </w:p>
    <w:p w14:paraId="50B3E489" w14:textId="41AF70E4" w:rsidR="00E10E3F" w:rsidRPr="006E4236" w:rsidRDefault="00946EAF" w:rsidP="00E10E3F">
      <w:pPr>
        <w:widowControl/>
        <w:jc w:val="left"/>
        <w:rPr>
          <w:rFonts w:asciiTheme="minorEastAsia" w:eastAsiaTheme="minorEastAsia" w:hAnsiTheme="minorEastAsia"/>
          <w:kern w:val="0"/>
        </w:rPr>
      </w:pPr>
      <w:r>
        <w:rPr>
          <w:rFonts w:asciiTheme="minorEastAsia" w:eastAsiaTheme="minorEastAsia" w:hAnsiTheme="minorEastAsia" w:hint="eastAsia"/>
          <w:kern w:val="0"/>
        </w:rPr>
        <w:t>別紙</w:t>
      </w:r>
      <w:r w:rsidR="00E10E3F" w:rsidRPr="006E4236">
        <w:rPr>
          <w:rFonts w:asciiTheme="minorEastAsia" w:eastAsiaTheme="minorEastAsia" w:hAnsiTheme="minorEastAsia" w:hint="eastAsia"/>
          <w:kern w:val="0"/>
        </w:rPr>
        <w:t>様式</w:t>
      </w:r>
      <w:r>
        <w:rPr>
          <w:rFonts w:asciiTheme="minorEastAsia" w:eastAsiaTheme="minorEastAsia" w:hAnsiTheme="minorEastAsia" w:hint="eastAsia"/>
          <w:kern w:val="0"/>
        </w:rPr>
        <w:t>第</w:t>
      </w:r>
      <w:r w:rsidR="00E10E3F" w:rsidRPr="006E4236">
        <w:rPr>
          <w:rFonts w:asciiTheme="minorEastAsia" w:eastAsiaTheme="minorEastAsia" w:hAnsiTheme="minorEastAsia" w:hint="eastAsia"/>
          <w:kern w:val="0"/>
        </w:rPr>
        <w:t>１</w:t>
      </w:r>
      <w:r>
        <w:rPr>
          <w:rFonts w:asciiTheme="minorEastAsia" w:eastAsiaTheme="minorEastAsia" w:hAnsiTheme="minorEastAsia" w:hint="eastAsia"/>
          <w:kern w:val="0"/>
        </w:rPr>
        <w:t>号</w:t>
      </w:r>
      <w:r w:rsidR="00E10E3F" w:rsidRPr="006E4236">
        <w:rPr>
          <w:rFonts w:asciiTheme="minorEastAsia" w:eastAsiaTheme="minorEastAsia" w:hAnsiTheme="minorEastAsia" w:hint="eastAsia"/>
          <w:kern w:val="0"/>
        </w:rPr>
        <w:t>の別紙</w:t>
      </w:r>
    </w:p>
    <w:p w14:paraId="20533BD4" w14:textId="77777777" w:rsidR="00E10E3F" w:rsidRPr="006E4236" w:rsidRDefault="00E10E3F" w:rsidP="00E10E3F">
      <w:pPr>
        <w:rPr>
          <w:rFonts w:asciiTheme="minorEastAsia" w:eastAsiaTheme="minorEastAsia" w:hAnsiTheme="minorEastAsia"/>
          <w:kern w:val="0"/>
        </w:rPr>
      </w:pPr>
    </w:p>
    <w:p w14:paraId="342B089C" w14:textId="0890F855" w:rsidR="00E10E3F" w:rsidRPr="006E4236" w:rsidRDefault="003A6858" w:rsidP="00E10E3F">
      <w:pPr>
        <w:jc w:val="center"/>
        <w:rPr>
          <w:rFonts w:asciiTheme="minorEastAsia" w:eastAsiaTheme="minorEastAsia" w:hAnsiTheme="minorEastAsia"/>
          <w:kern w:val="0"/>
        </w:rPr>
      </w:pPr>
      <w:r>
        <w:rPr>
          <w:rFonts w:hint="eastAsia"/>
        </w:rPr>
        <w:t>酪農経営支援総合対策事業（地域の生産体制強化事業：</w:t>
      </w:r>
      <w:r w:rsidRPr="006E4236">
        <w:rPr>
          <w:rFonts w:hAnsi="ＭＳ 明朝" w:cs="ＭＳ 明朝" w:hint="eastAsia"/>
          <w:kern w:val="0"/>
        </w:rPr>
        <w:t>担い手確保推進対策</w:t>
      </w:r>
      <w:r>
        <w:rPr>
          <w:rFonts w:hAnsi="ＭＳ 明朝" w:cs="ＭＳ 明朝" w:hint="eastAsia"/>
          <w:kern w:val="0"/>
        </w:rPr>
        <w:t>及び</w:t>
      </w:r>
      <w:r w:rsidRPr="006E4236">
        <w:rPr>
          <w:rFonts w:hAnsi="ＭＳ 明朝" w:cs="ＭＳ 明朝" w:hint="eastAsia"/>
          <w:kern w:val="0"/>
        </w:rPr>
        <w:t>新事業体創出支援対策</w:t>
      </w:r>
      <w:r>
        <w:rPr>
          <w:rFonts w:hAnsi="ＭＳ 明朝" w:cs="ＭＳ 明朝" w:hint="eastAsia"/>
          <w:kern w:val="0"/>
        </w:rPr>
        <w:t>）</w:t>
      </w:r>
      <w:r w:rsidR="0065119C" w:rsidRPr="006E4236">
        <w:rPr>
          <w:rFonts w:asciiTheme="minorEastAsia" w:eastAsiaTheme="minorEastAsia" w:hAnsiTheme="minorEastAsia" w:hint="eastAsia"/>
          <w:kern w:val="0"/>
        </w:rPr>
        <w:t>実施計画</w:t>
      </w:r>
    </w:p>
    <w:p w14:paraId="71F62548" w14:textId="77777777" w:rsidR="00E10E3F" w:rsidRPr="006E4236" w:rsidRDefault="00E10E3F" w:rsidP="00E10E3F">
      <w:pPr>
        <w:jc w:val="left"/>
        <w:rPr>
          <w:rFonts w:asciiTheme="minorEastAsia" w:eastAsiaTheme="minorEastAsia" w:hAnsiTheme="minorEastAsia"/>
          <w:kern w:val="0"/>
        </w:rPr>
      </w:pPr>
    </w:p>
    <w:p w14:paraId="0B01287B" w14:textId="77777777" w:rsidR="00E10E3F"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 xml:space="preserve">１　担い手確保推進対策　</w:t>
      </w:r>
    </w:p>
    <w:p w14:paraId="0A6A9ABE" w14:textId="77777777" w:rsidR="004A5028"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１）</w:t>
      </w:r>
      <w:r w:rsidRPr="006E4236">
        <w:rPr>
          <w:rFonts w:hAnsi="ＭＳ 明朝" w:cs="ＭＳ 明朝" w:hint="eastAsia"/>
          <w:kern w:val="0"/>
        </w:rPr>
        <w:t>担い手確保を推進するための企画検討会議の開催</w:t>
      </w:r>
    </w:p>
    <w:p w14:paraId="467AAAC2" w14:textId="64040CC4" w:rsidR="00E10E3F" w:rsidRPr="006E4236" w:rsidRDefault="00E10E3F" w:rsidP="004A5028">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95"/>
        <w:gridCol w:w="2189"/>
        <w:gridCol w:w="2189"/>
        <w:gridCol w:w="2189"/>
      </w:tblGrid>
      <w:tr w:rsidR="00E10E3F" w:rsidRPr="006E4236" w14:paraId="046D58CE" w14:textId="77777777" w:rsidTr="00152843">
        <w:tc>
          <w:tcPr>
            <w:tcW w:w="833" w:type="pct"/>
          </w:tcPr>
          <w:p w14:paraId="6AF5B788"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833" w:type="pct"/>
          </w:tcPr>
          <w:p w14:paraId="6F8EBB30"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835" w:type="pct"/>
          </w:tcPr>
          <w:p w14:paraId="51B01819"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参集範囲</w:t>
            </w:r>
          </w:p>
        </w:tc>
        <w:tc>
          <w:tcPr>
            <w:tcW w:w="833" w:type="pct"/>
          </w:tcPr>
          <w:p w14:paraId="6B995411"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833" w:type="pct"/>
          </w:tcPr>
          <w:p w14:paraId="743AF9F9"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833" w:type="pct"/>
          </w:tcPr>
          <w:p w14:paraId="1594B195"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06929E30" w14:textId="77777777" w:rsidTr="00152843">
        <w:tc>
          <w:tcPr>
            <w:tcW w:w="833" w:type="pct"/>
          </w:tcPr>
          <w:p w14:paraId="71F488BC" w14:textId="77777777" w:rsidR="00E10E3F" w:rsidRPr="006E4236" w:rsidRDefault="00E10E3F" w:rsidP="00F0097E">
            <w:pPr>
              <w:rPr>
                <w:rFonts w:asciiTheme="minorEastAsia" w:eastAsiaTheme="minorEastAsia" w:hAnsiTheme="minorEastAsia"/>
              </w:rPr>
            </w:pPr>
          </w:p>
        </w:tc>
        <w:tc>
          <w:tcPr>
            <w:tcW w:w="833" w:type="pct"/>
          </w:tcPr>
          <w:p w14:paraId="4D2E9373" w14:textId="77777777" w:rsidR="00E10E3F" w:rsidRPr="006E4236" w:rsidRDefault="00E10E3F" w:rsidP="00F0097E">
            <w:pPr>
              <w:rPr>
                <w:rFonts w:asciiTheme="minorEastAsia" w:eastAsiaTheme="minorEastAsia" w:hAnsiTheme="minorEastAsia"/>
              </w:rPr>
            </w:pPr>
          </w:p>
        </w:tc>
        <w:tc>
          <w:tcPr>
            <w:tcW w:w="835" w:type="pct"/>
          </w:tcPr>
          <w:p w14:paraId="0EDB8610" w14:textId="77777777" w:rsidR="00E10E3F" w:rsidRPr="006E4236" w:rsidRDefault="00E10E3F" w:rsidP="00F0097E">
            <w:pPr>
              <w:rPr>
                <w:rFonts w:asciiTheme="minorEastAsia" w:eastAsiaTheme="minorEastAsia" w:hAnsiTheme="minorEastAsia"/>
              </w:rPr>
            </w:pPr>
          </w:p>
        </w:tc>
        <w:tc>
          <w:tcPr>
            <w:tcW w:w="833" w:type="pct"/>
          </w:tcPr>
          <w:p w14:paraId="16B2BAC7" w14:textId="77777777" w:rsidR="00E10E3F" w:rsidRPr="006E4236" w:rsidRDefault="00E10E3F" w:rsidP="00F0097E">
            <w:pPr>
              <w:rPr>
                <w:rFonts w:asciiTheme="minorEastAsia" w:eastAsiaTheme="minorEastAsia" w:hAnsiTheme="minorEastAsia"/>
              </w:rPr>
            </w:pPr>
          </w:p>
        </w:tc>
        <w:tc>
          <w:tcPr>
            <w:tcW w:w="833" w:type="pct"/>
            <w:tcBorders>
              <w:bottom w:val="single" w:sz="4" w:space="0" w:color="auto"/>
            </w:tcBorders>
          </w:tcPr>
          <w:p w14:paraId="61B42926" w14:textId="77777777" w:rsidR="00E10E3F" w:rsidRPr="006E4236" w:rsidRDefault="00E10E3F" w:rsidP="00F0097E">
            <w:pPr>
              <w:rPr>
                <w:rFonts w:asciiTheme="minorEastAsia" w:eastAsiaTheme="minorEastAsia" w:hAnsiTheme="minorEastAsia"/>
              </w:rPr>
            </w:pPr>
          </w:p>
        </w:tc>
        <w:tc>
          <w:tcPr>
            <w:tcW w:w="833" w:type="pct"/>
            <w:tcBorders>
              <w:bottom w:val="single" w:sz="4" w:space="0" w:color="auto"/>
            </w:tcBorders>
          </w:tcPr>
          <w:p w14:paraId="579B943C" w14:textId="77777777" w:rsidR="00E10E3F" w:rsidRPr="006E4236" w:rsidRDefault="00E10E3F" w:rsidP="00F0097E">
            <w:pPr>
              <w:rPr>
                <w:rFonts w:asciiTheme="minorEastAsia" w:eastAsiaTheme="minorEastAsia" w:hAnsiTheme="minorEastAsia"/>
              </w:rPr>
            </w:pPr>
          </w:p>
        </w:tc>
      </w:tr>
      <w:tr w:rsidR="00152843" w:rsidRPr="006E4236" w14:paraId="0693362B" w14:textId="77777777" w:rsidTr="00152843">
        <w:tc>
          <w:tcPr>
            <w:tcW w:w="2501" w:type="pct"/>
            <w:gridSpan w:val="3"/>
          </w:tcPr>
          <w:p w14:paraId="5C1D44AD" w14:textId="2DA1004E" w:rsidR="00152843" w:rsidRPr="006E4236" w:rsidRDefault="00152843"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833" w:type="pct"/>
          </w:tcPr>
          <w:p w14:paraId="69E08E51" w14:textId="77777777" w:rsidR="00152843" w:rsidRPr="006E4236" w:rsidRDefault="00152843" w:rsidP="00F0097E">
            <w:pPr>
              <w:rPr>
                <w:rFonts w:asciiTheme="minorEastAsia" w:eastAsiaTheme="minorEastAsia" w:hAnsiTheme="minorEastAsia"/>
              </w:rPr>
            </w:pPr>
          </w:p>
        </w:tc>
        <w:tc>
          <w:tcPr>
            <w:tcW w:w="833" w:type="pct"/>
            <w:tcBorders>
              <w:tr2bl w:val="single" w:sz="4" w:space="0" w:color="auto"/>
            </w:tcBorders>
          </w:tcPr>
          <w:p w14:paraId="66C0A1B9" w14:textId="77777777" w:rsidR="00152843" w:rsidRPr="006E4236" w:rsidRDefault="00152843" w:rsidP="00F0097E">
            <w:pPr>
              <w:rPr>
                <w:rFonts w:asciiTheme="minorEastAsia" w:eastAsiaTheme="minorEastAsia" w:hAnsiTheme="minorEastAsia"/>
              </w:rPr>
            </w:pPr>
          </w:p>
        </w:tc>
        <w:tc>
          <w:tcPr>
            <w:tcW w:w="833" w:type="pct"/>
            <w:tcBorders>
              <w:tr2bl w:val="single" w:sz="4" w:space="0" w:color="auto"/>
            </w:tcBorders>
          </w:tcPr>
          <w:p w14:paraId="0709306B" w14:textId="77777777" w:rsidR="00152843" w:rsidRPr="006E4236" w:rsidRDefault="00152843" w:rsidP="00F0097E">
            <w:pPr>
              <w:rPr>
                <w:rFonts w:asciiTheme="minorEastAsia" w:eastAsiaTheme="minorEastAsia" w:hAnsiTheme="minorEastAsia"/>
              </w:rPr>
            </w:pPr>
          </w:p>
        </w:tc>
      </w:tr>
    </w:tbl>
    <w:p w14:paraId="5891B310" w14:textId="77777777" w:rsidR="00E10E3F" w:rsidRPr="006E4236" w:rsidRDefault="00E10E3F" w:rsidP="00E10E3F">
      <w:pPr>
        <w:rPr>
          <w:rFonts w:asciiTheme="minorEastAsia" w:eastAsiaTheme="minorEastAsia" w:hAnsiTheme="minorEastAsia"/>
        </w:rPr>
      </w:pPr>
    </w:p>
    <w:p w14:paraId="68F7862F" w14:textId="77777777" w:rsidR="004A5028" w:rsidRPr="006E4236" w:rsidRDefault="00E10E3F" w:rsidP="00E10E3F">
      <w:pPr>
        <w:jc w:val="left"/>
        <w:rPr>
          <w:rFonts w:hAnsi="ＭＳ 明朝" w:cs="ＭＳ 明朝"/>
          <w:kern w:val="0"/>
        </w:rPr>
      </w:pPr>
      <w:r w:rsidRPr="006E4236">
        <w:rPr>
          <w:rFonts w:asciiTheme="minorEastAsia" w:eastAsiaTheme="minorEastAsia" w:hAnsiTheme="minorEastAsia" w:hint="eastAsia"/>
        </w:rPr>
        <w:t>（２）</w:t>
      </w:r>
      <w:r w:rsidRPr="006E4236">
        <w:rPr>
          <w:rFonts w:hAnsi="ＭＳ 明朝" w:cs="ＭＳ 明朝" w:hint="eastAsia"/>
          <w:kern w:val="0"/>
        </w:rPr>
        <w:t>経営離脱農家や新規就農者等の実態を把握するための調査</w:t>
      </w:r>
    </w:p>
    <w:p w14:paraId="688F436D" w14:textId="048E7A53" w:rsidR="00E10E3F" w:rsidRPr="006E4236" w:rsidRDefault="00E10E3F" w:rsidP="004A5028">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Style w:val="11"/>
        <w:tblW w:w="5000" w:type="pct"/>
        <w:tblLook w:val="04A0" w:firstRow="1" w:lastRow="0" w:firstColumn="1" w:lastColumn="0" w:noHBand="0" w:noVBand="1"/>
      </w:tblPr>
      <w:tblGrid>
        <w:gridCol w:w="1881"/>
        <w:gridCol w:w="1879"/>
        <w:gridCol w:w="1877"/>
        <w:gridCol w:w="1877"/>
        <w:gridCol w:w="1877"/>
        <w:gridCol w:w="1877"/>
        <w:gridCol w:w="1874"/>
      </w:tblGrid>
      <w:tr w:rsidR="00E10E3F" w:rsidRPr="006E4236" w14:paraId="45378225" w14:textId="77777777" w:rsidTr="00517406">
        <w:tc>
          <w:tcPr>
            <w:tcW w:w="716" w:type="pct"/>
          </w:tcPr>
          <w:p w14:paraId="5B1AABE6"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715" w:type="pct"/>
          </w:tcPr>
          <w:p w14:paraId="294187B3"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項目</w:t>
            </w:r>
          </w:p>
        </w:tc>
        <w:tc>
          <w:tcPr>
            <w:tcW w:w="714" w:type="pct"/>
          </w:tcPr>
          <w:p w14:paraId="51FF9C24"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714" w:type="pct"/>
          </w:tcPr>
          <w:p w14:paraId="5616012B"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対象者</w:t>
            </w:r>
          </w:p>
        </w:tc>
        <w:tc>
          <w:tcPr>
            <w:tcW w:w="714" w:type="pct"/>
          </w:tcPr>
          <w:p w14:paraId="2537C4A3"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714" w:type="pct"/>
          </w:tcPr>
          <w:p w14:paraId="677F57E9"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713" w:type="pct"/>
          </w:tcPr>
          <w:p w14:paraId="1B5C766A"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06F32EAA" w14:textId="77777777" w:rsidTr="00152843">
        <w:tc>
          <w:tcPr>
            <w:tcW w:w="716" w:type="pct"/>
          </w:tcPr>
          <w:p w14:paraId="7D88A3C6" w14:textId="77777777" w:rsidR="00E10E3F" w:rsidRPr="006E4236" w:rsidRDefault="00E10E3F" w:rsidP="00F0097E">
            <w:pPr>
              <w:rPr>
                <w:rFonts w:asciiTheme="minorEastAsia" w:eastAsiaTheme="minorEastAsia" w:hAnsiTheme="minorEastAsia"/>
              </w:rPr>
            </w:pPr>
          </w:p>
        </w:tc>
        <w:tc>
          <w:tcPr>
            <w:tcW w:w="715" w:type="pct"/>
          </w:tcPr>
          <w:p w14:paraId="7DFFD711" w14:textId="77777777" w:rsidR="00E10E3F" w:rsidRPr="006E4236" w:rsidRDefault="00E10E3F" w:rsidP="00F0097E">
            <w:pPr>
              <w:rPr>
                <w:rFonts w:asciiTheme="minorEastAsia" w:eastAsiaTheme="minorEastAsia" w:hAnsiTheme="minorEastAsia"/>
              </w:rPr>
            </w:pPr>
          </w:p>
        </w:tc>
        <w:tc>
          <w:tcPr>
            <w:tcW w:w="714" w:type="pct"/>
          </w:tcPr>
          <w:p w14:paraId="5AEA95FE" w14:textId="77777777" w:rsidR="00E10E3F" w:rsidRPr="006E4236" w:rsidRDefault="00E10E3F" w:rsidP="00F0097E">
            <w:pPr>
              <w:rPr>
                <w:rFonts w:asciiTheme="minorEastAsia" w:eastAsiaTheme="minorEastAsia" w:hAnsiTheme="minorEastAsia"/>
              </w:rPr>
            </w:pPr>
          </w:p>
        </w:tc>
        <w:tc>
          <w:tcPr>
            <w:tcW w:w="714" w:type="pct"/>
          </w:tcPr>
          <w:p w14:paraId="748923FC" w14:textId="77777777" w:rsidR="00E10E3F" w:rsidRPr="006E4236" w:rsidRDefault="00E10E3F" w:rsidP="00F0097E">
            <w:pPr>
              <w:rPr>
                <w:rFonts w:asciiTheme="minorEastAsia" w:eastAsiaTheme="minorEastAsia" w:hAnsiTheme="minorEastAsia"/>
              </w:rPr>
            </w:pPr>
          </w:p>
        </w:tc>
        <w:tc>
          <w:tcPr>
            <w:tcW w:w="714" w:type="pct"/>
          </w:tcPr>
          <w:p w14:paraId="4C367E45" w14:textId="77777777" w:rsidR="00E10E3F" w:rsidRPr="006E4236" w:rsidRDefault="00E10E3F" w:rsidP="00F0097E">
            <w:pPr>
              <w:rPr>
                <w:rFonts w:asciiTheme="minorEastAsia" w:eastAsiaTheme="minorEastAsia" w:hAnsiTheme="minorEastAsia"/>
              </w:rPr>
            </w:pPr>
          </w:p>
        </w:tc>
        <w:tc>
          <w:tcPr>
            <w:tcW w:w="714" w:type="pct"/>
            <w:tcBorders>
              <w:bottom w:val="single" w:sz="4" w:space="0" w:color="auto"/>
            </w:tcBorders>
          </w:tcPr>
          <w:p w14:paraId="6197037E" w14:textId="77777777" w:rsidR="00E10E3F" w:rsidRPr="006E4236" w:rsidRDefault="00E10E3F" w:rsidP="00F0097E">
            <w:pPr>
              <w:rPr>
                <w:rFonts w:asciiTheme="minorEastAsia" w:eastAsiaTheme="minorEastAsia" w:hAnsiTheme="minorEastAsia"/>
              </w:rPr>
            </w:pPr>
          </w:p>
        </w:tc>
        <w:tc>
          <w:tcPr>
            <w:tcW w:w="713" w:type="pct"/>
            <w:tcBorders>
              <w:bottom w:val="single" w:sz="4" w:space="0" w:color="auto"/>
            </w:tcBorders>
          </w:tcPr>
          <w:p w14:paraId="796DDE39" w14:textId="77777777" w:rsidR="00E10E3F" w:rsidRPr="006E4236" w:rsidRDefault="00E10E3F" w:rsidP="00F0097E">
            <w:pPr>
              <w:rPr>
                <w:rFonts w:asciiTheme="minorEastAsia" w:eastAsiaTheme="minorEastAsia" w:hAnsiTheme="minorEastAsia"/>
              </w:rPr>
            </w:pPr>
          </w:p>
        </w:tc>
      </w:tr>
      <w:tr w:rsidR="00517406" w:rsidRPr="006E4236" w14:paraId="2D0FB551" w14:textId="77777777" w:rsidTr="00152843">
        <w:tc>
          <w:tcPr>
            <w:tcW w:w="2859" w:type="pct"/>
            <w:gridSpan w:val="4"/>
            <w:vAlign w:val="center"/>
          </w:tcPr>
          <w:p w14:paraId="4BA00F21" w14:textId="22EE5E36"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714" w:type="pct"/>
          </w:tcPr>
          <w:p w14:paraId="567138C2" w14:textId="77777777" w:rsidR="00517406" w:rsidRPr="006E4236" w:rsidRDefault="00517406" w:rsidP="00F0097E">
            <w:pPr>
              <w:rPr>
                <w:rFonts w:asciiTheme="minorEastAsia" w:eastAsiaTheme="minorEastAsia" w:hAnsiTheme="minorEastAsia"/>
              </w:rPr>
            </w:pPr>
          </w:p>
        </w:tc>
        <w:tc>
          <w:tcPr>
            <w:tcW w:w="714" w:type="pct"/>
            <w:tcBorders>
              <w:tr2bl w:val="single" w:sz="4" w:space="0" w:color="auto"/>
            </w:tcBorders>
          </w:tcPr>
          <w:p w14:paraId="509B472A" w14:textId="77777777" w:rsidR="00517406" w:rsidRPr="006E4236" w:rsidRDefault="00517406" w:rsidP="00F0097E">
            <w:pPr>
              <w:rPr>
                <w:rFonts w:asciiTheme="minorEastAsia" w:eastAsiaTheme="minorEastAsia" w:hAnsiTheme="minorEastAsia"/>
              </w:rPr>
            </w:pPr>
          </w:p>
        </w:tc>
        <w:tc>
          <w:tcPr>
            <w:tcW w:w="713" w:type="pct"/>
            <w:tcBorders>
              <w:tr2bl w:val="single" w:sz="4" w:space="0" w:color="auto"/>
            </w:tcBorders>
          </w:tcPr>
          <w:p w14:paraId="7005E42E" w14:textId="77777777" w:rsidR="00517406" w:rsidRPr="006E4236" w:rsidRDefault="00517406" w:rsidP="00F0097E">
            <w:pPr>
              <w:rPr>
                <w:rFonts w:asciiTheme="minorEastAsia" w:eastAsiaTheme="minorEastAsia" w:hAnsiTheme="minorEastAsia"/>
              </w:rPr>
            </w:pPr>
          </w:p>
        </w:tc>
      </w:tr>
    </w:tbl>
    <w:p w14:paraId="4EABC0F6" w14:textId="77777777" w:rsidR="00E10E3F" w:rsidRPr="006E4236" w:rsidRDefault="00E10E3F" w:rsidP="00E10E3F">
      <w:pPr>
        <w:rPr>
          <w:rFonts w:asciiTheme="minorEastAsia" w:eastAsiaTheme="minorEastAsia" w:hAnsiTheme="minorEastAsia"/>
        </w:rPr>
      </w:pPr>
    </w:p>
    <w:p w14:paraId="0B393D0B" w14:textId="77777777" w:rsidR="004A5028"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３）新規就農希望者と経営離脱農家等の</w:t>
      </w:r>
      <w:r w:rsidRPr="006E4236">
        <w:rPr>
          <w:rFonts w:hAnsi="ＭＳ 明朝" w:cs="ＭＳ 明朝" w:hint="eastAsia"/>
          <w:kern w:val="0"/>
        </w:rPr>
        <w:t>マッチング促進等のための情報発信</w:t>
      </w:r>
    </w:p>
    <w:p w14:paraId="2E1683B8" w14:textId="637E9C26" w:rsidR="00E10E3F" w:rsidRPr="006E4236" w:rsidRDefault="00E10E3F" w:rsidP="004A5028">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Style w:val="11"/>
        <w:tblW w:w="5000" w:type="pct"/>
        <w:tblLook w:val="04A0" w:firstRow="1" w:lastRow="0" w:firstColumn="1" w:lastColumn="0" w:noHBand="0" w:noVBand="1"/>
      </w:tblPr>
      <w:tblGrid>
        <w:gridCol w:w="2190"/>
        <w:gridCol w:w="2190"/>
        <w:gridCol w:w="2193"/>
        <w:gridCol w:w="2190"/>
        <w:gridCol w:w="2190"/>
        <w:gridCol w:w="2189"/>
      </w:tblGrid>
      <w:tr w:rsidR="00E10E3F" w:rsidRPr="006E4236" w14:paraId="1F4B1DEA" w14:textId="77777777" w:rsidTr="00F0097E">
        <w:tc>
          <w:tcPr>
            <w:tcW w:w="833" w:type="pct"/>
          </w:tcPr>
          <w:p w14:paraId="30C80854"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833" w:type="pct"/>
          </w:tcPr>
          <w:p w14:paraId="04F45A3B"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項目</w:t>
            </w:r>
          </w:p>
        </w:tc>
        <w:tc>
          <w:tcPr>
            <w:tcW w:w="833" w:type="pct"/>
          </w:tcPr>
          <w:p w14:paraId="2D364980"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833" w:type="pct"/>
          </w:tcPr>
          <w:p w14:paraId="16AE7298"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833" w:type="pct"/>
          </w:tcPr>
          <w:p w14:paraId="3D6EE272"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833" w:type="pct"/>
          </w:tcPr>
          <w:p w14:paraId="61F21637"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4C71C4D4" w14:textId="77777777" w:rsidTr="00152843">
        <w:tc>
          <w:tcPr>
            <w:tcW w:w="833" w:type="pct"/>
          </w:tcPr>
          <w:p w14:paraId="1FC75CFF" w14:textId="77777777" w:rsidR="00E10E3F" w:rsidRPr="006E4236" w:rsidRDefault="00E10E3F" w:rsidP="00F0097E">
            <w:pPr>
              <w:rPr>
                <w:rFonts w:asciiTheme="minorEastAsia" w:eastAsiaTheme="minorEastAsia" w:hAnsiTheme="minorEastAsia"/>
              </w:rPr>
            </w:pPr>
          </w:p>
        </w:tc>
        <w:tc>
          <w:tcPr>
            <w:tcW w:w="833" w:type="pct"/>
          </w:tcPr>
          <w:p w14:paraId="3E4764F3" w14:textId="77777777" w:rsidR="00E10E3F" w:rsidRPr="006E4236" w:rsidRDefault="00E10E3F" w:rsidP="00F0097E">
            <w:pPr>
              <w:rPr>
                <w:rFonts w:asciiTheme="minorEastAsia" w:eastAsiaTheme="minorEastAsia" w:hAnsiTheme="minorEastAsia"/>
              </w:rPr>
            </w:pPr>
          </w:p>
        </w:tc>
        <w:tc>
          <w:tcPr>
            <w:tcW w:w="833" w:type="pct"/>
          </w:tcPr>
          <w:p w14:paraId="53F88E99" w14:textId="77777777" w:rsidR="00E10E3F" w:rsidRPr="006E4236" w:rsidRDefault="00E10E3F" w:rsidP="00F0097E">
            <w:pPr>
              <w:rPr>
                <w:rFonts w:asciiTheme="minorEastAsia" w:eastAsiaTheme="minorEastAsia" w:hAnsiTheme="minorEastAsia"/>
              </w:rPr>
            </w:pPr>
          </w:p>
        </w:tc>
        <w:tc>
          <w:tcPr>
            <w:tcW w:w="833" w:type="pct"/>
          </w:tcPr>
          <w:p w14:paraId="01837900" w14:textId="77777777" w:rsidR="00E10E3F" w:rsidRPr="006E4236" w:rsidRDefault="00E10E3F" w:rsidP="00F0097E">
            <w:pPr>
              <w:rPr>
                <w:rFonts w:asciiTheme="minorEastAsia" w:eastAsiaTheme="minorEastAsia" w:hAnsiTheme="minorEastAsia"/>
              </w:rPr>
            </w:pPr>
          </w:p>
        </w:tc>
        <w:tc>
          <w:tcPr>
            <w:tcW w:w="833" w:type="pct"/>
            <w:tcBorders>
              <w:bottom w:val="single" w:sz="4" w:space="0" w:color="auto"/>
            </w:tcBorders>
          </w:tcPr>
          <w:p w14:paraId="2BC59A51" w14:textId="77777777" w:rsidR="00E10E3F" w:rsidRPr="006E4236" w:rsidRDefault="00E10E3F" w:rsidP="00F0097E">
            <w:pPr>
              <w:rPr>
                <w:rFonts w:asciiTheme="minorEastAsia" w:eastAsiaTheme="minorEastAsia" w:hAnsiTheme="minorEastAsia"/>
              </w:rPr>
            </w:pPr>
          </w:p>
        </w:tc>
        <w:tc>
          <w:tcPr>
            <w:tcW w:w="833" w:type="pct"/>
            <w:tcBorders>
              <w:bottom w:val="single" w:sz="4" w:space="0" w:color="auto"/>
            </w:tcBorders>
          </w:tcPr>
          <w:p w14:paraId="56BDDA6F" w14:textId="77777777" w:rsidR="00E10E3F" w:rsidRPr="006E4236" w:rsidRDefault="00E10E3F" w:rsidP="00F0097E">
            <w:pPr>
              <w:rPr>
                <w:rFonts w:asciiTheme="minorEastAsia" w:eastAsiaTheme="minorEastAsia" w:hAnsiTheme="minorEastAsia"/>
              </w:rPr>
            </w:pPr>
          </w:p>
        </w:tc>
      </w:tr>
      <w:tr w:rsidR="00517406" w:rsidRPr="006E4236" w14:paraId="377DE203" w14:textId="77777777" w:rsidTr="00152843">
        <w:tc>
          <w:tcPr>
            <w:tcW w:w="2500" w:type="pct"/>
            <w:gridSpan w:val="3"/>
            <w:vAlign w:val="center"/>
          </w:tcPr>
          <w:p w14:paraId="179E02D1" w14:textId="65D47737"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833" w:type="pct"/>
          </w:tcPr>
          <w:p w14:paraId="23DEBA02" w14:textId="77777777" w:rsidR="00517406" w:rsidRPr="006E4236" w:rsidRDefault="00517406" w:rsidP="00F0097E">
            <w:pPr>
              <w:rPr>
                <w:rFonts w:asciiTheme="minorEastAsia" w:eastAsiaTheme="minorEastAsia" w:hAnsiTheme="minorEastAsia"/>
              </w:rPr>
            </w:pPr>
          </w:p>
        </w:tc>
        <w:tc>
          <w:tcPr>
            <w:tcW w:w="833" w:type="pct"/>
            <w:tcBorders>
              <w:tr2bl w:val="single" w:sz="4" w:space="0" w:color="auto"/>
            </w:tcBorders>
          </w:tcPr>
          <w:p w14:paraId="3292AD67" w14:textId="77777777" w:rsidR="00517406" w:rsidRPr="006E4236" w:rsidRDefault="00517406" w:rsidP="00F0097E">
            <w:pPr>
              <w:rPr>
                <w:rFonts w:asciiTheme="minorEastAsia" w:eastAsiaTheme="minorEastAsia" w:hAnsiTheme="minorEastAsia"/>
              </w:rPr>
            </w:pPr>
          </w:p>
        </w:tc>
        <w:tc>
          <w:tcPr>
            <w:tcW w:w="833" w:type="pct"/>
            <w:tcBorders>
              <w:tr2bl w:val="single" w:sz="4" w:space="0" w:color="auto"/>
            </w:tcBorders>
          </w:tcPr>
          <w:p w14:paraId="4013179E" w14:textId="77777777" w:rsidR="00517406" w:rsidRPr="006E4236" w:rsidRDefault="00517406" w:rsidP="00F0097E">
            <w:pPr>
              <w:rPr>
                <w:rFonts w:asciiTheme="minorEastAsia" w:eastAsiaTheme="minorEastAsia" w:hAnsiTheme="minorEastAsia"/>
              </w:rPr>
            </w:pPr>
          </w:p>
        </w:tc>
      </w:tr>
    </w:tbl>
    <w:p w14:paraId="73547038" w14:textId="24ADBF4C" w:rsidR="00E10E3F" w:rsidRPr="006E4236" w:rsidRDefault="00E10E3F" w:rsidP="00E10E3F">
      <w:pPr>
        <w:jc w:val="left"/>
        <w:rPr>
          <w:rFonts w:asciiTheme="minorEastAsia" w:eastAsiaTheme="minorEastAsia" w:hAnsiTheme="minorEastAsia"/>
        </w:rPr>
      </w:pPr>
    </w:p>
    <w:p w14:paraId="3890804E" w14:textId="77777777" w:rsidR="000E1CC2" w:rsidRPr="006E4236" w:rsidRDefault="000E1CC2" w:rsidP="00E10E3F">
      <w:pPr>
        <w:jc w:val="left"/>
        <w:rPr>
          <w:rFonts w:asciiTheme="minorEastAsia" w:eastAsiaTheme="minorEastAsia" w:hAnsiTheme="minorEastAsia"/>
        </w:rPr>
      </w:pPr>
    </w:p>
    <w:p w14:paraId="683E31DA" w14:textId="77777777" w:rsidR="004A5028"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４）</w:t>
      </w:r>
      <w:r w:rsidRPr="006E4236">
        <w:rPr>
          <w:rFonts w:hAnsi="ＭＳ 明朝" w:cs="ＭＳ 明朝" w:hint="eastAsia"/>
          <w:kern w:val="0"/>
        </w:rPr>
        <w:t>酪農の魅力を発信するための資料、ウェブサイト等の製作及び交流会、セミナー等の開催</w:t>
      </w:r>
    </w:p>
    <w:p w14:paraId="0961FA1A" w14:textId="579773B1" w:rsidR="00E10E3F" w:rsidRPr="006E4236" w:rsidRDefault="00E10E3F" w:rsidP="004A5028">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11"/>
        <w:gridCol w:w="2211"/>
        <w:gridCol w:w="2211"/>
        <w:gridCol w:w="2211"/>
        <w:gridCol w:w="2123"/>
      </w:tblGrid>
      <w:tr w:rsidR="00E10E3F" w:rsidRPr="006E4236" w14:paraId="0ADF1F59" w14:textId="77777777" w:rsidTr="000E1CC2">
        <w:tc>
          <w:tcPr>
            <w:tcW w:w="2211" w:type="dxa"/>
          </w:tcPr>
          <w:p w14:paraId="0EC45E56"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2211" w:type="dxa"/>
          </w:tcPr>
          <w:p w14:paraId="1E63C723"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2211" w:type="dxa"/>
          </w:tcPr>
          <w:p w14:paraId="74DB3E89"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参集範囲</w:t>
            </w:r>
          </w:p>
        </w:tc>
        <w:tc>
          <w:tcPr>
            <w:tcW w:w="2211" w:type="dxa"/>
          </w:tcPr>
          <w:p w14:paraId="19FB1026"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2211" w:type="dxa"/>
          </w:tcPr>
          <w:p w14:paraId="4FA73761"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2123" w:type="dxa"/>
          </w:tcPr>
          <w:p w14:paraId="5D045935"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0E887626" w14:textId="77777777" w:rsidTr="00A14EFC">
        <w:tc>
          <w:tcPr>
            <w:tcW w:w="2211" w:type="dxa"/>
          </w:tcPr>
          <w:p w14:paraId="2CC24BAF" w14:textId="77777777" w:rsidR="00E10E3F" w:rsidRPr="006E4236" w:rsidRDefault="00E10E3F" w:rsidP="00F0097E">
            <w:pPr>
              <w:rPr>
                <w:rFonts w:asciiTheme="minorEastAsia" w:eastAsiaTheme="minorEastAsia" w:hAnsiTheme="minorEastAsia"/>
              </w:rPr>
            </w:pPr>
          </w:p>
        </w:tc>
        <w:tc>
          <w:tcPr>
            <w:tcW w:w="2211" w:type="dxa"/>
          </w:tcPr>
          <w:p w14:paraId="34DE54D0" w14:textId="77777777" w:rsidR="00E10E3F" w:rsidRPr="006E4236" w:rsidRDefault="00E10E3F" w:rsidP="00F0097E">
            <w:pPr>
              <w:rPr>
                <w:rFonts w:asciiTheme="minorEastAsia" w:eastAsiaTheme="minorEastAsia" w:hAnsiTheme="minorEastAsia"/>
              </w:rPr>
            </w:pPr>
          </w:p>
        </w:tc>
        <w:tc>
          <w:tcPr>
            <w:tcW w:w="2211" w:type="dxa"/>
          </w:tcPr>
          <w:p w14:paraId="50687A0A" w14:textId="77777777" w:rsidR="00E10E3F" w:rsidRPr="006E4236" w:rsidRDefault="00E10E3F" w:rsidP="00F0097E">
            <w:pPr>
              <w:rPr>
                <w:rFonts w:asciiTheme="minorEastAsia" w:eastAsiaTheme="minorEastAsia" w:hAnsiTheme="minorEastAsia"/>
              </w:rPr>
            </w:pPr>
          </w:p>
        </w:tc>
        <w:tc>
          <w:tcPr>
            <w:tcW w:w="2211" w:type="dxa"/>
          </w:tcPr>
          <w:p w14:paraId="531EC09A" w14:textId="77777777" w:rsidR="00E10E3F" w:rsidRPr="006E4236" w:rsidRDefault="00E10E3F" w:rsidP="00F0097E">
            <w:pPr>
              <w:rPr>
                <w:rFonts w:asciiTheme="minorEastAsia" w:eastAsiaTheme="minorEastAsia" w:hAnsiTheme="minorEastAsia"/>
              </w:rPr>
            </w:pPr>
          </w:p>
        </w:tc>
        <w:tc>
          <w:tcPr>
            <w:tcW w:w="2211" w:type="dxa"/>
            <w:tcBorders>
              <w:bottom w:val="single" w:sz="4" w:space="0" w:color="auto"/>
            </w:tcBorders>
          </w:tcPr>
          <w:p w14:paraId="5DCFAE28" w14:textId="77777777" w:rsidR="00E10E3F" w:rsidRPr="006E4236" w:rsidRDefault="00E10E3F" w:rsidP="00F0097E">
            <w:pPr>
              <w:rPr>
                <w:rFonts w:asciiTheme="minorEastAsia" w:eastAsiaTheme="minorEastAsia" w:hAnsiTheme="minorEastAsia"/>
              </w:rPr>
            </w:pPr>
          </w:p>
        </w:tc>
        <w:tc>
          <w:tcPr>
            <w:tcW w:w="2123" w:type="dxa"/>
            <w:tcBorders>
              <w:bottom w:val="single" w:sz="4" w:space="0" w:color="auto"/>
            </w:tcBorders>
          </w:tcPr>
          <w:p w14:paraId="0359290C" w14:textId="77777777" w:rsidR="00E10E3F" w:rsidRPr="006E4236" w:rsidRDefault="00E10E3F" w:rsidP="00F0097E">
            <w:pPr>
              <w:rPr>
                <w:rFonts w:asciiTheme="minorEastAsia" w:eastAsiaTheme="minorEastAsia" w:hAnsiTheme="minorEastAsia"/>
              </w:rPr>
            </w:pPr>
          </w:p>
        </w:tc>
      </w:tr>
      <w:tr w:rsidR="00517406" w:rsidRPr="006E4236" w14:paraId="0E666612" w14:textId="77777777" w:rsidTr="00A14EFC">
        <w:tc>
          <w:tcPr>
            <w:tcW w:w="6633" w:type="dxa"/>
            <w:gridSpan w:val="3"/>
            <w:vAlign w:val="center"/>
          </w:tcPr>
          <w:p w14:paraId="4BDCC29E" w14:textId="2F082086"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2211" w:type="dxa"/>
          </w:tcPr>
          <w:p w14:paraId="6F2311A5" w14:textId="77777777" w:rsidR="00517406" w:rsidRPr="006E4236" w:rsidRDefault="00517406" w:rsidP="00F0097E">
            <w:pPr>
              <w:rPr>
                <w:rFonts w:asciiTheme="minorEastAsia" w:eastAsiaTheme="minorEastAsia" w:hAnsiTheme="minorEastAsia"/>
              </w:rPr>
            </w:pPr>
          </w:p>
        </w:tc>
        <w:tc>
          <w:tcPr>
            <w:tcW w:w="2211" w:type="dxa"/>
            <w:tcBorders>
              <w:tr2bl w:val="single" w:sz="4" w:space="0" w:color="auto"/>
            </w:tcBorders>
          </w:tcPr>
          <w:p w14:paraId="2F68D683" w14:textId="77777777" w:rsidR="00517406" w:rsidRPr="006E4236" w:rsidRDefault="00517406" w:rsidP="00F0097E">
            <w:pPr>
              <w:rPr>
                <w:rFonts w:asciiTheme="minorEastAsia" w:eastAsiaTheme="minorEastAsia" w:hAnsiTheme="minorEastAsia"/>
              </w:rPr>
            </w:pPr>
          </w:p>
        </w:tc>
        <w:tc>
          <w:tcPr>
            <w:tcW w:w="2123" w:type="dxa"/>
            <w:tcBorders>
              <w:tr2bl w:val="single" w:sz="4" w:space="0" w:color="auto"/>
            </w:tcBorders>
          </w:tcPr>
          <w:p w14:paraId="63FA24E6" w14:textId="77777777" w:rsidR="00517406" w:rsidRPr="006E4236" w:rsidRDefault="00517406" w:rsidP="00F0097E">
            <w:pPr>
              <w:rPr>
                <w:rFonts w:asciiTheme="minorEastAsia" w:eastAsiaTheme="minorEastAsia" w:hAnsiTheme="minorEastAsia"/>
              </w:rPr>
            </w:pPr>
          </w:p>
        </w:tc>
      </w:tr>
    </w:tbl>
    <w:p w14:paraId="2579C7CB" w14:textId="77777777" w:rsidR="004A5028" w:rsidRPr="006E4236" w:rsidRDefault="004A5028" w:rsidP="00E10E3F">
      <w:pPr>
        <w:ind w:left="690" w:hangingChars="300" w:hanging="690"/>
        <w:jc w:val="left"/>
        <w:rPr>
          <w:rFonts w:asciiTheme="minorEastAsia" w:eastAsiaTheme="minorEastAsia" w:hAnsiTheme="minorEastAsia"/>
        </w:rPr>
      </w:pPr>
    </w:p>
    <w:p w14:paraId="09668434" w14:textId="3973AB27" w:rsidR="00E10E3F" w:rsidRPr="006E4236" w:rsidRDefault="00E10E3F" w:rsidP="00E10E3F">
      <w:pPr>
        <w:ind w:left="690" w:hangingChars="300" w:hanging="690"/>
        <w:jc w:val="left"/>
        <w:rPr>
          <w:rFonts w:hAnsi="ＭＳ 明朝" w:cs="ＭＳ 明朝"/>
          <w:kern w:val="0"/>
        </w:rPr>
      </w:pPr>
      <w:r w:rsidRPr="006E4236">
        <w:rPr>
          <w:rFonts w:asciiTheme="minorEastAsia" w:eastAsiaTheme="minorEastAsia" w:hAnsiTheme="minorEastAsia" w:hint="eastAsia"/>
        </w:rPr>
        <w:t>（５）新規就農希望者等を対象とした</w:t>
      </w:r>
      <w:r w:rsidRPr="006E4236">
        <w:rPr>
          <w:rFonts w:hAnsi="ＭＳ 明朝" w:cs="ＭＳ 明朝" w:hint="eastAsia"/>
          <w:kern w:val="0"/>
        </w:rPr>
        <w:t>研修施設の運営</w:t>
      </w:r>
    </w:p>
    <w:p w14:paraId="721ADBAA" w14:textId="4191A5B0" w:rsidR="004A5028" w:rsidRPr="006E4236" w:rsidRDefault="00E10E3F" w:rsidP="004A5028">
      <w:pPr>
        <w:ind w:leftChars="200" w:left="1150" w:hangingChars="300" w:hanging="690"/>
        <w:jc w:val="left"/>
        <w:rPr>
          <w:rFonts w:asciiTheme="minorEastAsia" w:eastAsiaTheme="minorEastAsia" w:hAnsiTheme="minorEastAsia"/>
        </w:rPr>
      </w:pPr>
      <w:r w:rsidRPr="006E4236">
        <w:rPr>
          <w:rFonts w:hAnsi="ＭＳ 明朝" w:cs="ＭＳ 明朝" w:hint="eastAsia"/>
          <w:kern w:val="0"/>
        </w:rPr>
        <w:t>ア　経営離脱農家等の施設を活用する場合に要する補改修に係る資材の購入</w:t>
      </w:r>
    </w:p>
    <w:tbl>
      <w:tblPr>
        <w:tblW w:w="1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4"/>
        <w:gridCol w:w="1644"/>
        <w:gridCol w:w="1644"/>
        <w:gridCol w:w="1644"/>
        <w:gridCol w:w="1644"/>
        <w:gridCol w:w="1644"/>
      </w:tblGrid>
      <w:tr w:rsidR="00396BCE" w:rsidRPr="006E4236" w14:paraId="37309800" w14:textId="77777777" w:rsidTr="00396BCE">
        <w:tc>
          <w:tcPr>
            <w:tcW w:w="1644" w:type="dxa"/>
            <w:vMerge w:val="restart"/>
            <w:vAlign w:val="center"/>
          </w:tcPr>
          <w:p w14:paraId="27804B7A" w14:textId="5C3D1255"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1644" w:type="dxa"/>
            <w:vMerge w:val="restart"/>
            <w:vAlign w:val="center"/>
          </w:tcPr>
          <w:p w14:paraId="7FDC59AA"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酪農経営体名</w:t>
            </w:r>
          </w:p>
          <w:p w14:paraId="4368C080"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利用者）</w:t>
            </w:r>
          </w:p>
        </w:tc>
        <w:tc>
          <w:tcPr>
            <w:tcW w:w="1644" w:type="dxa"/>
            <w:vMerge w:val="restart"/>
            <w:vAlign w:val="center"/>
          </w:tcPr>
          <w:p w14:paraId="24ADBE27"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補改修面積</w:t>
            </w:r>
          </w:p>
          <w:p w14:paraId="386494DE"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ｍ</w:t>
            </w:r>
            <w:r w:rsidRPr="006E4236">
              <w:rPr>
                <w:rFonts w:asciiTheme="minorEastAsia" w:eastAsiaTheme="minorEastAsia" w:hAnsiTheme="minorEastAsia" w:hint="eastAsia"/>
                <w:vertAlign w:val="superscript"/>
              </w:rPr>
              <w:t>2</w:t>
            </w:r>
            <w:r w:rsidRPr="006E4236">
              <w:rPr>
                <w:rFonts w:asciiTheme="minorEastAsia" w:eastAsiaTheme="minorEastAsia" w:hAnsiTheme="minorEastAsia"/>
              </w:rPr>
              <w:t>）</w:t>
            </w:r>
          </w:p>
        </w:tc>
        <w:tc>
          <w:tcPr>
            <w:tcW w:w="1644" w:type="dxa"/>
            <w:vMerge w:val="restart"/>
            <w:vAlign w:val="center"/>
          </w:tcPr>
          <w:p w14:paraId="05AFD30E"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面積単価</w:t>
            </w:r>
          </w:p>
          <w:p w14:paraId="454081B9"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円/ｍ</w:t>
            </w:r>
            <w:r w:rsidRPr="006E4236">
              <w:rPr>
                <w:rFonts w:asciiTheme="minorEastAsia" w:eastAsiaTheme="minorEastAsia" w:hAnsiTheme="minorEastAsia" w:hint="eastAsia"/>
                <w:vertAlign w:val="superscript"/>
              </w:rPr>
              <w:t>2</w:t>
            </w:r>
            <w:r w:rsidRPr="006E4236">
              <w:rPr>
                <w:rFonts w:asciiTheme="minorEastAsia" w:eastAsiaTheme="minorEastAsia" w:hAnsiTheme="minorEastAsia"/>
              </w:rPr>
              <w:t>）</w:t>
            </w:r>
          </w:p>
        </w:tc>
        <w:tc>
          <w:tcPr>
            <w:tcW w:w="1644" w:type="dxa"/>
            <w:vMerge w:val="restart"/>
            <w:vAlign w:val="center"/>
          </w:tcPr>
          <w:p w14:paraId="56BD748A"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使用資材</w:t>
            </w:r>
          </w:p>
        </w:tc>
        <w:tc>
          <w:tcPr>
            <w:tcW w:w="1644" w:type="dxa"/>
            <w:vMerge w:val="restart"/>
            <w:vAlign w:val="center"/>
          </w:tcPr>
          <w:p w14:paraId="3D2CC646" w14:textId="77777777" w:rsidR="00396BCE" w:rsidRPr="006E4236" w:rsidRDefault="00396BCE" w:rsidP="00396BCE">
            <w:pPr>
              <w:jc w:val="center"/>
              <w:rPr>
                <w:rFonts w:asciiTheme="minorEastAsia" w:eastAsiaTheme="minorEastAsia" w:hAnsiTheme="minorEastAsia"/>
              </w:rPr>
            </w:pPr>
            <w:r w:rsidRPr="006E4236">
              <w:rPr>
                <w:rFonts w:asciiTheme="minorEastAsia" w:eastAsiaTheme="minorEastAsia" w:hAnsiTheme="minorEastAsia" w:hint="eastAsia"/>
              </w:rPr>
              <w:t>事業費（円）</w:t>
            </w:r>
          </w:p>
        </w:tc>
        <w:tc>
          <w:tcPr>
            <w:tcW w:w="3288" w:type="dxa"/>
            <w:gridSpan w:val="2"/>
          </w:tcPr>
          <w:p w14:paraId="79BF33BB" w14:textId="5368265B"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負担区分</w:t>
            </w:r>
          </w:p>
        </w:tc>
      </w:tr>
      <w:tr w:rsidR="00396BCE" w:rsidRPr="006E4236" w14:paraId="0AAC75B5" w14:textId="77777777" w:rsidTr="00396BCE">
        <w:tc>
          <w:tcPr>
            <w:tcW w:w="1644" w:type="dxa"/>
            <w:vMerge/>
            <w:vAlign w:val="center"/>
          </w:tcPr>
          <w:p w14:paraId="75252E7F" w14:textId="308A7DCB" w:rsidR="00396BCE" w:rsidRPr="006E4236" w:rsidRDefault="00396BCE" w:rsidP="00F0097E">
            <w:pPr>
              <w:jc w:val="center"/>
              <w:rPr>
                <w:rFonts w:asciiTheme="minorEastAsia" w:eastAsiaTheme="minorEastAsia" w:hAnsiTheme="minorEastAsia"/>
              </w:rPr>
            </w:pPr>
          </w:p>
        </w:tc>
        <w:tc>
          <w:tcPr>
            <w:tcW w:w="1644" w:type="dxa"/>
            <w:vMerge/>
          </w:tcPr>
          <w:p w14:paraId="2E75C2B0" w14:textId="77777777" w:rsidR="00396BCE" w:rsidRPr="006E4236" w:rsidRDefault="00396BCE" w:rsidP="00F0097E">
            <w:pPr>
              <w:jc w:val="center"/>
              <w:rPr>
                <w:rFonts w:asciiTheme="minorEastAsia" w:eastAsiaTheme="minorEastAsia" w:hAnsiTheme="minorEastAsia"/>
              </w:rPr>
            </w:pPr>
          </w:p>
        </w:tc>
        <w:tc>
          <w:tcPr>
            <w:tcW w:w="1644" w:type="dxa"/>
            <w:vMerge/>
            <w:vAlign w:val="center"/>
          </w:tcPr>
          <w:p w14:paraId="76BA99D9" w14:textId="77777777" w:rsidR="00396BCE" w:rsidRPr="006E4236" w:rsidRDefault="00396BCE" w:rsidP="00F0097E">
            <w:pPr>
              <w:jc w:val="center"/>
              <w:rPr>
                <w:rFonts w:asciiTheme="minorEastAsia" w:eastAsiaTheme="minorEastAsia" w:hAnsiTheme="minorEastAsia"/>
              </w:rPr>
            </w:pPr>
          </w:p>
        </w:tc>
        <w:tc>
          <w:tcPr>
            <w:tcW w:w="1644" w:type="dxa"/>
            <w:vMerge/>
            <w:vAlign w:val="center"/>
          </w:tcPr>
          <w:p w14:paraId="6FAD17B5" w14:textId="77777777" w:rsidR="00396BCE" w:rsidRPr="006E4236" w:rsidRDefault="00396BCE" w:rsidP="00F0097E">
            <w:pPr>
              <w:jc w:val="center"/>
              <w:rPr>
                <w:rFonts w:asciiTheme="minorEastAsia" w:eastAsiaTheme="minorEastAsia" w:hAnsiTheme="minorEastAsia"/>
              </w:rPr>
            </w:pPr>
          </w:p>
        </w:tc>
        <w:tc>
          <w:tcPr>
            <w:tcW w:w="1644" w:type="dxa"/>
            <w:vMerge/>
            <w:vAlign w:val="center"/>
          </w:tcPr>
          <w:p w14:paraId="5E7380F3" w14:textId="77777777" w:rsidR="00396BCE" w:rsidRPr="006E4236" w:rsidRDefault="00396BCE" w:rsidP="00F0097E">
            <w:pPr>
              <w:jc w:val="center"/>
              <w:rPr>
                <w:rFonts w:asciiTheme="minorEastAsia" w:eastAsiaTheme="minorEastAsia" w:hAnsiTheme="minorEastAsia"/>
              </w:rPr>
            </w:pPr>
          </w:p>
        </w:tc>
        <w:tc>
          <w:tcPr>
            <w:tcW w:w="1644" w:type="dxa"/>
            <w:vMerge/>
            <w:vAlign w:val="center"/>
          </w:tcPr>
          <w:p w14:paraId="1026D068" w14:textId="77777777" w:rsidR="00396BCE" w:rsidRPr="006E4236" w:rsidRDefault="00396BCE" w:rsidP="00F0097E">
            <w:pPr>
              <w:jc w:val="center"/>
              <w:rPr>
                <w:rFonts w:asciiTheme="minorEastAsia" w:eastAsiaTheme="minorEastAsia" w:hAnsiTheme="minorEastAsia"/>
              </w:rPr>
            </w:pPr>
          </w:p>
        </w:tc>
        <w:tc>
          <w:tcPr>
            <w:tcW w:w="1644" w:type="dxa"/>
            <w:vAlign w:val="center"/>
          </w:tcPr>
          <w:p w14:paraId="3C15EF5D"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補助金</w:t>
            </w:r>
          </w:p>
          <w:p w14:paraId="308C8480"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円）</w:t>
            </w:r>
          </w:p>
        </w:tc>
        <w:tc>
          <w:tcPr>
            <w:tcW w:w="1644" w:type="dxa"/>
            <w:vAlign w:val="center"/>
          </w:tcPr>
          <w:p w14:paraId="19C3E171" w14:textId="77777777" w:rsidR="00396BCE" w:rsidRPr="006E4236" w:rsidRDefault="00396BCE" w:rsidP="00F0097E">
            <w:pPr>
              <w:jc w:val="center"/>
              <w:rPr>
                <w:rFonts w:asciiTheme="minorEastAsia" w:eastAsiaTheme="minorEastAsia" w:hAnsiTheme="minorEastAsia"/>
              </w:rPr>
            </w:pPr>
            <w:r w:rsidRPr="006E4236">
              <w:rPr>
                <w:rFonts w:asciiTheme="minorEastAsia" w:eastAsiaTheme="minorEastAsia" w:hAnsiTheme="minorEastAsia" w:hint="eastAsia"/>
              </w:rPr>
              <w:t>その他（円）</w:t>
            </w:r>
          </w:p>
        </w:tc>
      </w:tr>
      <w:tr w:rsidR="00396BCE" w:rsidRPr="006E4236" w14:paraId="688A8806" w14:textId="77777777" w:rsidTr="00396BCE">
        <w:tc>
          <w:tcPr>
            <w:tcW w:w="1644" w:type="dxa"/>
          </w:tcPr>
          <w:p w14:paraId="63D5A881" w14:textId="00AEE9BE" w:rsidR="00396BCE" w:rsidRPr="006E4236" w:rsidRDefault="00396BCE" w:rsidP="00F0097E">
            <w:pPr>
              <w:rPr>
                <w:rFonts w:asciiTheme="minorEastAsia" w:eastAsiaTheme="minorEastAsia" w:hAnsiTheme="minorEastAsia"/>
              </w:rPr>
            </w:pPr>
          </w:p>
        </w:tc>
        <w:tc>
          <w:tcPr>
            <w:tcW w:w="1644" w:type="dxa"/>
          </w:tcPr>
          <w:p w14:paraId="16AE4D42" w14:textId="77777777" w:rsidR="00396BCE" w:rsidRPr="006E4236" w:rsidRDefault="00396BCE" w:rsidP="00F0097E">
            <w:pPr>
              <w:rPr>
                <w:rFonts w:asciiTheme="minorEastAsia" w:eastAsiaTheme="minorEastAsia" w:hAnsiTheme="minorEastAsia"/>
              </w:rPr>
            </w:pPr>
          </w:p>
        </w:tc>
        <w:tc>
          <w:tcPr>
            <w:tcW w:w="1644" w:type="dxa"/>
          </w:tcPr>
          <w:p w14:paraId="37D6A223" w14:textId="77777777" w:rsidR="00396BCE" w:rsidRPr="006E4236" w:rsidRDefault="00396BCE" w:rsidP="00F0097E">
            <w:pPr>
              <w:rPr>
                <w:rFonts w:asciiTheme="minorEastAsia" w:eastAsiaTheme="minorEastAsia" w:hAnsiTheme="minorEastAsia"/>
              </w:rPr>
            </w:pPr>
          </w:p>
        </w:tc>
        <w:tc>
          <w:tcPr>
            <w:tcW w:w="1644" w:type="dxa"/>
          </w:tcPr>
          <w:p w14:paraId="4016E54B" w14:textId="77777777" w:rsidR="00396BCE" w:rsidRPr="006E4236" w:rsidRDefault="00396BCE" w:rsidP="00F0097E">
            <w:pPr>
              <w:rPr>
                <w:rFonts w:asciiTheme="minorEastAsia" w:eastAsiaTheme="minorEastAsia" w:hAnsiTheme="minorEastAsia"/>
              </w:rPr>
            </w:pPr>
          </w:p>
        </w:tc>
        <w:tc>
          <w:tcPr>
            <w:tcW w:w="1644" w:type="dxa"/>
          </w:tcPr>
          <w:p w14:paraId="49673A26" w14:textId="77777777" w:rsidR="00396BCE" w:rsidRPr="006E4236" w:rsidRDefault="00396BCE" w:rsidP="00F0097E">
            <w:pPr>
              <w:rPr>
                <w:rFonts w:asciiTheme="minorEastAsia" w:eastAsiaTheme="minorEastAsia" w:hAnsiTheme="minorEastAsia"/>
              </w:rPr>
            </w:pPr>
          </w:p>
        </w:tc>
        <w:tc>
          <w:tcPr>
            <w:tcW w:w="1644" w:type="dxa"/>
          </w:tcPr>
          <w:p w14:paraId="182E9DB9" w14:textId="77777777" w:rsidR="00396BCE" w:rsidRPr="006E4236" w:rsidRDefault="00396BCE" w:rsidP="00F0097E">
            <w:pPr>
              <w:rPr>
                <w:rFonts w:asciiTheme="minorEastAsia" w:eastAsiaTheme="minorEastAsia" w:hAnsiTheme="minorEastAsia"/>
              </w:rPr>
            </w:pPr>
          </w:p>
        </w:tc>
        <w:tc>
          <w:tcPr>
            <w:tcW w:w="1644" w:type="dxa"/>
          </w:tcPr>
          <w:p w14:paraId="4F65747C" w14:textId="77777777" w:rsidR="00396BCE" w:rsidRPr="006E4236" w:rsidRDefault="00396BCE" w:rsidP="00F0097E">
            <w:pPr>
              <w:rPr>
                <w:rFonts w:asciiTheme="minorEastAsia" w:eastAsiaTheme="minorEastAsia" w:hAnsiTheme="minorEastAsia"/>
              </w:rPr>
            </w:pPr>
          </w:p>
        </w:tc>
        <w:tc>
          <w:tcPr>
            <w:tcW w:w="1644" w:type="dxa"/>
          </w:tcPr>
          <w:p w14:paraId="02328E52" w14:textId="77777777" w:rsidR="00396BCE" w:rsidRPr="006E4236" w:rsidRDefault="00396BCE" w:rsidP="00F0097E">
            <w:pPr>
              <w:rPr>
                <w:rFonts w:asciiTheme="minorEastAsia" w:eastAsiaTheme="minorEastAsia" w:hAnsiTheme="minorEastAsia"/>
              </w:rPr>
            </w:pPr>
          </w:p>
        </w:tc>
      </w:tr>
      <w:tr w:rsidR="00396BCE" w:rsidRPr="006E4236" w14:paraId="0D9C7A2D" w14:textId="77777777" w:rsidTr="00284E80">
        <w:tc>
          <w:tcPr>
            <w:tcW w:w="8220" w:type="dxa"/>
            <w:gridSpan w:val="5"/>
            <w:vAlign w:val="center"/>
          </w:tcPr>
          <w:p w14:paraId="00105901" w14:textId="7F4C5C45" w:rsidR="00396BCE" w:rsidRPr="006E4236" w:rsidRDefault="00396BCE" w:rsidP="00A14EFC">
            <w:pPr>
              <w:jc w:val="center"/>
              <w:rPr>
                <w:rFonts w:asciiTheme="minorEastAsia" w:eastAsiaTheme="minorEastAsia" w:hAnsiTheme="minorEastAsia"/>
              </w:rPr>
            </w:pPr>
            <w:r>
              <w:rPr>
                <w:rFonts w:asciiTheme="minorEastAsia" w:eastAsiaTheme="minorEastAsia" w:hAnsiTheme="minorEastAsia" w:hint="eastAsia"/>
              </w:rPr>
              <w:t>合計</w:t>
            </w:r>
          </w:p>
        </w:tc>
        <w:tc>
          <w:tcPr>
            <w:tcW w:w="1644" w:type="dxa"/>
          </w:tcPr>
          <w:p w14:paraId="0E333343" w14:textId="77777777" w:rsidR="00396BCE" w:rsidRPr="006E4236" w:rsidRDefault="00396BCE" w:rsidP="00F0097E">
            <w:pPr>
              <w:rPr>
                <w:rFonts w:asciiTheme="minorEastAsia" w:eastAsiaTheme="minorEastAsia" w:hAnsiTheme="minorEastAsia"/>
              </w:rPr>
            </w:pPr>
          </w:p>
        </w:tc>
        <w:tc>
          <w:tcPr>
            <w:tcW w:w="1644" w:type="dxa"/>
          </w:tcPr>
          <w:p w14:paraId="5D425826" w14:textId="77777777" w:rsidR="00396BCE" w:rsidRPr="006E4236" w:rsidRDefault="00396BCE" w:rsidP="00F0097E">
            <w:pPr>
              <w:rPr>
                <w:rFonts w:asciiTheme="minorEastAsia" w:eastAsiaTheme="minorEastAsia" w:hAnsiTheme="minorEastAsia"/>
              </w:rPr>
            </w:pPr>
          </w:p>
        </w:tc>
        <w:tc>
          <w:tcPr>
            <w:tcW w:w="1644" w:type="dxa"/>
          </w:tcPr>
          <w:p w14:paraId="553C83E3" w14:textId="77777777" w:rsidR="00396BCE" w:rsidRPr="006E4236" w:rsidRDefault="00396BCE" w:rsidP="00F0097E">
            <w:pPr>
              <w:rPr>
                <w:rFonts w:asciiTheme="minorEastAsia" w:eastAsiaTheme="minorEastAsia" w:hAnsiTheme="minorEastAsia"/>
              </w:rPr>
            </w:pPr>
          </w:p>
        </w:tc>
      </w:tr>
    </w:tbl>
    <w:p w14:paraId="4707DA9A" w14:textId="77777777" w:rsidR="00E10E3F" w:rsidRPr="006E4236" w:rsidRDefault="00E10E3F" w:rsidP="00E10E3F">
      <w:pPr>
        <w:ind w:left="690" w:hangingChars="300" w:hanging="690"/>
        <w:jc w:val="left"/>
        <w:rPr>
          <w:rFonts w:hAnsi="ＭＳ 明朝" w:cs="ＭＳ 明朝"/>
          <w:kern w:val="0"/>
        </w:rPr>
      </w:pPr>
    </w:p>
    <w:p w14:paraId="72A4D6FB" w14:textId="77777777" w:rsidR="004A5028" w:rsidRPr="006E4236" w:rsidRDefault="00E10E3F" w:rsidP="00E10E3F">
      <w:pPr>
        <w:ind w:leftChars="200" w:left="690" w:hangingChars="100" w:hanging="230"/>
        <w:jc w:val="left"/>
        <w:rPr>
          <w:rFonts w:asciiTheme="minorEastAsia" w:eastAsiaTheme="minorEastAsia" w:hAnsiTheme="minorEastAsia"/>
        </w:rPr>
      </w:pPr>
      <w:r w:rsidRPr="006E4236">
        <w:rPr>
          <w:rFonts w:hAnsi="ＭＳ 明朝" w:cs="ＭＳ 明朝" w:hint="eastAsia"/>
          <w:kern w:val="0"/>
        </w:rPr>
        <w:t>イ　農業技術・経営ノウハウを指導する指導者の認定</w:t>
      </w:r>
    </w:p>
    <w:p w14:paraId="135A2003" w14:textId="6A7DAEB9" w:rsidR="00E10E3F" w:rsidRPr="006E4236" w:rsidRDefault="00E10E3F" w:rsidP="004A5028">
      <w:pPr>
        <w:ind w:leftChars="200" w:left="690" w:hangingChars="100" w:hanging="230"/>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11"/>
        <w:gridCol w:w="2211"/>
        <w:gridCol w:w="2211"/>
        <w:gridCol w:w="2211"/>
        <w:gridCol w:w="2123"/>
      </w:tblGrid>
      <w:tr w:rsidR="00E10E3F" w:rsidRPr="006E4236" w14:paraId="3A24E6AF" w14:textId="77777777" w:rsidTr="000E1CC2">
        <w:tc>
          <w:tcPr>
            <w:tcW w:w="2211" w:type="dxa"/>
          </w:tcPr>
          <w:p w14:paraId="038AD34F"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2211" w:type="dxa"/>
          </w:tcPr>
          <w:p w14:paraId="7FD9245C"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2211" w:type="dxa"/>
          </w:tcPr>
          <w:p w14:paraId="4854D322"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対象者</w:t>
            </w:r>
          </w:p>
        </w:tc>
        <w:tc>
          <w:tcPr>
            <w:tcW w:w="2211" w:type="dxa"/>
          </w:tcPr>
          <w:p w14:paraId="7934A6F9"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2211" w:type="dxa"/>
          </w:tcPr>
          <w:p w14:paraId="73F6A6AD"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2123" w:type="dxa"/>
          </w:tcPr>
          <w:p w14:paraId="58651D61"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25692B97" w14:textId="77777777" w:rsidTr="00A14EFC">
        <w:tc>
          <w:tcPr>
            <w:tcW w:w="2211" w:type="dxa"/>
          </w:tcPr>
          <w:p w14:paraId="34B29640" w14:textId="77777777" w:rsidR="00E10E3F" w:rsidRPr="006E4236" w:rsidRDefault="00E10E3F" w:rsidP="00F0097E">
            <w:pPr>
              <w:rPr>
                <w:rFonts w:asciiTheme="minorEastAsia" w:eastAsiaTheme="minorEastAsia" w:hAnsiTheme="minorEastAsia"/>
              </w:rPr>
            </w:pPr>
          </w:p>
        </w:tc>
        <w:tc>
          <w:tcPr>
            <w:tcW w:w="2211" w:type="dxa"/>
          </w:tcPr>
          <w:p w14:paraId="423AE473" w14:textId="77777777" w:rsidR="00E10E3F" w:rsidRPr="006E4236" w:rsidRDefault="00E10E3F" w:rsidP="00F0097E">
            <w:pPr>
              <w:rPr>
                <w:rFonts w:asciiTheme="minorEastAsia" w:eastAsiaTheme="minorEastAsia" w:hAnsiTheme="minorEastAsia"/>
              </w:rPr>
            </w:pPr>
          </w:p>
        </w:tc>
        <w:tc>
          <w:tcPr>
            <w:tcW w:w="2211" w:type="dxa"/>
          </w:tcPr>
          <w:p w14:paraId="685AE964" w14:textId="77777777" w:rsidR="00E10E3F" w:rsidRPr="006E4236" w:rsidRDefault="00E10E3F" w:rsidP="00F0097E">
            <w:pPr>
              <w:rPr>
                <w:rFonts w:asciiTheme="minorEastAsia" w:eastAsiaTheme="minorEastAsia" w:hAnsiTheme="minorEastAsia"/>
              </w:rPr>
            </w:pPr>
          </w:p>
        </w:tc>
        <w:tc>
          <w:tcPr>
            <w:tcW w:w="2211" w:type="dxa"/>
          </w:tcPr>
          <w:p w14:paraId="02B88476" w14:textId="77777777" w:rsidR="00E10E3F" w:rsidRPr="006E4236" w:rsidRDefault="00E10E3F" w:rsidP="00F0097E">
            <w:pPr>
              <w:rPr>
                <w:rFonts w:asciiTheme="minorEastAsia" w:eastAsiaTheme="minorEastAsia" w:hAnsiTheme="minorEastAsia"/>
              </w:rPr>
            </w:pPr>
          </w:p>
        </w:tc>
        <w:tc>
          <w:tcPr>
            <w:tcW w:w="2211" w:type="dxa"/>
            <w:tcBorders>
              <w:bottom w:val="single" w:sz="4" w:space="0" w:color="auto"/>
            </w:tcBorders>
          </w:tcPr>
          <w:p w14:paraId="7BBE6241" w14:textId="77777777" w:rsidR="00E10E3F" w:rsidRPr="006E4236" w:rsidRDefault="00E10E3F" w:rsidP="00F0097E">
            <w:pPr>
              <w:rPr>
                <w:rFonts w:asciiTheme="minorEastAsia" w:eastAsiaTheme="minorEastAsia" w:hAnsiTheme="minorEastAsia"/>
              </w:rPr>
            </w:pPr>
          </w:p>
        </w:tc>
        <w:tc>
          <w:tcPr>
            <w:tcW w:w="2123" w:type="dxa"/>
            <w:tcBorders>
              <w:bottom w:val="single" w:sz="4" w:space="0" w:color="auto"/>
            </w:tcBorders>
          </w:tcPr>
          <w:p w14:paraId="51CC4B14" w14:textId="77777777" w:rsidR="00E10E3F" w:rsidRPr="006E4236" w:rsidRDefault="00E10E3F" w:rsidP="00F0097E">
            <w:pPr>
              <w:rPr>
                <w:rFonts w:asciiTheme="minorEastAsia" w:eastAsiaTheme="minorEastAsia" w:hAnsiTheme="minorEastAsia"/>
              </w:rPr>
            </w:pPr>
          </w:p>
        </w:tc>
      </w:tr>
      <w:tr w:rsidR="00517406" w:rsidRPr="006E4236" w14:paraId="766B1CB3" w14:textId="77777777" w:rsidTr="00A14EFC">
        <w:tc>
          <w:tcPr>
            <w:tcW w:w="6633" w:type="dxa"/>
            <w:gridSpan w:val="3"/>
            <w:vAlign w:val="center"/>
          </w:tcPr>
          <w:p w14:paraId="27D240D9" w14:textId="61AF9D68"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2211" w:type="dxa"/>
          </w:tcPr>
          <w:p w14:paraId="480E95AE" w14:textId="77777777" w:rsidR="00517406" w:rsidRPr="006E4236" w:rsidRDefault="00517406" w:rsidP="00F0097E">
            <w:pPr>
              <w:rPr>
                <w:rFonts w:asciiTheme="minorEastAsia" w:eastAsiaTheme="minorEastAsia" w:hAnsiTheme="minorEastAsia"/>
              </w:rPr>
            </w:pPr>
          </w:p>
        </w:tc>
        <w:tc>
          <w:tcPr>
            <w:tcW w:w="2211" w:type="dxa"/>
            <w:tcBorders>
              <w:tr2bl w:val="single" w:sz="4" w:space="0" w:color="auto"/>
            </w:tcBorders>
          </w:tcPr>
          <w:p w14:paraId="72910DAC" w14:textId="77777777" w:rsidR="00517406" w:rsidRPr="006E4236" w:rsidRDefault="00517406" w:rsidP="00F0097E">
            <w:pPr>
              <w:rPr>
                <w:rFonts w:asciiTheme="minorEastAsia" w:eastAsiaTheme="minorEastAsia" w:hAnsiTheme="minorEastAsia"/>
              </w:rPr>
            </w:pPr>
          </w:p>
        </w:tc>
        <w:tc>
          <w:tcPr>
            <w:tcW w:w="2123" w:type="dxa"/>
            <w:tcBorders>
              <w:tr2bl w:val="single" w:sz="4" w:space="0" w:color="auto"/>
            </w:tcBorders>
          </w:tcPr>
          <w:p w14:paraId="41C67B0B" w14:textId="77777777" w:rsidR="00517406" w:rsidRPr="006E4236" w:rsidRDefault="00517406" w:rsidP="00F0097E">
            <w:pPr>
              <w:rPr>
                <w:rFonts w:asciiTheme="minorEastAsia" w:eastAsiaTheme="minorEastAsia" w:hAnsiTheme="minorEastAsia"/>
              </w:rPr>
            </w:pPr>
          </w:p>
        </w:tc>
      </w:tr>
    </w:tbl>
    <w:p w14:paraId="0638F8B7" w14:textId="77777777" w:rsidR="00E10E3F" w:rsidRPr="006E4236" w:rsidRDefault="00E10E3F" w:rsidP="00E10E3F">
      <w:pPr>
        <w:rPr>
          <w:rFonts w:asciiTheme="minorEastAsia" w:eastAsiaTheme="minorEastAsia" w:hAnsiTheme="minorEastAsia"/>
        </w:rPr>
      </w:pPr>
    </w:p>
    <w:p w14:paraId="4AF415C2" w14:textId="77777777" w:rsidR="00AB0E9E" w:rsidRDefault="00AB0E9E" w:rsidP="00E10E3F">
      <w:pPr>
        <w:ind w:leftChars="200" w:left="690" w:hangingChars="100" w:hanging="230"/>
        <w:jc w:val="left"/>
        <w:rPr>
          <w:rFonts w:hAnsi="ＭＳ 明朝" w:cs="ＭＳ 明朝"/>
          <w:kern w:val="0"/>
        </w:rPr>
      </w:pPr>
    </w:p>
    <w:p w14:paraId="7E63F3BC" w14:textId="77777777" w:rsidR="004A5028" w:rsidRPr="006E4236" w:rsidRDefault="00E10E3F" w:rsidP="00E10E3F">
      <w:pPr>
        <w:ind w:leftChars="200" w:left="690" w:hangingChars="100" w:hanging="230"/>
        <w:jc w:val="left"/>
        <w:rPr>
          <w:rFonts w:asciiTheme="minorEastAsia" w:eastAsiaTheme="minorEastAsia" w:hAnsiTheme="minorEastAsia"/>
        </w:rPr>
      </w:pPr>
      <w:r w:rsidRPr="006E4236">
        <w:rPr>
          <w:rFonts w:hAnsi="ＭＳ 明朝" w:cs="ＭＳ 明朝" w:hint="eastAsia"/>
          <w:kern w:val="0"/>
        </w:rPr>
        <w:t>ウ　農業技術・経営ノウハウを習得する研修会の実施</w:t>
      </w:r>
    </w:p>
    <w:p w14:paraId="52AA375B" w14:textId="3BEFED00" w:rsidR="00E10E3F" w:rsidRPr="006E4236" w:rsidRDefault="00E10E3F" w:rsidP="004A5028">
      <w:pPr>
        <w:ind w:leftChars="200" w:left="690" w:hangingChars="100" w:hanging="230"/>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11"/>
        <w:gridCol w:w="2211"/>
        <w:gridCol w:w="2211"/>
        <w:gridCol w:w="2211"/>
        <w:gridCol w:w="2211"/>
      </w:tblGrid>
      <w:tr w:rsidR="00A14EFC" w:rsidRPr="006E4236" w14:paraId="69E0CF53" w14:textId="77777777" w:rsidTr="00A14EFC">
        <w:tc>
          <w:tcPr>
            <w:tcW w:w="2211" w:type="dxa"/>
          </w:tcPr>
          <w:p w14:paraId="671A84B5" w14:textId="77777777" w:rsidR="00A14EFC" w:rsidRPr="006E4236" w:rsidRDefault="00A14EFC"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2211" w:type="dxa"/>
          </w:tcPr>
          <w:p w14:paraId="7F620E1C" w14:textId="77777777" w:rsidR="00A14EFC" w:rsidRPr="006E4236" w:rsidRDefault="00A14EFC" w:rsidP="00F0097E">
            <w:pPr>
              <w:jc w:val="center"/>
              <w:rPr>
                <w:rFonts w:asciiTheme="minorEastAsia" w:eastAsiaTheme="minorEastAsia" w:hAnsiTheme="minorEastAsia"/>
              </w:rPr>
            </w:pPr>
            <w:r w:rsidRPr="006E4236">
              <w:rPr>
                <w:rFonts w:asciiTheme="minorEastAsia" w:eastAsiaTheme="minorEastAsia" w:hAnsiTheme="minorEastAsia" w:hint="eastAsia"/>
              </w:rPr>
              <w:t>項目</w:t>
            </w:r>
          </w:p>
        </w:tc>
        <w:tc>
          <w:tcPr>
            <w:tcW w:w="2211" w:type="dxa"/>
          </w:tcPr>
          <w:p w14:paraId="6FC439C3" w14:textId="77777777" w:rsidR="00A14EFC" w:rsidRPr="006E4236" w:rsidRDefault="00A14EFC"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2211" w:type="dxa"/>
          </w:tcPr>
          <w:p w14:paraId="605D97A5" w14:textId="77777777" w:rsidR="00A14EFC" w:rsidRPr="006E4236" w:rsidRDefault="00A14EFC"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2211" w:type="dxa"/>
          </w:tcPr>
          <w:p w14:paraId="018F6DCF" w14:textId="77777777" w:rsidR="00A14EFC" w:rsidRPr="006E4236" w:rsidRDefault="00A14EFC"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2211" w:type="dxa"/>
          </w:tcPr>
          <w:p w14:paraId="76746202" w14:textId="77777777" w:rsidR="00A14EFC" w:rsidRPr="006E4236" w:rsidRDefault="00A14EFC"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A14EFC" w:rsidRPr="006E4236" w14:paraId="0F321406" w14:textId="77777777" w:rsidTr="00A14EFC">
        <w:tc>
          <w:tcPr>
            <w:tcW w:w="2211" w:type="dxa"/>
          </w:tcPr>
          <w:p w14:paraId="707E9E68" w14:textId="77777777" w:rsidR="00A14EFC" w:rsidRPr="006E4236" w:rsidRDefault="00A14EFC" w:rsidP="00F0097E">
            <w:pPr>
              <w:rPr>
                <w:rFonts w:asciiTheme="minorEastAsia" w:eastAsiaTheme="minorEastAsia" w:hAnsiTheme="minorEastAsia"/>
              </w:rPr>
            </w:pPr>
          </w:p>
        </w:tc>
        <w:tc>
          <w:tcPr>
            <w:tcW w:w="2211" w:type="dxa"/>
          </w:tcPr>
          <w:p w14:paraId="448FF444" w14:textId="77777777" w:rsidR="00A14EFC" w:rsidRPr="006E4236" w:rsidRDefault="00A14EFC" w:rsidP="00F0097E">
            <w:pPr>
              <w:rPr>
                <w:rFonts w:asciiTheme="minorEastAsia" w:eastAsiaTheme="minorEastAsia" w:hAnsiTheme="minorEastAsia"/>
              </w:rPr>
            </w:pPr>
          </w:p>
        </w:tc>
        <w:tc>
          <w:tcPr>
            <w:tcW w:w="2211" w:type="dxa"/>
          </w:tcPr>
          <w:p w14:paraId="619AB18A" w14:textId="77777777" w:rsidR="00A14EFC" w:rsidRPr="006E4236" w:rsidRDefault="00A14EFC" w:rsidP="00F0097E">
            <w:pPr>
              <w:rPr>
                <w:rFonts w:asciiTheme="minorEastAsia" w:eastAsiaTheme="minorEastAsia" w:hAnsiTheme="minorEastAsia"/>
              </w:rPr>
            </w:pPr>
          </w:p>
        </w:tc>
        <w:tc>
          <w:tcPr>
            <w:tcW w:w="2211" w:type="dxa"/>
          </w:tcPr>
          <w:p w14:paraId="56D9C2A3" w14:textId="77777777" w:rsidR="00A14EFC" w:rsidRPr="006E4236" w:rsidRDefault="00A14EFC" w:rsidP="00F0097E">
            <w:pPr>
              <w:rPr>
                <w:rFonts w:asciiTheme="minorEastAsia" w:eastAsiaTheme="minorEastAsia" w:hAnsiTheme="minorEastAsia"/>
              </w:rPr>
            </w:pPr>
          </w:p>
        </w:tc>
        <w:tc>
          <w:tcPr>
            <w:tcW w:w="2211" w:type="dxa"/>
            <w:tcBorders>
              <w:bottom w:val="single" w:sz="4" w:space="0" w:color="auto"/>
            </w:tcBorders>
          </w:tcPr>
          <w:p w14:paraId="7B0CC46C" w14:textId="77777777" w:rsidR="00A14EFC" w:rsidRPr="006E4236" w:rsidRDefault="00A14EFC" w:rsidP="00F0097E">
            <w:pPr>
              <w:rPr>
                <w:rFonts w:asciiTheme="minorEastAsia" w:eastAsiaTheme="minorEastAsia" w:hAnsiTheme="minorEastAsia"/>
              </w:rPr>
            </w:pPr>
          </w:p>
        </w:tc>
        <w:tc>
          <w:tcPr>
            <w:tcW w:w="2211" w:type="dxa"/>
            <w:tcBorders>
              <w:bottom w:val="single" w:sz="4" w:space="0" w:color="auto"/>
            </w:tcBorders>
          </w:tcPr>
          <w:p w14:paraId="33D861F0" w14:textId="77777777" w:rsidR="00A14EFC" w:rsidRPr="006E4236" w:rsidRDefault="00A14EFC" w:rsidP="00F0097E">
            <w:pPr>
              <w:rPr>
                <w:rFonts w:asciiTheme="minorEastAsia" w:eastAsiaTheme="minorEastAsia" w:hAnsiTheme="minorEastAsia"/>
              </w:rPr>
            </w:pPr>
          </w:p>
        </w:tc>
      </w:tr>
      <w:tr w:rsidR="00A14EFC" w:rsidRPr="006E4236" w14:paraId="0ED24EA8" w14:textId="77777777" w:rsidTr="004A3F4D">
        <w:tc>
          <w:tcPr>
            <w:tcW w:w="6633" w:type="dxa"/>
            <w:gridSpan w:val="3"/>
            <w:vAlign w:val="center"/>
          </w:tcPr>
          <w:p w14:paraId="56D7CE7E" w14:textId="2D4A1C11" w:rsidR="00A14EFC" w:rsidRPr="006E4236" w:rsidRDefault="00A14EFC"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2211" w:type="dxa"/>
          </w:tcPr>
          <w:p w14:paraId="20B6FE01" w14:textId="77777777" w:rsidR="00A14EFC" w:rsidRPr="006E4236" w:rsidRDefault="00A14EFC" w:rsidP="00F0097E">
            <w:pPr>
              <w:rPr>
                <w:rFonts w:asciiTheme="minorEastAsia" w:eastAsiaTheme="minorEastAsia" w:hAnsiTheme="minorEastAsia"/>
              </w:rPr>
            </w:pPr>
          </w:p>
        </w:tc>
        <w:tc>
          <w:tcPr>
            <w:tcW w:w="2211" w:type="dxa"/>
            <w:tcBorders>
              <w:tr2bl w:val="single" w:sz="4" w:space="0" w:color="auto"/>
            </w:tcBorders>
          </w:tcPr>
          <w:p w14:paraId="273B234A" w14:textId="77777777" w:rsidR="00A14EFC" w:rsidRPr="006E4236" w:rsidRDefault="00A14EFC" w:rsidP="00F0097E">
            <w:pPr>
              <w:rPr>
                <w:rFonts w:asciiTheme="minorEastAsia" w:eastAsiaTheme="minorEastAsia" w:hAnsiTheme="minorEastAsia"/>
              </w:rPr>
            </w:pPr>
          </w:p>
        </w:tc>
        <w:tc>
          <w:tcPr>
            <w:tcW w:w="2211" w:type="dxa"/>
            <w:tcBorders>
              <w:tr2bl w:val="single" w:sz="4" w:space="0" w:color="auto"/>
            </w:tcBorders>
          </w:tcPr>
          <w:p w14:paraId="22C586D5" w14:textId="77777777" w:rsidR="00A14EFC" w:rsidRPr="006E4236" w:rsidRDefault="00A14EFC" w:rsidP="00F0097E">
            <w:pPr>
              <w:rPr>
                <w:rFonts w:asciiTheme="minorEastAsia" w:eastAsiaTheme="minorEastAsia" w:hAnsiTheme="minorEastAsia"/>
              </w:rPr>
            </w:pPr>
          </w:p>
        </w:tc>
      </w:tr>
    </w:tbl>
    <w:p w14:paraId="35203C21" w14:textId="77777777" w:rsidR="00E10E3F" w:rsidRPr="006E4236" w:rsidRDefault="00E10E3F" w:rsidP="00E10E3F">
      <w:pPr>
        <w:rPr>
          <w:rFonts w:asciiTheme="minorEastAsia" w:eastAsiaTheme="minorEastAsia" w:hAnsiTheme="minorEastAsia"/>
        </w:rPr>
      </w:pPr>
    </w:p>
    <w:p w14:paraId="1D5CE6B5" w14:textId="77777777" w:rsidR="004A5028" w:rsidRPr="006E4236" w:rsidRDefault="00E10E3F" w:rsidP="00E10E3F">
      <w:pPr>
        <w:ind w:leftChars="200" w:left="920" w:hangingChars="200" w:hanging="460"/>
        <w:rPr>
          <w:rFonts w:hAnsi="ＭＳ 明朝" w:cs="ＭＳ 明朝"/>
          <w:kern w:val="0"/>
        </w:rPr>
      </w:pPr>
      <w:r w:rsidRPr="006E4236">
        <w:rPr>
          <w:rFonts w:asciiTheme="minorEastAsia" w:eastAsiaTheme="minorEastAsia" w:hAnsiTheme="minorEastAsia" w:hint="eastAsia"/>
        </w:rPr>
        <w:t>エ　新規</w:t>
      </w:r>
      <w:r w:rsidRPr="006E4236">
        <w:rPr>
          <w:rFonts w:hAnsi="ＭＳ 明朝" w:cs="ＭＳ 明朝" w:hint="eastAsia"/>
          <w:kern w:val="0"/>
        </w:rPr>
        <w:t>就農希望者等の就農を支援するための税務指導等</w:t>
      </w:r>
    </w:p>
    <w:p w14:paraId="30AF8133" w14:textId="15529CFA" w:rsidR="00E10E3F" w:rsidRPr="006E4236" w:rsidRDefault="00E10E3F" w:rsidP="004A5028">
      <w:pPr>
        <w:ind w:leftChars="200" w:left="920" w:hangingChars="200" w:hanging="460"/>
        <w:jc w:val="right"/>
        <w:rPr>
          <w:rFonts w:hAnsi="ＭＳ 明朝" w:cs="ＭＳ 明朝"/>
          <w:kern w:val="0"/>
        </w:rPr>
      </w:pPr>
      <w:r w:rsidRPr="006E4236">
        <w:rPr>
          <w:rFonts w:hAnsi="ＭＳ 明朝" w:cs="ＭＳ 明朝" w:hint="eastAsia"/>
          <w:kern w:val="0"/>
        </w:rPr>
        <w:t>（単位：円）</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71"/>
        <w:gridCol w:w="1671"/>
        <w:gridCol w:w="1733"/>
        <w:gridCol w:w="1636"/>
        <w:gridCol w:w="1642"/>
        <w:gridCol w:w="1672"/>
        <w:gridCol w:w="1482"/>
      </w:tblGrid>
      <w:tr w:rsidR="00E10E3F" w:rsidRPr="006E4236" w14:paraId="6BB11545" w14:textId="77777777" w:rsidTr="000E1CC2">
        <w:tc>
          <w:tcPr>
            <w:tcW w:w="1671" w:type="dxa"/>
            <w:vMerge w:val="restart"/>
            <w:vAlign w:val="center"/>
          </w:tcPr>
          <w:p w14:paraId="57FC58BE"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1671" w:type="dxa"/>
            <w:vMerge w:val="restart"/>
            <w:vAlign w:val="center"/>
          </w:tcPr>
          <w:p w14:paraId="06E55B5A"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1671" w:type="dxa"/>
            <w:vMerge w:val="restart"/>
            <w:vAlign w:val="center"/>
          </w:tcPr>
          <w:p w14:paraId="27EE3582"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対象者</w:t>
            </w:r>
          </w:p>
        </w:tc>
        <w:tc>
          <w:tcPr>
            <w:tcW w:w="1733" w:type="dxa"/>
            <w:vMerge w:val="restart"/>
            <w:vAlign w:val="center"/>
          </w:tcPr>
          <w:p w14:paraId="78877D56"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3278" w:type="dxa"/>
            <w:gridSpan w:val="2"/>
            <w:tcBorders>
              <w:bottom w:val="nil"/>
            </w:tcBorders>
          </w:tcPr>
          <w:p w14:paraId="00E04688"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負担区分</w:t>
            </w:r>
          </w:p>
        </w:tc>
        <w:tc>
          <w:tcPr>
            <w:tcW w:w="1672" w:type="dxa"/>
            <w:vMerge w:val="restart"/>
            <w:vAlign w:val="center"/>
          </w:tcPr>
          <w:p w14:paraId="36FE6D4E"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1482" w:type="dxa"/>
            <w:vMerge w:val="restart"/>
            <w:vAlign w:val="center"/>
          </w:tcPr>
          <w:p w14:paraId="59B40F05"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3B19CA4E" w14:textId="77777777" w:rsidTr="000E1CC2">
        <w:tc>
          <w:tcPr>
            <w:tcW w:w="1671" w:type="dxa"/>
            <w:vMerge/>
          </w:tcPr>
          <w:p w14:paraId="0389EBD6" w14:textId="77777777" w:rsidR="00E10E3F" w:rsidRPr="006E4236" w:rsidRDefault="00E10E3F" w:rsidP="00F0097E">
            <w:pPr>
              <w:rPr>
                <w:rFonts w:asciiTheme="minorEastAsia" w:eastAsiaTheme="minorEastAsia" w:hAnsiTheme="minorEastAsia"/>
              </w:rPr>
            </w:pPr>
          </w:p>
        </w:tc>
        <w:tc>
          <w:tcPr>
            <w:tcW w:w="1671" w:type="dxa"/>
            <w:vMerge/>
          </w:tcPr>
          <w:p w14:paraId="5D291648" w14:textId="77777777" w:rsidR="00E10E3F" w:rsidRPr="006E4236" w:rsidRDefault="00E10E3F" w:rsidP="00F0097E">
            <w:pPr>
              <w:rPr>
                <w:rFonts w:asciiTheme="minorEastAsia" w:eastAsiaTheme="minorEastAsia" w:hAnsiTheme="minorEastAsia"/>
              </w:rPr>
            </w:pPr>
          </w:p>
        </w:tc>
        <w:tc>
          <w:tcPr>
            <w:tcW w:w="1671" w:type="dxa"/>
            <w:vMerge/>
          </w:tcPr>
          <w:p w14:paraId="0C48A213" w14:textId="77777777" w:rsidR="00E10E3F" w:rsidRPr="006E4236" w:rsidRDefault="00E10E3F" w:rsidP="00F0097E">
            <w:pPr>
              <w:rPr>
                <w:rFonts w:asciiTheme="minorEastAsia" w:eastAsiaTheme="minorEastAsia" w:hAnsiTheme="minorEastAsia"/>
              </w:rPr>
            </w:pPr>
          </w:p>
        </w:tc>
        <w:tc>
          <w:tcPr>
            <w:tcW w:w="1733" w:type="dxa"/>
            <w:vMerge/>
          </w:tcPr>
          <w:p w14:paraId="597E652E" w14:textId="77777777" w:rsidR="00E10E3F" w:rsidRPr="006E4236" w:rsidRDefault="00E10E3F" w:rsidP="00F0097E">
            <w:pPr>
              <w:jc w:val="center"/>
              <w:rPr>
                <w:rFonts w:asciiTheme="minorEastAsia" w:eastAsiaTheme="minorEastAsia" w:hAnsiTheme="minorEastAsia"/>
              </w:rPr>
            </w:pPr>
          </w:p>
        </w:tc>
        <w:tc>
          <w:tcPr>
            <w:tcW w:w="1636" w:type="dxa"/>
            <w:tcBorders>
              <w:top w:val="single" w:sz="4" w:space="0" w:color="auto"/>
            </w:tcBorders>
            <w:vAlign w:val="center"/>
          </w:tcPr>
          <w:p w14:paraId="60FC6AFA"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補助金</w:t>
            </w:r>
          </w:p>
        </w:tc>
        <w:tc>
          <w:tcPr>
            <w:tcW w:w="1642" w:type="dxa"/>
            <w:vAlign w:val="center"/>
          </w:tcPr>
          <w:p w14:paraId="4EA0EDC8"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その他</w:t>
            </w:r>
          </w:p>
        </w:tc>
        <w:tc>
          <w:tcPr>
            <w:tcW w:w="1672" w:type="dxa"/>
            <w:vMerge/>
          </w:tcPr>
          <w:p w14:paraId="0ECF0041" w14:textId="77777777" w:rsidR="00E10E3F" w:rsidRPr="006E4236" w:rsidRDefault="00E10E3F" w:rsidP="00F0097E">
            <w:pPr>
              <w:rPr>
                <w:rFonts w:asciiTheme="minorEastAsia" w:eastAsiaTheme="minorEastAsia" w:hAnsiTheme="minorEastAsia"/>
              </w:rPr>
            </w:pPr>
          </w:p>
        </w:tc>
        <w:tc>
          <w:tcPr>
            <w:tcW w:w="1482" w:type="dxa"/>
            <w:vMerge/>
          </w:tcPr>
          <w:p w14:paraId="364974FC" w14:textId="77777777" w:rsidR="00E10E3F" w:rsidRPr="006E4236" w:rsidRDefault="00E10E3F" w:rsidP="00F0097E">
            <w:pPr>
              <w:rPr>
                <w:rFonts w:asciiTheme="minorEastAsia" w:eastAsiaTheme="minorEastAsia" w:hAnsiTheme="minorEastAsia"/>
              </w:rPr>
            </w:pPr>
          </w:p>
        </w:tc>
      </w:tr>
      <w:tr w:rsidR="00E10E3F" w:rsidRPr="006E4236" w14:paraId="677DE6CA" w14:textId="77777777" w:rsidTr="00A14EFC">
        <w:tc>
          <w:tcPr>
            <w:tcW w:w="1671" w:type="dxa"/>
          </w:tcPr>
          <w:p w14:paraId="6772D53F" w14:textId="77777777" w:rsidR="00E10E3F" w:rsidRPr="006E4236" w:rsidRDefault="00E10E3F" w:rsidP="00F0097E">
            <w:pPr>
              <w:rPr>
                <w:rFonts w:asciiTheme="minorEastAsia" w:eastAsiaTheme="minorEastAsia" w:hAnsiTheme="minorEastAsia"/>
              </w:rPr>
            </w:pPr>
          </w:p>
        </w:tc>
        <w:tc>
          <w:tcPr>
            <w:tcW w:w="1671" w:type="dxa"/>
          </w:tcPr>
          <w:p w14:paraId="3B6BB398" w14:textId="77777777" w:rsidR="00E10E3F" w:rsidRPr="006E4236" w:rsidRDefault="00E10E3F" w:rsidP="00F0097E">
            <w:pPr>
              <w:rPr>
                <w:rFonts w:asciiTheme="minorEastAsia" w:eastAsiaTheme="minorEastAsia" w:hAnsiTheme="minorEastAsia"/>
              </w:rPr>
            </w:pPr>
          </w:p>
        </w:tc>
        <w:tc>
          <w:tcPr>
            <w:tcW w:w="1671" w:type="dxa"/>
          </w:tcPr>
          <w:p w14:paraId="2DD5A2AA" w14:textId="77777777" w:rsidR="00E10E3F" w:rsidRPr="006E4236" w:rsidRDefault="00E10E3F" w:rsidP="00F0097E">
            <w:pPr>
              <w:rPr>
                <w:rFonts w:asciiTheme="minorEastAsia" w:eastAsiaTheme="minorEastAsia" w:hAnsiTheme="minorEastAsia"/>
              </w:rPr>
            </w:pPr>
          </w:p>
        </w:tc>
        <w:tc>
          <w:tcPr>
            <w:tcW w:w="1733" w:type="dxa"/>
          </w:tcPr>
          <w:p w14:paraId="77CE226E" w14:textId="77777777" w:rsidR="00E10E3F" w:rsidRPr="006E4236" w:rsidRDefault="00E10E3F" w:rsidP="00F0097E">
            <w:pPr>
              <w:jc w:val="center"/>
              <w:rPr>
                <w:rFonts w:asciiTheme="minorEastAsia" w:eastAsiaTheme="minorEastAsia" w:hAnsiTheme="minorEastAsia"/>
              </w:rPr>
            </w:pPr>
          </w:p>
        </w:tc>
        <w:tc>
          <w:tcPr>
            <w:tcW w:w="1636" w:type="dxa"/>
            <w:vAlign w:val="center"/>
          </w:tcPr>
          <w:p w14:paraId="3A0BCB86" w14:textId="77777777" w:rsidR="00E10E3F" w:rsidRPr="006E4236" w:rsidRDefault="00E10E3F" w:rsidP="00F0097E">
            <w:pPr>
              <w:jc w:val="center"/>
              <w:rPr>
                <w:rFonts w:asciiTheme="minorEastAsia" w:eastAsiaTheme="minorEastAsia" w:hAnsiTheme="minorEastAsia"/>
              </w:rPr>
            </w:pPr>
          </w:p>
        </w:tc>
        <w:tc>
          <w:tcPr>
            <w:tcW w:w="1642" w:type="dxa"/>
            <w:vAlign w:val="center"/>
          </w:tcPr>
          <w:p w14:paraId="718BAD5E" w14:textId="77777777" w:rsidR="00E10E3F" w:rsidRPr="006E4236" w:rsidRDefault="00E10E3F" w:rsidP="00F0097E">
            <w:pPr>
              <w:jc w:val="center"/>
              <w:rPr>
                <w:rFonts w:asciiTheme="minorEastAsia" w:eastAsiaTheme="minorEastAsia" w:hAnsiTheme="minorEastAsia"/>
              </w:rPr>
            </w:pPr>
          </w:p>
        </w:tc>
        <w:tc>
          <w:tcPr>
            <w:tcW w:w="1672" w:type="dxa"/>
            <w:tcBorders>
              <w:bottom w:val="single" w:sz="4" w:space="0" w:color="auto"/>
            </w:tcBorders>
          </w:tcPr>
          <w:p w14:paraId="1686D940" w14:textId="77777777" w:rsidR="00E10E3F" w:rsidRPr="006E4236" w:rsidRDefault="00E10E3F" w:rsidP="00F0097E">
            <w:pPr>
              <w:rPr>
                <w:rFonts w:asciiTheme="minorEastAsia" w:eastAsiaTheme="minorEastAsia" w:hAnsiTheme="minorEastAsia"/>
              </w:rPr>
            </w:pPr>
          </w:p>
        </w:tc>
        <w:tc>
          <w:tcPr>
            <w:tcW w:w="1482" w:type="dxa"/>
            <w:tcBorders>
              <w:bottom w:val="single" w:sz="4" w:space="0" w:color="auto"/>
            </w:tcBorders>
          </w:tcPr>
          <w:p w14:paraId="4E492785" w14:textId="77777777" w:rsidR="00E10E3F" w:rsidRPr="006E4236" w:rsidRDefault="00E10E3F" w:rsidP="00F0097E">
            <w:pPr>
              <w:rPr>
                <w:rFonts w:asciiTheme="minorEastAsia" w:eastAsiaTheme="minorEastAsia" w:hAnsiTheme="minorEastAsia"/>
              </w:rPr>
            </w:pPr>
          </w:p>
        </w:tc>
      </w:tr>
      <w:tr w:rsidR="00517406" w:rsidRPr="006E4236" w14:paraId="04DC6729" w14:textId="77777777" w:rsidTr="00A14EFC">
        <w:tc>
          <w:tcPr>
            <w:tcW w:w="5013" w:type="dxa"/>
            <w:gridSpan w:val="3"/>
            <w:vAlign w:val="center"/>
          </w:tcPr>
          <w:p w14:paraId="6B6289EC" w14:textId="17081B68"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1733" w:type="dxa"/>
          </w:tcPr>
          <w:p w14:paraId="3E521A78" w14:textId="77777777" w:rsidR="00517406" w:rsidRPr="006E4236" w:rsidRDefault="00517406" w:rsidP="00F0097E">
            <w:pPr>
              <w:rPr>
                <w:rFonts w:asciiTheme="minorEastAsia" w:eastAsiaTheme="minorEastAsia" w:hAnsiTheme="minorEastAsia"/>
              </w:rPr>
            </w:pPr>
          </w:p>
        </w:tc>
        <w:tc>
          <w:tcPr>
            <w:tcW w:w="1636" w:type="dxa"/>
          </w:tcPr>
          <w:p w14:paraId="6ECE519F" w14:textId="77777777" w:rsidR="00517406" w:rsidRPr="006E4236" w:rsidRDefault="00517406" w:rsidP="00F0097E">
            <w:pPr>
              <w:rPr>
                <w:rFonts w:asciiTheme="minorEastAsia" w:eastAsiaTheme="minorEastAsia" w:hAnsiTheme="minorEastAsia"/>
              </w:rPr>
            </w:pPr>
          </w:p>
        </w:tc>
        <w:tc>
          <w:tcPr>
            <w:tcW w:w="1642" w:type="dxa"/>
          </w:tcPr>
          <w:p w14:paraId="7C1E2D68" w14:textId="77777777" w:rsidR="00517406" w:rsidRPr="006E4236" w:rsidRDefault="00517406" w:rsidP="00F0097E">
            <w:pPr>
              <w:rPr>
                <w:rFonts w:asciiTheme="minorEastAsia" w:eastAsiaTheme="minorEastAsia" w:hAnsiTheme="minorEastAsia"/>
              </w:rPr>
            </w:pPr>
          </w:p>
        </w:tc>
        <w:tc>
          <w:tcPr>
            <w:tcW w:w="1672" w:type="dxa"/>
            <w:tcBorders>
              <w:tr2bl w:val="single" w:sz="4" w:space="0" w:color="auto"/>
            </w:tcBorders>
          </w:tcPr>
          <w:p w14:paraId="2CC0D74F" w14:textId="77777777" w:rsidR="00517406" w:rsidRPr="006E4236" w:rsidRDefault="00517406" w:rsidP="00F0097E">
            <w:pPr>
              <w:rPr>
                <w:rFonts w:asciiTheme="minorEastAsia" w:eastAsiaTheme="minorEastAsia" w:hAnsiTheme="minorEastAsia"/>
              </w:rPr>
            </w:pPr>
          </w:p>
        </w:tc>
        <w:tc>
          <w:tcPr>
            <w:tcW w:w="1482" w:type="dxa"/>
            <w:tcBorders>
              <w:tr2bl w:val="single" w:sz="4" w:space="0" w:color="auto"/>
            </w:tcBorders>
          </w:tcPr>
          <w:p w14:paraId="7D10B428" w14:textId="77777777" w:rsidR="00517406" w:rsidRPr="006E4236" w:rsidRDefault="00517406" w:rsidP="00F0097E">
            <w:pPr>
              <w:rPr>
                <w:rFonts w:asciiTheme="minorEastAsia" w:eastAsiaTheme="minorEastAsia" w:hAnsiTheme="minorEastAsia"/>
              </w:rPr>
            </w:pPr>
          </w:p>
        </w:tc>
      </w:tr>
    </w:tbl>
    <w:p w14:paraId="166E307E" w14:textId="77777777" w:rsidR="00E10E3F" w:rsidRPr="006E4236" w:rsidRDefault="00E10E3F" w:rsidP="00E10E3F">
      <w:pPr>
        <w:jc w:val="left"/>
        <w:rPr>
          <w:rFonts w:asciiTheme="minorEastAsia" w:eastAsiaTheme="minorEastAsia" w:hAnsiTheme="minorEastAsia"/>
        </w:rPr>
      </w:pPr>
    </w:p>
    <w:p w14:paraId="6965AE51" w14:textId="77777777" w:rsidR="004A5028"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６）</w:t>
      </w:r>
      <w:r w:rsidRPr="006E4236">
        <w:rPr>
          <w:rFonts w:hAnsi="ＭＳ 明朝" w:cs="ＭＳ 明朝" w:hint="eastAsia"/>
          <w:kern w:val="0"/>
        </w:rPr>
        <w:t>事業の円滑な推進を図るための指導等</w:t>
      </w:r>
    </w:p>
    <w:p w14:paraId="1C4705C7" w14:textId="4637E554" w:rsidR="00E10E3F" w:rsidRPr="006E4236" w:rsidRDefault="00E10E3F" w:rsidP="004A5028">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5"/>
        <w:gridCol w:w="2665"/>
        <w:gridCol w:w="2665"/>
        <w:gridCol w:w="2518"/>
      </w:tblGrid>
      <w:tr w:rsidR="00E10E3F" w:rsidRPr="006E4236" w14:paraId="3AD7CC94" w14:textId="77777777" w:rsidTr="000E1CC2">
        <w:tc>
          <w:tcPr>
            <w:tcW w:w="2665" w:type="dxa"/>
          </w:tcPr>
          <w:p w14:paraId="6BB55904"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項目</w:t>
            </w:r>
          </w:p>
        </w:tc>
        <w:tc>
          <w:tcPr>
            <w:tcW w:w="2665" w:type="dxa"/>
          </w:tcPr>
          <w:p w14:paraId="2724D15C"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2665" w:type="dxa"/>
          </w:tcPr>
          <w:p w14:paraId="4A808745"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2665" w:type="dxa"/>
          </w:tcPr>
          <w:p w14:paraId="3FD23B88"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2518" w:type="dxa"/>
          </w:tcPr>
          <w:p w14:paraId="7F42A599"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65A5B457" w14:textId="77777777" w:rsidTr="00A14EFC">
        <w:tc>
          <w:tcPr>
            <w:tcW w:w="2665" w:type="dxa"/>
          </w:tcPr>
          <w:p w14:paraId="03D0161F" w14:textId="77777777" w:rsidR="00E10E3F" w:rsidRPr="006E4236" w:rsidRDefault="00E10E3F" w:rsidP="00F0097E">
            <w:pPr>
              <w:rPr>
                <w:rFonts w:asciiTheme="minorEastAsia" w:eastAsiaTheme="minorEastAsia" w:hAnsiTheme="minorEastAsia"/>
              </w:rPr>
            </w:pPr>
          </w:p>
        </w:tc>
        <w:tc>
          <w:tcPr>
            <w:tcW w:w="2665" w:type="dxa"/>
          </w:tcPr>
          <w:p w14:paraId="60ED5A42" w14:textId="77777777" w:rsidR="00E10E3F" w:rsidRPr="006E4236" w:rsidRDefault="00E10E3F" w:rsidP="00F0097E">
            <w:pPr>
              <w:rPr>
                <w:rFonts w:asciiTheme="minorEastAsia" w:eastAsiaTheme="minorEastAsia" w:hAnsiTheme="minorEastAsia"/>
              </w:rPr>
            </w:pPr>
          </w:p>
        </w:tc>
        <w:tc>
          <w:tcPr>
            <w:tcW w:w="2665" w:type="dxa"/>
          </w:tcPr>
          <w:p w14:paraId="0CAC7C42" w14:textId="77777777" w:rsidR="00E10E3F" w:rsidRPr="006E4236" w:rsidRDefault="00E10E3F" w:rsidP="00F0097E">
            <w:pPr>
              <w:rPr>
                <w:rFonts w:asciiTheme="minorEastAsia" w:eastAsiaTheme="minorEastAsia" w:hAnsiTheme="minorEastAsia"/>
              </w:rPr>
            </w:pPr>
          </w:p>
        </w:tc>
        <w:tc>
          <w:tcPr>
            <w:tcW w:w="2665" w:type="dxa"/>
            <w:tcBorders>
              <w:bottom w:val="single" w:sz="4" w:space="0" w:color="auto"/>
            </w:tcBorders>
          </w:tcPr>
          <w:p w14:paraId="5027A121" w14:textId="77777777" w:rsidR="00E10E3F" w:rsidRPr="006E4236" w:rsidRDefault="00E10E3F" w:rsidP="00F0097E">
            <w:pPr>
              <w:rPr>
                <w:rFonts w:asciiTheme="minorEastAsia" w:eastAsiaTheme="minorEastAsia" w:hAnsiTheme="minorEastAsia"/>
              </w:rPr>
            </w:pPr>
          </w:p>
        </w:tc>
        <w:tc>
          <w:tcPr>
            <w:tcW w:w="2518" w:type="dxa"/>
            <w:tcBorders>
              <w:bottom w:val="single" w:sz="4" w:space="0" w:color="auto"/>
            </w:tcBorders>
          </w:tcPr>
          <w:p w14:paraId="1B5D4ED3" w14:textId="77777777" w:rsidR="00E10E3F" w:rsidRPr="006E4236" w:rsidRDefault="00E10E3F" w:rsidP="00F0097E">
            <w:pPr>
              <w:rPr>
                <w:rFonts w:asciiTheme="minorEastAsia" w:eastAsiaTheme="minorEastAsia" w:hAnsiTheme="minorEastAsia"/>
              </w:rPr>
            </w:pPr>
          </w:p>
        </w:tc>
      </w:tr>
      <w:tr w:rsidR="00517406" w:rsidRPr="006E4236" w14:paraId="34FC5C63" w14:textId="77777777" w:rsidTr="00A14EFC">
        <w:tc>
          <w:tcPr>
            <w:tcW w:w="5330" w:type="dxa"/>
            <w:gridSpan w:val="2"/>
            <w:vAlign w:val="center"/>
          </w:tcPr>
          <w:p w14:paraId="3E7A57F6" w14:textId="1396B0C4"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2665" w:type="dxa"/>
          </w:tcPr>
          <w:p w14:paraId="768D5D4B" w14:textId="77777777" w:rsidR="00517406" w:rsidRPr="006E4236" w:rsidRDefault="00517406" w:rsidP="00F0097E">
            <w:pPr>
              <w:rPr>
                <w:rFonts w:asciiTheme="minorEastAsia" w:eastAsiaTheme="minorEastAsia" w:hAnsiTheme="minorEastAsia"/>
              </w:rPr>
            </w:pPr>
          </w:p>
        </w:tc>
        <w:tc>
          <w:tcPr>
            <w:tcW w:w="2665" w:type="dxa"/>
            <w:tcBorders>
              <w:tr2bl w:val="single" w:sz="4" w:space="0" w:color="auto"/>
            </w:tcBorders>
          </w:tcPr>
          <w:p w14:paraId="2840F9CA" w14:textId="77777777" w:rsidR="00517406" w:rsidRPr="006E4236" w:rsidRDefault="00517406" w:rsidP="00F0097E">
            <w:pPr>
              <w:rPr>
                <w:rFonts w:asciiTheme="minorEastAsia" w:eastAsiaTheme="minorEastAsia" w:hAnsiTheme="minorEastAsia"/>
              </w:rPr>
            </w:pPr>
          </w:p>
        </w:tc>
        <w:tc>
          <w:tcPr>
            <w:tcW w:w="2518" w:type="dxa"/>
            <w:tcBorders>
              <w:tr2bl w:val="single" w:sz="4" w:space="0" w:color="auto"/>
            </w:tcBorders>
          </w:tcPr>
          <w:p w14:paraId="5FBB7174" w14:textId="77777777" w:rsidR="00517406" w:rsidRPr="006E4236" w:rsidRDefault="00517406" w:rsidP="00F0097E">
            <w:pPr>
              <w:rPr>
                <w:rFonts w:asciiTheme="minorEastAsia" w:eastAsiaTheme="minorEastAsia" w:hAnsiTheme="minorEastAsia"/>
              </w:rPr>
            </w:pPr>
          </w:p>
        </w:tc>
      </w:tr>
    </w:tbl>
    <w:p w14:paraId="3A3B25C3" w14:textId="77777777" w:rsidR="004A5028" w:rsidRPr="006E4236" w:rsidRDefault="004A5028" w:rsidP="00E10E3F">
      <w:pPr>
        <w:jc w:val="left"/>
        <w:rPr>
          <w:rFonts w:hAnsi="ＭＳ 明朝" w:cs="ＭＳ 明朝"/>
          <w:kern w:val="0"/>
        </w:rPr>
      </w:pPr>
    </w:p>
    <w:p w14:paraId="3934E505" w14:textId="0A2488DB" w:rsidR="00E10E3F" w:rsidRPr="006E4236" w:rsidRDefault="00E10E3F" w:rsidP="00E10E3F">
      <w:pPr>
        <w:jc w:val="left"/>
        <w:rPr>
          <w:rFonts w:asciiTheme="minorEastAsia" w:eastAsiaTheme="minorEastAsia" w:hAnsiTheme="minorEastAsia"/>
        </w:rPr>
      </w:pPr>
      <w:r w:rsidRPr="006E4236">
        <w:rPr>
          <w:rFonts w:hAnsi="ＭＳ 明朝" w:cs="ＭＳ 明朝" w:hint="eastAsia"/>
          <w:kern w:val="0"/>
        </w:rPr>
        <w:t>２　新事業体創出支援対策</w:t>
      </w:r>
    </w:p>
    <w:p w14:paraId="70F383E8" w14:textId="77777777" w:rsidR="004A5028"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１）</w:t>
      </w:r>
      <w:r w:rsidRPr="006E4236">
        <w:rPr>
          <w:rFonts w:hAnsi="ＭＳ 明朝" w:cs="ＭＳ 明朝" w:hint="eastAsia"/>
          <w:kern w:val="0"/>
        </w:rPr>
        <w:t>新事業体を創出するための企画検討会議の開催</w:t>
      </w:r>
    </w:p>
    <w:p w14:paraId="3D42C530" w14:textId="3BA2D5DE" w:rsidR="00E10E3F" w:rsidRPr="006E4236" w:rsidRDefault="00E10E3F" w:rsidP="004A5028">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3"/>
        <w:gridCol w:w="2189"/>
        <w:gridCol w:w="2189"/>
        <w:gridCol w:w="2189"/>
        <w:gridCol w:w="2189"/>
      </w:tblGrid>
      <w:tr w:rsidR="00E10E3F" w:rsidRPr="006E4236" w14:paraId="517C55CD" w14:textId="77777777" w:rsidTr="00F0097E">
        <w:tc>
          <w:tcPr>
            <w:tcW w:w="834" w:type="pct"/>
          </w:tcPr>
          <w:p w14:paraId="45938A25"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834" w:type="pct"/>
          </w:tcPr>
          <w:p w14:paraId="482780C3"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833" w:type="pct"/>
          </w:tcPr>
          <w:p w14:paraId="2E839215"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参集範囲</w:t>
            </w:r>
          </w:p>
        </w:tc>
        <w:tc>
          <w:tcPr>
            <w:tcW w:w="833" w:type="pct"/>
          </w:tcPr>
          <w:p w14:paraId="0887EFEC"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833" w:type="pct"/>
          </w:tcPr>
          <w:p w14:paraId="620BDE5D"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833" w:type="pct"/>
          </w:tcPr>
          <w:p w14:paraId="7C5E8760"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285B4644" w14:textId="77777777" w:rsidTr="00A14EFC">
        <w:tc>
          <w:tcPr>
            <w:tcW w:w="834" w:type="pct"/>
          </w:tcPr>
          <w:p w14:paraId="29F470EA" w14:textId="77777777" w:rsidR="00E10E3F" w:rsidRPr="006E4236" w:rsidRDefault="00E10E3F" w:rsidP="00F0097E">
            <w:pPr>
              <w:rPr>
                <w:rFonts w:asciiTheme="minorEastAsia" w:eastAsiaTheme="minorEastAsia" w:hAnsiTheme="minorEastAsia"/>
              </w:rPr>
            </w:pPr>
          </w:p>
        </w:tc>
        <w:tc>
          <w:tcPr>
            <w:tcW w:w="834" w:type="pct"/>
          </w:tcPr>
          <w:p w14:paraId="219C99E0" w14:textId="77777777" w:rsidR="00E10E3F" w:rsidRPr="006E4236" w:rsidRDefault="00E10E3F" w:rsidP="00F0097E">
            <w:pPr>
              <w:rPr>
                <w:rFonts w:asciiTheme="minorEastAsia" w:eastAsiaTheme="minorEastAsia" w:hAnsiTheme="minorEastAsia"/>
              </w:rPr>
            </w:pPr>
          </w:p>
        </w:tc>
        <w:tc>
          <w:tcPr>
            <w:tcW w:w="833" w:type="pct"/>
          </w:tcPr>
          <w:p w14:paraId="0FC7EA30" w14:textId="77777777" w:rsidR="00E10E3F" w:rsidRPr="006E4236" w:rsidRDefault="00E10E3F" w:rsidP="00F0097E">
            <w:pPr>
              <w:rPr>
                <w:rFonts w:asciiTheme="minorEastAsia" w:eastAsiaTheme="minorEastAsia" w:hAnsiTheme="minorEastAsia"/>
              </w:rPr>
            </w:pPr>
          </w:p>
        </w:tc>
        <w:tc>
          <w:tcPr>
            <w:tcW w:w="833" w:type="pct"/>
          </w:tcPr>
          <w:p w14:paraId="036FF5AE" w14:textId="77777777" w:rsidR="00E10E3F" w:rsidRPr="006E4236" w:rsidRDefault="00E10E3F" w:rsidP="00F0097E">
            <w:pPr>
              <w:rPr>
                <w:rFonts w:asciiTheme="minorEastAsia" w:eastAsiaTheme="minorEastAsia" w:hAnsiTheme="minorEastAsia"/>
              </w:rPr>
            </w:pPr>
          </w:p>
        </w:tc>
        <w:tc>
          <w:tcPr>
            <w:tcW w:w="833" w:type="pct"/>
            <w:tcBorders>
              <w:bottom w:val="single" w:sz="4" w:space="0" w:color="auto"/>
            </w:tcBorders>
          </w:tcPr>
          <w:p w14:paraId="7930B733" w14:textId="77777777" w:rsidR="00E10E3F" w:rsidRPr="006E4236" w:rsidRDefault="00E10E3F" w:rsidP="00F0097E">
            <w:pPr>
              <w:rPr>
                <w:rFonts w:asciiTheme="minorEastAsia" w:eastAsiaTheme="minorEastAsia" w:hAnsiTheme="minorEastAsia"/>
              </w:rPr>
            </w:pPr>
          </w:p>
        </w:tc>
        <w:tc>
          <w:tcPr>
            <w:tcW w:w="833" w:type="pct"/>
            <w:tcBorders>
              <w:bottom w:val="single" w:sz="4" w:space="0" w:color="auto"/>
            </w:tcBorders>
          </w:tcPr>
          <w:p w14:paraId="5CF1190F" w14:textId="77777777" w:rsidR="00E10E3F" w:rsidRPr="006E4236" w:rsidRDefault="00E10E3F" w:rsidP="00F0097E">
            <w:pPr>
              <w:rPr>
                <w:rFonts w:asciiTheme="minorEastAsia" w:eastAsiaTheme="minorEastAsia" w:hAnsiTheme="minorEastAsia"/>
              </w:rPr>
            </w:pPr>
          </w:p>
        </w:tc>
      </w:tr>
      <w:tr w:rsidR="00517406" w:rsidRPr="006E4236" w14:paraId="1F4BF6F2" w14:textId="77777777" w:rsidTr="00A14EFC">
        <w:tc>
          <w:tcPr>
            <w:tcW w:w="2501" w:type="pct"/>
            <w:gridSpan w:val="3"/>
            <w:vAlign w:val="center"/>
          </w:tcPr>
          <w:p w14:paraId="1A8133EF" w14:textId="6DA2A4BC"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833" w:type="pct"/>
          </w:tcPr>
          <w:p w14:paraId="69B21530" w14:textId="77777777" w:rsidR="00517406" w:rsidRPr="006E4236" w:rsidRDefault="00517406" w:rsidP="00F0097E">
            <w:pPr>
              <w:rPr>
                <w:rFonts w:asciiTheme="minorEastAsia" w:eastAsiaTheme="minorEastAsia" w:hAnsiTheme="minorEastAsia"/>
              </w:rPr>
            </w:pPr>
          </w:p>
        </w:tc>
        <w:tc>
          <w:tcPr>
            <w:tcW w:w="833" w:type="pct"/>
            <w:tcBorders>
              <w:tr2bl w:val="single" w:sz="4" w:space="0" w:color="auto"/>
            </w:tcBorders>
          </w:tcPr>
          <w:p w14:paraId="6FE3C992" w14:textId="77777777" w:rsidR="00517406" w:rsidRPr="006E4236" w:rsidRDefault="00517406" w:rsidP="00F0097E">
            <w:pPr>
              <w:rPr>
                <w:rFonts w:asciiTheme="minorEastAsia" w:eastAsiaTheme="minorEastAsia" w:hAnsiTheme="minorEastAsia"/>
              </w:rPr>
            </w:pPr>
          </w:p>
        </w:tc>
        <w:tc>
          <w:tcPr>
            <w:tcW w:w="833" w:type="pct"/>
            <w:tcBorders>
              <w:tr2bl w:val="single" w:sz="4" w:space="0" w:color="auto"/>
            </w:tcBorders>
          </w:tcPr>
          <w:p w14:paraId="10B8DEE7" w14:textId="77777777" w:rsidR="00517406" w:rsidRPr="006E4236" w:rsidRDefault="00517406" w:rsidP="00F0097E">
            <w:pPr>
              <w:rPr>
                <w:rFonts w:asciiTheme="minorEastAsia" w:eastAsiaTheme="minorEastAsia" w:hAnsiTheme="minorEastAsia"/>
              </w:rPr>
            </w:pPr>
          </w:p>
        </w:tc>
      </w:tr>
    </w:tbl>
    <w:p w14:paraId="404D7024" w14:textId="77777777" w:rsidR="00E10E3F" w:rsidRPr="006E4236" w:rsidRDefault="00E10E3F" w:rsidP="00E10E3F">
      <w:pPr>
        <w:rPr>
          <w:rFonts w:asciiTheme="minorEastAsia" w:eastAsiaTheme="minorEastAsia" w:hAnsiTheme="minorEastAsia"/>
        </w:rPr>
      </w:pPr>
    </w:p>
    <w:p w14:paraId="43C1DDE9" w14:textId="77777777" w:rsidR="004A5028" w:rsidRPr="006E4236" w:rsidRDefault="00E10E3F" w:rsidP="00E10E3F">
      <w:pPr>
        <w:jc w:val="left"/>
        <w:rPr>
          <w:rFonts w:hAnsi="ＭＳ 明朝" w:cs="ＭＳ 明朝"/>
          <w:kern w:val="0"/>
        </w:rPr>
      </w:pPr>
      <w:r w:rsidRPr="006E4236">
        <w:rPr>
          <w:rFonts w:asciiTheme="minorEastAsia" w:eastAsiaTheme="minorEastAsia" w:hAnsiTheme="minorEastAsia" w:hint="eastAsia"/>
        </w:rPr>
        <w:t>（２）</w:t>
      </w:r>
      <w:r w:rsidRPr="006E4236">
        <w:rPr>
          <w:rFonts w:hAnsi="ＭＳ 明朝" w:cs="ＭＳ 明朝" w:hint="eastAsia"/>
          <w:kern w:val="0"/>
        </w:rPr>
        <w:t>新事業体創出に向けて経営離脱農家等の実態を把握するための調査</w:t>
      </w:r>
    </w:p>
    <w:p w14:paraId="75D3E0D4" w14:textId="77D1B962" w:rsidR="00E10E3F" w:rsidRPr="006E4236" w:rsidRDefault="00E10E3F" w:rsidP="004A5028">
      <w:pPr>
        <w:jc w:val="right"/>
        <w:rPr>
          <w:rFonts w:asciiTheme="minorEastAsia" w:eastAsiaTheme="minorEastAsia" w:hAnsiTheme="minorEastAsia"/>
        </w:rPr>
      </w:pPr>
      <w:r w:rsidRPr="006E4236">
        <w:rPr>
          <w:rFonts w:hAnsi="ＭＳ 明朝" w:cs="ＭＳ 明朝" w:hint="eastAsia"/>
          <w:kern w:val="0"/>
        </w:rPr>
        <w:t>（</w:t>
      </w:r>
      <w:r w:rsidRPr="006E4236">
        <w:rPr>
          <w:rFonts w:asciiTheme="minorEastAsia" w:eastAsiaTheme="minorEastAsia" w:hAnsiTheme="minorEastAsia" w:hint="eastAsia"/>
        </w:rPr>
        <w:t>単位：円）</w:t>
      </w:r>
    </w:p>
    <w:tbl>
      <w:tblPr>
        <w:tblStyle w:val="11"/>
        <w:tblW w:w="5000" w:type="pct"/>
        <w:tblLook w:val="04A0" w:firstRow="1" w:lastRow="0" w:firstColumn="1" w:lastColumn="0" w:noHBand="0" w:noVBand="1"/>
      </w:tblPr>
      <w:tblGrid>
        <w:gridCol w:w="1881"/>
        <w:gridCol w:w="1879"/>
        <w:gridCol w:w="1877"/>
        <w:gridCol w:w="1877"/>
        <w:gridCol w:w="1877"/>
        <w:gridCol w:w="1877"/>
        <w:gridCol w:w="1874"/>
      </w:tblGrid>
      <w:tr w:rsidR="00E10E3F" w:rsidRPr="006E4236" w14:paraId="708E1AEB" w14:textId="77777777" w:rsidTr="00517406">
        <w:tc>
          <w:tcPr>
            <w:tcW w:w="716" w:type="pct"/>
          </w:tcPr>
          <w:p w14:paraId="5C65175B"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715" w:type="pct"/>
          </w:tcPr>
          <w:p w14:paraId="2D3DDF18"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項目</w:t>
            </w:r>
          </w:p>
        </w:tc>
        <w:tc>
          <w:tcPr>
            <w:tcW w:w="714" w:type="pct"/>
          </w:tcPr>
          <w:p w14:paraId="39A457D0"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714" w:type="pct"/>
          </w:tcPr>
          <w:p w14:paraId="70C993F6"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対象者</w:t>
            </w:r>
          </w:p>
        </w:tc>
        <w:tc>
          <w:tcPr>
            <w:tcW w:w="714" w:type="pct"/>
          </w:tcPr>
          <w:p w14:paraId="003E3690"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714" w:type="pct"/>
          </w:tcPr>
          <w:p w14:paraId="6DBFDEE4"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713" w:type="pct"/>
          </w:tcPr>
          <w:p w14:paraId="74D6D3F4"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52C41262" w14:textId="77777777" w:rsidTr="00A14EFC">
        <w:tc>
          <w:tcPr>
            <w:tcW w:w="716" w:type="pct"/>
          </w:tcPr>
          <w:p w14:paraId="16AB9D23" w14:textId="77777777" w:rsidR="00E10E3F" w:rsidRPr="006E4236" w:rsidRDefault="00E10E3F" w:rsidP="00F0097E">
            <w:pPr>
              <w:rPr>
                <w:rFonts w:asciiTheme="minorEastAsia" w:eastAsiaTheme="minorEastAsia" w:hAnsiTheme="minorEastAsia"/>
              </w:rPr>
            </w:pPr>
          </w:p>
        </w:tc>
        <w:tc>
          <w:tcPr>
            <w:tcW w:w="715" w:type="pct"/>
          </w:tcPr>
          <w:p w14:paraId="50B8139E" w14:textId="77777777" w:rsidR="00E10E3F" w:rsidRPr="006E4236" w:rsidRDefault="00E10E3F" w:rsidP="00F0097E">
            <w:pPr>
              <w:rPr>
                <w:rFonts w:asciiTheme="minorEastAsia" w:eastAsiaTheme="minorEastAsia" w:hAnsiTheme="minorEastAsia"/>
              </w:rPr>
            </w:pPr>
          </w:p>
        </w:tc>
        <w:tc>
          <w:tcPr>
            <w:tcW w:w="714" w:type="pct"/>
          </w:tcPr>
          <w:p w14:paraId="40D56E50" w14:textId="77777777" w:rsidR="00E10E3F" w:rsidRPr="006E4236" w:rsidRDefault="00E10E3F" w:rsidP="00F0097E">
            <w:pPr>
              <w:rPr>
                <w:rFonts w:asciiTheme="minorEastAsia" w:eastAsiaTheme="minorEastAsia" w:hAnsiTheme="minorEastAsia"/>
              </w:rPr>
            </w:pPr>
          </w:p>
        </w:tc>
        <w:tc>
          <w:tcPr>
            <w:tcW w:w="714" w:type="pct"/>
          </w:tcPr>
          <w:p w14:paraId="56F5CBB4" w14:textId="77777777" w:rsidR="00E10E3F" w:rsidRPr="006E4236" w:rsidRDefault="00E10E3F" w:rsidP="00F0097E">
            <w:pPr>
              <w:rPr>
                <w:rFonts w:asciiTheme="minorEastAsia" w:eastAsiaTheme="minorEastAsia" w:hAnsiTheme="minorEastAsia"/>
              </w:rPr>
            </w:pPr>
          </w:p>
        </w:tc>
        <w:tc>
          <w:tcPr>
            <w:tcW w:w="714" w:type="pct"/>
          </w:tcPr>
          <w:p w14:paraId="2E948DA9" w14:textId="77777777" w:rsidR="00E10E3F" w:rsidRPr="006E4236" w:rsidRDefault="00E10E3F" w:rsidP="00F0097E">
            <w:pPr>
              <w:rPr>
                <w:rFonts w:asciiTheme="minorEastAsia" w:eastAsiaTheme="minorEastAsia" w:hAnsiTheme="minorEastAsia"/>
              </w:rPr>
            </w:pPr>
          </w:p>
        </w:tc>
        <w:tc>
          <w:tcPr>
            <w:tcW w:w="714" w:type="pct"/>
            <w:tcBorders>
              <w:bottom w:val="single" w:sz="4" w:space="0" w:color="auto"/>
            </w:tcBorders>
          </w:tcPr>
          <w:p w14:paraId="140B5AFF" w14:textId="77777777" w:rsidR="00E10E3F" w:rsidRPr="006E4236" w:rsidRDefault="00E10E3F" w:rsidP="00F0097E">
            <w:pPr>
              <w:rPr>
                <w:rFonts w:asciiTheme="minorEastAsia" w:eastAsiaTheme="minorEastAsia" w:hAnsiTheme="minorEastAsia"/>
              </w:rPr>
            </w:pPr>
          </w:p>
        </w:tc>
        <w:tc>
          <w:tcPr>
            <w:tcW w:w="713" w:type="pct"/>
            <w:tcBorders>
              <w:bottom w:val="single" w:sz="4" w:space="0" w:color="auto"/>
            </w:tcBorders>
          </w:tcPr>
          <w:p w14:paraId="12AEB0DF" w14:textId="77777777" w:rsidR="00E10E3F" w:rsidRPr="006E4236" w:rsidRDefault="00E10E3F" w:rsidP="00F0097E">
            <w:pPr>
              <w:rPr>
                <w:rFonts w:asciiTheme="minorEastAsia" w:eastAsiaTheme="minorEastAsia" w:hAnsiTheme="minorEastAsia"/>
              </w:rPr>
            </w:pPr>
          </w:p>
        </w:tc>
      </w:tr>
      <w:tr w:rsidR="00A14EFC" w:rsidRPr="006E4236" w14:paraId="06E50687" w14:textId="77777777" w:rsidTr="00A14EFC">
        <w:tc>
          <w:tcPr>
            <w:tcW w:w="2859" w:type="pct"/>
            <w:gridSpan w:val="4"/>
            <w:vAlign w:val="center"/>
          </w:tcPr>
          <w:p w14:paraId="33042CF0" w14:textId="3C650AC9" w:rsidR="00A14EFC" w:rsidRPr="006E4236" w:rsidRDefault="00A14EFC" w:rsidP="00A14EFC">
            <w:pPr>
              <w:jc w:val="center"/>
              <w:rPr>
                <w:rFonts w:asciiTheme="minorEastAsia" w:eastAsiaTheme="minorEastAsia" w:hAnsiTheme="minorEastAsia"/>
              </w:rPr>
            </w:pPr>
            <w:r w:rsidRPr="006E4236">
              <w:rPr>
                <w:rFonts w:asciiTheme="minorEastAsia" w:eastAsiaTheme="minorEastAsia" w:hAnsiTheme="minorEastAsia" w:hint="eastAsia"/>
              </w:rPr>
              <w:t>合　計</w:t>
            </w:r>
          </w:p>
        </w:tc>
        <w:tc>
          <w:tcPr>
            <w:tcW w:w="714" w:type="pct"/>
          </w:tcPr>
          <w:p w14:paraId="423CC1DD" w14:textId="77777777" w:rsidR="00A14EFC" w:rsidRPr="006E4236" w:rsidRDefault="00A14EFC" w:rsidP="00F0097E">
            <w:pPr>
              <w:rPr>
                <w:rFonts w:asciiTheme="minorEastAsia" w:eastAsiaTheme="minorEastAsia" w:hAnsiTheme="minorEastAsia"/>
              </w:rPr>
            </w:pPr>
          </w:p>
        </w:tc>
        <w:tc>
          <w:tcPr>
            <w:tcW w:w="714" w:type="pct"/>
            <w:tcBorders>
              <w:tr2bl w:val="single" w:sz="4" w:space="0" w:color="auto"/>
            </w:tcBorders>
          </w:tcPr>
          <w:p w14:paraId="2FE60A7C" w14:textId="77777777" w:rsidR="00A14EFC" w:rsidRPr="006E4236" w:rsidRDefault="00A14EFC" w:rsidP="00F0097E">
            <w:pPr>
              <w:rPr>
                <w:rFonts w:asciiTheme="minorEastAsia" w:eastAsiaTheme="minorEastAsia" w:hAnsiTheme="minorEastAsia"/>
              </w:rPr>
            </w:pPr>
          </w:p>
        </w:tc>
        <w:tc>
          <w:tcPr>
            <w:tcW w:w="713" w:type="pct"/>
            <w:tcBorders>
              <w:tr2bl w:val="single" w:sz="4" w:space="0" w:color="auto"/>
            </w:tcBorders>
          </w:tcPr>
          <w:p w14:paraId="272D10AA" w14:textId="77777777" w:rsidR="00A14EFC" w:rsidRPr="006E4236" w:rsidRDefault="00A14EFC" w:rsidP="00F0097E">
            <w:pPr>
              <w:rPr>
                <w:rFonts w:asciiTheme="minorEastAsia" w:eastAsiaTheme="minorEastAsia" w:hAnsiTheme="minorEastAsia"/>
              </w:rPr>
            </w:pPr>
          </w:p>
        </w:tc>
      </w:tr>
    </w:tbl>
    <w:p w14:paraId="1B38286F" w14:textId="77777777" w:rsidR="00E10E3F" w:rsidRPr="006E4236" w:rsidRDefault="00E10E3F" w:rsidP="00E10E3F">
      <w:pPr>
        <w:rPr>
          <w:rFonts w:asciiTheme="minorEastAsia" w:eastAsiaTheme="minorEastAsia" w:hAnsiTheme="minorEastAsia"/>
        </w:rPr>
      </w:pPr>
    </w:p>
    <w:p w14:paraId="6F20DC9C" w14:textId="4336D98E" w:rsidR="004A5028"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３）</w:t>
      </w:r>
      <w:r w:rsidR="00660F86" w:rsidRPr="006E4236">
        <w:rPr>
          <w:rFonts w:hAnsi="ＭＳ 明朝" w:cs="ＭＳ 明朝" w:hint="eastAsia"/>
          <w:kern w:val="0"/>
        </w:rPr>
        <w:t>協業化に当たっての労務管理や経営向上のためのセミナー等の実施</w:t>
      </w:r>
    </w:p>
    <w:p w14:paraId="5473F76D" w14:textId="3B0CA4F3" w:rsidR="00E10E3F" w:rsidRPr="006E4236" w:rsidRDefault="00E10E3F" w:rsidP="004A5028">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48"/>
        <w:gridCol w:w="1882"/>
        <w:gridCol w:w="1880"/>
        <w:gridCol w:w="1915"/>
        <w:gridCol w:w="1725"/>
      </w:tblGrid>
      <w:tr w:rsidR="00E10E3F" w:rsidRPr="006E4236" w14:paraId="1541CD80" w14:textId="77777777" w:rsidTr="000E1CC2">
        <w:tc>
          <w:tcPr>
            <w:tcW w:w="1914" w:type="dxa"/>
            <w:vMerge w:val="restart"/>
            <w:vAlign w:val="center"/>
          </w:tcPr>
          <w:p w14:paraId="7FE7E6E9"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時期</w:t>
            </w:r>
          </w:p>
        </w:tc>
        <w:tc>
          <w:tcPr>
            <w:tcW w:w="1914" w:type="dxa"/>
            <w:vMerge w:val="restart"/>
            <w:vAlign w:val="center"/>
          </w:tcPr>
          <w:p w14:paraId="7E92826F"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1948" w:type="dxa"/>
            <w:vMerge w:val="restart"/>
            <w:vAlign w:val="center"/>
          </w:tcPr>
          <w:p w14:paraId="55A2DE06"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参集範囲</w:t>
            </w:r>
          </w:p>
        </w:tc>
        <w:tc>
          <w:tcPr>
            <w:tcW w:w="3762" w:type="dxa"/>
            <w:gridSpan w:val="2"/>
            <w:tcBorders>
              <w:bottom w:val="nil"/>
            </w:tcBorders>
          </w:tcPr>
          <w:p w14:paraId="642C7634"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負担区分</w:t>
            </w:r>
          </w:p>
        </w:tc>
        <w:tc>
          <w:tcPr>
            <w:tcW w:w="1915" w:type="dxa"/>
            <w:vMerge w:val="restart"/>
            <w:vAlign w:val="center"/>
          </w:tcPr>
          <w:p w14:paraId="18BF838E"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1725" w:type="dxa"/>
            <w:vMerge w:val="restart"/>
            <w:vAlign w:val="center"/>
          </w:tcPr>
          <w:p w14:paraId="0626B030"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47843D9A" w14:textId="77777777" w:rsidTr="000E1CC2">
        <w:tc>
          <w:tcPr>
            <w:tcW w:w="1914" w:type="dxa"/>
            <w:vMerge/>
          </w:tcPr>
          <w:p w14:paraId="1875537C" w14:textId="77777777" w:rsidR="00E10E3F" w:rsidRPr="006E4236" w:rsidRDefault="00E10E3F" w:rsidP="00F0097E">
            <w:pPr>
              <w:rPr>
                <w:rFonts w:asciiTheme="minorEastAsia" w:eastAsiaTheme="minorEastAsia" w:hAnsiTheme="minorEastAsia"/>
              </w:rPr>
            </w:pPr>
          </w:p>
        </w:tc>
        <w:tc>
          <w:tcPr>
            <w:tcW w:w="1914" w:type="dxa"/>
            <w:vMerge/>
          </w:tcPr>
          <w:p w14:paraId="6810876C" w14:textId="77777777" w:rsidR="00E10E3F" w:rsidRPr="006E4236" w:rsidRDefault="00E10E3F" w:rsidP="00F0097E">
            <w:pPr>
              <w:rPr>
                <w:rFonts w:asciiTheme="minorEastAsia" w:eastAsiaTheme="minorEastAsia" w:hAnsiTheme="minorEastAsia"/>
              </w:rPr>
            </w:pPr>
          </w:p>
        </w:tc>
        <w:tc>
          <w:tcPr>
            <w:tcW w:w="1948" w:type="dxa"/>
            <w:vMerge/>
          </w:tcPr>
          <w:p w14:paraId="5D283018" w14:textId="77777777" w:rsidR="00E10E3F" w:rsidRPr="006E4236" w:rsidRDefault="00E10E3F" w:rsidP="00F0097E">
            <w:pPr>
              <w:rPr>
                <w:rFonts w:asciiTheme="minorEastAsia" w:eastAsiaTheme="minorEastAsia" w:hAnsiTheme="minorEastAsia"/>
              </w:rPr>
            </w:pPr>
          </w:p>
        </w:tc>
        <w:tc>
          <w:tcPr>
            <w:tcW w:w="1882" w:type="dxa"/>
            <w:tcBorders>
              <w:top w:val="single" w:sz="4" w:space="0" w:color="auto"/>
            </w:tcBorders>
            <w:vAlign w:val="center"/>
          </w:tcPr>
          <w:p w14:paraId="69C9FE34"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補助金</w:t>
            </w:r>
          </w:p>
        </w:tc>
        <w:tc>
          <w:tcPr>
            <w:tcW w:w="1880" w:type="dxa"/>
            <w:vAlign w:val="center"/>
          </w:tcPr>
          <w:p w14:paraId="052A09E7"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その他</w:t>
            </w:r>
          </w:p>
        </w:tc>
        <w:tc>
          <w:tcPr>
            <w:tcW w:w="1915" w:type="dxa"/>
            <w:vMerge/>
          </w:tcPr>
          <w:p w14:paraId="38CAA3CE" w14:textId="77777777" w:rsidR="00E10E3F" w:rsidRPr="006E4236" w:rsidRDefault="00E10E3F" w:rsidP="00F0097E">
            <w:pPr>
              <w:rPr>
                <w:rFonts w:asciiTheme="minorEastAsia" w:eastAsiaTheme="minorEastAsia" w:hAnsiTheme="minorEastAsia"/>
              </w:rPr>
            </w:pPr>
          </w:p>
        </w:tc>
        <w:tc>
          <w:tcPr>
            <w:tcW w:w="1725" w:type="dxa"/>
            <w:vMerge/>
          </w:tcPr>
          <w:p w14:paraId="50FAFB37" w14:textId="77777777" w:rsidR="00E10E3F" w:rsidRPr="006E4236" w:rsidRDefault="00E10E3F" w:rsidP="00F0097E">
            <w:pPr>
              <w:rPr>
                <w:rFonts w:asciiTheme="minorEastAsia" w:eastAsiaTheme="minorEastAsia" w:hAnsiTheme="minorEastAsia"/>
              </w:rPr>
            </w:pPr>
          </w:p>
        </w:tc>
      </w:tr>
      <w:tr w:rsidR="00E10E3F" w:rsidRPr="006E4236" w14:paraId="4AA27F41" w14:textId="77777777" w:rsidTr="00A14EFC">
        <w:tc>
          <w:tcPr>
            <w:tcW w:w="1914" w:type="dxa"/>
          </w:tcPr>
          <w:p w14:paraId="373C27DE" w14:textId="77777777" w:rsidR="00E10E3F" w:rsidRPr="006E4236" w:rsidRDefault="00E10E3F" w:rsidP="00F0097E">
            <w:pPr>
              <w:rPr>
                <w:rFonts w:asciiTheme="minorEastAsia" w:eastAsiaTheme="minorEastAsia" w:hAnsiTheme="minorEastAsia"/>
              </w:rPr>
            </w:pPr>
          </w:p>
        </w:tc>
        <w:tc>
          <w:tcPr>
            <w:tcW w:w="1914" w:type="dxa"/>
          </w:tcPr>
          <w:p w14:paraId="19D25135" w14:textId="77777777" w:rsidR="00E10E3F" w:rsidRPr="006E4236" w:rsidRDefault="00E10E3F" w:rsidP="00F0097E">
            <w:pPr>
              <w:rPr>
                <w:rFonts w:asciiTheme="minorEastAsia" w:eastAsiaTheme="minorEastAsia" w:hAnsiTheme="minorEastAsia"/>
              </w:rPr>
            </w:pPr>
          </w:p>
        </w:tc>
        <w:tc>
          <w:tcPr>
            <w:tcW w:w="1948" w:type="dxa"/>
          </w:tcPr>
          <w:p w14:paraId="348224C3" w14:textId="77777777" w:rsidR="00E10E3F" w:rsidRPr="006E4236" w:rsidRDefault="00E10E3F" w:rsidP="00F0097E">
            <w:pPr>
              <w:rPr>
                <w:rFonts w:asciiTheme="minorEastAsia" w:eastAsiaTheme="minorEastAsia" w:hAnsiTheme="minorEastAsia"/>
              </w:rPr>
            </w:pPr>
          </w:p>
        </w:tc>
        <w:tc>
          <w:tcPr>
            <w:tcW w:w="1882" w:type="dxa"/>
          </w:tcPr>
          <w:p w14:paraId="7FC923C1" w14:textId="77777777" w:rsidR="00E10E3F" w:rsidRPr="006E4236" w:rsidRDefault="00E10E3F" w:rsidP="00F0097E">
            <w:pPr>
              <w:rPr>
                <w:rFonts w:asciiTheme="minorEastAsia" w:eastAsiaTheme="minorEastAsia" w:hAnsiTheme="minorEastAsia"/>
              </w:rPr>
            </w:pPr>
          </w:p>
        </w:tc>
        <w:tc>
          <w:tcPr>
            <w:tcW w:w="1880" w:type="dxa"/>
          </w:tcPr>
          <w:p w14:paraId="626D97ED" w14:textId="77777777" w:rsidR="00E10E3F" w:rsidRPr="006E4236" w:rsidRDefault="00E10E3F" w:rsidP="00F0097E">
            <w:pPr>
              <w:rPr>
                <w:rFonts w:asciiTheme="minorEastAsia" w:eastAsiaTheme="minorEastAsia" w:hAnsiTheme="minorEastAsia"/>
              </w:rPr>
            </w:pPr>
          </w:p>
        </w:tc>
        <w:tc>
          <w:tcPr>
            <w:tcW w:w="1915" w:type="dxa"/>
            <w:tcBorders>
              <w:bottom w:val="single" w:sz="4" w:space="0" w:color="auto"/>
            </w:tcBorders>
          </w:tcPr>
          <w:p w14:paraId="216A3FD5" w14:textId="77777777" w:rsidR="00E10E3F" w:rsidRPr="006E4236" w:rsidRDefault="00E10E3F" w:rsidP="00F0097E">
            <w:pPr>
              <w:rPr>
                <w:rFonts w:asciiTheme="minorEastAsia" w:eastAsiaTheme="minorEastAsia" w:hAnsiTheme="minorEastAsia"/>
              </w:rPr>
            </w:pPr>
          </w:p>
        </w:tc>
        <w:tc>
          <w:tcPr>
            <w:tcW w:w="1725" w:type="dxa"/>
            <w:tcBorders>
              <w:bottom w:val="single" w:sz="4" w:space="0" w:color="auto"/>
            </w:tcBorders>
          </w:tcPr>
          <w:p w14:paraId="041F94F7" w14:textId="77777777" w:rsidR="00E10E3F" w:rsidRPr="006E4236" w:rsidRDefault="00E10E3F" w:rsidP="00F0097E">
            <w:pPr>
              <w:rPr>
                <w:rFonts w:asciiTheme="minorEastAsia" w:eastAsiaTheme="minorEastAsia" w:hAnsiTheme="minorEastAsia"/>
              </w:rPr>
            </w:pPr>
          </w:p>
        </w:tc>
      </w:tr>
      <w:tr w:rsidR="00517406" w:rsidRPr="006E4236" w14:paraId="5D80C20A" w14:textId="77777777" w:rsidTr="00A14EFC">
        <w:tc>
          <w:tcPr>
            <w:tcW w:w="5776" w:type="dxa"/>
            <w:gridSpan w:val="3"/>
            <w:vAlign w:val="center"/>
          </w:tcPr>
          <w:p w14:paraId="7662F695" w14:textId="601DADD5"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1882" w:type="dxa"/>
          </w:tcPr>
          <w:p w14:paraId="4D9AA5E5" w14:textId="77777777" w:rsidR="00517406" w:rsidRPr="006E4236" w:rsidRDefault="00517406" w:rsidP="00F0097E">
            <w:pPr>
              <w:rPr>
                <w:rFonts w:asciiTheme="minorEastAsia" w:eastAsiaTheme="minorEastAsia" w:hAnsiTheme="minorEastAsia"/>
              </w:rPr>
            </w:pPr>
          </w:p>
        </w:tc>
        <w:tc>
          <w:tcPr>
            <w:tcW w:w="1880" w:type="dxa"/>
          </w:tcPr>
          <w:p w14:paraId="40DB0E18" w14:textId="77777777" w:rsidR="00517406" w:rsidRPr="006E4236" w:rsidRDefault="00517406" w:rsidP="00F0097E">
            <w:pPr>
              <w:rPr>
                <w:rFonts w:asciiTheme="minorEastAsia" w:eastAsiaTheme="minorEastAsia" w:hAnsiTheme="minorEastAsia"/>
              </w:rPr>
            </w:pPr>
          </w:p>
        </w:tc>
        <w:tc>
          <w:tcPr>
            <w:tcW w:w="1915" w:type="dxa"/>
            <w:tcBorders>
              <w:tr2bl w:val="single" w:sz="4" w:space="0" w:color="auto"/>
            </w:tcBorders>
          </w:tcPr>
          <w:p w14:paraId="2EB888A2" w14:textId="77777777" w:rsidR="00517406" w:rsidRPr="006E4236" w:rsidRDefault="00517406" w:rsidP="00F0097E">
            <w:pPr>
              <w:rPr>
                <w:rFonts w:asciiTheme="minorEastAsia" w:eastAsiaTheme="minorEastAsia" w:hAnsiTheme="minorEastAsia"/>
              </w:rPr>
            </w:pPr>
          </w:p>
        </w:tc>
        <w:tc>
          <w:tcPr>
            <w:tcW w:w="1725" w:type="dxa"/>
            <w:tcBorders>
              <w:tr2bl w:val="single" w:sz="4" w:space="0" w:color="auto"/>
            </w:tcBorders>
          </w:tcPr>
          <w:p w14:paraId="785E877D" w14:textId="77777777" w:rsidR="00517406" w:rsidRPr="006E4236" w:rsidRDefault="00517406" w:rsidP="00F0097E">
            <w:pPr>
              <w:rPr>
                <w:rFonts w:asciiTheme="minorEastAsia" w:eastAsiaTheme="minorEastAsia" w:hAnsiTheme="minorEastAsia"/>
              </w:rPr>
            </w:pPr>
          </w:p>
        </w:tc>
      </w:tr>
    </w:tbl>
    <w:p w14:paraId="2FA0EEBF" w14:textId="77777777" w:rsidR="00E10E3F" w:rsidRPr="006E4236" w:rsidRDefault="00E10E3F" w:rsidP="00E10E3F">
      <w:pPr>
        <w:rPr>
          <w:rFonts w:asciiTheme="minorEastAsia" w:eastAsiaTheme="minorEastAsia" w:hAnsiTheme="minorEastAsia"/>
        </w:rPr>
      </w:pPr>
    </w:p>
    <w:p w14:paraId="0DE01C64" w14:textId="77777777" w:rsidR="004A5028"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４）</w:t>
      </w:r>
      <w:r w:rsidRPr="006E4236">
        <w:rPr>
          <w:rFonts w:hAnsi="ＭＳ 明朝" w:cs="ＭＳ 明朝" w:hint="eastAsia"/>
          <w:kern w:val="0"/>
        </w:rPr>
        <w:t>事業の円滑な推進を図るための指導等</w:t>
      </w:r>
    </w:p>
    <w:p w14:paraId="4BF3EB8E" w14:textId="3C185E22" w:rsidR="00E10E3F" w:rsidRPr="006E4236" w:rsidRDefault="00E10E3F" w:rsidP="004A5028">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5"/>
        <w:gridCol w:w="2665"/>
        <w:gridCol w:w="2665"/>
        <w:gridCol w:w="2518"/>
      </w:tblGrid>
      <w:tr w:rsidR="00E10E3F" w:rsidRPr="006E4236" w14:paraId="3B2DBD6B" w14:textId="77777777" w:rsidTr="000E1CC2">
        <w:tc>
          <w:tcPr>
            <w:tcW w:w="2665" w:type="dxa"/>
          </w:tcPr>
          <w:p w14:paraId="67A07C14"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項目</w:t>
            </w:r>
          </w:p>
        </w:tc>
        <w:tc>
          <w:tcPr>
            <w:tcW w:w="2665" w:type="dxa"/>
          </w:tcPr>
          <w:p w14:paraId="12C4EEC6"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内容</w:t>
            </w:r>
          </w:p>
        </w:tc>
        <w:tc>
          <w:tcPr>
            <w:tcW w:w="2665" w:type="dxa"/>
          </w:tcPr>
          <w:p w14:paraId="2808DDCD"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事業費</w:t>
            </w:r>
          </w:p>
        </w:tc>
        <w:tc>
          <w:tcPr>
            <w:tcW w:w="2665" w:type="dxa"/>
          </w:tcPr>
          <w:p w14:paraId="7731B9F7"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積算基礎</w:t>
            </w:r>
          </w:p>
        </w:tc>
        <w:tc>
          <w:tcPr>
            <w:tcW w:w="2518" w:type="dxa"/>
          </w:tcPr>
          <w:p w14:paraId="49B83749" w14:textId="77777777" w:rsidR="00E10E3F" w:rsidRPr="006E4236" w:rsidRDefault="00E10E3F" w:rsidP="00F0097E">
            <w:pPr>
              <w:jc w:val="center"/>
              <w:rPr>
                <w:rFonts w:asciiTheme="minorEastAsia" w:eastAsiaTheme="minorEastAsia" w:hAnsiTheme="minorEastAsia"/>
              </w:rPr>
            </w:pPr>
            <w:r w:rsidRPr="006E4236">
              <w:rPr>
                <w:rFonts w:asciiTheme="minorEastAsia" w:eastAsiaTheme="minorEastAsia" w:hAnsiTheme="minorEastAsia" w:hint="eastAsia"/>
              </w:rPr>
              <w:t>備考</w:t>
            </w:r>
          </w:p>
        </w:tc>
      </w:tr>
      <w:tr w:rsidR="00E10E3F" w:rsidRPr="006E4236" w14:paraId="626751A3" w14:textId="77777777" w:rsidTr="00A14EFC">
        <w:tc>
          <w:tcPr>
            <w:tcW w:w="2665" w:type="dxa"/>
          </w:tcPr>
          <w:p w14:paraId="64C879CD" w14:textId="77777777" w:rsidR="00E10E3F" w:rsidRPr="006E4236" w:rsidRDefault="00E10E3F" w:rsidP="00F0097E">
            <w:pPr>
              <w:rPr>
                <w:rFonts w:asciiTheme="minorEastAsia" w:eastAsiaTheme="minorEastAsia" w:hAnsiTheme="minorEastAsia"/>
              </w:rPr>
            </w:pPr>
          </w:p>
        </w:tc>
        <w:tc>
          <w:tcPr>
            <w:tcW w:w="2665" w:type="dxa"/>
          </w:tcPr>
          <w:p w14:paraId="79F595B2" w14:textId="77777777" w:rsidR="00E10E3F" w:rsidRPr="006E4236" w:rsidRDefault="00E10E3F" w:rsidP="00F0097E">
            <w:pPr>
              <w:rPr>
                <w:rFonts w:asciiTheme="minorEastAsia" w:eastAsiaTheme="minorEastAsia" w:hAnsiTheme="minorEastAsia"/>
              </w:rPr>
            </w:pPr>
          </w:p>
        </w:tc>
        <w:tc>
          <w:tcPr>
            <w:tcW w:w="2665" w:type="dxa"/>
          </w:tcPr>
          <w:p w14:paraId="5D7CC0E7" w14:textId="77777777" w:rsidR="00E10E3F" w:rsidRPr="006E4236" w:rsidRDefault="00E10E3F" w:rsidP="00F0097E">
            <w:pPr>
              <w:rPr>
                <w:rFonts w:asciiTheme="minorEastAsia" w:eastAsiaTheme="minorEastAsia" w:hAnsiTheme="minorEastAsia"/>
              </w:rPr>
            </w:pPr>
          </w:p>
        </w:tc>
        <w:tc>
          <w:tcPr>
            <w:tcW w:w="2665" w:type="dxa"/>
            <w:tcBorders>
              <w:bottom w:val="single" w:sz="4" w:space="0" w:color="auto"/>
            </w:tcBorders>
          </w:tcPr>
          <w:p w14:paraId="160145D9" w14:textId="77777777" w:rsidR="00E10E3F" w:rsidRPr="006E4236" w:rsidRDefault="00E10E3F" w:rsidP="00F0097E">
            <w:pPr>
              <w:rPr>
                <w:rFonts w:asciiTheme="minorEastAsia" w:eastAsiaTheme="minorEastAsia" w:hAnsiTheme="minorEastAsia"/>
              </w:rPr>
            </w:pPr>
          </w:p>
        </w:tc>
        <w:tc>
          <w:tcPr>
            <w:tcW w:w="2518" w:type="dxa"/>
            <w:tcBorders>
              <w:bottom w:val="single" w:sz="4" w:space="0" w:color="auto"/>
            </w:tcBorders>
          </w:tcPr>
          <w:p w14:paraId="49E146D6" w14:textId="77777777" w:rsidR="00E10E3F" w:rsidRPr="006E4236" w:rsidRDefault="00E10E3F" w:rsidP="00F0097E">
            <w:pPr>
              <w:rPr>
                <w:rFonts w:asciiTheme="minorEastAsia" w:eastAsiaTheme="minorEastAsia" w:hAnsiTheme="minorEastAsia"/>
              </w:rPr>
            </w:pPr>
          </w:p>
        </w:tc>
      </w:tr>
      <w:tr w:rsidR="00517406" w:rsidRPr="006E4236" w14:paraId="6D14FB13" w14:textId="77777777" w:rsidTr="00A14EFC">
        <w:tc>
          <w:tcPr>
            <w:tcW w:w="5330" w:type="dxa"/>
            <w:gridSpan w:val="2"/>
            <w:vAlign w:val="center"/>
          </w:tcPr>
          <w:p w14:paraId="7C200B73" w14:textId="38779F0E" w:rsidR="00517406" w:rsidRPr="006E4236" w:rsidRDefault="00517406" w:rsidP="00517406">
            <w:pPr>
              <w:jc w:val="center"/>
              <w:rPr>
                <w:rFonts w:asciiTheme="minorEastAsia" w:eastAsiaTheme="minorEastAsia" w:hAnsiTheme="minorEastAsia"/>
              </w:rPr>
            </w:pPr>
            <w:r w:rsidRPr="006E4236">
              <w:rPr>
                <w:rFonts w:asciiTheme="minorEastAsia" w:eastAsiaTheme="minorEastAsia" w:hAnsiTheme="minorEastAsia" w:hint="eastAsia"/>
              </w:rPr>
              <w:t>合計</w:t>
            </w:r>
          </w:p>
        </w:tc>
        <w:tc>
          <w:tcPr>
            <w:tcW w:w="2665" w:type="dxa"/>
          </w:tcPr>
          <w:p w14:paraId="74642E04" w14:textId="77777777" w:rsidR="00517406" w:rsidRPr="006E4236" w:rsidRDefault="00517406" w:rsidP="00F0097E">
            <w:pPr>
              <w:rPr>
                <w:rFonts w:asciiTheme="minorEastAsia" w:eastAsiaTheme="minorEastAsia" w:hAnsiTheme="minorEastAsia"/>
              </w:rPr>
            </w:pPr>
          </w:p>
        </w:tc>
        <w:tc>
          <w:tcPr>
            <w:tcW w:w="2665" w:type="dxa"/>
            <w:tcBorders>
              <w:tr2bl w:val="single" w:sz="4" w:space="0" w:color="auto"/>
            </w:tcBorders>
          </w:tcPr>
          <w:p w14:paraId="42463761" w14:textId="77777777" w:rsidR="00517406" w:rsidRPr="006E4236" w:rsidRDefault="00517406" w:rsidP="00F0097E">
            <w:pPr>
              <w:rPr>
                <w:rFonts w:asciiTheme="minorEastAsia" w:eastAsiaTheme="minorEastAsia" w:hAnsiTheme="minorEastAsia"/>
              </w:rPr>
            </w:pPr>
          </w:p>
        </w:tc>
        <w:tc>
          <w:tcPr>
            <w:tcW w:w="2518" w:type="dxa"/>
            <w:tcBorders>
              <w:tr2bl w:val="single" w:sz="4" w:space="0" w:color="auto"/>
            </w:tcBorders>
          </w:tcPr>
          <w:p w14:paraId="1AC75BAF" w14:textId="77777777" w:rsidR="00517406" w:rsidRPr="006E4236" w:rsidRDefault="00517406" w:rsidP="00F0097E">
            <w:pPr>
              <w:rPr>
                <w:rFonts w:asciiTheme="minorEastAsia" w:eastAsiaTheme="minorEastAsia" w:hAnsiTheme="minorEastAsia"/>
              </w:rPr>
            </w:pPr>
          </w:p>
        </w:tc>
      </w:tr>
    </w:tbl>
    <w:p w14:paraId="58F0F213" w14:textId="77777777" w:rsidR="00E10E3F" w:rsidRPr="006E4236" w:rsidRDefault="00E10E3F" w:rsidP="00E10E3F">
      <w:pPr>
        <w:rPr>
          <w:rFonts w:asciiTheme="minorEastAsia" w:eastAsiaTheme="minorEastAsia" w:hAnsiTheme="minorEastAsia"/>
          <w:kern w:val="0"/>
        </w:rPr>
        <w:sectPr w:rsidR="00E10E3F" w:rsidRPr="006E4236" w:rsidSect="000E1CC2">
          <w:pgSz w:w="16838" w:h="11906" w:orient="landscape" w:code="9"/>
          <w:pgMar w:top="1701" w:right="1985" w:bottom="1701" w:left="1701" w:header="851" w:footer="992" w:gutter="0"/>
          <w:cols w:space="425"/>
          <w:docGrid w:type="linesAndChars" w:linePitch="346" w:charSpace="-2082"/>
        </w:sectPr>
      </w:pPr>
    </w:p>
    <w:p w14:paraId="2E83AB94" w14:textId="2721B97B" w:rsidR="00E10E3F" w:rsidRPr="006E4236" w:rsidRDefault="00E10E3F" w:rsidP="00E10E3F">
      <w:pPr>
        <w:rPr>
          <w:rFonts w:asciiTheme="minorEastAsia" w:eastAsiaTheme="minorEastAsia" w:hAnsiTheme="minorEastAsia"/>
          <w:kern w:val="0"/>
        </w:rPr>
      </w:pPr>
      <w:r w:rsidRPr="006E4236">
        <w:rPr>
          <w:rFonts w:asciiTheme="minorEastAsia" w:eastAsiaTheme="minorEastAsia" w:hAnsiTheme="minorEastAsia" w:hint="eastAsia"/>
          <w:kern w:val="0"/>
        </w:rPr>
        <w:t>別紙様式第２号</w:t>
      </w:r>
    </w:p>
    <w:p w14:paraId="0C5A1D18" w14:textId="77777777" w:rsidR="00E10E3F" w:rsidRPr="006E4236" w:rsidRDefault="00E10E3F" w:rsidP="00E10E3F">
      <w:pPr>
        <w:adjustRightInd w:val="0"/>
        <w:rPr>
          <w:rFonts w:asciiTheme="minorEastAsia" w:eastAsiaTheme="minorEastAsia" w:hAnsiTheme="minorEastAsia"/>
          <w:kern w:val="0"/>
        </w:rPr>
      </w:pPr>
    </w:p>
    <w:p w14:paraId="36D3C376" w14:textId="3BB01A4B" w:rsidR="00E10E3F" w:rsidRPr="006E4236" w:rsidRDefault="00D12ECC" w:rsidP="003A6858">
      <w:pPr>
        <w:adjustRightInd w:val="0"/>
        <w:ind w:leftChars="300" w:left="690" w:rightChars="200" w:right="460"/>
        <w:jc w:val="left"/>
        <w:rPr>
          <w:rFonts w:asciiTheme="minorEastAsia" w:eastAsiaTheme="minorEastAsia" w:hAnsiTheme="minorEastAsia"/>
          <w:kern w:val="0"/>
        </w:rPr>
      </w:pPr>
      <w:r>
        <w:rPr>
          <w:rFonts w:asciiTheme="minorEastAsia" w:eastAsiaTheme="minorEastAsia" w:hAnsiTheme="minorEastAsia" w:hint="eastAsia"/>
        </w:rPr>
        <w:t>令和</w:t>
      </w:r>
      <w:r w:rsidR="00E10E3F" w:rsidRPr="006E4236">
        <w:rPr>
          <w:rFonts w:asciiTheme="minorEastAsia" w:eastAsiaTheme="minorEastAsia" w:hAnsiTheme="minorEastAsia" w:hint="eastAsia"/>
          <w:kern w:val="0"/>
        </w:rPr>
        <w:t xml:space="preserve">　　年度</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E10E3F" w:rsidRPr="006E4236">
        <w:rPr>
          <w:rFonts w:asciiTheme="minorEastAsia" w:eastAsiaTheme="minorEastAsia" w:hAnsiTheme="minorEastAsia" w:hint="eastAsia"/>
          <w:kern w:val="0"/>
        </w:rPr>
        <w:t>補助金交付変更承認申請書</w:t>
      </w:r>
    </w:p>
    <w:p w14:paraId="74FE4B06" w14:textId="77777777" w:rsidR="00E10E3F" w:rsidRPr="006E4236" w:rsidRDefault="00E10E3F" w:rsidP="00E10E3F">
      <w:pPr>
        <w:adjustRightInd w:val="0"/>
        <w:rPr>
          <w:rFonts w:asciiTheme="minorEastAsia" w:eastAsiaTheme="minorEastAsia" w:hAnsiTheme="minorEastAsia"/>
          <w:kern w:val="0"/>
        </w:rPr>
      </w:pPr>
    </w:p>
    <w:p w14:paraId="5A91181E" w14:textId="77777777" w:rsidR="00E10E3F" w:rsidRPr="006E4236" w:rsidRDefault="00E10E3F" w:rsidP="00E10E3F">
      <w:pPr>
        <w:adjustRightInd w:val="0"/>
        <w:jc w:val="right"/>
        <w:rPr>
          <w:rFonts w:asciiTheme="minorEastAsia" w:eastAsiaTheme="minorEastAsia" w:hAnsiTheme="minorEastAsia"/>
          <w:kern w:val="0"/>
        </w:rPr>
      </w:pPr>
      <w:r w:rsidRPr="006E4236">
        <w:rPr>
          <w:rFonts w:asciiTheme="minorEastAsia" w:eastAsiaTheme="minorEastAsia" w:hAnsiTheme="minorEastAsia" w:hint="eastAsia"/>
          <w:kern w:val="0"/>
        </w:rPr>
        <w:t>番　　　号</w:t>
      </w:r>
    </w:p>
    <w:p w14:paraId="0B572951" w14:textId="77777777" w:rsidR="00E10E3F" w:rsidRPr="006E4236" w:rsidRDefault="00E10E3F" w:rsidP="00E10E3F">
      <w:pPr>
        <w:adjustRightInd w:val="0"/>
        <w:jc w:val="right"/>
        <w:rPr>
          <w:rFonts w:asciiTheme="minorEastAsia" w:eastAsiaTheme="minorEastAsia" w:hAnsiTheme="minorEastAsia"/>
          <w:kern w:val="0"/>
        </w:rPr>
      </w:pPr>
      <w:r w:rsidRPr="006E4236">
        <w:rPr>
          <w:rFonts w:asciiTheme="minorEastAsia" w:eastAsiaTheme="minorEastAsia" w:hAnsiTheme="minorEastAsia" w:hint="eastAsia"/>
          <w:kern w:val="0"/>
        </w:rPr>
        <w:t>年　月　日</w:t>
      </w:r>
    </w:p>
    <w:p w14:paraId="29D8C9EA" w14:textId="77777777" w:rsidR="00E10E3F" w:rsidRPr="006E4236" w:rsidRDefault="00E10E3F" w:rsidP="00E10E3F">
      <w:pPr>
        <w:adjustRightInd w:val="0"/>
        <w:rPr>
          <w:rFonts w:asciiTheme="minorEastAsia" w:eastAsiaTheme="minorEastAsia" w:hAnsiTheme="minorEastAsia"/>
          <w:kern w:val="0"/>
        </w:rPr>
      </w:pPr>
    </w:p>
    <w:p w14:paraId="7DC149C2" w14:textId="77777777" w:rsidR="003C0334" w:rsidRPr="006E4236" w:rsidRDefault="00E10E3F" w:rsidP="003C0334">
      <w:pPr>
        <w:rPr>
          <w:rFonts w:asciiTheme="minorEastAsia" w:eastAsiaTheme="minorEastAsia" w:hAnsiTheme="minorEastAsia"/>
          <w:kern w:val="0"/>
        </w:rPr>
      </w:pPr>
      <w:r w:rsidRPr="006E4236">
        <w:rPr>
          <w:rFonts w:asciiTheme="minorEastAsia" w:eastAsiaTheme="minorEastAsia" w:hAnsiTheme="minorEastAsia" w:hint="eastAsia"/>
          <w:kern w:val="0"/>
        </w:rPr>
        <w:t xml:space="preserve">　</w:t>
      </w:r>
      <w:r w:rsidR="003C0334" w:rsidRPr="006E4236">
        <w:rPr>
          <w:rFonts w:ascii="Arial" w:hAnsi="Arial" w:cs="Arial"/>
          <w:szCs w:val="18"/>
        </w:rPr>
        <w:t>全国酪農業協同組合連合会</w:t>
      </w:r>
    </w:p>
    <w:p w14:paraId="7B37A217" w14:textId="77777777" w:rsidR="003C0334" w:rsidRPr="006E4236" w:rsidRDefault="003C0334" w:rsidP="003C0334">
      <w:pPr>
        <w:ind w:firstLineChars="200" w:firstLine="460"/>
        <w:rPr>
          <w:rFonts w:asciiTheme="minorEastAsia" w:eastAsiaTheme="minorEastAsia" w:hAnsiTheme="minorEastAsia"/>
          <w:kern w:val="0"/>
        </w:rPr>
      </w:pPr>
      <w:r w:rsidRPr="006E4236">
        <w:rPr>
          <w:rFonts w:asciiTheme="minorEastAsia" w:eastAsiaTheme="minorEastAsia" w:hAnsiTheme="minorEastAsia" w:hint="eastAsia"/>
          <w:kern w:val="0"/>
        </w:rPr>
        <w:t>代表理事会長　　　　　　　殿</w:t>
      </w:r>
    </w:p>
    <w:p w14:paraId="7581F9CC" w14:textId="2E5B405F" w:rsidR="00E10E3F" w:rsidRPr="006E4236" w:rsidRDefault="00E10E3F" w:rsidP="003C0334">
      <w:pPr>
        <w:adjustRightInd w:val="0"/>
        <w:rPr>
          <w:rFonts w:asciiTheme="minorEastAsia" w:eastAsiaTheme="minorEastAsia" w:hAnsiTheme="minorEastAsia"/>
          <w:kern w:val="0"/>
        </w:rPr>
      </w:pPr>
    </w:p>
    <w:p w14:paraId="1658F508" w14:textId="77777777" w:rsidR="00E10E3F" w:rsidRPr="006E4236" w:rsidRDefault="00E10E3F" w:rsidP="00E10E3F">
      <w:pPr>
        <w:adjustRightInd w:val="0"/>
        <w:rPr>
          <w:rFonts w:asciiTheme="minorEastAsia" w:eastAsiaTheme="minorEastAsia" w:hAnsiTheme="minorEastAsia"/>
          <w:kern w:val="0"/>
        </w:rPr>
      </w:pPr>
    </w:p>
    <w:p w14:paraId="6DBCF95D" w14:textId="77777777" w:rsidR="00E10E3F" w:rsidRPr="006E4236" w:rsidRDefault="00E10E3F" w:rsidP="00E10E3F">
      <w:pPr>
        <w:ind w:firstLineChars="2000" w:firstLine="4597"/>
        <w:rPr>
          <w:kern w:val="0"/>
        </w:rPr>
      </w:pPr>
      <w:r w:rsidRPr="006E4236">
        <w:rPr>
          <w:rFonts w:hint="eastAsia"/>
          <w:kern w:val="0"/>
        </w:rPr>
        <w:t xml:space="preserve">住　所　　　</w:t>
      </w:r>
    </w:p>
    <w:p w14:paraId="05B74D3D" w14:textId="77777777" w:rsidR="00E10E3F" w:rsidRPr="006E4236" w:rsidRDefault="00E10E3F" w:rsidP="00E10E3F">
      <w:pPr>
        <w:ind w:firstLineChars="2000" w:firstLine="4597"/>
        <w:rPr>
          <w:kern w:val="0"/>
        </w:rPr>
      </w:pPr>
      <w:r w:rsidRPr="006E4236">
        <w:rPr>
          <w:rFonts w:hint="eastAsia"/>
          <w:kern w:val="0"/>
        </w:rPr>
        <w:t xml:space="preserve">団体名　　　　　</w:t>
      </w:r>
    </w:p>
    <w:p w14:paraId="641AD8BA" w14:textId="77777777" w:rsidR="00E10E3F" w:rsidRPr="006E4236" w:rsidRDefault="00E10E3F" w:rsidP="00E10E3F">
      <w:pPr>
        <w:ind w:firstLineChars="2000" w:firstLine="4597"/>
        <w:rPr>
          <w:kern w:val="0"/>
        </w:rPr>
      </w:pPr>
      <w:r w:rsidRPr="006E4236">
        <w:rPr>
          <w:rFonts w:hint="eastAsia"/>
          <w:kern w:val="0"/>
        </w:rPr>
        <w:t>代表者氏名　　　　　　　　　印</w:t>
      </w:r>
    </w:p>
    <w:p w14:paraId="74F940EB" w14:textId="77777777" w:rsidR="00E10E3F" w:rsidRPr="006E4236" w:rsidRDefault="00E10E3F" w:rsidP="00E10E3F">
      <w:pPr>
        <w:adjustRightInd w:val="0"/>
        <w:rPr>
          <w:rFonts w:asciiTheme="minorEastAsia" w:eastAsiaTheme="minorEastAsia" w:hAnsiTheme="minorEastAsia"/>
          <w:kern w:val="0"/>
        </w:rPr>
      </w:pPr>
    </w:p>
    <w:p w14:paraId="193C600C" w14:textId="4E8E0D32" w:rsidR="00E10E3F" w:rsidRPr="006E4236" w:rsidRDefault="00E10E3F" w:rsidP="00E10E3F">
      <w:pPr>
        <w:adjustRightInd w:val="0"/>
        <w:rPr>
          <w:rFonts w:asciiTheme="minorEastAsia" w:eastAsiaTheme="minorEastAsia" w:hAnsiTheme="minorEastAsia"/>
          <w:kern w:val="0"/>
        </w:rPr>
      </w:pPr>
      <w:r w:rsidRPr="006E4236">
        <w:rPr>
          <w:rFonts w:asciiTheme="minorEastAsia" w:eastAsiaTheme="minorEastAsia" w:hAnsiTheme="minorEastAsia" w:hint="eastAsia"/>
          <w:kern w:val="0"/>
        </w:rPr>
        <w:t xml:space="preserve">　</w:t>
      </w:r>
      <w:r w:rsidR="00D12ECC">
        <w:rPr>
          <w:rFonts w:asciiTheme="minorEastAsia" w:eastAsiaTheme="minorEastAsia" w:hAnsiTheme="minorEastAsia" w:hint="eastAsia"/>
        </w:rPr>
        <w:t>令和</w:t>
      </w:r>
      <w:r w:rsidRPr="006E4236">
        <w:rPr>
          <w:rFonts w:asciiTheme="minorEastAsia" w:eastAsiaTheme="minorEastAsia" w:hAnsiTheme="minorEastAsia" w:hint="eastAsia"/>
          <w:kern w:val="0"/>
        </w:rPr>
        <w:t xml:space="preserve">　　年　　月　　</w:t>
      </w:r>
      <w:proofErr w:type="gramStart"/>
      <w:r w:rsidRPr="006E4236">
        <w:rPr>
          <w:rFonts w:asciiTheme="minorEastAsia" w:eastAsiaTheme="minorEastAsia" w:hAnsiTheme="minorEastAsia" w:hint="eastAsia"/>
          <w:kern w:val="0"/>
        </w:rPr>
        <w:t>日付け</w:t>
      </w:r>
      <w:proofErr w:type="gramEnd"/>
      <w:r w:rsidRPr="006E4236">
        <w:rPr>
          <w:rFonts w:asciiTheme="minorEastAsia" w:eastAsiaTheme="minorEastAsia" w:hAnsiTheme="minorEastAsia" w:hint="eastAsia"/>
          <w:kern w:val="0"/>
        </w:rPr>
        <w:t xml:space="preserve">　　第　　　　号で補助金交付決定通知のあった</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Pr="006E4236">
        <w:rPr>
          <w:rFonts w:asciiTheme="minorEastAsia" w:eastAsiaTheme="minorEastAsia" w:hAnsiTheme="minorEastAsia" w:hint="eastAsia"/>
          <w:kern w:val="0"/>
        </w:rPr>
        <w:t>の実施について、下記のとおり変更したいので承認されたく、</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FE1D63" w:rsidRPr="006E4236">
        <w:rPr>
          <w:rFonts w:hAnsi="ＭＳ 明朝" w:cs="ＭＳ 明朝" w:hint="eastAsia"/>
          <w:kern w:val="0"/>
        </w:rPr>
        <w:t>実施要領</w:t>
      </w:r>
      <w:r w:rsidRPr="006E4236">
        <w:rPr>
          <w:rFonts w:asciiTheme="minorEastAsia" w:eastAsiaTheme="minorEastAsia" w:hAnsiTheme="minorEastAsia" w:hint="eastAsia"/>
          <w:kern w:val="0"/>
        </w:rPr>
        <w:t>第</w:t>
      </w:r>
      <w:r w:rsidR="00ED2B71" w:rsidRPr="006E4236">
        <w:rPr>
          <w:rFonts w:asciiTheme="minorEastAsia" w:eastAsiaTheme="minorEastAsia" w:hAnsiTheme="minorEastAsia" w:hint="eastAsia"/>
          <w:kern w:val="0"/>
        </w:rPr>
        <w:t>６</w:t>
      </w:r>
      <w:r w:rsidRPr="006E4236">
        <w:rPr>
          <w:rFonts w:asciiTheme="minorEastAsia" w:eastAsiaTheme="minorEastAsia" w:hAnsiTheme="minorEastAsia" w:hint="eastAsia"/>
          <w:kern w:val="0"/>
        </w:rPr>
        <w:t>の２の規定に基づき申請します。</w:t>
      </w:r>
    </w:p>
    <w:p w14:paraId="3C3D7CC2" w14:textId="77777777" w:rsidR="00E10E3F" w:rsidRPr="006E4236" w:rsidRDefault="00E10E3F" w:rsidP="00E10E3F">
      <w:pPr>
        <w:adjustRightInd w:val="0"/>
        <w:rPr>
          <w:rFonts w:asciiTheme="minorEastAsia" w:eastAsiaTheme="minorEastAsia" w:hAnsiTheme="minorEastAsia"/>
          <w:kern w:val="0"/>
        </w:rPr>
      </w:pPr>
    </w:p>
    <w:p w14:paraId="1DE7F47F" w14:textId="77777777" w:rsidR="00E10E3F" w:rsidRPr="006E4236" w:rsidRDefault="00E10E3F" w:rsidP="00E10E3F">
      <w:pPr>
        <w:adjustRightInd w:val="0"/>
        <w:jc w:val="center"/>
        <w:rPr>
          <w:rFonts w:asciiTheme="minorEastAsia" w:eastAsiaTheme="minorEastAsia" w:hAnsiTheme="minorEastAsia"/>
          <w:kern w:val="0"/>
        </w:rPr>
      </w:pPr>
      <w:r w:rsidRPr="006E4236">
        <w:rPr>
          <w:rFonts w:asciiTheme="minorEastAsia" w:eastAsiaTheme="minorEastAsia" w:hAnsiTheme="minorEastAsia" w:hint="eastAsia"/>
          <w:kern w:val="0"/>
        </w:rPr>
        <w:t>記</w:t>
      </w:r>
    </w:p>
    <w:p w14:paraId="669B73B1" w14:textId="77777777" w:rsidR="00E10E3F" w:rsidRPr="006E4236" w:rsidRDefault="00E10E3F" w:rsidP="00E10E3F">
      <w:pPr>
        <w:adjustRightInd w:val="0"/>
        <w:rPr>
          <w:rFonts w:asciiTheme="minorEastAsia" w:eastAsiaTheme="minorEastAsia" w:hAnsiTheme="minorEastAsia"/>
          <w:kern w:val="0"/>
        </w:rPr>
      </w:pPr>
    </w:p>
    <w:p w14:paraId="74B2390B" w14:textId="77777777" w:rsidR="00E10E3F" w:rsidRPr="006E4236" w:rsidRDefault="00E10E3F" w:rsidP="00E10E3F">
      <w:pPr>
        <w:adjustRightInd w:val="0"/>
        <w:rPr>
          <w:rFonts w:asciiTheme="minorEastAsia" w:eastAsiaTheme="minorEastAsia" w:hAnsiTheme="minorEastAsia"/>
          <w:kern w:val="0"/>
        </w:rPr>
      </w:pPr>
      <w:r w:rsidRPr="006E4236">
        <w:rPr>
          <w:rFonts w:asciiTheme="minorEastAsia" w:eastAsiaTheme="minorEastAsia" w:hAnsiTheme="minorEastAsia" w:hint="eastAsia"/>
          <w:kern w:val="0"/>
        </w:rPr>
        <w:t>１　変更の理由及び内容</w:t>
      </w:r>
    </w:p>
    <w:p w14:paraId="744362D7" w14:textId="77777777" w:rsidR="00E10E3F" w:rsidRPr="006E4236" w:rsidRDefault="00E10E3F" w:rsidP="00E10E3F">
      <w:pPr>
        <w:adjustRightInd w:val="0"/>
        <w:rPr>
          <w:rFonts w:asciiTheme="minorEastAsia" w:eastAsiaTheme="minorEastAsia" w:hAnsiTheme="minorEastAsia"/>
          <w:kern w:val="0"/>
        </w:rPr>
      </w:pPr>
    </w:p>
    <w:p w14:paraId="5833B815" w14:textId="77777777" w:rsidR="00E10E3F" w:rsidRPr="006E4236" w:rsidRDefault="00E10E3F" w:rsidP="00E10E3F">
      <w:pPr>
        <w:adjustRightInd w:val="0"/>
        <w:ind w:left="230" w:hangingChars="100" w:hanging="230"/>
        <w:rPr>
          <w:rFonts w:asciiTheme="minorEastAsia" w:eastAsiaTheme="minorEastAsia" w:hAnsiTheme="minorEastAsia"/>
          <w:kern w:val="0"/>
        </w:rPr>
      </w:pPr>
    </w:p>
    <w:p w14:paraId="5329DFB6" w14:textId="6BCD7FA7" w:rsidR="00E10E3F" w:rsidRPr="006E4236" w:rsidRDefault="004A5028" w:rsidP="004A5028">
      <w:pPr>
        <w:adjustRightInd w:val="0"/>
        <w:ind w:left="460" w:hangingChars="200" w:hanging="460"/>
        <w:rPr>
          <w:rFonts w:asciiTheme="minorEastAsia" w:eastAsiaTheme="minorEastAsia" w:hAnsiTheme="minorEastAsia"/>
          <w:kern w:val="0"/>
        </w:rPr>
      </w:pPr>
      <w:r w:rsidRPr="006E4236">
        <w:rPr>
          <w:rFonts w:asciiTheme="minorEastAsia" w:eastAsiaTheme="minorEastAsia" w:hAnsiTheme="minorEastAsia" w:hint="eastAsia"/>
          <w:kern w:val="0"/>
        </w:rPr>
        <w:t>（</w:t>
      </w:r>
      <w:r w:rsidR="00E10E3F" w:rsidRPr="006E4236">
        <w:rPr>
          <w:rFonts w:asciiTheme="minorEastAsia" w:eastAsiaTheme="minorEastAsia" w:hAnsiTheme="minorEastAsia" w:hint="eastAsia"/>
          <w:kern w:val="0"/>
        </w:rPr>
        <w:t>注）別紙様式第１号に準じ、変更部分が容易に対照できるよう二段書きにし、変更前を</w:t>
      </w:r>
      <w:r w:rsidR="002A5964" w:rsidRPr="006E4236">
        <w:rPr>
          <w:rFonts w:asciiTheme="minorEastAsia" w:eastAsiaTheme="minorEastAsia" w:hAnsiTheme="minorEastAsia" w:hint="eastAsia"/>
          <w:kern w:val="0"/>
        </w:rPr>
        <w:t>（　）</w:t>
      </w:r>
      <w:r w:rsidR="00E10E3F" w:rsidRPr="006E4236">
        <w:rPr>
          <w:rFonts w:asciiTheme="minorEastAsia" w:eastAsiaTheme="minorEastAsia" w:hAnsiTheme="minorEastAsia" w:hint="eastAsia"/>
          <w:kern w:val="0"/>
        </w:rPr>
        <w:t>書きで上段に記載すること。</w:t>
      </w:r>
    </w:p>
    <w:p w14:paraId="08781A0B" w14:textId="77777777" w:rsidR="00E10E3F" w:rsidRPr="006E4236" w:rsidRDefault="00E10E3F" w:rsidP="00E10E3F">
      <w:pPr>
        <w:adjustRightInd w:val="0"/>
        <w:rPr>
          <w:rFonts w:asciiTheme="minorEastAsia" w:eastAsiaTheme="minorEastAsia" w:hAnsiTheme="minorEastAsia"/>
          <w:kern w:val="0"/>
        </w:rPr>
      </w:pPr>
    </w:p>
    <w:p w14:paraId="028BD212" w14:textId="77777777" w:rsidR="00E10E3F" w:rsidRPr="006E4236" w:rsidRDefault="00E10E3F" w:rsidP="00E10E3F">
      <w:pPr>
        <w:adjustRightInd w:val="0"/>
        <w:rPr>
          <w:rFonts w:asciiTheme="minorEastAsia" w:eastAsiaTheme="minorEastAsia" w:hAnsiTheme="minorEastAsia"/>
          <w:kern w:val="0"/>
        </w:rPr>
      </w:pPr>
    </w:p>
    <w:p w14:paraId="4906A73F" w14:textId="77777777" w:rsidR="00E10E3F" w:rsidRPr="006E4236" w:rsidRDefault="00E10E3F" w:rsidP="00E10E3F">
      <w:pPr>
        <w:adjustRightInd w:val="0"/>
        <w:rPr>
          <w:rFonts w:asciiTheme="minorEastAsia" w:eastAsiaTheme="minorEastAsia" w:hAnsiTheme="minorEastAsia"/>
          <w:kern w:val="0"/>
        </w:rPr>
      </w:pPr>
      <w:r w:rsidRPr="006E4236">
        <w:rPr>
          <w:rFonts w:asciiTheme="minorEastAsia" w:eastAsiaTheme="minorEastAsia" w:hAnsiTheme="minorEastAsia"/>
          <w:kern w:val="0"/>
        </w:rPr>
        <w:br w:type="page"/>
      </w:r>
      <w:r w:rsidRPr="006E4236">
        <w:rPr>
          <w:rFonts w:asciiTheme="minorEastAsia" w:eastAsiaTheme="minorEastAsia" w:hAnsiTheme="minorEastAsia" w:hint="eastAsia"/>
          <w:kern w:val="0"/>
        </w:rPr>
        <w:t>別紙様式第３号</w:t>
      </w:r>
    </w:p>
    <w:p w14:paraId="1F4B0A43" w14:textId="77777777" w:rsidR="00E10E3F" w:rsidRPr="006E4236" w:rsidRDefault="00E10E3F" w:rsidP="00E10E3F">
      <w:pPr>
        <w:adjustRightInd w:val="0"/>
        <w:rPr>
          <w:rFonts w:asciiTheme="minorEastAsia" w:eastAsiaTheme="minorEastAsia" w:hAnsiTheme="minorEastAsia"/>
          <w:kern w:val="0"/>
        </w:rPr>
      </w:pPr>
    </w:p>
    <w:p w14:paraId="41AF9C40" w14:textId="37881AB1" w:rsidR="00E10E3F" w:rsidRPr="006E4236" w:rsidRDefault="00D12ECC" w:rsidP="0065119C">
      <w:pPr>
        <w:adjustRightInd w:val="0"/>
        <w:ind w:leftChars="300" w:left="690" w:rightChars="200" w:right="460"/>
        <w:jc w:val="center"/>
        <w:rPr>
          <w:rFonts w:asciiTheme="minorEastAsia" w:eastAsiaTheme="minorEastAsia" w:hAnsiTheme="minorEastAsia"/>
          <w:kern w:val="0"/>
        </w:rPr>
      </w:pPr>
      <w:r>
        <w:rPr>
          <w:rFonts w:asciiTheme="minorEastAsia" w:eastAsiaTheme="minorEastAsia" w:hAnsiTheme="minorEastAsia" w:hint="eastAsia"/>
        </w:rPr>
        <w:t>令和</w:t>
      </w:r>
      <w:r w:rsidR="00E10E3F" w:rsidRPr="006E4236">
        <w:rPr>
          <w:rFonts w:asciiTheme="minorEastAsia" w:eastAsiaTheme="minorEastAsia" w:hAnsiTheme="minorEastAsia" w:hint="eastAsia"/>
          <w:kern w:val="0"/>
        </w:rPr>
        <w:t xml:space="preserve">　　年度</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E10E3F" w:rsidRPr="006E4236">
        <w:rPr>
          <w:rFonts w:asciiTheme="minorEastAsia" w:eastAsiaTheme="minorEastAsia" w:hAnsiTheme="minorEastAsia" w:hint="eastAsia"/>
          <w:kern w:val="0"/>
        </w:rPr>
        <w:t>補助金概算払請求書</w:t>
      </w:r>
    </w:p>
    <w:p w14:paraId="090A2C3A" w14:textId="77777777" w:rsidR="00E10E3F" w:rsidRPr="006E4236" w:rsidRDefault="00E10E3F" w:rsidP="00E10E3F">
      <w:pPr>
        <w:adjustRightInd w:val="0"/>
        <w:jc w:val="center"/>
        <w:rPr>
          <w:rFonts w:asciiTheme="minorEastAsia" w:eastAsiaTheme="minorEastAsia" w:hAnsiTheme="minorEastAsia"/>
          <w:kern w:val="0"/>
        </w:rPr>
      </w:pPr>
    </w:p>
    <w:p w14:paraId="664F72E7" w14:textId="77777777" w:rsidR="00E10E3F" w:rsidRPr="006E4236" w:rsidRDefault="00E10E3F" w:rsidP="00E10E3F">
      <w:pPr>
        <w:adjustRightInd w:val="0"/>
        <w:jc w:val="right"/>
        <w:rPr>
          <w:rFonts w:asciiTheme="minorEastAsia" w:eastAsiaTheme="minorEastAsia" w:hAnsiTheme="minorEastAsia"/>
          <w:kern w:val="0"/>
        </w:rPr>
      </w:pPr>
      <w:r w:rsidRPr="006E4236">
        <w:rPr>
          <w:rFonts w:asciiTheme="minorEastAsia" w:eastAsiaTheme="minorEastAsia" w:hAnsiTheme="minorEastAsia" w:hint="eastAsia"/>
          <w:kern w:val="0"/>
        </w:rPr>
        <w:t>番　　　号</w:t>
      </w:r>
    </w:p>
    <w:p w14:paraId="10F7ECD9" w14:textId="77777777" w:rsidR="00E10E3F" w:rsidRPr="006E4236" w:rsidRDefault="00E10E3F" w:rsidP="00E10E3F">
      <w:pPr>
        <w:adjustRightInd w:val="0"/>
        <w:jc w:val="right"/>
        <w:rPr>
          <w:rFonts w:asciiTheme="minorEastAsia" w:eastAsiaTheme="minorEastAsia" w:hAnsiTheme="minorEastAsia"/>
          <w:kern w:val="0"/>
        </w:rPr>
      </w:pPr>
      <w:r w:rsidRPr="006E4236">
        <w:rPr>
          <w:rFonts w:asciiTheme="minorEastAsia" w:eastAsiaTheme="minorEastAsia" w:hAnsiTheme="minorEastAsia" w:hint="eastAsia"/>
          <w:kern w:val="0"/>
        </w:rPr>
        <w:t>年　月　日</w:t>
      </w:r>
    </w:p>
    <w:p w14:paraId="12460E03" w14:textId="77777777" w:rsidR="00E10E3F" w:rsidRPr="006E4236" w:rsidRDefault="00E10E3F" w:rsidP="00E10E3F">
      <w:pPr>
        <w:adjustRightInd w:val="0"/>
        <w:rPr>
          <w:rFonts w:asciiTheme="minorEastAsia" w:eastAsiaTheme="minorEastAsia" w:hAnsiTheme="minorEastAsia"/>
          <w:kern w:val="0"/>
        </w:rPr>
      </w:pPr>
    </w:p>
    <w:p w14:paraId="1083995F" w14:textId="77777777" w:rsidR="003C0334" w:rsidRPr="006E4236" w:rsidRDefault="00E10E3F" w:rsidP="003C0334">
      <w:pPr>
        <w:rPr>
          <w:rFonts w:asciiTheme="minorEastAsia" w:eastAsiaTheme="minorEastAsia" w:hAnsiTheme="minorEastAsia"/>
          <w:kern w:val="0"/>
        </w:rPr>
      </w:pPr>
      <w:r w:rsidRPr="006E4236">
        <w:rPr>
          <w:rFonts w:asciiTheme="minorEastAsia" w:eastAsiaTheme="minorEastAsia" w:hAnsiTheme="minorEastAsia" w:hint="eastAsia"/>
          <w:kern w:val="0"/>
        </w:rPr>
        <w:t xml:space="preserve">　</w:t>
      </w:r>
      <w:r w:rsidR="003C0334" w:rsidRPr="006E4236">
        <w:rPr>
          <w:rFonts w:ascii="Arial" w:hAnsi="Arial" w:cs="Arial"/>
          <w:szCs w:val="18"/>
        </w:rPr>
        <w:t>全国酪農業協同組合連合会</w:t>
      </w:r>
    </w:p>
    <w:p w14:paraId="239F8E0E" w14:textId="77777777" w:rsidR="003C0334" w:rsidRPr="006E4236" w:rsidRDefault="003C0334" w:rsidP="003C0334">
      <w:pPr>
        <w:ind w:firstLineChars="200" w:firstLine="460"/>
        <w:rPr>
          <w:rFonts w:asciiTheme="minorEastAsia" w:eastAsiaTheme="minorEastAsia" w:hAnsiTheme="minorEastAsia"/>
          <w:kern w:val="0"/>
        </w:rPr>
      </w:pPr>
      <w:r w:rsidRPr="006E4236">
        <w:rPr>
          <w:rFonts w:asciiTheme="minorEastAsia" w:eastAsiaTheme="minorEastAsia" w:hAnsiTheme="minorEastAsia" w:hint="eastAsia"/>
          <w:kern w:val="0"/>
        </w:rPr>
        <w:t>代表理事会長　　　　　　　殿</w:t>
      </w:r>
    </w:p>
    <w:p w14:paraId="66689266" w14:textId="20524DE9" w:rsidR="00E10E3F" w:rsidRPr="006E4236" w:rsidRDefault="00E10E3F" w:rsidP="003C0334">
      <w:pPr>
        <w:adjustRightInd w:val="0"/>
        <w:rPr>
          <w:rFonts w:asciiTheme="minorEastAsia" w:eastAsiaTheme="minorEastAsia" w:hAnsiTheme="minorEastAsia"/>
          <w:kern w:val="0"/>
        </w:rPr>
      </w:pPr>
    </w:p>
    <w:p w14:paraId="54C52EB1" w14:textId="77777777" w:rsidR="00E10E3F" w:rsidRPr="006E4236" w:rsidRDefault="00E10E3F" w:rsidP="00E10E3F">
      <w:pPr>
        <w:adjustRightInd w:val="0"/>
        <w:rPr>
          <w:rFonts w:asciiTheme="minorEastAsia" w:eastAsiaTheme="minorEastAsia" w:hAnsiTheme="minorEastAsia"/>
          <w:kern w:val="0"/>
        </w:rPr>
      </w:pPr>
    </w:p>
    <w:p w14:paraId="2B9D1BC3" w14:textId="77777777" w:rsidR="00E10E3F" w:rsidRPr="006E4236" w:rsidRDefault="00E10E3F" w:rsidP="00E10E3F">
      <w:pPr>
        <w:ind w:firstLineChars="2000" w:firstLine="4597"/>
        <w:rPr>
          <w:kern w:val="0"/>
        </w:rPr>
      </w:pPr>
      <w:r w:rsidRPr="006E4236">
        <w:rPr>
          <w:rFonts w:hint="eastAsia"/>
          <w:kern w:val="0"/>
        </w:rPr>
        <w:t xml:space="preserve">住　所　　　</w:t>
      </w:r>
    </w:p>
    <w:p w14:paraId="453ECB0D" w14:textId="77777777" w:rsidR="00E10E3F" w:rsidRPr="006E4236" w:rsidRDefault="00E10E3F" w:rsidP="00E10E3F">
      <w:pPr>
        <w:ind w:firstLineChars="2000" w:firstLine="4597"/>
        <w:rPr>
          <w:kern w:val="0"/>
        </w:rPr>
      </w:pPr>
      <w:r w:rsidRPr="006E4236">
        <w:rPr>
          <w:rFonts w:hint="eastAsia"/>
          <w:kern w:val="0"/>
        </w:rPr>
        <w:t xml:space="preserve">団体名　　　　　</w:t>
      </w:r>
    </w:p>
    <w:p w14:paraId="150088F1" w14:textId="77777777" w:rsidR="00E10E3F" w:rsidRPr="006E4236" w:rsidRDefault="00E10E3F" w:rsidP="00E10E3F">
      <w:pPr>
        <w:ind w:firstLineChars="2000" w:firstLine="4597"/>
        <w:rPr>
          <w:kern w:val="0"/>
        </w:rPr>
      </w:pPr>
      <w:r w:rsidRPr="006E4236">
        <w:rPr>
          <w:rFonts w:hint="eastAsia"/>
          <w:kern w:val="0"/>
        </w:rPr>
        <w:t>代表者氏名　　　　　　　　　印</w:t>
      </w:r>
    </w:p>
    <w:p w14:paraId="50924983" w14:textId="77777777" w:rsidR="00E10E3F" w:rsidRPr="006E4236" w:rsidRDefault="00E10E3F" w:rsidP="00E10E3F">
      <w:pPr>
        <w:adjustRightInd w:val="0"/>
        <w:ind w:right="210" w:firstLineChars="2800" w:firstLine="6435"/>
        <w:jc w:val="left"/>
        <w:rPr>
          <w:rFonts w:asciiTheme="minorEastAsia" w:eastAsiaTheme="minorEastAsia" w:hAnsiTheme="minorEastAsia"/>
          <w:kern w:val="0"/>
        </w:rPr>
      </w:pPr>
    </w:p>
    <w:p w14:paraId="171AF6C4" w14:textId="77777777" w:rsidR="00E10E3F" w:rsidRPr="006E4236" w:rsidRDefault="00E10E3F" w:rsidP="00E10E3F">
      <w:pPr>
        <w:adjustRightInd w:val="0"/>
        <w:rPr>
          <w:rFonts w:asciiTheme="minorEastAsia" w:eastAsiaTheme="minorEastAsia" w:hAnsiTheme="minorEastAsia"/>
          <w:kern w:val="0"/>
        </w:rPr>
      </w:pPr>
    </w:p>
    <w:p w14:paraId="00797E52" w14:textId="483368D7" w:rsidR="00E10E3F" w:rsidRPr="006E4236" w:rsidRDefault="00D12ECC" w:rsidP="00E10E3F">
      <w:pPr>
        <w:adjustRightInd w:val="0"/>
        <w:ind w:firstLineChars="100" w:firstLine="230"/>
        <w:rPr>
          <w:rFonts w:asciiTheme="minorEastAsia" w:eastAsiaTheme="minorEastAsia" w:hAnsiTheme="minorEastAsia"/>
          <w:kern w:val="0"/>
        </w:rPr>
      </w:pPr>
      <w:r>
        <w:rPr>
          <w:rFonts w:asciiTheme="minorEastAsia" w:eastAsiaTheme="minorEastAsia" w:hAnsiTheme="minorEastAsia" w:hint="eastAsia"/>
        </w:rPr>
        <w:t>令和</w:t>
      </w:r>
      <w:r w:rsidR="00E10E3F" w:rsidRPr="006E4236">
        <w:rPr>
          <w:rFonts w:asciiTheme="minorEastAsia" w:eastAsiaTheme="minorEastAsia" w:hAnsiTheme="minorEastAsia" w:hint="eastAsia"/>
          <w:kern w:val="0"/>
        </w:rPr>
        <w:t xml:space="preserve">　　年　　月　　</w:t>
      </w:r>
      <w:proofErr w:type="gramStart"/>
      <w:r w:rsidR="00E10E3F" w:rsidRPr="006E4236">
        <w:rPr>
          <w:rFonts w:asciiTheme="minorEastAsia" w:eastAsiaTheme="minorEastAsia" w:hAnsiTheme="minorEastAsia" w:hint="eastAsia"/>
          <w:kern w:val="0"/>
        </w:rPr>
        <w:t>日付け</w:t>
      </w:r>
      <w:proofErr w:type="gramEnd"/>
      <w:r w:rsidR="00E10E3F" w:rsidRPr="006E4236">
        <w:rPr>
          <w:rFonts w:asciiTheme="minorEastAsia" w:eastAsiaTheme="minorEastAsia" w:hAnsiTheme="minorEastAsia" w:hint="eastAsia"/>
          <w:kern w:val="0"/>
        </w:rPr>
        <w:t xml:space="preserve">　　第　　　　号で補助金交付決定通知のあった</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E10E3F" w:rsidRPr="006E4236">
        <w:rPr>
          <w:rFonts w:asciiTheme="minorEastAsia" w:eastAsiaTheme="minorEastAsia" w:hAnsiTheme="minorEastAsia" w:hint="eastAsia"/>
          <w:kern w:val="0"/>
        </w:rPr>
        <w:t>について、下記のとおり金　　　　　円を概算払により交付されたく、</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FE1D63" w:rsidRPr="006E4236">
        <w:rPr>
          <w:rFonts w:hAnsi="ＭＳ 明朝" w:cs="ＭＳ 明朝" w:hint="eastAsia"/>
          <w:kern w:val="0"/>
        </w:rPr>
        <w:t>実施要領</w:t>
      </w:r>
      <w:r w:rsidR="00E10E3F" w:rsidRPr="006E4236">
        <w:rPr>
          <w:rFonts w:asciiTheme="minorEastAsia" w:eastAsiaTheme="minorEastAsia" w:hAnsiTheme="minorEastAsia" w:hint="eastAsia"/>
          <w:kern w:val="0"/>
        </w:rPr>
        <w:t>第</w:t>
      </w:r>
      <w:r w:rsidR="00ED2B71" w:rsidRPr="006E4236">
        <w:rPr>
          <w:rFonts w:asciiTheme="minorEastAsia" w:eastAsiaTheme="minorEastAsia" w:hAnsiTheme="minorEastAsia" w:hint="eastAsia"/>
          <w:kern w:val="0"/>
        </w:rPr>
        <w:t>６</w:t>
      </w:r>
      <w:r w:rsidR="00E10E3F" w:rsidRPr="006E4236">
        <w:rPr>
          <w:rFonts w:asciiTheme="minorEastAsia" w:eastAsiaTheme="minorEastAsia" w:hAnsiTheme="minorEastAsia" w:hint="eastAsia"/>
          <w:kern w:val="0"/>
        </w:rPr>
        <w:t>の３の規定に基づき申請します。</w:t>
      </w:r>
    </w:p>
    <w:p w14:paraId="4FEFBD58" w14:textId="77777777" w:rsidR="00E10E3F" w:rsidRPr="006E4236" w:rsidRDefault="00E10E3F" w:rsidP="00E10E3F">
      <w:pPr>
        <w:pStyle w:val="aff3"/>
        <w:rPr>
          <w:rFonts w:asciiTheme="minorEastAsia" w:eastAsiaTheme="minorEastAsia" w:hAnsiTheme="minorEastAsia"/>
          <w:szCs w:val="24"/>
        </w:rPr>
      </w:pPr>
    </w:p>
    <w:p w14:paraId="3B3FC398" w14:textId="77777777" w:rsidR="00E10E3F" w:rsidRPr="006E4236" w:rsidRDefault="00E10E3F" w:rsidP="00E10E3F">
      <w:pPr>
        <w:pStyle w:val="aff3"/>
        <w:rPr>
          <w:rFonts w:asciiTheme="minorEastAsia" w:eastAsiaTheme="minorEastAsia" w:hAnsiTheme="minorEastAsia"/>
          <w:szCs w:val="24"/>
        </w:rPr>
      </w:pPr>
      <w:r w:rsidRPr="006E4236">
        <w:rPr>
          <w:rFonts w:asciiTheme="minorEastAsia" w:eastAsiaTheme="minorEastAsia" w:hAnsiTheme="minorEastAsia" w:hint="eastAsia"/>
          <w:szCs w:val="24"/>
        </w:rPr>
        <w:t>記</w:t>
      </w:r>
    </w:p>
    <w:p w14:paraId="183F6F5E" w14:textId="77777777" w:rsidR="00E10E3F" w:rsidRPr="006E4236" w:rsidRDefault="00E10E3F" w:rsidP="00E10E3F">
      <w:pPr>
        <w:rPr>
          <w:rFonts w:asciiTheme="minorEastAsia" w:eastAsiaTheme="minorEastAsia" w:hAnsiTheme="minorEastAsia"/>
          <w:kern w:val="0"/>
        </w:rPr>
      </w:pPr>
    </w:p>
    <w:p w14:paraId="54A0381F" w14:textId="77777777" w:rsidR="00E10E3F" w:rsidRPr="006E4236" w:rsidRDefault="00E10E3F" w:rsidP="00E10E3F">
      <w:pPr>
        <w:rPr>
          <w:rFonts w:asciiTheme="minorEastAsia" w:eastAsiaTheme="minorEastAsia" w:hAnsiTheme="minorEastAsia"/>
        </w:rPr>
      </w:pPr>
      <w:r w:rsidRPr="006E4236">
        <w:rPr>
          <w:rFonts w:asciiTheme="minorEastAsia" w:eastAsiaTheme="minorEastAsia" w:hAnsiTheme="minorEastAsia" w:hint="eastAsia"/>
        </w:rPr>
        <w:t>１　概算払請求額</w:t>
      </w:r>
    </w:p>
    <w:tbl>
      <w:tblPr>
        <w:tblW w:w="84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2"/>
        <w:gridCol w:w="851"/>
        <w:gridCol w:w="850"/>
        <w:gridCol w:w="851"/>
        <w:gridCol w:w="850"/>
        <w:gridCol w:w="851"/>
        <w:gridCol w:w="850"/>
        <w:gridCol w:w="851"/>
        <w:gridCol w:w="1134"/>
        <w:gridCol w:w="708"/>
      </w:tblGrid>
      <w:tr w:rsidR="00E10E3F" w:rsidRPr="006E4236" w14:paraId="546CD5D8" w14:textId="77777777" w:rsidTr="00786AA3">
        <w:trPr>
          <w:cantSplit/>
          <w:trHeight w:val="756"/>
        </w:trPr>
        <w:tc>
          <w:tcPr>
            <w:tcW w:w="652" w:type="dxa"/>
            <w:vMerge w:val="restart"/>
            <w:tcBorders>
              <w:top w:val="single" w:sz="4" w:space="0" w:color="000000"/>
              <w:left w:val="single" w:sz="4" w:space="0" w:color="000000"/>
              <w:bottom w:val="nil"/>
              <w:right w:val="single" w:sz="4" w:space="0" w:color="000000"/>
            </w:tcBorders>
            <w:vAlign w:val="center"/>
          </w:tcPr>
          <w:p w14:paraId="0EFEF460" w14:textId="71307B76" w:rsidR="00E10E3F" w:rsidRPr="006E4236" w:rsidRDefault="00E10E3F" w:rsidP="00B670B6">
            <w:pPr>
              <w:jc w:val="center"/>
              <w:rPr>
                <w:rFonts w:asciiTheme="minorEastAsia" w:eastAsiaTheme="minorEastAsia" w:hAnsiTheme="minorEastAsia"/>
              </w:rPr>
            </w:pPr>
            <w:r w:rsidRPr="006E4236">
              <w:rPr>
                <w:rFonts w:asciiTheme="minorEastAsia" w:eastAsiaTheme="minorEastAsia" w:hAnsiTheme="minorEastAsia" w:hint="eastAsia"/>
              </w:rPr>
              <w:t>区分</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5F1C523" w14:textId="77777777" w:rsidR="00E10E3F" w:rsidRPr="006E4236" w:rsidRDefault="00E10E3F" w:rsidP="00B670B6">
            <w:pPr>
              <w:jc w:val="center"/>
              <w:rPr>
                <w:rFonts w:asciiTheme="minorEastAsia" w:eastAsiaTheme="minorEastAsia" w:hAnsiTheme="minorEastAsia"/>
              </w:rPr>
            </w:pPr>
            <w:r w:rsidRPr="006E4236">
              <w:rPr>
                <w:rFonts w:asciiTheme="minorEastAsia" w:eastAsiaTheme="minorEastAsia" w:hAnsiTheme="minorEastAsia" w:hint="eastAsia"/>
              </w:rPr>
              <w:t>交付決定</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0724CDBF" w14:textId="77777777" w:rsidR="00E10E3F" w:rsidRPr="006E4236" w:rsidRDefault="00E10E3F" w:rsidP="00B670B6">
            <w:pPr>
              <w:jc w:val="center"/>
              <w:rPr>
                <w:rFonts w:asciiTheme="minorEastAsia" w:eastAsiaTheme="minorEastAsia" w:hAnsiTheme="minorEastAsia"/>
                <w:spacing w:val="4"/>
              </w:rPr>
            </w:pPr>
            <w:r w:rsidRPr="006E4236">
              <w:rPr>
                <w:rFonts w:asciiTheme="minorEastAsia" w:eastAsiaTheme="minorEastAsia" w:hAnsiTheme="minorEastAsia" w:hint="eastAsia"/>
              </w:rPr>
              <w:t>事業費遂行状況</w:t>
            </w:r>
          </w:p>
          <w:p w14:paraId="29F5DFCC" w14:textId="68E45772" w:rsidR="00E10E3F" w:rsidRPr="006E4236" w:rsidRDefault="00B670B6" w:rsidP="00B670B6">
            <w:pPr>
              <w:jc w:val="center"/>
              <w:rPr>
                <w:rFonts w:asciiTheme="minorEastAsia" w:eastAsiaTheme="minorEastAsia" w:hAnsiTheme="minorEastAsia"/>
              </w:rPr>
            </w:pPr>
            <w:r w:rsidRPr="006E4236">
              <w:rPr>
                <w:rFonts w:asciiTheme="minorEastAsia" w:eastAsiaTheme="minorEastAsia" w:hAnsiTheme="minorEastAsia" w:hint="eastAsia"/>
                <w:spacing w:val="-4"/>
              </w:rPr>
              <w:t>(</w:t>
            </w:r>
            <w:r w:rsidR="00D12ECC">
              <w:rPr>
                <w:rFonts w:asciiTheme="minorEastAsia" w:eastAsiaTheme="minorEastAsia" w:hAnsiTheme="minorEastAsia" w:hint="eastAsia"/>
              </w:rPr>
              <w:t>令和</w:t>
            </w:r>
            <w:r w:rsidR="00E10E3F" w:rsidRPr="006E4236">
              <w:rPr>
                <w:rFonts w:asciiTheme="minorEastAsia" w:eastAsiaTheme="minorEastAsia" w:hAnsiTheme="minorEastAsia" w:hint="eastAsia"/>
                <w:spacing w:val="-4"/>
              </w:rPr>
              <w:t xml:space="preserve">　年　月　日現在</w:t>
            </w:r>
            <w:r w:rsidRPr="006E4236">
              <w:rPr>
                <w:rFonts w:asciiTheme="minorEastAsia" w:eastAsiaTheme="minorEastAsia" w:hAnsiTheme="minorEastAsia" w:hint="eastAsia"/>
              </w:rPr>
              <w:t>)</w:t>
            </w:r>
          </w:p>
        </w:tc>
        <w:tc>
          <w:tcPr>
            <w:tcW w:w="850" w:type="dxa"/>
            <w:vMerge w:val="restart"/>
            <w:tcBorders>
              <w:top w:val="single" w:sz="4" w:space="0" w:color="000000"/>
              <w:left w:val="single" w:sz="4" w:space="0" w:color="000000"/>
              <w:bottom w:val="nil"/>
              <w:right w:val="single" w:sz="4" w:space="0" w:color="000000"/>
            </w:tcBorders>
            <w:vAlign w:val="center"/>
          </w:tcPr>
          <w:p w14:paraId="58974C8E" w14:textId="77777777" w:rsidR="00E10E3F" w:rsidRPr="006E4236" w:rsidRDefault="00E10E3F" w:rsidP="00B670B6">
            <w:pPr>
              <w:jc w:val="center"/>
              <w:rPr>
                <w:rFonts w:asciiTheme="minorEastAsia" w:eastAsiaTheme="minorEastAsia" w:hAnsiTheme="minorEastAsia"/>
                <w:spacing w:val="4"/>
              </w:rPr>
            </w:pPr>
            <w:r w:rsidRPr="006E4236">
              <w:rPr>
                <w:rFonts w:asciiTheme="minorEastAsia" w:eastAsiaTheme="minorEastAsia" w:hAnsiTheme="minorEastAsia" w:hint="eastAsia"/>
              </w:rPr>
              <w:t>既概算払受領額</w:t>
            </w:r>
          </w:p>
          <w:p w14:paraId="3F60CD4F" w14:textId="331E4E20" w:rsidR="00E10E3F" w:rsidRPr="006E4236" w:rsidRDefault="00B670B6" w:rsidP="00B670B6">
            <w:pPr>
              <w:jc w:val="center"/>
              <w:rPr>
                <w:rFonts w:asciiTheme="minorEastAsia" w:eastAsiaTheme="minorEastAsia" w:hAnsiTheme="minorEastAsia"/>
              </w:rPr>
            </w:pPr>
            <w:r w:rsidRPr="006E4236">
              <w:rPr>
                <w:rFonts w:asciiTheme="minorEastAsia" w:eastAsiaTheme="minorEastAsia" w:hAnsiTheme="minorEastAsia" w:hint="eastAsia"/>
              </w:rPr>
              <w:t>④</w:t>
            </w:r>
          </w:p>
        </w:tc>
        <w:tc>
          <w:tcPr>
            <w:tcW w:w="851" w:type="dxa"/>
            <w:vMerge w:val="restart"/>
            <w:tcBorders>
              <w:top w:val="single" w:sz="4" w:space="0" w:color="000000"/>
              <w:left w:val="single" w:sz="4" w:space="0" w:color="000000"/>
              <w:bottom w:val="nil"/>
              <w:right w:val="single" w:sz="4" w:space="0" w:color="000000"/>
            </w:tcBorders>
            <w:vAlign w:val="center"/>
          </w:tcPr>
          <w:p w14:paraId="48D13486" w14:textId="77777777" w:rsidR="00B670B6" w:rsidRPr="006E4236" w:rsidRDefault="00E10E3F" w:rsidP="00B670B6">
            <w:pPr>
              <w:jc w:val="center"/>
              <w:rPr>
                <w:rFonts w:asciiTheme="minorEastAsia" w:eastAsiaTheme="minorEastAsia" w:hAnsiTheme="minorEastAsia"/>
                <w:spacing w:val="-2"/>
              </w:rPr>
            </w:pPr>
            <w:r w:rsidRPr="006E4236">
              <w:rPr>
                <w:rFonts w:asciiTheme="minorEastAsia" w:eastAsiaTheme="minorEastAsia" w:hAnsiTheme="minorEastAsia" w:hint="eastAsia"/>
                <w:spacing w:val="-2"/>
              </w:rPr>
              <w:t>今回</w:t>
            </w:r>
          </w:p>
          <w:p w14:paraId="2534CA5E" w14:textId="77777777" w:rsidR="00B670B6" w:rsidRPr="006E4236" w:rsidRDefault="00E10E3F" w:rsidP="00B670B6">
            <w:pPr>
              <w:jc w:val="center"/>
              <w:rPr>
                <w:rFonts w:asciiTheme="minorEastAsia" w:eastAsiaTheme="minorEastAsia" w:hAnsiTheme="minorEastAsia"/>
                <w:spacing w:val="-2"/>
              </w:rPr>
            </w:pPr>
            <w:r w:rsidRPr="006E4236">
              <w:rPr>
                <w:rFonts w:asciiTheme="minorEastAsia" w:eastAsiaTheme="minorEastAsia" w:hAnsiTheme="minorEastAsia" w:hint="eastAsia"/>
                <w:spacing w:val="-2"/>
              </w:rPr>
              <w:t>概</w:t>
            </w:r>
            <w:r w:rsidRPr="006E4236">
              <w:rPr>
                <w:rFonts w:asciiTheme="minorEastAsia" w:eastAsiaTheme="minorEastAsia" w:hAnsiTheme="minorEastAsia" w:hint="eastAsia"/>
              </w:rPr>
              <w:t>算</w:t>
            </w:r>
            <w:r w:rsidRPr="006E4236">
              <w:rPr>
                <w:rFonts w:asciiTheme="minorEastAsia" w:eastAsiaTheme="minorEastAsia" w:hAnsiTheme="minorEastAsia" w:hint="eastAsia"/>
                <w:spacing w:val="-2"/>
              </w:rPr>
              <w:t>払</w:t>
            </w:r>
          </w:p>
          <w:p w14:paraId="4C457147" w14:textId="2975BF33" w:rsidR="00E10E3F" w:rsidRPr="006E4236" w:rsidRDefault="00E10E3F" w:rsidP="00B670B6">
            <w:pPr>
              <w:jc w:val="center"/>
              <w:rPr>
                <w:rFonts w:asciiTheme="minorEastAsia" w:eastAsiaTheme="minorEastAsia" w:hAnsiTheme="minorEastAsia"/>
                <w:spacing w:val="4"/>
              </w:rPr>
            </w:pPr>
            <w:r w:rsidRPr="006E4236">
              <w:rPr>
                <w:rFonts w:asciiTheme="minorEastAsia" w:eastAsiaTheme="minorEastAsia" w:hAnsiTheme="minorEastAsia" w:hint="eastAsia"/>
                <w:spacing w:val="-2"/>
              </w:rPr>
              <w:t>請求</w:t>
            </w:r>
            <w:r w:rsidRPr="006E4236">
              <w:rPr>
                <w:rFonts w:asciiTheme="minorEastAsia" w:eastAsiaTheme="minorEastAsia" w:hAnsiTheme="minorEastAsia" w:hint="eastAsia"/>
              </w:rPr>
              <w:t>額</w:t>
            </w:r>
          </w:p>
          <w:p w14:paraId="1F1781CB" w14:textId="2CA7FC84" w:rsidR="00E10E3F" w:rsidRPr="006E4236" w:rsidRDefault="00B670B6" w:rsidP="00B670B6">
            <w:pPr>
              <w:jc w:val="center"/>
              <w:rPr>
                <w:rFonts w:asciiTheme="minorEastAsia" w:eastAsiaTheme="minorEastAsia" w:hAnsiTheme="minorEastAsia"/>
              </w:rPr>
            </w:pPr>
            <w:r w:rsidRPr="006E4236">
              <w:rPr>
                <w:rFonts w:asciiTheme="minorEastAsia" w:eastAsiaTheme="minorEastAsia" w:hAnsiTheme="minorEastAsia" w:hint="eastAsia"/>
              </w:rPr>
              <w:t>⑤</w:t>
            </w:r>
          </w:p>
        </w:tc>
        <w:tc>
          <w:tcPr>
            <w:tcW w:w="1134" w:type="dxa"/>
            <w:vMerge w:val="restart"/>
            <w:tcBorders>
              <w:top w:val="single" w:sz="4" w:space="0" w:color="000000"/>
              <w:left w:val="single" w:sz="4" w:space="0" w:color="000000"/>
              <w:right w:val="single" w:sz="4" w:space="0" w:color="000000"/>
            </w:tcBorders>
            <w:vAlign w:val="center"/>
          </w:tcPr>
          <w:p w14:paraId="63DB09C8" w14:textId="3F77EB56" w:rsidR="00E10E3F" w:rsidRPr="006E4236" w:rsidRDefault="00D12ECC" w:rsidP="00B670B6">
            <w:pPr>
              <w:jc w:val="center"/>
              <w:rPr>
                <w:rFonts w:asciiTheme="minorEastAsia" w:eastAsiaTheme="minorEastAsia" w:hAnsiTheme="minorEastAsia"/>
              </w:rPr>
            </w:pPr>
            <w:r>
              <w:rPr>
                <w:rFonts w:asciiTheme="minorEastAsia" w:eastAsiaTheme="minorEastAsia" w:hAnsiTheme="minorEastAsia" w:hint="eastAsia"/>
              </w:rPr>
              <w:t>令和</w:t>
            </w:r>
            <w:r w:rsidR="00E10E3F" w:rsidRPr="006E4236">
              <w:rPr>
                <w:rFonts w:asciiTheme="minorEastAsia" w:eastAsiaTheme="minorEastAsia" w:hAnsiTheme="minorEastAsia" w:hint="eastAsia"/>
              </w:rPr>
              <w:t xml:space="preserve">　年　月　日</w:t>
            </w:r>
            <w:r w:rsidR="00C0397D" w:rsidRPr="006E4236">
              <w:rPr>
                <w:rFonts w:asciiTheme="minorEastAsia" w:eastAsiaTheme="minorEastAsia" w:hAnsiTheme="minorEastAsia" w:hint="eastAsia"/>
              </w:rPr>
              <w:t>まで</w:t>
            </w:r>
            <w:r w:rsidR="00E10E3F" w:rsidRPr="006E4236">
              <w:rPr>
                <w:rFonts w:asciiTheme="minorEastAsia" w:eastAsiaTheme="minorEastAsia" w:hAnsiTheme="minorEastAsia" w:hint="eastAsia"/>
              </w:rPr>
              <w:t>予定出来高</w:t>
            </w:r>
          </w:p>
          <w:p w14:paraId="651330F8" w14:textId="772B7FC3" w:rsidR="00E10E3F" w:rsidRPr="006E4236" w:rsidRDefault="00C60630" w:rsidP="00B670B6">
            <w:pPr>
              <w:jc w:val="center"/>
              <w:rPr>
                <w:rFonts w:asciiTheme="minorEastAsia" w:eastAsiaTheme="minorEastAsia" w:hAnsiTheme="minorEastAsia"/>
              </w:rPr>
            </w:pPr>
            <w:r w:rsidRPr="006E4236">
              <w:rPr>
                <w:rFonts w:asciiTheme="minorEastAsia" w:eastAsiaTheme="minorEastAsia" w:hAnsiTheme="minorEastAsia" w:hint="eastAsia"/>
              </w:rPr>
              <w:t>(</w:t>
            </w:r>
            <w:r w:rsidR="00B670B6" w:rsidRPr="006E4236">
              <w:rPr>
                <w:rFonts w:asciiTheme="minorEastAsia" w:eastAsiaTheme="minorEastAsia" w:hAnsiTheme="minorEastAsia" w:hint="eastAsia"/>
              </w:rPr>
              <w:t>④</w:t>
            </w:r>
            <w:r w:rsidR="00E10E3F" w:rsidRPr="006E4236">
              <w:rPr>
                <w:rFonts w:asciiTheme="minorEastAsia" w:eastAsiaTheme="minorEastAsia" w:hAnsiTheme="minorEastAsia" w:hint="eastAsia"/>
              </w:rPr>
              <w:t>＋</w:t>
            </w:r>
            <w:r w:rsidR="00B670B6" w:rsidRPr="006E4236">
              <w:rPr>
                <w:rFonts w:asciiTheme="minorEastAsia" w:eastAsiaTheme="minorEastAsia" w:hAnsiTheme="minorEastAsia" w:hint="eastAsia"/>
              </w:rPr>
              <w:t>⑤</w:t>
            </w:r>
            <w:r w:rsidRPr="006E4236">
              <w:rPr>
                <w:rFonts w:asciiTheme="minorEastAsia" w:eastAsiaTheme="minorEastAsia" w:hAnsiTheme="minorEastAsia" w:hint="eastAsia"/>
              </w:rPr>
              <w:t>)</w:t>
            </w:r>
            <w:r w:rsidR="00E10E3F" w:rsidRPr="006E4236">
              <w:rPr>
                <w:rFonts w:asciiTheme="minorEastAsia" w:eastAsiaTheme="minorEastAsia" w:hAnsiTheme="minorEastAsia"/>
              </w:rPr>
              <w:t>/</w:t>
            </w:r>
            <w:r w:rsidR="00E10E3F" w:rsidRPr="006E4236">
              <w:rPr>
                <w:rFonts w:asciiTheme="minorEastAsia" w:eastAsiaTheme="minorEastAsia" w:hAnsiTheme="minorEastAsia" w:hint="eastAsia"/>
              </w:rPr>
              <w:t>②</w:t>
            </w:r>
          </w:p>
        </w:tc>
        <w:tc>
          <w:tcPr>
            <w:tcW w:w="708" w:type="dxa"/>
            <w:vMerge w:val="restart"/>
            <w:tcBorders>
              <w:top w:val="single" w:sz="4" w:space="0" w:color="000000"/>
              <w:left w:val="single" w:sz="4" w:space="0" w:color="000000"/>
              <w:bottom w:val="nil"/>
              <w:right w:val="single" w:sz="4" w:space="0" w:color="000000"/>
            </w:tcBorders>
            <w:vAlign w:val="center"/>
          </w:tcPr>
          <w:p w14:paraId="2C4A88D7" w14:textId="77777777" w:rsidR="00E10E3F" w:rsidRPr="006E4236" w:rsidRDefault="00E10E3F" w:rsidP="00B670B6">
            <w:pPr>
              <w:jc w:val="center"/>
              <w:rPr>
                <w:rFonts w:asciiTheme="minorEastAsia" w:eastAsiaTheme="minorEastAsia" w:hAnsiTheme="minorEastAsia"/>
                <w:spacing w:val="4"/>
              </w:rPr>
            </w:pPr>
            <w:r w:rsidRPr="006E4236">
              <w:rPr>
                <w:rFonts w:asciiTheme="minorEastAsia" w:eastAsiaTheme="minorEastAsia" w:hAnsiTheme="minorEastAsia" w:hint="eastAsia"/>
              </w:rPr>
              <w:t>残額</w:t>
            </w:r>
          </w:p>
          <w:p w14:paraId="385C9FD7" w14:textId="2904CEF0" w:rsidR="00E10E3F" w:rsidRPr="006E4236" w:rsidRDefault="00E10E3F" w:rsidP="00786AA3">
            <w:pPr>
              <w:jc w:val="center"/>
              <w:rPr>
                <w:rFonts w:asciiTheme="minorEastAsia" w:eastAsiaTheme="minorEastAsia" w:hAnsiTheme="minorEastAsia"/>
              </w:rPr>
            </w:pPr>
            <w:r w:rsidRPr="006E4236">
              <w:rPr>
                <w:rFonts w:asciiTheme="minorEastAsia" w:eastAsiaTheme="minorEastAsia" w:hAnsiTheme="minorEastAsia" w:hint="eastAsia"/>
              </w:rPr>
              <w:t>②－</w:t>
            </w:r>
            <w:r w:rsidR="00B670B6" w:rsidRPr="006E4236">
              <w:rPr>
                <w:rFonts w:asciiTheme="minorEastAsia" w:eastAsiaTheme="minorEastAsia" w:hAnsiTheme="minorEastAsia" w:hint="eastAsia"/>
              </w:rPr>
              <w:t>④</w:t>
            </w:r>
            <w:r w:rsidRPr="006E4236">
              <w:rPr>
                <w:rFonts w:asciiTheme="minorEastAsia" w:eastAsiaTheme="minorEastAsia" w:hAnsiTheme="minorEastAsia" w:hint="eastAsia"/>
              </w:rPr>
              <w:t>－</w:t>
            </w:r>
            <w:r w:rsidR="00B670B6" w:rsidRPr="006E4236">
              <w:rPr>
                <w:rFonts w:asciiTheme="minorEastAsia" w:eastAsiaTheme="minorEastAsia" w:hAnsiTheme="minorEastAsia" w:hint="eastAsia"/>
              </w:rPr>
              <w:t>⑤</w:t>
            </w:r>
          </w:p>
        </w:tc>
      </w:tr>
      <w:tr w:rsidR="00E10E3F" w:rsidRPr="006E4236" w14:paraId="430BB585" w14:textId="77777777" w:rsidTr="00786AA3">
        <w:trPr>
          <w:cantSplit/>
          <w:trHeight w:val="756"/>
        </w:trPr>
        <w:tc>
          <w:tcPr>
            <w:tcW w:w="652" w:type="dxa"/>
            <w:vMerge/>
            <w:tcBorders>
              <w:top w:val="nil"/>
              <w:left w:val="single" w:sz="4" w:space="0" w:color="000000"/>
              <w:bottom w:val="single" w:sz="4" w:space="0" w:color="000000"/>
              <w:right w:val="single" w:sz="4" w:space="0" w:color="000000"/>
            </w:tcBorders>
          </w:tcPr>
          <w:p w14:paraId="6E549808" w14:textId="77777777" w:rsidR="00E10E3F" w:rsidRPr="006E4236" w:rsidRDefault="00E10E3F" w:rsidP="00F0097E">
            <w:pPr>
              <w:jc w:val="cente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595F92" w14:textId="77777777" w:rsidR="00E10E3F" w:rsidRPr="006E4236" w:rsidRDefault="00E10E3F" w:rsidP="00C0397D">
            <w:pPr>
              <w:jc w:val="center"/>
              <w:rPr>
                <w:rFonts w:asciiTheme="minorEastAsia" w:eastAsiaTheme="minorEastAsia" w:hAnsiTheme="minorEastAsia"/>
                <w:spacing w:val="4"/>
              </w:rPr>
            </w:pPr>
            <w:r w:rsidRPr="006E4236">
              <w:rPr>
                <w:rFonts w:asciiTheme="minorEastAsia" w:eastAsiaTheme="minorEastAsia" w:hAnsiTheme="minorEastAsia" w:hint="eastAsia"/>
              </w:rPr>
              <w:t>事業費</w:t>
            </w:r>
          </w:p>
          <w:p w14:paraId="05B436D7" w14:textId="77777777" w:rsidR="00E10E3F" w:rsidRPr="006E4236" w:rsidRDefault="00E10E3F" w:rsidP="00C0397D">
            <w:pPr>
              <w:jc w:val="center"/>
              <w:rPr>
                <w:rFonts w:asciiTheme="minorEastAsia" w:eastAsiaTheme="minorEastAsia" w:hAnsiTheme="minorEastAsia"/>
              </w:rPr>
            </w:pPr>
            <w:r w:rsidRPr="006E4236">
              <w:rPr>
                <w:rFonts w:asciiTheme="minorEastAsia" w:eastAsiaTheme="minorEastAsia" w:hAnsiTheme="minorEastAsia" w:hint="eastAsia"/>
              </w:rPr>
              <w:t>①</w:t>
            </w:r>
          </w:p>
        </w:tc>
        <w:tc>
          <w:tcPr>
            <w:tcW w:w="850" w:type="dxa"/>
            <w:tcBorders>
              <w:top w:val="single" w:sz="4" w:space="0" w:color="000000"/>
              <w:left w:val="single" w:sz="4" w:space="0" w:color="000000"/>
              <w:bottom w:val="single" w:sz="4" w:space="0" w:color="000000"/>
              <w:right w:val="single" w:sz="4" w:space="0" w:color="000000"/>
            </w:tcBorders>
            <w:vAlign w:val="center"/>
          </w:tcPr>
          <w:p w14:paraId="6DA87E90" w14:textId="533D866C" w:rsidR="00E10E3F" w:rsidRPr="006E4236" w:rsidRDefault="00E10E3F" w:rsidP="00C0397D">
            <w:pPr>
              <w:jc w:val="center"/>
              <w:rPr>
                <w:rFonts w:asciiTheme="minorEastAsia" w:eastAsiaTheme="minorEastAsia" w:hAnsiTheme="minorEastAsia"/>
                <w:spacing w:val="4"/>
              </w:rPr>
            </w:pPr>
            <w:r w:rsidRPr="006E4236">
              <w:rPr>
                <w:rFonts w:asciiTheme="minorEastAsia" w:eastAsiaTheme="minorEastAsia" w:hAnsiTheme="minorEastAsia" w:hint="eastAsia"/>
              </w:rPr>
              <w:t>補助金</w:t>
            </w:r>
          </w:p>
          <w:p w14:paraId="740C5DCF" w14:textId="77777777" w:rsidR="00E10E3F" w:rsidRPr="006E4236" w:rsidRDefault="00E10E3F" w:rsidP="00C0397D">
            <w:pPr>
              <w:jc w:val="center"/>
              <w:rPr>
                <w:rFonts w:asciiTheme="minorEastAsia" w:eastAsiaTheme="minorEastAsia" w:hAnsiTheme="minorEastAsia"/>
              </w:rPr>
            </w:pPr>
            <w:r w:rsidRPr="006E4236">
              <w:rPr>
                <w:rFonts w:asciiTheme="minorEastAsia" w:eastAsiaTheme="minorEastAsia" w:hAnsiTheme="minorEastAsia" w:hint="eastAsia"/>
              </w:rPr>
              <w:t>②</w:t>
            </w:r>
          </w:p>
        </w:tc>
        <w:tc>
          <w:tcPr>
            <w:tcW w:w="851" w:type="dxa"/>
            <w:tcBorders>
              <w:top w:val="single" w:sz="4" w:space="0" w:color="000000"/>
              <w:left w:val="single" w:sz="4" w:space="0" w:color="000000"/>
              <w:bottom w:val="single" w:sz="4" w:space="0" w:color="000000"/>
              <w:right w:val="single" w:sz="4" w:space="0" w:color="000000"/>
            </w:tcBorders>
            <w:vAlign w:val="center"/>
          </w:tcPr>
          <w:p w14:paraId="1977C603" w14:textId="77777777" w:rsidR="00E10E3F" w:rsidRPr="006E4236" w:rsidRDefault="00E10E3F" w:rsidP="00C0397D">
            <w:pPr>
              <w:jc w:val="center"/>
              <w:rPr>
                <w:rFonts w:asciiTheme="minorEastAsia" w:eastAsiaTheme="minorEastAsia" w:hAnsiTheme="minorEastAsia"/>
                <w:spacing w:val="4"/>
              </w:rPr>
            </w:pPr>
            <w:r w:rsidRPr="006E4236">
              <w:rPr>
                <w:rFonts w:asciiTheme="minorEastAsia" w:eastAsiaTheme="minorEastAsia" w:hAnsiTheme="minorEastAsia" w:hint="eastAsia"/>
              </w:rPr>
              <w:t>事業費</w:t>
            </w:r>
          </w:p>
          <w:p w14:paraId="22F425A7" w14:textId="77777777" w:rsidR="00E10E3F" w:rsidRPr="006E4236" w:rsidRDefault="00E10E3F" w:rsidP="00C0397D">
            <w:pPr>
              <w:jc w:val="center"/>
              <w:rPr>
                <w:rFonts w:asciiTheme="minorEastAsia" w:eastAsiaTheme="minorEastAsia" w:hAnsiTheme="minorEastAsia"/>
              </w:rPr>
            </w:pPr>
            <w:r w:rsidRPr="006E4236">
              <w:rPr>
                <w:rFonts w:asciiTheme="minorEastAsia" w:eastAsiaTheme="minorEastAsia" w:hAnsiTheme="minorEastAsia" w:hint="eastAsia"/>
              </w:rPr>
              <w:t>③</w:t>
            </w:r>
          </w:p>
        </w:tc>
        <w:tc>
          <w:tcPr>
            <w:tcW w:w="850" w:type="dxa"/>
            <w:tcBorders>
              <w:top w:val="single" w:sz="4" w:space="0" w:color="000000"/>
              <w:left w:val="single" w:sz="4" w:space="0" w:color="000000"/>
              <w:bottom w:val="single" w:sz="4" w:space="0" w:color="000000"/>
              <w:right w:val="single" w:sz="4" w:space="0" w:color="000000"/>
            </w:tcBorders>
            <w:vAlign w:val="center"/>
          </w:tcPr>
          <w:p w14:paraId="0B5532DD" w14:textId="54B9A23E" w:rsidR="00E10E3F" w:rsidRPr="006E4236" w:rsidRDefault="00E10E3F" w:rsidP="00C0397D">
            <w:pPr>
              <w:jc w:val="center"/>
              <w:rPr>
                <w:rFonts w:asciiTheme="minorEastAsia" w:eastAsiaTheme="minorEastAsia" w:hAnsiTheme="minorEastAsia"/>
              </w:rPr>
            </w:pPr>
            <w:r w:rsidRPr="006E4236">
              <w:rPr>
                <w:rFonts w:asciiTheme="minorEastAsia" w:eastAsiaTheme="minorEastAsia" w:hAnsiTheme="minorEastAsia" w:hint="eastAsia"/>
              </w:rPr>
              <w:t>補助金</w:t>
            </w:r>
          </w:p>
        </w:tc>
        <w:tc>
          <w:tcPr>
            <w:tcW w:w="851" w:type="dxa"/>
            <w:tcBorders>
              <w:top w:val="single" w:sz="4" w:space="0" w:color="000000"/>
              <w:left w:val="single" w:sz="4" w:space="0" w:color="000000"/>
              <w:bottom w:val="single" w:sz="4" w:space="0" w:color="000000"/>
              <w:right w:val="single" w:sz="4" w:space="0" w:color="000000"/>
            </w:tcBorders>
            <w:vAlign w:val="center"/>
          </w:tcPr>
          <w:p w14:paraId="1BA28DB9" w14:textId="77777777" w:rsidR="00B670B6" w:rsidRPr="006E4236" w:rsidRDefault="00E10E3F" w:rsidP="00C0397D">
            <w:pPr>
              <w:jc w:val="center"/>
              <w:rPr>
                <w:rFonts w:asciiTheme="minorEastAsia" w:eastAsiaTheme="minorEastAsia" w:hAnsiTheme="minorEastAsia"/>
              </w:rPr>
            </w:pPr>
            <w:r w:rsidRPr="006E4236">
              <w:rPr>
                <w:rFonts w:asciiTheme="minorEastAsia" w:eastAsiaTheme="minorEastAsia" w:hAnsiTheme="minorEastAsia" w:hint="eastAsia"/>
              </w:rPr>
              <w:t>事業費</w:t>
            </w:r>
          </w:p>
          <w:p w14:paraId="5E8D0ECB" w14:textId="2E44ACB6" w:rsidR="00E10E3F" w:rsidRPr="006E4236" w:rsidRDefault="00E10E3F" w:rsidP="00C0397D">
            <w:pPr>
              <w:jc w:val="center"/>
              <w:rPr>
                <w:rFonts w:asciiTheme="minorEastAsia" w:eastAsiaTheme="minorEastAsia" w:hAnsiTheme="minorEastAsia"/>
                <w:spacing w:val="4"/>
              </w:rPr>
            </w:pPr>
            <w:r w:rsidRPr="006E4236">
              <w:rPr>
                <w:rFonts w:asciiTheme="minorEastAsia" w:eastAsiaTheme="minorEastAsia" w:hAnsiTheme="minorEastAsia" w:hint="eastAsia"/>
              </w:rPr>
              <w:t>出来高</w:t>
            </w:r>
          </w:p>
          <w:p w14:paraId="647D58A9" w14:textId="3883A8E7" w:rsidR="00E10E3F" w:rsidRPr="006E4236" w:rsidRDefault="00E10E3F" w:rsidP="00B670B6">
            <w:pPr>
              <w:jc w:val="center"/>
              <w:rPr>
                <w:rFonts w:asciiTheme="minorEastAsia" w:eastAsiaTheme="minorEastAsia" w:hAnsiTheme="minorEastAsia"/>
              </w:rPr>
            </w:pPr>
            <w:r w:rsidRPr="006E4236">
              <w:rPr>
                <w:rFonts w:asciiTheme="minorEastAsia" w:eastAsiaTheme="minorEastAsia" w:hAnsiTheme="minorEastAsia" w:hint="eastAsia"/>
              </w:rPr>
              <w:t>③／①</w:t>
            </w:r>
          </w:p>
        </w:tc>
        <w:tc>
          <w:tcPr>
            <w:tcW w:w="850" w:type="dxa"/>
            <w:vMerge/>
            <w:tcBorders>
              <w:top w:val="nil"/>
              <w:left w:val="single" w:sz="4" w:space="0" w:color="000000"/>
              <w:bottom w:val="single" w:sz="4" w:space="0" w:color="000000"/>
              <w:right w:val="single" w:sz="4" w:space="0" w:color="000000"/>
            </w:tcBorders>
          </w:tcPr>
          <w:p w14:paraId="37BF4035" w14:textId="77777777" w:rsidR="00E10E3F" w:rsidRPr="006E4236" w:rsidRDefault="00E10E3F" w:rsidP="00F0097E">
            <w:pPr>
              <w:jc w:val="center"/>
              <w:rPr>
                <w:rFonts w:asciiTheme="minorEastAsia" w:eastAsiaTheme="minorEastAsia" w:hAnsiTheme="minorEastAsia"/>
              </w:rPr>
            </w:pPr>
          </w:p>
        </w:tc>
        <w:tc>
          <w:tcPr>
            <w:tcW w:w="851" w:type="dxa"/>
            <w:vMerge/>
            <w:tcBorders>
              <w:top w:val="nil"/>
              <w:left w:val="single" w:sz="4" w:space="0" w:color="000000"/>
              <w:bottom w:val="single" w:sz="4" w:space="0" w:color="000000"/>
              <w:right w:val="single" w:sz="4" w:space="0" w:color="000000"/>
            </w:tcBorders>
          </w:tcPr>
          <w:p w14:paraId="3F0F11E9" w14:textId="77777777" w:rsidR="00E10E3F" w:rsidRPr="006E4236" w:rsidRDefault="00E10E3F" w:rsidP="00F0097E">
            <w:pPr>
              <w:jc w:val="center"/>
              <w:rPr>
                <w:rFonts w:asciiTheme="minorEastAsia" w:eastAsiaTheme="minorEastAsia" w:hAnsiTheme="minorEastAsia"/>
              </w:rPr>
            </w:pPr>
          </w:p>
        </w:tc>
        <w:tc>
          <w:tcPr>
            <w:tcW w:w="1134" w:type="dxa"/>
            <w:vMerge/>
            <w:tcBorders>
              <w:left w:val="single" w:sz="4" w:space="0" w:color="000000"/>
              <w:bottom w:val="single" w:sz="4" w:space="0" w:color="000000"/>
              <w:right w:val="single" w:sz="4" w:space="0" w:color="000000"/>
            </w:tcBorders>
          </w:tcPr>
          <w:p w14:paraId="402EFD9F" w14:textId="77777777" w:rsidR="00E10E3F" w:rsidRPr="006E4236" w:rsidRDefault="00E10E3F" w:rsidP="00F0097E">
            <w:pPr>
              <w:jc w:val="center"/>
              <w:rPr>
                <w:rFonts w:asciiTheme="minorEastAsia" w:eastAsiaTheme="minorEastAsia" w:hAnsiTheme="minorEastAsia"/>
              </w:rPr>
            </w:pPr>
          </w:p>
        </w:tc>
        <w:tc>
          <w:tcPr>
            <w:tcW w:w="708" w:type="dxa"/>
            <w:vMerge/>
            <w:tcBorders>
              <w:top w:val="nil"/>
              <w:left w:val="single" w:sz="4" w:space="0" w:color="000000"/>
              <w:bottom w:val="single" w:sz="4" w:space="0" w:color="000000"/>
              <w:right w:val="single" w:sz="4" w:space="0" w:color="000000"/>
            </w:tcBorders>
          </w:tcPr>
          <w:p w14:paraId="65C49EC4" w14:textId="77777777" w:rsidR="00E10E3F" w:rsidRPr="006E4236" w:rsidRDefault="00E10E3F" w:rsidP="00F0097E">
            <w:pPr>
              <w:jc w:val="center"/>
              <w:rPr>
                <w:rFonts w:asciiTheme="minorEastAsia" w:eastAsiaTheme="minorEastAsia" w:hAnsiTheme="minorEastAsia"/>
              </w:rPr>
            </w:pPr>
          </w:p>
        </w:tc>
      </w:tr>
      <w:tr w:rsidR="00E10E3F" w:rsidRPr="006E4236" w14:paraId="1E523C20" w14:textId="77777777" w:rsidTr="00786AA3">
        <w:trPr>
          <w:trHeight w:val="297"/>
        </w:trPr>
        <w:tc>
          <w:tcPr>
            <w:tcW w:w="652" w:type="dxa"/>
            <w:tcBorders>
              <w:top w:val="single" w:sz="4" w:space="0" w:color="000000"/>
              <w:left w:val="single" w:sz="4" w:space="0" w:color="000000"/>
              <w:bottom w:val="single" w:sz="4" w:space="0" w:color="000000"/>
              <w:right w:val="single" w:sz="4" w:space="0" w:color="000000"/>
            </w:tcBorders>
          </w:tcPr>
          <w:p w14:paraId="0884679E" w14:textId="77777777" w:rsidR="00E10E3F" w:rsidRPr="006E4236" w:rsidRDefault="00E10E3F" w:rsidP="00F0097E">
            <w:pPr>
              <w:rPr>
                <w:rFonts w:asciiTheme="minorEastAsia" w:eastAsiaTheme="minorEastAsia" w:hAnsiTheme="minorEastAsia"/>
              </w:rPr>
            </w:pPr>
          </w:p>
          <w:p w14:paraId="333F93DF" w14:textId="799FF4EF" w:rsidR="00786AA3" w:rsidRPr="006E4236" w:rsidRDefault="00786AA3" w:rsidP="00F0097E">
            <w:pP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14:paraId="2918A2B6" w14:textId="77777777" w:rsidR="00E10E3F" w:rsidRPr="006E4236" w:rsidRDefault="00E10E3F" w:rsidP="00F0097E">
            <w:pPr>
              <w:jc w:val="right"/>
              <w:rPr>
                <w:rFonts w:asciiTheme="minorEastAsia" w:eastAsiaTheme="minorEastAsia" w:hAnsiTheme="minorEastAsia"/>
              </w:rPr>
            </w:pPr>
            <w:r w:rsidRPr="006E4236">
              <w:rPr>
                <w:rFonts w:asciiTheme="minorEastAsia" w:eastAsiaTheme="minorEastAsia" w:hAnsiTheme="minorEastAsia" w:hint="eastAsia"/>
              </w:rPr>
              <w:t>円</w:t>
            </w:r>
          </w:p>
        </w:tc>
        <w:tc>
          <w:tcPr>
            <w:tcW w:w="850" w:type="dxa"/>
            <w:tcBorders>
              <w:top w:val="single" w:sz="4" w:space="0" w:color="000000"/>
              <w:left w:val="single" w:sz="4" w:space="0" w:color="000000"/>
              <w:bottom w:val="single" w:sz="4" w:space="0" w:color="000000"/>
              <w:right w:val="single" w:sz="4" w:space="0" w:color="000000"/>
            </w:tcBorders>
          </w:tcPr>
          <w:p w14:paraId="3126EBA5" w14:textId="77777777" w:rsidR="00E10E3F" w:rsidRPr="006E4236" w:rsidRDefault="00E10E3F" w:rsidP="00F0097E">
            <w:pPr>
              <w:jc w:val="right"/>
              <w:rPr>
                <w:rFonts w:asciiTheme="minorEastAsia" w:eastAsiaTheme="minorEastAsia" w:hAnsiTheme="minorEastAsia"/>
              </w:rPr>
            </w:pPr>
            <w:r w:rsidRPr="006E4236">
              <w:rPr>
                <w:rFonts w:asciiTheme="minorEastAsia" w:eastAsiaTheme="minorEastAsia" w:hAnsiTheme="minorEastAsia" w:hint="eastAsia"/>
              </w:rPr>
              <w:t>円</w:t>
            </w:r>
          </w:p>
        </w:tc>
        <w:tc>
          <w:tcPr>
            <w:tcW w:w="851" w:type="dxa"/>
            <w:tcBorders>
              <w:top w:val="single" w:sz="4" w:space="0" w:color="000000"/>
              <w:left w:val="single" w:sz="4" w:space="0" w:color="000000"/>
              <w:bottom w:val="single" w:sz="4" w:space="0" w:color="000000"/>
              <w:right w:val="single" w:sz="4" w:space="0" w:color="000000"/>
            </w:tcBorders>
          </w:tcPr>
          <w:p w14:paraId="3D2AF661" w14:textId="77777777" w:rsidR="00E10E3F" w:rsidRPr="006E4236" w:rsidRDefault="00E10E3F" w:rsidP="00F0097E">
            <w:pPr>
              <w:jc w:val="right"/>
              <w:rPr>
                <w:rFonts w:asciiTheme="minorEastAsia" w:eastAsiaTheme="minorEastAsia" w:hAnsiTheme="minorEastAsia"/>
              </w:rPr>
            </w:pPr>
            <w:r w:rsidRPr="006E4236">
              <w:rPr>
                <w:rFonts w:asciiTheme="minorEastAsia" w:eastAsiaTheme="minorEastAsia" w:hAnsiTheme="minorEastAsia" w:hint="eastAsia"/>
              </w:rPr>
              <w:t>円</w:t>
            </w:r>
          </w:p>
        </w:tc>
        <w:tc>
          <w:tcPr>
            <w:tcW w:w="850" w:type="dxa"/>
            <w:tcBorders>
              <w:top w:val="single" w:sz="4" w:space="0" w:color="000000"/>
              <w:left w:val="single" w:sz="4" w:space="0" w:color="000000"/>
              <w:bottom w:val="single" w:sz="4" w:space="0" w:color="000000"/>
              <w:right w:val="single" w:sz="4" w:space="0" w:color="000000"/>
            </w:tcBorders>
          </w:tcPr>
          <w:p w14:paraId="343AAE1F" w14:textId="77777777" w:rsidR="00E10E3F" w:rsidRPr="006E4236" w:rsidRDefault="00E10E3F" w:rsidP="00F0097E">
            <w:pPr>
              <w:pStyle w:val="aff1"/>
              <w:rPr>
                <w:rFonts w:asciiTheme="minorEastAsia" w:eastAsiaTheme="minorEastAsia" w:hAnsiTheme="minorEastAsia"/>
                <w:szCs w:val="24"/>
              </w:rPr>
            </w:pPr>
            <w:r w:rsidRPr="006E4236">
              <w:rPr>
                <w:rFonts w:asciiTheme="minorEastAsia" w:eastAsiaTheme="minorEastAsia" w:hAnsiTheme="minorEastAsia" w:hint="eastAsia"/>
                <w:szCs w:val="24"/>
              </w:rPr>
              <w:t>円</w:t>
            </w:r>
          </w:p>
        </w:tc>
        <w:tc>
          <w:tcPr>
            <w:tcW w:w="851" w:type="dxa"/>
            <w:tcBorders>
              <w:top w:val="single" w:sz="4" w:space="0" w:color="000000"/>
              <w:left w:val="single" w:sz="4" w:space="0" w:color="000000"/>
              <w:bottom w:val="single" w:sz="4" w:space="0" w:color="000000"/>
              <w:right w:val="single" w:sz="4" w:space="0" w:color="000000"/>
            </w:tcBorders>
          </w:tcPr>
          <w:p w14:paraId="4A36AEA8" w14:textId="77777777" w:rsidR="00E10E3F" w:rsidRPr="006E4236" w:rsidRDefault="00E10E3F" w:rsidP="00F0097E">
            <w:pPr>
              <w:jc w:val="right"/>
              <w:rPr>
                <w:rFonts w:asciiTheme="minorEastAsia" w:eastAsiaTheme="minorEastAsia" w:hAnsiTheme="minorEastAsia"/>
              </w:rPr>
            </w:pPr>
            <w:r w:rsidRPr="006E4236">
              <w:rPr>
                <w:rFonts w:asciiTheme="minorEastAsia" w:eastAsiaTheme="minorEastAsia" w:hAnsiTheme="minorEastAsia" w:hint="eastAsia"/>
              </w:rPr>
              <w:t>％</w:t>
            </w:r>
          </w:p>
        </w:tc>
        <w:tc>
          <w:tcPr>
            <w:tcW w:w="850" w:type="dxa"/>
            <w:tcBorders>
              <w:top w:val="single" w:sz="4" w:space="0" w:color="000000"/>
              <w:left w:val="single" w:sz="4" w:space="0" w:color="000000"/>
              <w:bottom w:val="single" w:sz="4" w:space="0" w:color="000000"/>
              <w:right w:val="single" w:sz="4" w:space="0" w:color="000000"/>
            </w:tcBorders>
          </w:tcPr>
          <w:p w14:paraId="2ED7433E" w14:textId="77777777" w:rsidR="00E10E3F" w:rsidRPr="006E4236" w:rsidRDefault="00E10E3F" w:rsidP="00F0097E">
            <w:pPr>
              <w:jc w:val="right"/>
              <w:rPr>
                <w:rFonts w:asciiTheme="minorEastAsia" w:eastAsiaTheme="minorEastAsia" w:hAnsiTheme="minorEastAsia"/>
              </w:rPr>
            </w:pPr>
            <w:r w:rsidRPr="006E4236">
              <w:rPr>
                <w:rFonts w:asciiTheme="minorEastAsia" w:eastAsiaTheme="minorEastAsia" w:hAnsiTheme="minorEastAsia" w:hint="eastAsia"/>
              </w:rPr>
              <w:t>円</w:t>
            </w:r>
          </w:p>
        </w:tc>
        <w:tc>
          <w:tcPr>
            <w:tcW w:w="851" w:type="dxa"/>
            <w:tcBorders>
              <w:top w:val="single" w:sz="4" w:space="0" w:color="000000"/>
              <w:left w:val="single" w:sz="4" w:space="0" w:color="000000"/>
              <w:bottom w:val="single" w:sz="4" w:space="0" w:color="000000"/>
              <w:right w:val="single" w:sz="4" w:space="0" w:color="000000"/>
            </w:tcBorders>
          </w:tcPr>
          <w:p w14:paraId="133B5DB2" w14:textId="77777777" w:rsidR="00E10E3F" w:rsidRPr="006E4236" w:rsidRDefault="00E10E3F" w:rsidP="00F0097E">
            <w:pPr>
              <w:jc w:val="right"/>
              <w:rPr>
                <w:rFonts w:asciiTheme="minorEastAsia" w:eastAsiaTheme="minorEastAsia" w:hAnsiTheme="minorEastAsia"/>
              </w:rPr>
            </w:pPr>
            <w:r w:rsidRPr="006E4236">
              <w:rPr>
                <w:rFonts w:asciiTheme="minorEastAsia" w:eastAsiaTheme="minorEastAsia" w:hAnsiTheme="minorEastAsia" w:hint="eastAsia"/>
              </w:rPr>
              <w:t>円</w:t>
            </w:r>
          </w:p>
        </w:tc>
        <w:tc>
          <w:tcPr>
            <w:tcW w:w="1134" w:type="dxa"/>
            <w:tcBorders>
              <w:top w:val="single" w:sz="4" w:space="0" w:color="000000"/>
              <w:left w:val="single" w:sz="4" w:space="0" w:color="000000"/>
              <w:bottom w:val="single" w:sz="4" w:space="0" w:color="000000"/>
              <w:right w:val="single" w:sz="4" w:space="0" w:color="000000"/>
            </w:tcBorders>
          </w:tcPr>
          <w:p w14:paraId="678623AB" w14:textId="77777777" w:rsidR="00E10E3F" w:rsidRPr="006E4236" w:rsidRDefault="00E10E3F" w:rsidP="00F0097E">
            <w:pPr>
              <w:jc w:val="right"/>
              <w:rPr>
                <w:rFonts w:asciiTheme="minorEastAsia" w:eastAsiaTheme="minorEastAsia" w:hAnsiTheme="minorEastAsia"/>
              </w:rPr>
            </w:pPr>
            <w:r w:rsidRPr="006E4236">
              <w:rPr>
                <w:rFonts w:asciiTheme="minorEastAsia" w:eastAsiaTheme="minorEastAsia" w:hAnsiTheme="minorEastAsia" w:hint="eastAsia"/>
              </w:rPr>
              <w:t>％</w:t>
            </w:r>
          </w:p>
        </w:tc>
        <w:tc>
          <w:tcPr>
            <w:tcW w:w="708" w:type="dxa"/>
            <w:tcBorders>
              <w:top w:val="single" w:sz="4" w:space="0" w:color="000000"/>
              <w:left w:val="single" w:sz="4" w:space="0" w:color="000000"/>
              <w:bottom w:val="single" w:sz="4" w:space="0" w:color="000000"/>
              <w:right w:val="single" w:sz="4" w:space="0" w:color="000000"/>
            </w:tcBorders>
          </w:tcPr>
          <w:p w14:paraId="20134531" w14:textId="77777777" w:rsidR="00E10E3F" w:rsidRPr="006E4236" w:rsidRDefault="00E10E3F" w:rsidP="00F0097E">
            <w:pPr>
              <w:jc w:val="right"/>
              <w:rPr>
                <w:rFonts w:asciiTheme="minorEastAsia" w:eastAsiaTheme="minorEastAsia" w:hAnsiTheme="minorEastAsia"/>
              </w:rPr>
            </w:pPr>
            <w:r w:rsidRPr="006E4236">
              <w:rPr>
                <w:rFonts w:asciiTheme="minorEastAsia" w:eastAsiaTheme="minorEastAsia" w:hAnsiTheme="minorEastAsia" w:hint="eastAsia"/>
              </w:rPr>
              <w:t>円</w:t>
            </w:r>
          </w:p>
        </w:tc>
      </w:tr>
      <w:tr w:rsidR="00E10E3F" w:rsidRPr="006E4236" w14:paraId="7A2E4EA7" w14:textId="77777777" w:rsidTr="00786AA3">
        <w:trPr>
          <w:trHeight w:val="378"/>
        </w:trPr>
        <w:tc>
          <w:tcPr>
            <w:tcW w:w="652" w:type="dxa"/>
            <w:tcBorders>
              <w:top w:val="single" w:sz="4" w:space="0" w:color="000000"/>
              <w:left w:val="single" w:sz="4" w:space="0" w:color="000000"/>
              <w:bottom w:val="single" w:sz="4" w:space="0" w:color="000000"/>
              <w:right w:val="single" w:sz="4" w:space="0" w:color="000000"/>
            </w:tcBorders>
          </w:tcPr>
          <w:p w14:paraId="53D94A80" w14:textId="77777777" w:rsidR="00E10E3F" w:rsidRPr="006E4236" w:rsidRDefault="00E10E3F" w:rsidP="00F0097E">
            <w:pPr>
              <w:pStyle w:val="aff3"/>
              <w:rPr>
                <w:rFonts w:asciiTheme="minorEastAsia" w:eastAsiaTheme="minorEastAsia" w:hAnsiTheme="minorEastAsia"/>
                <w:szCs w:val="24"/>
              </w:rPr>
            </w:pPr>
            <w:r w:rsidRPr="006E4236">
              <w:rPr>
                <w:rFonts w:asciiTheme="minorEastAsia" w:eastAsiaTheme="minorEastAsia" w:hAnsiTheme="minorEastAsia" w:hint="eastAsia"/>
                <w:szCs w:val="24"/>
              </w:rPr>
              <w:t>合計</w:t>
            </w:r>
          </w:p>
        </w:tc>
        <w:tc>
          <w:tcPr>
            <w:tcW w:w="851" w:type="dxa"/>
            <w:tcBorders>
              <w:top w:val="single" w:sz="4" w:space="0" w:color="000000"/>
              <w:left w:val="single" w:sz="4" w:space="0" w:color="000000"/>
              <w:bottom w:val="single" w:sz="4" w:space="0" w:color="000000"/>
              <w:right w:val="single" w:sz="4" w:space="0" w:color="000000"/>
            </w:tcBorders>
          </w:tcPr>
          <w:p w14:paraId="520BF727" w14:textId="77777777" w:rsidR="00E10E3F" w:rsidRPr="006E4236" w:rsidRDefault="00E10E3F" w:rsidP="00F0097E">
            <w:pP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14:paraId="3015672A" w14:textId="77777777" w:rsidR="00E10E3F" w:rsidRPr="006E4236" w:rsidRDefault="00E10E3F" w:rsidP="00F0097E">
            <w:pP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14:paraId="4023817C" w14:textId="77777777" w:rsidR="00E10E3F" w:rsidRPr="006E4236" w:rsidRDefault="00E10E3F" w:rsidP="00F0097E">
            <w:pP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14:paraId="2D2B59F9" w14:textId="77777777" w:rsidR="00E10E3F" w:rsidRPr="006E4236" w:rsidRDefault="00E10E3F" w:rsidP="00F0097E">
            <w:pP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14:paraId="73277CD2" w14:textId="77777777" w:rsidR="00E10E3F" w:rsidRPr="006E4236" w:rsidRDefault="00E10E3F" w:rsidP="00F0097E">
            <w:pP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14:paraId="4CEC7C8C" w14:textId="77777777" w:rsidR="00E10E3F" w:rsidRPr="006E4236" w:rsidRDefault="00E10E3F" w:rsidP="00F0097E">
            <w:pP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14:paraId="2772F53B" w14:textId="77777777" w:rsidR="00E10E3F" w:rsidRPr="006E4236" w:rsidRDefault="00E10E3F" w:rsidP="00F0097E">
            <w:pPr>
              <w:rPr>
                <w:rFonts w:asciiTheme="minorEastAsia" w:eastAsiaTheme="minorEastAsia" w:hAnsiTheme="minorEastAsia"/>
              </w:rPr>
            </w:pPr>
          </w:p>
        </w:tc>
        <w:tc>
          <w:tcPr>
            <w:tcW w:w="1134" w:type="dxa"/>
            <w:tcBorders>
              <w:top w:val="single" w:sz="4" w:space="0" w:color="000000"/>
              <w:left w:val="single" w:sz="4" w:space="0" w:color="000000"/>
              <w:bottom w:val="single" w:sz="4" w:space="0" w:color="000000"/>
              <w:right w:val="single" w:sz="4" w:space="0" w:color="000000"/>
            </w:tcBorders>
          </w:tcPr>
          <w:p w14:paraId="0036A145" w14:textId="77777777" w:rsidR="00E10E3F" w:rsidRPr="006E4236" w:rsidRDefault="00E10E3F" w:rsidP="00F0097E">
            <w:pPr>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tcPr>
          <w:p w14:paraId="4AD57675" w14:textId="77777777" w:rsidR="00E10E3F" w:rsidRPr="006E4236" w:rsidRDefault="00E10E3F" w:rsidP="00F0097E">
            <w:pPr>
              <w:rPr>
                <w:rFonts w:asciiTheme="minorEastAsia" w:eastAsiaTheme="minorEastAsia" w:hAnsiTheme="minorEastAsia"/>
              </w:rPr>
            </w:pPr>
          </w:p>
        </w:tc>
      </w:tr>
    </w:tbl>
    <w:p w14:paraId="6BFEF254" w14:textId="12E0A8B2" w:rsidR="00E10E3F" w:rsidRPr="006E4236" w:rsidRDefault="00E10E3F" w:rsidP="00786AA3">
      <w:pPr>
        <w:ind w:left="460" w:hangingChars="200" w:hanging="460"/>
        <w:rPr>
          <w:rFonts w:asciiTheme="minorEastAsia" w:eastAsiaTheme="minorEastAsia" w:hAnsiTheme="minorEastAsia"/>
        </w:rPr>
      </w:pPr>
      <w:r w:rsidRPr="006E4236">
        <w:rPr>
          <w:rFonts w:asciiTheme="minorEastAsia" w:eastAsiaTheme="minorEastAsia" w:hAnsiTheme="minorEastAsia" w:hint="eastAsia"/>
        </w:rPr>
        <w:t>（注）それぞれの事業項目ごとに記載することとし、請求時点での事業の実施状況が明らかとなる書類を添付すること。</w:t>
      </w:r>
    </w:p>
    <w:p w14:paraId="2EA35EED" w14:textId="27A212D9" w:rsidR="00E10E3F" w:rsidRPr="006E4236" w:rsidRDefault="00E10E3F" w:rsidP="00E10E3F">
      <w:pPr>
        <w:ind w:left="919" w:hangingChars="400" w:hanging="919"/>
        <w:rPr>
          <w:rFonts w:asciiTheme="minorEastAsia" w:eastAsiaTheme="minorEastAsia" w:hAnsiTheme="minorEastAsia"/>
        </w:rPr>
      </w:pPr>
    </w:p>
    <w:p w14:paraId="0FB9CE3A" w14:textId="77777777" w:rsidR="00786AA3" w:rsidRPr="006E4236" w:rsidRDefault="00786AA3" w:rsidP="00E10E3F">
      <w:pPr>
        <w:ind w:left="919" w:hangingChars="400" w:hanging="919"/>
        <w:rPr>
          <w:rFonts w:asciiTheme="minorEastAsia" w:eastAsiaTheme="minorEastAsia" w:hAnsiTheme="minorEastAsia"/>
        </w:rPr>
      </w:pPr>
    </w:p>
    <w:p w14:paraId="4C7D7ED7" w14:textId="77777777" w:rsidR="00E10E3F" w:rsidRPr="006E4236" w:rsidRDefault="00E10E3F" w:rsidP="00E10E3F">
      <w:pPr>
        <w:rPr>
          <w:rFonts w:asciiTheme="minorEastAsia" w:eastAsiaTheme="minorEastAsia" w:hAnsiTheme="minorEastAsia"/>
        </w:rPr>
      </w:pPr>
      <w:r w:rsidRPr="006E4236">
        <w:rPr>
          <w:rFonts w:asciiTheme="minorEastAsia" w:eastAsiaTheme="minorEastAsia" w:hAnsiTheme="minorEastAsia" w:hint="eastAsia"/>
        </w:rPr>
        <w:t>２　振込先金融機関名等</w:t>
      </w:r>
    </w:p>
    <w:p w14:paraId="0577E8A8" w14:textId="77777777" w:rsidR="00E10E3F" w:rsidRPr="006E4236" w:rsidRDefault="00E10E3F" w:rsidP="00E10E3F">
      <w:pPr>
        <w:ind w:firstLineChars="200" w:firstLine="460"/>
        <w:rPr>
          <w:rFonts w:asciiTheme="minorEastAsia" w:eastAsiaTheme="minorEastAsia" w:hAnsiTheme="minorEastAsia"/>
        </w:rPr>
      </w:pPr>
      <w:r w:rsidRPr="006E4236">
        <w:rPr>
          <w:rFonts w:asciiTheme="minorEastAsia" w:eastAsiaTheme="minorEastAsia" w:hAnsiTheme="minorEastAsia" w:hint="eastAsia"/>
        </w:rPr>
        <w:t>金融機関名　　○○○銀行　　　○○○支店</w:t>
      </w:r>
    </w:p>
    <w:p w14:paraId="642533BF" w14:textId="77777777" w:rsidR="00E10E3F" w:rsidRPr="006E4236" w:rsidRDefault="00E10E3F" w:rsidP="00E10E3F">
      <w:pPr>
        <w:ind w:firstLineChars="200" w:firstLine="460"/>
        <w:rPr>
          <w:rFonts w:asciiTheme="minorEastAsia" w:eastAsiaTheme="minorEastAsia" w:hAnsiTheme="minorEastAsia"/>
        </w:rPr>
      </w:pPr>
      <w:r w:rsidRPr="006E4236">
        <w:rPr>
          <w:rFonts w:asciiTheme="minorEastAsia" w:eastAsiaTheme="minorEastAsia" w:hAnsiTheme="minorEastAsia" w:hint="eastAsia"/>
        </w:rPr>
        <w:t>預金種類　　　○○預金</w:t>
      </w:r>
    </w:p>
    <w:p w14:paraId="023F0181" w14:textId="77777777" w:rsidR="00E10E3F" w:rsidRPr="006E4236" w:rsidRDefault="00E10E3F" w:rsidP="00E10E3F">
      <w:pPr>
        <w:ind w:firstLineChars="200" w:firstLine="460"/>
        <w:rPr>
          <w:rFonts w:asciiTheme="minorEastAsia" w:eastAsiaTheme="minorEastAsia" w:hAnsiTheme="minorEastAsia"/>
        </w:rPr>
      </w:pPr>
      <w:r w:rsidRPr="006E4236">
        <w:rPr>
          <w:rFonts w:asciiTheme="minorEastAsia" w:eastAsiaTheme="minorEastAsia" w:hAnsiTheme="minorEastAsia" w:hint="eastAsia"/>
        </w:rPr>
        <w:t>口座番号</w:t>
      </w:r>
    </w:p>
    <w:p w14:paraId="4629608B" w14:textId="77777777" w:rsidR="00E10E3F" w:rsidRPr="006E4236" w:rsidRDefault="00E10E3F" w:rsidP="00E10E3F">
      <w:pPr>
        <w:adjustRightInd w:val="0"/>
        <w:ind w:firstLineChars="200" w:firstLine="460"/>
        <w:rPr>
          <w:rFonts w:asciiTheme="minorEastAsia" w:eastAsiaTheme="minorEastAsia" w:hAnsiTheme="minorEastAsia"/>
          <w:kern w:val="0"/>
        </w:rPr>
      </w:pPr>
      <w:r w:rsidRPr="006E4236">
        <w:rPr>
          <w:rFonts w:asciiTheme="minorEastAsia" w:eastAsiaTheme="minorEastAsia" w:hAnsiTheme="minorEastAsia" w:hint="eastAsia"/>
        </w:rPr>
        <w:t>口座名義</w:t>
      </w:r>
    </w:p>
    <w:p w14:paraId="3C69948F" w14:textId="77777777" w:rsidR="00E10E3F" w:rsidRPr="006E4236" w:rsidRDefault="00E10E3F" w:rsidP="00E10E3F">
      <w:pPr>
        <w:adjustRightInd w:val="0"/>
        <w:rPr>
          <w:rFonts w:asciiTheme="minorEastAsia" w:eastAsiaTheme="minorEastAsia" w:hAnsiTheme="minorEastAsia"/>
          <w:kern w:val="0"/>
        </w:rPr>
      </w:pPr>
      <w:r w:rsidRPr="006E4236">
        <w:rPr>
          <w:rFonts w:asciiTheme="minorEastAsia" w:eastAsiaTheme="minorEastAsia" w:hAnsiTheme="minorEastAsia"/>
          <w:kern w:val="0"/>
        </w:rPr>
        <w:br w:type="page"/>
      </w:r>
    </w:p>
    <w:p w14:paraId="3974F72F" w14:textId="77777777" w:rsidR="00E10E3F" w:rsidRPr="006E4236" w:rsidRDefault="00E10E3F" w:rsidP="00E10E3F">
      <w:pPr>
        <w:ind w:leftChars="200" w:left="460" w:firstLineChars="300" w:firstLine="690"/>
        <w:rPr>
          <w:rFonts w:asciiTheme="minorEastAsia" w:eastAsiaTheme="minorEastAsia" w:hAnsiTheme="minorEastAsia"/>
        </w:rPr>
        <w:sectPr w:rsidR="00E10E3F" w:rsidRPr="006E4236" w:rsidSect="00834ED6">
          <w:pgSz w:w="11906" w:h="16838" w:code="9"/>
          <w:pgMar w:top="1985" w:right="1701" w:bottom="1701" w:left="1701" w:header="851" w:footer="992" w:gutter="0"/>
          <w:cols w:space="425"/>
          <w:docGrid w:type="linesAndChars" w:linePitch="346" w:charSpace="-2082"/>
        </w:sectPr>
      </w:pPr>
    </w:p>
    <w:p w14:paraId="573B999E" w14:textId="77777777" w:rsidR="00E10E3F" w:rsidRPr="006E4236" w:rsidRDefault="00E10E3F" w:rsidP="00E10E3F">
      <w:pPr>
        <w:adjustRightInd w:val="0"/>
        <w:rPr>
          <w:rFonts w:asciiTheme="minorEastAsia" w:eastAsiaTheme="minorEastAsia" w:hAnsiTheme="minorEastAsia"/>
          <w:kern w:val="0"/>
        </w:rPr>
      </w:pPr>
      <w:r w:rsidRPr="006E4236">
        <w:rPr>
          <w:rFonts w:asciiTheme="minorEastAsia" w:eastAsiaTheme="minorEastAsia" w:hAnsiTheme="minorEastAsia" w:hint="eastAsia"/>
          <w:kern w:val="0"/>
        </w:rPr>
        <w:t>別紙様式第４号</w:t>
      </w:r>
    </w:p>
    <w:p w14:paraId="2481308C" w14:textId="77777777" w:rsidR="00E10E3F" w:rsidRPr="006E4236" w:rsidRDefault="00E10E3F" w:rsidP="00E10E3F">
      <w:pPr>
        <w:adjustRightInd w:val="0"/>
        <w:rPr>
          <w:rFonts w:asciiTheme="minorEastAsia" w:eastAsiaTheme="minorEastAsia" w:hAnsiTheme="minorEastAsia"/>
          <w:kern w:val="0"/>
        </w:rPr>
      </w:pPr>
    </w:p>
    <w:p w14:paraId="0B301ECA" w14:textId="78632032" w:rsidR="00E10E3F" w:rsidRPr="006E4236" w:rsidRDefault="00D12ECC" w:rsidP="0065119C">
      <w:pPr>
        <w:adjustRightInd w:val="0"/>
        <w:ind w:leftChars="300" w:left="690" w:rightChars="200" w:right="460"/>
        <w:jc w:val="center"/>
        <w:rPr>
          <w:rFonts w:asciiTheme="minorEastAsia" w:eastAsiaTheme="minorEastAsia" w:hAnsiTheme="minorEastAsia"/>
          <w:kern w:val="0"/>
        </w:rPr>
      </w:pPr>
      <w:r>
        <w:rPr>
          <w:rFonts w:asciiTheme="minorEastAsia" w:eastAsiaTheme="minorEastAsia" w:hAnsiTheme="minorEastAsia" w:hint="eastAsia"/>
        </w:rPr>
        <w:t>令和</w:t>
      </w:r>
      <w:r w:rsidR="00E10E3F" w:rsidRPr="006E4236">
        <w:rPr>
          <w:rFonts w:asciiTheme="minorEastAsia" w:eastAsiaTheme="minorEastAsia" w:hAnsiTheme="minorEastAsia" w:hint="eastAsia"/>
          <w:kern w:val="0"/>
        </w:rPr>
        <w:t xml:space="preserve">　　年度</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E10E3F" w:rsidRPr="006E4236">
        <w:rPr>
          <w:rFonts w:asciiTheme="minorEastAsia" w:eastAsiaTheme="minorEastAsia" w:hAnsiTheme="minorEastAsia" w:hint="eastAsia"/>
          <w:kern w:val="0"/>
        </w:rPr>
        <w:t>実績報告書</w:t>
      </w:r>
    </w:p>
    <w:p w14:paraId="5019DA23" w14:textId="77777777" w:rsidR="00E10E3F" w:rsidRPr="006E4236" w:rsidRDefault="00E10E3F" w:rsidP="00E10E3F">
      <w:pPr>
        <w:adjustRightInd w:val="0"/>
        <w:jc w:val="center"/>
        <w:rPr>
          <w:rFonts w:asciiTheme="minorEastAsia" w:eastAsiaTheme="minorEastAsia" w:hAnsiTheme="minorEastAsia"/>
          <w:kern w:val="0"/>
        </w:rPr>
      </w:pPr>
    </w:p>
    <w:p w14:paraId="0AD257BF" w14:textId="77777777" w:rsidR="00E10E3F" w:rsidRPr="006E4236" w:rsidRDefault="00E10E3F" w:rsidP="00E10E3F">
      <w:pPr>
        <w:adjustRightInd w:val="0"/>
        <w:jc w:val="right"/>
        <w:rPr>
          <w:rFonts w:asciiTheme="minorEastAsia" w:eastAsiaTheme="minorEastAsia" w:hAnsiTheme="minorEastAsia"/>
          <w:kern w:val="0"/>
        </w:rPr>
      </w:pPr>
      <w:r w:rsidRPr="006E4236">
        <w:rPr>
          <w:rFonts w:asciiTheme="minorEastAsia" w:eastAsiaTheme="minorEastAsia" w:hAnsiTheme="minorEastAsia" w:hint="eastAsia"/>
          <w:kern w:val="0"/>
        </w:rPr>
        <w:t>番　　　号</w:t>
      </w:r>
    </w:p>
    <w:p w14:paraId="427CE47F" w14:textId="77777777" w:rsidR="00E10E3F" w:rsidRPr="006E4236" w:rsidRDefault="00E10E3F" w:rsidP="00E10E3F">
      <w:pPr>
        <w:adjustRightInd w:val="0"/>
        <w:jc w:val="right"/>
        <w:rPr>
          <w:rFonts w:asciiTheme="minorEastAsia" w:eastAsiaTheme="minorEastAsia" w:hAnsiTheme="minorEastAsia"/>
          <w:kern w:val="0"/>
        </w:rPr>
      </w:pPr>
      <w:r w:rsidRPr="006E4236">
        <w:rPr>
          <w:rFonts w:asciiTheme="minorEastAsia" w:eastAsiaTheme="minorEastAsia" w:hAnsiTheme="minorEastAsia" w:hint="eastAsia"/>
          <w:kern w:val="0"/>
        </w:rPr>
        <w:t>年　月　日</w:t>
      </w:r>
    </w:p>
    <w:p w14:paraId="4C56B91F" w14:textId="77777777" w:rsidR="00E10E3F" w:rsidRPr="006E4236" w:rsidRDefault="00E10E3F" w:rsidP="00E10E3F">
      <w:pPr>
        <w:adjustRightInd w:val="0"/>
        <w:rPr>
          <w:rFonts w:asciiTheme="minorEastAsia" w:eastAsiaTheme="minorEastAsia" w:hAnsiTheme="minorEastAsia"/>
          <w:kern w:val="0"/>
        </w:rPr>
      </w:pPr>
    </w:p>
    <w:p w14:paraId="5C4DCD4A" w14:textId="77777777" w:rsidR="003C0334" w:rsidRPr="006E4236" w:rsidRDefault="00E10E3F" w:rsidP="003C0334">
      <w:pPr>
        <w:rPr>
          <w:rFonts w:asciiTheme="minorEastAsia" w:eastAsiaTheme="minorEastAsia" w:hAnsiTheme="minorEastAsia"/>
          <w:kern w:val="0"/>
        </w:rPr>
      </w:pPr>
      <w:r w:rsidRPr="006E4236">
        <w:rPr>
          <w:rFonts w:asciiTheme="minorEastAsia" w:eastAsiaTheme="minorEastAsia" w:hAnsiTheme="minorEastAsia" w:hint="eastAsia"/>
          <w:kern w:val="0"/>
        </w:rPr>
        <w:t xml:space="preserve">　</w:t>
      </w:r>
      <w:r w:rsidR="003C0334" w:rsidRPr="006E4236">
        <w:rPr>
          <w:rFonts w:ascii="Arial" w:hAnsi="Arial" w:cs="Arial"/>
          <w:szCs w:val="18"/>
        </w:rPr>
        <w:t>全国酪農業協同組合連合会</w:t>
      </w:r>
    </w:p>
    <w:p w14:paraId="2FC96514" w14:textId="77777777" w:rsidR="003C0334" w:rsidRPr="006E4236" w:rsidRDefault="003C0334" w:rsidP="003C0334">
      <w:pPr>
        <w:ind w:firstLineChars="200" w:firstLine="460"/>
        <w:rPr>
          <w:rFonts w:asciiTheme="minorEastAsia" w:eastAsiaTheme="minorEastAsia" w:hAnsiTheme="minorEastAsia"/>
          <w:kern w:val="0"/>
        </w:rPr>
      </w:pPr>
      <w:r w:rsidRPr="006E4236">
        <w:rPr>
          <w:rFonts w:asciiTheme="minorEastAsia" w:eastAsiaTheme="minorEastAsia" w:hAnsiTheme="minorEastAsia" w:hint="eastAsia"/>
          <w:kern w:val="0"/>
        </w:rPr>
        <w:t>代表理事会長　　　　　　　殿</w:t>
      </w:r>
    </w:p>
    <w:p w14:paraId="09565F93" w14:textId="3B197FEF" w:rsidR="00E10E3F" w:rsidRPr="006E4236" w:rsidRDefault="00E10E3F" w:rsidP="003C0334">
      <w:pPr>
        <w:adjustRightInd w:val="0"/>
        <w:rPr>
          <w:rFonts w:asciiTheme="minorEastAsia" w:eastAsiaTheme="minorEastAsia" w:hAnsiTheme="minorEastAsia"/>
          <w:kern w:val="0"/>
        </w:rPr>
      </w:pPr>
    </w:p>
    <w:p w14:paraId="519D4200" w14:textId="77777777" w:rsidR="00E10E3F" w:rsidRPr="006E4236" w:rsidRDefault="00E10E3F" w:rsidP="00E10E3F">
      <w:pPr>
        <w:adjustRightInd w:val="0"/>
        <w:rPr>
          <w:rFonts w:asciiTheme="minorEastAsia" w:eastAsiaTheme="minorEastAsia" w:hAnsiTheme="minorEastAsia"/>
          <w:kern w:val="0"/>
        </w:rPr>
      </w:pPr>
    </w:p>
    <w:p w14:paraId="18F9CB4D" w14:textId="77777777" w:rsidR="00E10E3F" w:rsidRPr="006E4236" w:rsidRDefault="00E10E3F" w:rsidP="00E10E3F">
      <w:pPr>
        <w:ind w:firstLineChars="2000" w:firstLine="4597"/>
        <w:rPr>
          <w:kern w:val="0"/>
        </w:rPr>
      </w:pPr>
      <w:r w:rsidRPr="006E4236">
        <w:rPr>
          <w:rFonts w:hint="eastAsia"/>
          <w:kern w:val="0"/>
        </w:rPr>
        <w:t xml:space="preserve">住　所　　　</w:t>
      </w:r>
    </w:p>
    <w:p w14:paraId="41F8FF85" w14:textId="77777777" w:rsidR="00E10E3F" w:rsidRPr="006E4236" w:rsidRDefault="00E10E3F" w:rsidP="00E10E3F">
      <w:pPr>
        <w:ind w:firstLineChars="2000" w:firstLine="4597"/>
        <w:rPr>
          <w:kern w:val="0"/>
        </w:rPr>
      </w:pPr>
      <w:r w:rsidRPr="006E4236">
        <w:rPr>
          <w:rFonts w:hint="eastAsia"/>
          <w:kern w:val="0"/>
        </w:rPr>
        <w:t xml:space="preserve">団体名　　　　　</w:t>
      </w:r>
    </w:p>
    <w:p w14:paraId="086F7427" w14:textId="77777777" w:rsidR="00E10E3F" w:rsidRPr="006E4236" w:rsidRDefault="00E10E3F" w:rsidP="00E10E3F">
      <w:pPr>
        <w:ind w:firstLineChars="2000" w:firstLine="4597"/>
        <w:rPr>
          <w:kern w:val="0"/>
        </w:rPr>
      </w:pPr>
      <w:r w:rsidRPr="006E4236">
        <w:rPr>
          <w:rFonts w:hint="eastAsia"/>
          <w:kern w:val="0"/>
        </w:rPr>
        <w:t>代表者氏名　　　　　　　　　印</w:t>
      </w:r>
    </w:p>
    <w:p w14:paraId="36C79FAF" w14:textId="77777777" w:rsidR="00E10E3F" w:rsidRPr="006E4236" w:rsidRDefault="00E10E3F" w:rsidP="00E10E3F">
      <w:pPr>
        <w:adjustRightInd w:val="0"/>
        <w:rPr>
          <w:rFonts w:asciiTheme="minorEastAsia" w:eastAsiaTheme="minorEastAsia" w:hAnsiTheme="minorEastAsia"/>
          <w:kern w:val="0"/>
        </w:rPr>
      </w:pPr>
    </w:p>
    <w:p w14:paraId="2345DA29" w14:textId="0D50B4F4" w:rsidR="00E10E3F" w:rsidRPr="006E4236" w:rsidRDefault="00D12ECC" w:rsidP="00C60630">
      <w:pPr>
        <w:adjustRightInd w:val="0"/>
        <w:ind w:firstLineChars="100" w:firstLine="230"/>
        <w:rPr>
          <w:rFonts w:asciiTheme="minorEastAsia" w:eastAsiaTheme="minorEastAsia" w:hAnsiTheme="minorEastAsia"/>
          <w:kern w:val="0"/>
        </w:rPr>
      </w:pPr>
      <w:r>
        <w:rPr>
          <w:rFonts w:asciiTheme="minorEastAsia" w:eastAsiaTheme="minorEastAsia" w:hAnsiTheme="minorEastAsia" w:hint="eastAsia"/>
        </w:rPr>
        <w:t>令和</w:t>
      </w:r>
      <w:r w:rsidR="00E10E3F" w:rsidRPr="006E4236">
        <w:rPr>
          <w:rFonts w:asciiTheme="minorEastAsia" w:eastAsiaTheme="minorEastAsia" w:hAnsiTheme="minorEastAsia" w:hint="eastAsia"/>
          <w:kern w:val="0"/>
        </w:rPr>
        <w:t xml:space="preserve">　　年　　月　　</w:t>
      </w:r>
      <w:proofErr w:type="gramStart"/>
      <w:r w:rsidR="00E10E3F" w:rsidRPr="006E4236">
        <w:rPr>
          <w:rFonts w:asciiTheme="minorEastAsia" w:eastAsiaTheme="minorEastAsia" w:hAnsiTheme="minorEastAsia" w:hint="eastAsia"/>
          <w:kern w:val="0"/>
        </w:rPr>
        <w:t>日付け</w:t>
      </w:r>
      <w:proofErr w:type="gramEnd"/>
      <w:r w:rsidR="00E10E3F" w:rsidRPr="006E4236">
        <w:rPr>
          <w:rFonts w:asciiTheme="minorEastAsia" w:eastAsiaTheme="minorEastAsia" w:hAnsiTheme="minorEastAsia" w:hint="eastAsia"/>
          <w:kern w:val="0"/>
        </w:rPr>
        <w:t xml:space="preserve">　　第　　　　号で補助金交付決定通知のあった</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E10E3F" w:rsidRPr="006E4236">
        <w:rPr>
          <w:rFonts w:asciiTheme="minorEastAsia" w:eastAsiaTheme="minorEastAsia" w:hAnsiTheme="minorEastAsia" w:hint="eastAsia"/>
          <w:kern w:val="0"/>
        </w:rPr>
        <w:t>について、下記のとおり実施したので、</w:t>
      </w:r>
      <w:r w:rsidR="00946EAF">
        <w:rPr>
          <w:rFonts w:hint="eastAsia"/>
        </w:rPr>
        <w:t>酪農経営支援総合対策事業（地域の生産体制強化事業：</w:t>
      </w:r>
      <w:r w:rsidR="00946EAF" w:rsidRPr="006E4236">
        <w:rPr>
          <w:rFonts w:hAnsi="ＭＳ 明朝" w:cs="ＭＳ 明朝" w:hint="eastAsia"/>
          <w:kern w:val="0"/>
        </w:rPr>
        <w:t>担い手確保推進対策</w:t>
      </w:r>
      <w:r w:rsidR="00946EAF">
        <w:rPr>
          <w:rFonts w:hAnsi="ＭＳ 明朝" w:cs="ＭＳ 明朝" w:hint="eastAsia"/>
          <w:kern w:val="0"/>
        </w:rPr>
        <w:t>及び</w:t>
      </w:r>
      <w:r w:rsidR="00946EAF" w:rsidRPr="006E4236">
        <w:rPr>
          <w:rFonts w:hAnsi="ＭＳ 明朝" w:cs="ＭＳ 明朝" w:hint="eastAsia"/>
          <w:kern w:val="0"/>
        </w:rPr>
        <w:t>新事業体創出支援対策</w:t>
      </w:r>
      <w:r w:rsidR="00946EAF">
        <w:rPr>
          <w:rFonts w:hAnsi="ＭＳ 明朝" w:cs="ＭＳ 明朝" w:hint="eastAsia"/>
          <w:kern w:val="0"/>
        </w:rPr>
        <w:t>）</w:t>
      </w:r>
      <w:r w:rsidR="00FE1D63" w:rsidRPr="006E4236">
        <w:rPr>
          <w:rFonts w:hAnsi="ＭＳ 明朝" w:cs="ＭＳ 明朝" w:hint="eastAsia"/>
          <w:kern w:val="0"/>
        </w:rPr>
        <w:t>実施要領</w:t>
      </w:r>
      <w:r w:rsidR="00E10E3F" w:rsidRPr="006E4236">
        <w:rPr>
          <w:rFonts w:asciiTheme="minorEastAsia" w:eastAsiaTheme="minorEastAsia" w:hAnsiTheme="minorEastAsia" w:hint="eastAsia"/>
          <w:kern w:val="0"/>
        </w:rPr>
        <w:t>の第</w:t>
      </w:r>
      <w:r w:rsidR="00ED2B71" w:rsidRPr="006E4236">
        <w:rPr>
          <w:rFonts w:asciiTheme="minorEastAsia" w:eastAsiaTheme="minorEastAsia" w:hAnsiTheme="minorEastAsia" w:hint="eastAsia"/>
          <w:kern w:val="0"/>
        </w:rPr>
        <w:t>６</w:t>
      </w:r>
      <w:r w:rsidR="00E10E3F" w:rsidRPr="006E4236">
        <w:rPr>
          <w:rFonts w:asciiTheme="minorEastAsia" w:eastAsiaTheme="minorEastAsia" w:hAnsiTheme="minorEastAsia" w:hint="eastAsia"/>
          <w:kern w:val="0"/>
        </w:rPr>
        <w:t>の４の規定に基づき、関係書類を添えてその実績を報告します。</w:t>
      </w:r>
    </w:p>
    <w:p w14:paraId="49CF2BB7" w14:textId="77777777" w:rsidR="00E10E3F" w:rsidRPr="006E4236" w:rsidRDefault="00E10E3F" w:rsidP="00E10E3F">
      <w:pPr>
        <w:adjustRightInd w:val="0"/>
        <w:rPr>
          <w:rFonts w:asciiTheme="minorEastAsia" w:eastAsiaTheme="minorEastAsia" w:hAnsiTheme="minorEastAsia"/>
          <w:kern w:val="0"/>
        </w:rPr>
      </w:pPr>
      <w:r w:rsidRPr="006E4236">
        <w:rPr>
          <w:rFonts w:asciiTheme="minorEastAsia" w:eastAsiaTheme="minorEastAsia" w:hAnsiTheme="minorEastAsia" w:hint="eastAsia"/>
          <w:kern w:val="0"/>
        </w:rPr>
        <w:t xml:space="preserve">　なお、併せて精算額　　　　　　円を支払われたく請求します。</w:t>
      </w:r>
    </w:p>
    <w:p w14:paraId="2BCCD6A3" w14:textId="77777777" w:rsidR="00E10E3F" w:rsidRPr="006E4236" w:rsidRDefault="00E10E3F" w:rsidP="00E10E3F">
      <w:pPr>
        <w:adjustRightInd w:val="0"/>
        <w:rPr>
          <w:rFonts w:asciiTheme="minorEastAsia" w:eastAsiaTheme="minorEastAsia" w:hAnsiTheme="minorEastAsia"/>
          <w:kern w:val="0"/>
        </w:rPr>
      </w:pPr>
    </w:p>
    <w:p w14:paraId="6C52E5CE" w14:textId="77777777" w:rsidR="00E10E3F" w:rsidRPr="006E4236" w:rsidRDefault="00E10E3F" w:rsidP="00E10E3F">
      <w:pPr>
        <w:adjustRightInd w:val="0"/>
        <w:jc w:val="center"/>
        <w:textAlignment w:val="baseline"/>
        <w:rPr>
          <w:rFonts w:asciiTheme="minorEastAsia" w:eastAsiaTheme="minorEastAsia" w:hAnsiTheme="minorEastAsia"/>
          <w:kern w:val="0"/>
        </w:rPr>
      </w:pPr>
      <w:r w:rsidRPr="006E4236">
        <w:rPr>
          <w:rFonts w:asciiTheme="minorEastAsia" w:eastAsiaTheme="minorEastAsia" w:hAnsiTheme="minorEastAsia" w:hint="eastAsia"/>
          <w:kern w:val="0"/>
        </w:rPr>
        <w:t>記</w:t>
      </w:r>
    </w:p>
    <w:p w14:paraId="434711B0" w14:textId="77777777" w:rsidR="00E10E3F" w:rsidRPr="006E4236" w:rsidRDefault="00E10E3F" w:rsidP="00E10E3F">
      <w:pPr>
        <w:widowControl/>
        <w:jc w:val="left"/>
        <w:rPr>
          <w:rFonts w:asciiTheme="minorEastAsia" w:eastAsiaTheme="minorEastAsia" w:hAnsiTheme="minorEastAsia"/>
        </w:rPr>
      </w:pPr>
    </w:p>
    <w:p w14:paraId="42FD8031" w14:textId="77777777" w:rsidR="00E10E3F" w:rsidRPr="006E4236" w:rsidRDefault="00E10E3F" w:rsidP="00E10E3F">
      <w:pPr>
        <w:rPr>
          <w:rFonts w:asciiTheme="minorEastAsia" w:eastAsiaTheme="minorEastAsia" w:hAnsiTheme="minorEastAsia"/>
          <w:kern w:val="0"/>
        </w:rPr>
      </w:pPr>
    </w:p>
    <w:p w14:paraId="242C7F87" w14:textId="77777777" w:rsidR="00E10E3F" w:rsidRPr="006E4236" w:rsidRDefault="00E10E3F" w:rsidP="00E10E3F">
      <w:pPr>
        <w:rPr>
          <w:rFonts w:asciiTheme="minorEastAsia" w:eastAsiaTheme="minorEastAsia" w:hAnsiTheme="minorEastAsia"/>
          <w:kern w:val="0"/>
        </w:rPr>
      </w:pPr>
    </w:p>
    <w:p w14:paraId="5A2530B0" w14:textId="77777777" w:rsidR="00E10E3F" w:rsidRPr="006E4236" w:rsidRDefault="00E10E3F" w:rsidP="00E10E3F">
      <w:pPr>
        <w:rPr>
          <w:rFonts w:asciiTheme="minorEastAsia" w:eastAsiaTheme="minorEastAsia" w:hAnsiTheme="minorEastAsia"/>
          <w:kern w:val="0"/>
        </w:rPr>
      </w:pPr>
    </w:p>
    <w:p w14:paraId="5FC9B730" w14:textId="77777777" w:rsidR="00E10E3F" w:rsidRPr="006E4236" w:rsidRDefault="00E10E3F" w:rsidP="00E10E3F">
      <w:pPr>
        <w:jc w:val="left"/>
        <w:rPr>
          <w:rFonts w:asciiTheme="minorEastAsia" w:eastAsiaTheme="minorEastAsia" w:hAnsiTheme="minorEastAsia"/>
        </w:rPr>
      </w:pPr>
    </w:p>
    <w:p w14:paraId="588591D0" w14:textId="77777777" w:rsidR="00E10E3F" w:rsidRPr="006E4236" w:rsidRDefault="00E10E3F" w:rsidP="00E10E3F">
      <w:pPr>
        <w:rPr>
          <w:rFonts w:asciiTheme="minorEastAsia" w:eastAsiaTheme="minorEastAsia" w:hAnsiTheme="minorEastAsia"/>
        </w:rPr>
        <w:sectPr w:rsidR="00E10E3F" w:rsidRPr="006E4236" w:rsidSect="001D0AC1">
          <w:headerReference w:type="default" r:id="rId11"/>
          <w:footerReference w:type="even" r:id="rId12"/>
          <w:footerReference w:type="default" r:id="rId13"/>
          <w:pgSz w:w="11906" w:h="16838" w:code="9"/>
          <w:pgMar w:top="1985" w:right="1701" w:bottom="1560" w:left="1701" w:header="851" w:footer="992" w:gutter="0"/>
          <w:cols w:space="425"/>
          <w:titlePg/>
          <w:docGrid w:type="linesAndChars" w:linePitch="424" w:charSpace="-2082"/>
        </w:sectPr>
      </w:pPr>
    </w:p>
    <w:p w14:paraId="5E1D9236" w14:textId="77777777" w:rsidR="00E10E3F" w:rsidRPr="006E4236" w:rsidRDefault="00E10E3F" w:rsidP="00E10E3F">
      <w:pPr>
        <w:rPr>
          <w:rFonts w:asciiTheme="minorEastAsia" w:eastAsiaTheme="minorEastAsia" w:hAnsiTheme="minorEastAsia"/>
        </w:rPr>
      </w:pPr>
      <w:r w:rsidRPr="006E4236">
        <w:rPr>
          <w:rFonts w:asciiTheme="minorEastAsia" w:eastAsiaTheme="minorEastAsia" w:hAnsiTheme="minorEastAsia" w:hint="eastAsia"/>
        </w:rPr>
        <w:t>１　事業の目的</w:t>
      </w:r>
    </w:p>
    <w:p w14:paraId="2F7F0E7D" w14:textId="77777777" w:rsidR="00E10E3F" w:rsidRPr="006E4236" w:rsidRDefault="00E10E3F" w:rsidP="00E10E3F">
      <w:pPr>
        <w:rPr>
          <w:rFonts w:asciiTheme="minorEastAsia" w:eastAsiaTheme="minorEastAsia" w:hAnsiTheme="minorEastAsia"/>
        </w:rPr>
      </w:pPr>
    </w:p>
    <w:p w14:paraId="385BA854" w14:textId="77777777" w:rsidR="00E10E3F" w:rsidRPr="006E4236" w:rsidRDefault="00E10E3F" w:rsidP="00E10E3F">
      <w:pPr>
        <w:rPr>
          <w:rFonts w:asciiTheme="minorEastAsia" w:eastAsiaTheme="minorEastAsia" w:hAnsiTheme="minorEastAsia"/>
        </w:rPr>
      </w:pPr>
      <w:r w:rsidRPr="006E4236">
        <w:rPr>
          <w:rFonts w:asciiTheme="minorEastAsia" w:eastAsiaTheme="minorEastAsia" w:hAnsiTheme="minorEastAsia" w:hint="eastAsia"/>
        </w:rPr>
        <w:t>２　事業の内容</w:t>
      </w:r>
    </w:p>
    <w:p w14:paraId="2F556CF8" w14:textId="5C116F05" w:rsidR="00E10E3F" w:rsidRPr="006E4236" w:rsidRDefault="00E10E3F" w:rsidP="0065119C">
      <w:pPr>
        <w:ind w:leftChars="100" w:left="230" w:firstLineChars="100" w:firstLine="230"/>
        <w:rPr>
          <w:rFonts w:asciiTheme="minorEastAsia" w:eastAsiaTheme="minorEastAsia" w:hAnsiTheme="minorEastAsia"/>
        </w:rPr>
      </w:pPr>
      <w:r w:rsidRPr="006E4236">
        <w:rPr>
          <w:rFonts w:asciiTheme="minorEastAsia" w:eastAsiaTheme="minorEastAsia" w:hAnsiTheme="minorEastAsia" w:hint="eastAsia"/>
        </w:rPr>
        <w:t>別紙</w:t>
      </w:r>
      <w:r w:rsidR="00786AA3" w:rsidRPr="006E4236">
        <w:rPr>
          <w:rFonts w:hAnsi="ＭＳ 明朝" w:hint="eastAsia"/>
        </w:rPr>
        <w:t>「</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786AA3" w:rsidRPr="006E4236">
        <w:rPr>
          <w:rFonts w:hAnsi="ＭＳ 明朝" w:hint="eastAsia"/>
        </w:rPr>
        <w:t>実績」</w:t>
      </w:r>
      <w:r w:rsidRPr="006E4236">
        <w:rPr>
          <w:rFonts w:asciiTheme="minorEastAsia" w:eastAsiaTheme="minorEastAsia" w:hAnsiTheme="minorEastAsia" w:hint="eastAsia"/>
        </w:rPr>
        <w:t>のとおり</w:t>
      </w:r>
    </w:p>
    <w:p w14:paraId="7B422062" w14:textId="0A5109A0" w:rsidR="00E10E3F"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注）別紙様式第１号</w:t>
      </w:r>
      <w:r w:rsidR="00786AA3" w:rsidRPr="006E4236">
        <w:rPr>
          <w:rFonts w:asciiTheme="minorEastAsia" w:eastAsiaTheme="minorEastAsia" w:hAnsiTheme="minorEastAsia" w:hint="eastAsia"/>
        </w:rPr>
        <w:t>の</w:t>
      </w:r>
      <w:r w:rsidRPr="006E4236">
        <w:rPr>
          <w:rFonts w:asciiTheme="minorEastAsia" w:eastAsiaTheme="minorEastAsia" w:hAnsiTheme="minorEastAsia" w:hint="eastAsia"/>
        </w:rPr>
        <w:t>別紙に準じて作成すること</w:t>
      </w:r>
      <w:r w:rsidR="00574535" w:rsidRPr="006E4236">
        <w:rPr>
          <w:rFonts w:asciiTheme="minorEastAsia" w:eastAsiaTheme="minorEastAsia" w:hAnsiTheme="minorEastAsia" w:hint="eastAsia"/>
        </w:rPr>
        <w:t>。</w:t>
      </w:r>
    </w:p>
    <w:p w14:paraId="32E15BF2" w14:textId="77777777" w:rsidR="00E10E3F" w:rsidRPr="006E4236" w:rsidRDefault="00E10E3F" w:rsidP="00E10E3F">
      <w:pPr>
        <w:jc w:val="left"/>
        <w:rPr>
          <w:rFonts w:asciiTheme="minorEastAsia" w:eastAsiaTheme="minorEastAsia" w:hAnsiTheme="minorEastAsia"/>
        </w:rPr>
      </w:pPr>
    </w:p>
    <w:p w14:paraId="51A77BE7" w14:textId="7E6EE303" w:rsidR="00C60630" w:rsidRPr="006E4236" w:rsidRDefault="00E10E3F" w:rsidP="00E10E3F">
      <w:pPr>
        <w:jc w:val="left"/>
        <w:rPr>
          <w:rFonts w:asciiTheme="minorEastAsia" w:eastAsiaTheme="minorEastAsia" w:hAnsiTheme="minorEastAsia"/>
        </w:rPr>
      </w:pPr>
      <w:r w:rsidRPr="006E4236">
        <w:rPr>
          <w:rFonts w:asciiTheme="minorEastAsia" w:eastAsiaTheme="minorEastAsia" w:hAnsiTheme="minorEastAsia" w:hint="eastAsia"/>
        </w:rPr>
        <w:t>３　事業に要</w:t>
      </w:r>
      <w:r w:rsidR="006A136F" w:rsidRPr="006E4236">
        <w:rPr>
          <w:rFonts w:asciiTheme="minorEastAsia" w:eastAsiaTheme="minorEastAsia" w:hAnsiTheme="minorEastAsia" w:hint="eastAsia"/>
        </w:rPr>
        <w:t>した</w:t>
      </w:r>
      <w:r w:rsidRPr="006E4236">
        <w:rPr>
          <w:rFonts w:asciiTheme="minorEastAsia" w:eastAsiaTheme="minorEastAsia" w:hAnsiTheme="minorEastAsia" w:hint="eastAsia"/>
        </w:rPr>
        <w:t>経費</w:t>
      </w:r>
      <w:r w:rsidR="006A136F" w:rsidRPr="006E4236">
        <w:rPr>
          <w:rFonts w:asciiTheme="minorEastAsia" w:eastAsiaTheme="minorEastAsia" w:hAnsiTheme="minorEastAsia" w:hint="eastAsia"/>
        </w:rPr>
        <w:t>の配分</w:t>
      </w:r>
      <w:r w:rsidRPr="006E4236">
        <w:rPr>
          <w:rFonts w:asciiTheme="minorEastAsia" w:eastAsiaTheme="minorEastAsia" w:hAnsiTheme="minorEastAsia" w:hint="eastAsia"/>
        </w:rPr>
        <w:t>及び負担区分</w:t>
      </w:r>
    </w:p>
    <w:p w14:paraId="0A910EA3" w14:textId="3C6D8C2D" w:rsidR="00E10E3F" w:rsidRPr="006E4236" w:rsidRDefault="00E10E3F" w:rsidP="00C60630">
      <w:pPr>
        <w:jc w:val="right"/>
        <w:rPr>
          <w:rFonts w:asciiTheme="minorEastAsia" w:eastAsiaTheme="minorEastAsia" w:hAnsiTheme="minorEastAsia"/>
        </w:rPr>
      </w:pPr>
      <w:r w:rsidRPr="006E4236">
        <w:rPr>
          <w:rFonts w:asciiTheme="minorEastAsia" w:eastAsiaTheme="minorEastAsia" w:hAnsiTheme="minorEastAsia" w:hint="eastAsia"/>
        </w:rPr>
        <w:t>（単位：円）</w:t>
      </w:r>
    </w:p>
    <w:tbl>
      <w:tblPr>
        <w:tblW w:w="83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850"/>
        <w:gridCol w:w="851"/>
        <w:gridCol w:w="850"/>
        <w:gridCol w:w="851"/>
        <w:gridCol w:w="850"/>
        <w:gridCol w:w="851"/>
        <w:gridCol w:w="851"/>
      </w:tblGrid>
      <w:tr w:rsidR="00C60630" w:rsidRPr="006E4236" w14:paraId="7158C934" w14:textId="20F5A1E4" w:rsidTr="00C60630">
        <w:trPr>
          <w:trHeight w:val="540"/>
        </w:trPr>
        <w:tc>
          <w:tcPr>
            <w:tcW w:w="2444" w:type="dxa"/>
            <w:vMerge w:val="restart"/>
            <w:vAlign w:val="center"/>
          </w:tcPr>
          <w:p w14:paraId="79EB2DC5" w14:textId="77777777" w:rsidR="00C60630" w:rsidRPr="006E4236" w:rsidRDefault="00C60630" w:rsidP="00C60630">
            <w:pPr>
              <w:tabs>
                <w:tab w:val="left" w:pos="11155"/>
              </w:tabs>
              <w:jc w:val="center"/>
              <w:rPr>
                <w:rFonts w:hAnsi="ＭＳ 明朝"/>
              </w:rPr>
            </w:pPr>
            <w:r w:rsidRPr="006E4236">
              <w:rPr>
                <w:rFonts w:hAnsi="ＭＳ 明朝" w:hint="eastAsia"/>
              </w:rPr>
              <w:t>区分</w:t>
            </w:r>
          </w:p>
        </w:tc>
        <w:tc>
          <w:tcPr>
            <w:tcW w:w="1701" w:type="dxa"/>
            <w:gridSpan w:val="2"/>
            <w:tcMar>
              <w:left w:w="0" w:type="dxa"/>
              <w:right w:w="0" w:type="dxa"/>
            </w:tcMar>
            <w:vAlign w:val="center"/>
          </w:tcPr>
          <w:p w14:paraId="4E47E55D" w14:textId="77777777" w:rsidR="00C60630" w:rsidRPr="006E4236" w:rsidRDefault="00C60630" w:rsidP="00C60630">
            <w:pPr>
              <w:tabs>
                <w:tab w:val="left" w:pos="11155"/>
              </w:tabs>
              <w:jc w:val="center"/>
              <w:rPr>
                <w:rFonts w:hAnsi="ＭＳ 明朝"/>
              </w:rPr>
            </w:pPr>
            <w:r w:rsidRPr="006E4236">
              <w:rPr>
                <w:rFonts w:hAnsi="ＭＳ 明朝" w:hint="eastAsia"/>
              </w:rPr>
              <w:t>交付決定</w:t>
            </w:r>
          </w:p>
        </w:tc>
        <w:tc>
          <w:tcPr>
            <w:tcW w:w="1701" w:type="dxa"/>
            <w:gridSpan w:val="2"/>
            <w:tcMar>
              <w:left w:w="0" w:type="dxa"/>
              <w:right w:w="0" w:type="dxa"/>
            </w:tcMar>
            <w:vAlign w:val="center"/>
          </w:tcPr>
          <w:p w14:paraId="3736F1EF" w14:textId="77777777" w:rsidR="00C60630" w:rsidRPr="006E4236" w:rsidRDefault="00C60630" w:rsidP="00C60630">
            <w:pPr>
              <w:tabs>
                <w:tab w:val="left" w:pos="11155"/>
              </w:tabs>
              <w:jc w:val="center"/>
              <w:rPr>
                <w:rFonts w:hAnsi="ＭＳ 明朝"/>
              </w:rPr>
            </w:pPr>
            <w:r w:rsidRPr="006E4236">
              <w:rPr>
                <w:rFonts w:hAnsi="ＭＳ 明朝" w:hint="eastAsia"/>
              </w:rPr>
              <w:t>事業実績</w:t>
            </w:r>
          </w:p>
        </w:tc>
        <w:tc>
          <w:tcPr>
            <w:tcW w:w="850" w:type="dxa"/>
            <w:vMerge w:val="restart"/>
            <w:tcMar>
              <w:left w:w="0" w:type="dxa"/>
              <w:right w:w="0" w:type="dxa"/>
            </w:tcMar>
            <w:vAlign w:val="center"/>
          </w:tcPr>
          <w:p w14:paraId="51EC2CCC" w14:textId="77777777" w:rsidR="00C60630" w:rsidRPr="006E4236" w:rsidRDefault="00C60630" w:rsidP="00C60630">
            <w:pPr>
              <w:tabs>
                <w:tab w:val="left" w:pos="11155"/>
              </w:tabs>
              <w:jc w:val="center"/>
              <w:rPr>
                <w:rFonts w:hAnsi="ＭＳ 明朝"/>
              </w:rPr>
            </w:pPr>
            <w:r w:rsidRPr="006E4236">
              <w:rPr>
                <w:rFonts w:hAnsi="ＭＳ 明朝" w:hint="eastAsia"/>
              </w:rPr>
              <w:t>既概算払額</w:t>
            </w:r>
          </w:p>
        </w:tc>
        <w:tc>
          <w:tcPr>
            <w:tcW w:w="851" w:type="dxa"/>
            <w:vMerge w:val="restart"/>
            <w:tcMar>
              <w:left w:w="0" w:type="dxa"/>
              <w:right w:w="0" w:type="dxa"/>
            </w:tcMar>
            <w:vAlign w:val="center"/>
          </w:tcPr>
          <w:p w14:paraId="6C7F792E" w14:textId="7F07EA37" w:rsidR="00C60630" w:rsidRPr="006E4236" w:rsidRDefault="00C60630" w:rsidP="00C60630">
            <w:pPr>
              <w:tabs>
                <w:tab w:val="left" w:pos="11155"/>
              </w:tabs>
              <w:jc w:val="center"/>
              <w:rPr>
                <w:rFonts w:hAnsi="ＭＳ 明朝"/>
              </w:rPr>
            </w:pPr>
            <w:r w:rsidRPr="006E4236">
              <w:rPr>
                <w:rFonts w:hAnsi="ＭＳ 明朝" w:hint="eastAsia"/>
              </w:rPr>
              <w:t>精算払請求額</w:t>
            </w:r>
          </w:p>
        </w:tc>
        <w:tc>
          <w:tcPr>
            <w:tcW w:w="851" w:type="dxa"/>
            <w:vMerge w:val="restart"/>
            <w:vAlign w:val="center"/>
          </w:tcPr>
          <w:p w14:paraId="0A5068A5" w14:textId="53615214" w:rsidR="00C60630" w:rsidRPr="006E4236" w:rsidRDefault="00C60630" w:rsidP="00C60630">
            <w:pPr>
              <w:tabs>
                <w:tab w:val="left" w:pos="11155"/>
              </w:tabs>
              <w:jc w:val="center"/>
              <w:rPr>
                <w:rFonts w:hAnsi="ＭＳ 明朝"/>
              </w:rPr>
            </w:pPr>
            <w:r w:rsidRPr="006E4236">
              <w:rPr>
                <w:rFonts w:hAnsi="ＭＳ 明朝" w:hint="eastAsia"/>
              </w:rPr>
              <w:t>備考</w:t>
            </w:r>
          </w:p>
        </w:tc>
      </w:tr>
      <w:tr w:rsidR="00C60630" w:rsidRPr="006E4236" w14:paraId="51B216CF" w14:textId="49CB39FD" w:rsidTr="00946EAF">
        <w:trPr>
          <w:trHeight w:val="566"/>
        </w:trPr>
        <w:tc>
          <w:tcPr>
            <w:tcW w:w="2444" w:type="dxa"/>
            <w:vMerge/>
          </w:tcPr>
          <w:p w14:paraId="762BB484" w14:textId="77777777" w:rsidR="00C60630" w:rsidRPr="006E4236" w:rsidRDefault="00C60630" w:rsidP="00F0097E">
            <w:pPr>
              <w:tabs>
                <w:tab w:val="left" w:pos="11155"/>
              </w:tabs>
              <w:rPr>
                <w:rFonts w:hAnsi="ＭＳ 明朝"/>
              </w:rPr>
            </w:pPr>
          </w:p>
        </w:tc>
        <w:tc>
          <w:tcPr>
            <w:tcW w:w="850" w:type="dxa"/>
            <w:tcMar>
              <w:left w:w="0" w:type="dxa"/>
              <w:right w:w="0" w:type="dxa"/>
            </w:tcMar>
            <w:vAlign w:val="center"/>
          </w:tcPr>
          <w:p w14:paraId="05B92A10" w14:textId="77777777" w:rsidR="00C60630" w:rsidRPr="006E4236" w:rsidRDefault="00C60630" w:rsidP="00C60630">
            <w:pPr>
              <w:tabs>
                <w:tab w:val="left" w:pos="11155"/>
              </w:tabs>
              <w:jc w:val="center"/>
              <w:rPr>
                <w:rFonts w:hAnsi="ＭＳ 明朝"/>
              </w:rPr>
            </w:pPr>
            <w:r w:rsidRPr="006E4236">
              <w:rPr>
                <w:rFonts w:hAnsi="ＭＳ 明朝" w:hint="eastAsia"/>
              </w:rPr>
              <w:t>事業費</w:t>
            </w:r>
          </w:p>
        </w:tc>
        <w:tc>
          <w:tcPr>
            <w:tcW w:w="851" w:type="dxa"/>
            <w:tcMar>
              <w:left w:w="0" w:type="dxa"/>
              <w:right w:w="0" w:type="dxa"/>
            </w:tcMar>
            <w:vAlign w:val="center"/>
          </w:tcPr>
          <w:p w14:paraId="2B8F4FE7" w14:textId="0E63E45F" w:rsidR="00C60630" w:rsidRPr="006E4236" w:rsidRDefault="00C60630" w:rsidP="00C60630">
            <w:pPr>
              <w:tabs>
                <w:tab w:val="left" w:pos="11155"/>
              </w:tabs>
              <w:jc w:val="center"/>
              <w:rPr>
                <w:rFonts w:hAnsi="ＭＳ 明朝"/>
              </w:rPr>
            </w:pPr>
            <w:r w:rsidRPr="006E4236">
              <w:rPr>
                <w:rFonts w:hAnsi="ＭＳ 明朝" w:hint="eastAsia"/>
              </w:rPr>
              <w:t>補助金</w:t>
            </w:r>
          </w:p>
        </w:tc>
        <w:tc>
          <w:tcPr>
            <w:tcW w:w="850" w:type="dxa"/>
            <w:tcMar>
              <w:left w:w="0" w:type="dxa"/>
              <w:right w:w="0" w:type="dxa"/>
            </w:tcMar>
            <w:vAlign w:val="center"/>
          </w:tcPr>
          <w:p w14:paraId="33F90B37" w14:textId="77777777" w:rsidR="00C60630" w:rsidRPr="006E4236" w:rsidRDefault="00C60630" w:rsidP="00C60630">
            <w:pPr>
              <w:tabs>
                <w:tab w:val="left" w:pos="11155"/>
              </w:tabs>
              <w:jc w:val="center"/>
              <w:rPr>
                <w:rFonts w:hAnsi="ＭＳ 明朝"/>
              </w:rPr>
            </w:pPr>
            <w:r w:rsidRPr="006E4236">
              <w:rPr>
                <w:rFonts w:hAnsi="ＭＳ 明朝" w:hint="eastAsia"/>
              </w:rPr>
              <w:t>事業費</w:t>
            </w:r>
          </w:p>
        </w:tc>
        <w:tc>
          <w:tcPr>
            <w:tcW w:w="851" w:type="dxa"/>
            <w:tcMar>
              <w:left w:w="0" w:type="dxa"/>
              <w:right w:w="0" w:type="dxa"/>
            </w:tcMar>
            <w:vAlign w:val="center"/>
          </w:tcPr>
          <w:p w14:paraId="742FFC97" w14:textId="19298A40" w:rsidR="00C60630" w:rsidRPr="006E4236" w:rsidRDefault="00C60630" w:rsidP="00C60630">
            <w:pPr>
              <w:tabs>
                <w:tab w:val="left" w:pos="11155"/>
              </w:tabs>
              <w:jc w:val="center"/>
              <w:rPr>
                <w:rFonts w:hAnsi="ＭＳ 明朝"/>
              </w:rPr>
            </w:pPr>
            <w:r w:rsidRPr="006E4236">
              <w:rPr>
                <w:rFonts w:hAnsi="ＭＳ 明朝" w:hint="eastAsia"/>
              </w:rPr>
              <w:t>補助金</w:t>
            </w:r>
          </w:p>
        </w:tc>
        <w:tc>
          <w:tcPr>
            <w:tcW w:w="850" w:type="dxa"/>
            <w:vMerge/>
            <w:tcMar>
              <w:left w:w="0" w:type="dxa"/>
              <w:right w:w="0" w:type="dxa"/>
            </w:tcMar>
          </w:tcPr>
          <w:p w14:paraId="6FFA3539" w14:textId="77777777" w:rsidR="00C60630" w:rsidRPr="006E4236" w:rsidRDefault="00C60630" w:rsidP="00F0097E">
            <w:pPr>
              <w:tabs>
                <w:tab w:val="left" w:pos="11155"/>
              </w:tabs>
              <w:rPr>
                <w:rFonts w:hAnsi="ＭＳ 明朝"/>
              </w:rPr>
            </w:pPr>
          </w:p>
        </w:tc>
        <w:tc>
          <w:tcPr>
            <w:tcW w:w="851" w:type="dxa"/>
            <w:vMerge/>
            <w:tcMar>
              <w:left w:w="0" w:type="dxa"/>
              <w:right w:w="0" w:type="dxa"/>
            </w:tcMar>
          </w:tcPr>
          <w:p w14:paraId="6CD8BC06" w14:textId="77777777" w:rsidR="00C60630" w:rsidRPr="006E4236" w:rsidRDefault="00C60630" w:rsidP="00F0097E">
            <w:pPr>
              <w:tabs>
                <w:tab w:val="left" w:pos="11155"/>
              </w:tabs>
              <w:rPr>
                <w:rFonts w:hAnsi="ＭＳ 明朝"/>
              </w:rPr>
            </w:pPr>
          </w:p>
        </w:tc>
        <w:tc>
          <w:tcPr>
            <w:tcW w:w="851" w:type="dxa"/>
            <w:vMerge/>
          </w:tcPr>
          <w:p w14:paraId="147C73A8" w14:textId="77777777" w:rsidR="00C60630" w:rsidRPr="006E4236" w:rsidRDefault="00C60630" w:rsidP="00F0097E">
            <w:pPr>
              <w:tabs>
                <w:tab w:val="left" w:pos="11155"/>
              </w:tabs>
              <w:rPr>
                <w:rFonts w:hAnsi="ＭＳ 明朝"/>
              </w:rPr>
            </w:pPr>
          </w:p>
        </w:tc>
      </w:tr>
      <w:tr w:rsidR="00C60630" w:rsidRPr="006E4236" w14:paraId="4A4EE90F" w14:textId="056DB838" w:rsidTr="00C60630">
        <w:trPr>
          <w:trHeight w:val="403"/>
        </w:trPr>
        <w:tc>
          <w:tcPr>
            <w:tcW w:w="2444" w:type="dxa"/>
          </w:tcPr>
          <w:p w14:paraId="3821DAF1" w14:textId="77777777" w:rsidR="00C60630" w:rsidRPr="006E4236" w:rsidRDefault="00C60630" w:rsidP="0065119C">
            <w:pPr>
              <w:ind w:left="230" w:hangingChars="100" w:hanging="230"/>
            </w:pPr>
            <w:r w:rsidRPr="006E4236">
              <w:rPr>
                <w:rFonts w:hint="eastAsia"/>
              </w:rPr>
              <w:t>１　担い手確保推進対策</w:t>
            </w:r>
          </w:p>
          <w:p w14:paraId="05D91DEE" w14:textId="77777777" w:rsidR="00C60630" w:rsidRPr="006E4236" w:rsidRDefault="00C60630" w:rsidP="0065119C">
            <w:pPr>
              <w:ind w:left="460" w:hangingChars="200" w:hanging="460"/>
            </w:pPr>
            <w:r w:rsidRPr="006E4236">
              <w:rPr>
                <w:rFonts w:hint="eastAsia"/>
              </w:rPr>
              <w:t>（１）担い手確保を推進するための企画検討会議の開催</w:t>
            </w:r>
          </w:p>
          <w:p w14:paraId="2E6B971F" w14:textId="77777777" w:rsidR="00C60630" w:rsidRPr="006E4236" w:rsidRDefault="00C60630" w:rsidP="0065119C">
            <w:pPr>
              <w:ind w:left="460" w:hangingChars="200" w:hanging="460"/>
            </w:pPr>
            <w:r w:rsidRPr="006E4236">
              <w:rPr>
                <w:rFonts w:hint="eastAsia"/>
              </w:rPr>
              <w:t>（２）経営離脱農家や新規就農者等の実態を把握するための調査</w:t>
            </w:r>
          </w:p>
          <w:p w14:paraId="0EA59DE3" w14:textId="77777777" w:rsidR="00C60630" w:rsidRPr="006E4236" w:rsidRDefault="00C60630" w:rsidP="0065119C">
            <w:pPr>
              <w:ind w:left="460" w:hangingChars="200" w:hanging="460"/>
            </w:pPr>
            <w:r w:rsidRPr="006E4236">
              <w:rPr>
                <w:rFonts w:hint="eastAsia"/>
              </w:rPr>
              <w:t>（３）新規就農希望者と経営離脱農家等のマッチング促進等のための情報発信</w:t>
            </w:r>
          </w:p>
          <w:p w14:paraId="513C3B1F" w14:textId="77777777" w:rsidR="00C60630" w:rsidRPr="006E4236" w:rsidRDefault="00C60630" w:rsidP="0065119C">
            <w:pPr>
              <w:ind w:left="460" w:hangingChars="200" w:hanging="460"/>
            </w:pPr>
            <w:r w:rsidRPr="006E4236">
              <w:rPr>
                <w:rFonts w:hint="eastAsia"/>
              </w:rPr>
              <w:t>（４）酪農の魅力を発信するための資料、ウェブサイト等の製作及び交流会、セミナー等の開催</w:t>
            </w:r>
          </w:p>
          <w:p w14:paraId="4D618CA8" w14:textId="77777777" w:rsidR="00C60630" w:rsidRPr="006E4236" w:rsidRDefault="00C60630" w:rsidP="0065119C">
            <w:pPr>
              <w:ind w:left="460" w:hangingChars="200" w:hanging="460"/>
            </w:pPr>
            <w:r w:rsidRPr="006E4236">
              <w:rPr>
                <w:rFonts w:hint="eastAsia"/>
              </w:rPr>
              <w:t>（５）研修施設の運営</w:t>
            </w:r>
          </w:p>
          <w:p w14:paraId="325DDCCD" w14:textId="77777777" w:rsidR="00C60630" w:rsidRPr="006E4236" w:rsidRDefault="00C60630" w:rsidP="0065119C">
            <w:pPr>
              <w:ind w:leftChars="204" w:left="699" w:hangingChars="100" w:hanging="230"/>
            </w:pPr>
            <w:r w:rsidRPr="006E4236">
              <w:rPr>
                <w:rFonts w:hint="eastAsia"/>
              </w:rPr>
              <w:t>ア　経営離脱農家等の施設を活用する場合に要する補改修に係る資材の購入</w:t>
            </w:r>
          </w:p>
          <w:p w14:paraId="6D23CFD1" w14:textId="0B1A1DE9" w:rsidR="00C60630" w:rsidRPr="006E4236" w:rsidRDefault="00C60630" w:rsidP="0065119C">
            <w:pPr>
              <w:ind w:leftChars="204" w:left="699" w:hangingChars="100" w:hanging="230"/>
            </w:pPr>
            <w:r w:rsidRPr="006E4236">
              <w:rPr>
                <w:rFonts w:hint="eastAsia"/>
              </w:rPr>
              <w:t>イ　農業技術・経営ノウハウを指導する指導者の認定</w:t>
            </w:r>
          </w:p>
          <w:p w14:paraId="1FBE1AF2" w14:textId="446E7162" w:rsidR="00C60630" w:rsidRPr="006E4236" w:rsidRDefault="00C60630" w:rsidP="0065119C">
            <w:pPr>
              <w:ind w:leftChars="204" w:left="699" w:hangingChars="100" w:hanging="230"/>
            </w:pPr>
            <w:r w:rsidRPr="006E4236">
              <w:rPr>
                <w:rFonts w:hint="eastAsia"/>
              </w:rPr>
              <w:t>ウ　農業技術・経営ノウハウを習得する研修会の実施</w:t>
            </w:r>
          </w:p>
          <w:p w14:paraId="6DE3FD66" w14:textId="2303A7A7" w:rsidR="00C60630" w:rsidRPr="006E4236" w:rsidRDefault="00C60630" w:rsidP="0065119C">
            <w:pPr>
              <w:ind w:leftChars="204" w:left="699" w:hangingChars="100" w:hanging="230"/>
            </w:pPr>
            <w:r w:rsidRPr="006E4236">
              <w:rPr>
                <w:rFonts w:hint="eastAsia"/>
              </w:rPr>
              <w:t>エ　新規就農希望者等の就農を支援するための税務指導等</w:t>
            </w:r>
          </w:p>
          <w:p w14:paraId="0445BC6B" w14:textId="77777777" w:rsidR="00C60630" w:rsidRPr="006E4236" w:rsidRDefault="00C60630" w:rsidP="0065119C">
            <w:pPr>
              <w:ind w:left="460" w:hangingChars="200" w:hanging="460"/>
            </w:pPr>
            <w:r w:rsidRPr="006E4236">
              <w:rPr>
                <w:rFonts w:hint="eastAsia"/>
              </w:rPr>
              <w:t>（６）事業の円滑な推進を図るための指導等</w:t>
            </w:r>
          </w:p>
          <w:p w14:paraId="025A13F7" w14:textId="77777777" w:rsidR="00C60630" w:rsidRPr="006E4236" w:rsidRDefault="00C60630" w:rsidP="00C60630"/>
          <w:p w14:paraId="54BC9BF5" w14:textId="7720570E" w:rsidR="00C60630" w:rsidRPr="006E4236" w:rsidRDefault="00C60630" w:rsidP="0065119C">
            <w:pPr>
              <w:ind w:left="230" w:hangingChars="100" w:hanging="230"/>
            </w:pPr>
            <w:r w:rsidRPr="006E4236">
              <w:rPr>
                <w:rFonts w:hint="eastAsia"/>
              </w:rPr>
              <w:t>２　新事業体創出支援対策</w:t>
            </w:r>
          </w:p>
          <w:p w14:paraId="62B7ECCE" w14:textId="77777777" w:rsidR="00C60630" w:rsidRPr="006E4236" w:rsidRDefault="00C60630" w:rsidP="0065119C">
            <w:pPr>
              <w:ind w:left="460" w:hangingChars="200" w:hanging="460"/>
            </w:pPr>
            <w:r w:rsidRPr="006E4236">
              <w:rPr>
                <w:rFonts w:hint="eastAsia"/>
              </w:rPr>
              <w:t>（１）新事業体を創出するための企画検討会議の開催</w:t>
            </w:r>
          </w:p>
          <w:p w14:paraId="5BA5CCD9" w14:textId="77777777" w:rsidR="00C60630" w:rsidRPr="006E4236" w:rsidRDefault="00C60630" w:rsidP="0065119C">
            <w:pPr>
              <w:ind w:left="460" w:hangingChars="200" w:hanging="460"/>
            </w:pPr>
            <w:r w:rsidRPr="006E4236">
              <w:rPr>
                <w:rFonts w:hint="eastAsia"/>
              </w:rPr>
              <w:t>（２）新事業体創出に向けて経営離脱農家等の実態を把握するための調査</w:t>
            </w:r>
          </w:p>
          <w:p w14:paraId="0EE27C58" w14:textId="77777777" w:rsidR="00660F86" w:rsidRPr="006E4236" w:rsidRDefault="00C60630" w:rsidP="0065119C">
            <w:pPr>
              <w:ind w:left="460" w:hangingChars="200" w:hanging="460"/>
              <w:rPr>
                <w:rFonts w:hAnsi="ＭＳ 明朝" w:cs="ＭＳ 明朝"/>
                <w:kern w:val="0"/>
              </w:rPr>
            </w:pPr>
            <w:r w:rsidRPr="006E4236">
              <w:rPr>
                <w:rFonts w:hint="eastAsia"/>
              </w:rPr>
              <w:t>（３）</w:t>
            </w:r>
            <w:r w:rsidR="00660F86" w:rsidRPr="006E4236">
              <w:rPr>
                <w:rFonts w:hAnsi="ＭＳ 明朝" w:cs="ＭＳ 明朝" w:hint="eastAsia"/>
                <w:kern w:val="0"/>
              </w:rPr>
              <w:t>協業化に当たっての労務管理や経営向上のためのセミナー等の実施</w:t>
            </w:r>
          </w:p>
          <w:p w14:paraId="20879258" w14:textId="21C8FBCF" w:rsidR="00C60630" w:rsidRPr="006E4236" w:rsidRDefault="00C60630" w:rsidP="0065119C">
            <w:pPr>
              <w:ind w:left="460" w:hangingChars="200" w:hanging="460"/>
            </w:pPr>
            <w:r w:rsidRPr="006E4236">
              <w:rPr>
                <w:rFonts w:hint="eastAsia"/>
              </w:rPr>
              <w:t>（４）事業の円滑な推進を図るための指導等</w:t>
            </w:r>
          </w:p>
        </w:tc>
        <w:tc>
          <w:tcPr>
            <w:tcW w:w="850" w:type="dxa"/>
          </w:tcPr>
          <w:p w14:paraId="0C05F58A" w14:textId="6DB1310B" w:rsidR="00C60630" w:rsidRPr="006E4236" w:rsidRDefault="00C60630" w:rsidP="00F0097E">
            <w:pPr>
              <w:tabs>
                <w:tab w:val="left" w:pos="11155"/>
              </w:tabs>
              <w:jc w:val="right"/>
              <w:rPr>
                <w:rFonts w:hAnsi="ＭＳ 明朝"/>
              </w:rPr>
            </w:pPr>
          </w:p>
        </w:tc>
        <w:tc>
          <w:tcPr>
            <w:tcW w:w="851" w:type="dxa"/>
          </w:tcPr>
          <w:p w14:paraId="5BA9721E" w14:textId="41B376F2" w:rsidR="00C60630" w:rsidRPr="006E4236" w:rsidRDefault="00C60630" w:rsidP="00F0097E">
            <w:pPr>
              <w:tabs>
                <w:tab w:val="left" w:pos="11155"/>
              </w:tabs>
              <w:jc w:val="right"/>
              <w:rPr>
                <w:rFonts w:hAnsi="ＭＳ 明朝"/>
              </w:rPr>
            </w:pPr>
          </w:p>
        </w:tc>
        <w:tc>
          <w:tcPr>
            <w:tcW w:w="850" w:type="dxa"/>
          </w:tcPr>
          <w:p w14:paraId="0E8BD194" w14:textId="1CE6F6CF" w:rsidR="00C60630" w:rsidRPr="006E4236" w:rsidRDefault="00C60630" w:rsidP="00F0097E">
            <w:pPr>
              <w:tabs>
                <w:tab w:val="left" w:pos="11155"/>
              </w:tabs>
              <w:jc w:val="right"/>
              <w:rPr>
                <w:rFonts w:hAnsi="ＭＳ 明朝"/>
              </w:rPr>
            </w:pPr>
          </w:p>
        </w:tc>
        <w:tc>
          <w:tcPr>
            <w:tcW w:w="851" w:type="dxa"/>
          </w:tcPr>
          <w:p w14:paraId="24F3C4BA" w14:textId="63973552" w:rsidR="00C60630" w:rsidRPr="006E4236" w:rsidRDefault="00C60630" w:rsidP="00F0097E">
            <w:pPr>
              <w:tabs>
                <w:tab w:val="left" w:pos="11155"/>
              </w:tabs>
              <w:jc w:val="right"/>
              <w:rPr>
                <w:rFonts w:hAnsi="ＭＳ 明朝"/>
              </w:rPr>
            </w:pPr>
          </w:p>
        </w:tc>
        <w:tc>
          <w:tcPr>
            <w:tcW w:w="850" w:type="dxa"/>
          </w:tcPr>
          <w:p w14:paraId="36CEE29F" w14:textId="3AE567A0" w:rsidR="00C60630" w:rsidRPr="006E4236" w:rsidRDefault="00C60630" w:rsidP="00F0097E">
            <w:pPr>
              <w:tabs>
                <w:tab w:val="left" w:pos="11155"/>
              </w:tabs>
              <w:jc w:val="right"/>
              <w:rPr>
                <w:rFonts w:hAnsi="ＭＳ 明朝"/>
              </w:rPr>
            </w:pPr>
          </w:p>
        </w:tc>
        <w:tc>
          <w:tcPr>
            <w:tcW w:w="851" w:type="dxa"/>
          </w:tcPr>
          <w:p w14:paraId="39D8B971" w14:textId="0DC540FE" w:rsidR="00C60630" w:rsidRPr="006E4236" w:rsidRDefault="00C60630" w:rsidP="00F0097E">
            <w:pPr>
              <w:tabs>
                <w:tab w:val="left" w:pos="11155"/>
              </w:tabs>
              <w:jc w:val="right"/>
              <w:rPr>
                <w:rFonts w:hAnsi="ＭＳ 明朝"/>
              </w:rPr>
            </w:pPr>
          </w:p>
        </w:tc>
        <w:tc>
          <w:tcPr>
            <w:tcW w:w="851" w:type="dxa"/>
          </w:tcPr>
          <w:p w14:paraId="5D40FB0F" w14:textId="77777777" w:rsidR="00C60630" w:rsidRPr="006E4236" w:rsidRDefault="00C60630" w:rsidP="00F0097E">
            <w:pPr>
              <w:tabs>
                <w:tab w:val="left" w:pos="11155"/>
              </w:tabs>
              <w:jc w:val="right"/>
              <w:rPr>
                <w:rFonts w:hAnsi="ＭＳ 明朝"/>
              </w:rPr>
            </w:pPr>
          </w:p>
        </w:tc>
      </w:tr>
      <w:tr w:rsidR="00C60630" w:rsidRPr="006E4236" w14:paraId="3B535085" w14:textId="20EC4990" w:rsidTr="00C60630">
        <w:trPr>
          <w:trHeight w:val="447"/>
        </w:trPr>
        <w:tc>
          <w:tcPr>
            <w:tcW w:w="2444" w:type="dxa"/>
            <w:vAlign w:val="center"/>
          </w:tcPr>
          <w:p w14:paraId="504FC974" w14:textId="77777777" w:rsidR="00C60630" w:rsidRPr="006E4236" w:rsidRDefault="00C60630" w:rsidP="00F0097E">
            <w:pPr>
              <w:tabs>
                <w:tab w:val="left" w:pos="11155"/>
              </w:tabs>
              <w:jc w:val="center"/>
              <w:rPr>
                <w:rFonts w:hAnsi="ＭＳ 明朝"/>
              </w:rPr>
            </w:pPr>
            <w:r w:rsidRPr="006E4236">
              <w:rPr>
                <w:rFonts w:hAnsi="ＭＳ 明朝" w:hint="eastAsia"/>
              </w:rPr>
              <w:t>合計</w:t>
            </w:r>
          </w:p>
        </w:tc>
        <w:tc>
          <w:tcPr>
            <w:tcW w:w="850" w:type="dxa"/>
          </w:tcPr>
          <w:p w14:paraId="1FF03B4A" w14:textId="77777777" w:rsidR="00C60630" w:rsidRPr="006E4236" w:rsidRDefault="00C60630" w:rsidP="00F0097E">
            <w:pPr>
              <w:tabs>
                <w:tab w:val="left" w:pos="11155"/>
              </w:tabs>
              <w:rPr>
                <w:rFonts w:hAnsi="ＭＳ 明朝"/>
              </w:rPr>
            </w:pPr>
          </w:p>
        </w:tc>
        <w:tc>
          <w:tcPr>
            <w:tcW w:w="851" w:type="dxa"/>
          </w:tcPr>
          <w:p w14:paraId="5E1F38AF" w14:textId="77777777" w:rsidR="00C60630" w:rsidRPr="006E4236" w:rsidRDefault="00C60630" w:rsidP="00F0097E">
            <w:pPr>
              <w:tabs>
                <w:tab w:val="left" w:pos="11155"/>
              </w:tabs>
              <w:rPr>
                <w:rFonts w:hAnsi="ＭＳ 明朝"/>
              </w:rPr>
            </w:pPr>
          </w:p>
        </w:tc>
        <w:tc>
          <w:tcPr>
            <w:tcW w:w="850" w:type="dxa"/>
          </w:tcPr>
          <w:p w14:paraId="6ECE7141" w14:textId="77777777" w:rsidR="00C60630" w:rsidRPr="006E4236" w:rsidRDefault="00C60630" w:rsidP="00F0097E">
            <w:pPr>
              <w:tabs>
                <w:tab w:val="left" w:pos="11155"/>
              </w:tabs>
              <w:rPr>
                <w:rFonts w:hAnsi="ＭＳ 明朝"/>
              </w:rPr>
            </w:pPr>
          </w:p>
        </w:tc>
        <w:tc>
          <w:tcPr>
            <w:tcW w:w="851" w:type="dxa"/>
          </w:tcPr>
          <w:p w14:paraId="00DBC919" w14:textId="77777777" w:rsidR="00C60630" w:rsidRPr="006E4236" w:rsidRDefault="00C60630" w:rsidP="00F0097E">
            <w:pPr>
              <w:tabs>
                <w:tab w:val="left" w:pos="11155"/>
              </w:tabs>
              <w:rPr>
                <w:rFonts w:hAnsi="ＭＳ 明朝"/>
              </w:rPr>
            </w:pPr>
          </w:p>
        </w:tc>
        <w:tc>
          <w:tcPr>
            <w:tcW w:w="850" w:type="dxa"/>
          </w:tcPr>
          <w:p w14:paraId="0ABE6893" w14:textId="77777777" w:rsidR="00C60630" w:rsidRPr="006E4236" w:rsidRDefault="00C60630" w:rsidP="00F0097E">
            <w:pPr>
              <w:tabs>
                <w:tab w:val="left" w:pos="11155"/>
              </w:tabs>
              <w:rPr>
                <w:rFonts w:hAnsi="ＭＳ 明朝"/>
              </w:rPr>
            </w:pPr>
          </w:p>
        </w:tc>
        <w:tc>
          <w:tcPr>
            <w:tcW w:w="851" w:type="dxa"/>
          </w:tcPr>
          <w:p w14:paraId="45BE947D" w14:textId="77777777" w:rsidR="00C60630" w:rsidRPr="006E4236" w:rsidRDefault="00C60630" w:rsidP="00F0097E">
            <w:pPr>
              <w:tabs>
                <w:tab w:val="left" w:pos="11155"/>
              </w:tabs>
              <w:rPr>
                <w:rFonts w:hAnsi="ＭＳ 明朝"/>
              </w:rPr>
            </w:pPr>
          </w:p>
        </w:tc>
        <w:tc>
          <w:tcPr>
            <w:tcW w:w="851" w:type="dxa"/>
          </w:tcPr>
          <w:p w14:paraId="23CEEE5C" w14:textId="77777777" w:rsidR="00C60630" w:rsidRPr="006E4236" w:rsidRDefault="00C60630" w:rsidP="00F0097E">
            <w:pPr>
              <w:tabs>
                <w:tab w:val="left" w:pos="11155"/>
              </w:tabs>
              <w:rPr>
                <w:rFonts w:hAnsi="ＭＳ 明朝"/>
              </w:rPr>
            </w:pPr>
          </w:p>
        </w:tc>
      </w:tr>
    </w:tbl>
    <w:p w14:paraId="1AE01FCD" w14:textId="77777777" w:rsidR="00E10E3F" w:rsidRPr="006E4236" w:rsidRDefault="00E10E3F" w:rsidP="00E10E3F">
      <w:pPr>
        <w:spacing w:line="0" w:lineRule="atLeast"/>
        <w:rPr>
          <w:rFonts w:asciiTheme="minorEastAsia" w:eastAsiaTheme="minorEastAsia" w:hAnsiTheme="minorEastAsia"/>
        </w:rPr>
      </w:pPr>
    </w:p>
    <w:p w14:paraId="2330AF2D" w14:textId="77777777" w:rsidR="00E10E3F" w:rsidRPr="006E4236" w:rsidRDefault="00E10E3F" w:rsidP="00E10E3F">
      <w:pPr>
        <w:spacing w:line="0" w:lineRule="atLeast"/>
        <w:rPr>
          <w:rFonts w:asciiTheme="minorEastAsia" w:eastAsiaTheme="minorEastAsia" w:hAnsiTheme="minorEastAsia"/>
        </w:rPr>
      </w:pPr>
      <w:r w:rsidRPr="006E4236">
        <w:rPr>
          <w:rFonts w:asciiTheme="minorEastAsia" w:eastAsiaTheme="minorEastAsia" w:hAnsiTheme="minorEastAsia" w:hint="eastAsia"/>
        </w:rPr>
        <w:t>４　事業実施期間</w:t>
      </w:r>
    </w:p>
    <w:p w14:paraId="1DBD1190" w14:textId="24D41018" w:rsidR="00E10E3F" w:rsidRPr="006E4236" w:rsidRDefault="00E10E3F" w:rsidP="00E10E3F">
      <w:pPr>
        <w:spacing w:line="0" w:lineRule="atLeast"/>
        <w:rPr>
          <w:rFonts w:asciiTheme="minorEastAsia" w:eastAsiaTheme="minorEastAsia" w:hAnsiTheme="minorEastAsia"/>
        </w:rPr>
      </w:pPr>
      <w:r w:rsidRPr="006E4236">
        <w:rPr>
          <w:rFonts w:asciiTheme="minorEastAsia" w:eastAsiaTheme="minorEastAsia" w:hAnsiTheme="minorEastAsia" w:hint="eastAsia"/>
        </w:rPr>
        <w:t xml:space="preserve">（１）事業着手年月日　　</w:t>
      </w:r>
      <w:r w:rsidR="00D12ECC">
        <w:rPr>
          <w:rFonts w:asciiTheme="minorEastAsia" w:eastAsiaTheme="minorEastAsia" w:hAnsiTheme="minorEastAsia" w:hint="eastAsia"/>
        </w:rPr>
        <w:t>令和</w:t>
      </w:r>
      <w:r w:rsidRPr="006E4236">
        <w:rPr>
          <w:rFonts w:asciiTheme="minorEastAsia" w:eastAsiaTheme="minorEastAsia" w:hAnsiTheme="minorEastAsia" w:hint="eastAsia"/>
        </w:rPr>
        <w:t xml:space="preserve">　　年　　月　　日</w:t>
      </w:r>
    </w:p>
    <w:p w14:paraId="79578E56" w14:textId="47B4E386" w:rsidR="00E10E3F" w:rsidRPr="006E4236" w:rsidRDefault="00E10E3F" w:rsidP="00E10E3F">
      <w:pPr>
        <w:spacing w:line="0" w:lineRule="atLeast"/>
        <w:rPr>
          <w:rFonts w:asciiTheme="minorEastAsia" w:eastAsiaTheme="minorEastAsia" w:hAnsiTheme="minorEastAsia"/>
        </w:rPr>
      </w:pPr>
      <w:r w:rsidRPr="006E4236">
        <w:rPr>
          <w:rFonts w:asciiTheme="minorEastAsia" w:eastAsiaTheme="minorEastAsia" w:hAnsiTheme="minorEastAsia" w:hint="eastAsia"/>
        </w:rPr>
        <w:t xml:space="preserve">（２）事業完了年月日　　</w:t>
      </w:r>
      <w:r w:rsidR="00D12ECC">
        <w:rPr>
          <w:rFonts w:asciiTheme="minorEastAsia" w:eastAsiaTheme="minorEastAsia" w:hAnsiTheme="minorEastAsia" w:hint="eastAsia"/>
        </w:rPr>
        <w:t>令和</w:t>
      </w:r>
      <w:r w:rsidRPr="006E4236">
        <w:rPr>
          <w:rFonts w:asciiTheme="minorEastAsia" w:eastAsiaTheme="minorEastAsia" w:hAnsiTheme="minorEastAsia" w:hint="eastAsia"/>
        </w:rPr>
        <w:t xml:space="preserve">　　年　　月　　日</w:t>
      </w:r>
    </w:p>
    <w:p w14:paraId="2EFC6EF5" w14:textId="77777777" w:rsidR="00E10E3F" w:rsidRPr="006E4236" w:rsidRDefault="00E10E3F" w:rsidP="00E10E3F">
      <w:pPr>
        <w:rPr>
          <w:rFonts w:asciiTheme="minorEastAsia" w:eastAsiaTheme="minorEastAsia" w:hAnsiTheme="minorEastAsia"/>
          <w:kern w:val="0"/>
        </w:rPr>
      </w:pPr>
    </w:p>
    <w:p w14:paraId="25396E45" w14:textId="77777777" w:rsidR="00E10E3F" w:rsidRPr="006E4236" w:rsidRDefault="00E10E3F" w:rsidP="00E10E3F">
      <w:pPr>
        <w:adjustRightInd w:val="0"/>
        <w:spacing w:line="0" w:lineRule="atLeast"/>
        <w:rPr>
          <w:rFonts w:asciiTheme="minorEastAsia" w:eastAsiaTheme="minorEastAsia" w:hAnsiTheme="minorEastAsia"/>
          <w:kern w:val="0"/>
        </w:rPr>
      </w:pPr>
      <w:r w:rsidRPr="006E4236">
        <w:rPr>
          <w:rFonts w:asciiTheme="minorEastAsia" w:eastAsiaTheme="minorEastAsia" w:hAnsiTheme="minorEastAsia" w:hint="eastAsia"/>
          <w:kern w:val="0"/>
        </w:rPr>
        <w:t>５　振込先金融機関名等</w:t>
      </w:r>
    </w:p>
    <w:p w14:paraId="27480890" w14:textId="77777777" w:rsidR="00E10E3F" w:rsidRPr="006E4236" w:rsidRDefault="00E10E3F" w:rsidP="0065119C">
      <w:pPr>
        <w:spacing w:line="0" w:lineRule="atLeast"/>
        <w:ind w:firstLineChars="200" w:firstLine="460"/>
        <w:rPr>
          <w:rFonts w:asciiTheme="minorEastAsia" w:eastAsiaTheme="minorEastAsia" w:hAnsiTheme="minorEastAsia"/>
        </w:rPr>
      </w:pPr>
      <w:r w:rsidRPr="006E4236">
        <w:rPr>
          <w:rFonts w:asciiTheme="minorEastAsia" w:eastAsiaTheme="minorEastAsia" w:hAnsiTheme="minorEastAsia" w:hint="eastAsia"/>
        </w:rPr>
        <w:t>金融機関名　　○○○銀行　　　○○○支店</w:t>
      </w:r>
    </w:p>
    <w:p w14:paraId="117D3855" w14:textId="77777777" w:rsidR="00E10E3F" w:rsidRPr="006E4236" w:rsidRDefault="00E10E3F" w:rsidP="0065119C">
      <w:pPr>
        <w:spacing w:line="0" w:lineRule="atLeast"/>
        <w:ind w:firstLineChars="200" w:firstLine="460"/>
        <w:rPr>
          <w:rFonts w:asciiTheme="minorEastAsia" w:eastAsiaTheme="minorEastAsia" w:hAnsiTheme="minorEastAsia"/>
        </w:rPr>
      </w:pPr>
      <w:r w:rsidRPr="006E4236">
        <w:rPr>
          <w:rFonts w:asciiTheme="minorEastAsia" w:eastAsiaTheme="minorEastAsia" w:hAnsiTheme="minorEastAsia" w:hint="eastAsia"/>
        </w:rPr>
        <w:t>預金種類　　　○○預金</w:t>
      </w:r>
    </w:p>
    <w:p w14:paraId="0BE6DB51" w14:textId="77777777" w:rsidR="00E10E3F" w:rsidRPr="006E4236" w:rsidRDefault="00E10E3F" w:rsidP="0065119C">
      <w:pPr>
        <w:spacing w:line="0" w:lineRule="atLeast"/>
        <w:ind w:firstLineChars="200" w:firstLine="460"/>
        <w:rPr>
          <w:rFonts w:asciiTheme="minorEastAsia" w:eastAsiaTheme="minorEastAsia" w:hAnsiTheme="minorEastAsia"/>
        </w:rPr>
      </w:pPr>
      <w:r w:rsidRPr="006E4236">
        <w:rPr>
          <w:rFonts w:asciiTheme="minorEastAsia" w:eastAsiaTheme="minorEastAsia" w:hAnsiTheme="minorEastAsia" w:hint="eastAsia"/>
        </w:rPr>
        <w:t>口座番号</w:t>
      </w:r>
    </w:p>
    <w:p w14:paraId="32785C03" w14:textId="77777777" w:rsidR="00E10E3F" w:rsidRPr="006E4236" w:rsidRDefault="00E10E3F" w:rsidP="0065119C">
      <w:pPr>
        <w:widowControl/>
        <w:spacing w:line="0" w:lineRule="atLeast"/>
        <w:ind w:firstLineChars="200" w:firstLine="460"/>
        <w:jc w:val="left"/>
        <w:rPr>
          <w:rFonts w:asciiTheme="minorEastAsia" w:eastAsiaTheme="minorEastAsia" w:hAnsiTheme="minorEastAsia"/>
        </w:rPr>
      </w:pPr>
      <w:r w:rsidRPr="006E4236">
        <w:rPr>
          <w:rFonts w:asciiTheme="minorEastAsia" w:eastAsiaTheme="minorEastAsia" w:hAnsiTheme="minorEastAsia" w:hint="eastAsia"/>
        </w:rPr>
        <w:t>口座名義</w:t>
      </w:r>
    </w:p>
    <w:p w14:paraId="3D0EFD9F" w14:textId="3D0CACCF" w:rsidR="00C60630" w:rsidRPr="006E4236" w:rsidRDefault="00C60630">
      <w:pPr>
        <w:widowControl/>
        <w:jc w:val="left"/>
        <w:rPr>
          <w:rFonts w:asciiTheme="minorEastAsia" w:eastAsiaTheme="minorEastAsia" w:hAnsiTheme="minorEastAsia"/>
          <w:kern w:val="0"/>
        </w:rPr>
      </w:pPr>
      <w:r w:rsidRPr="006E4236">
        <w:rPr>
          <w:rFonts w:asciiTheme="minorEastAsia" w:eastAsiaTheme="minorEastAsia" w:hAnsiTheme="minorEastAsia"/>
          <w:kern w:val="0"/>
        </w:rPr>
        <w:br w:type="page"/>
      </w:r>
    </w:p>
    <w:p w14:paraId="2ABE65A2" w14:textId="7008CE4F" w:rsidR="00E10E3F" w:rsidRPr="006E4236" w:rsidRDefault="00E10E3F" w:rsidP="00E10E3F">
      <w:pPr>
        <w:widowControl/>
        <w:jc w:val="left"/>
        <w:rPr>
          <w:rFonts w:asciiTheme="minorEastAsia" w:eastAsiaTheme="minorEastAsia" w:hAnsiTheme="minorEastAsia"/>
        </w:rPr>
      </w:pPr>
      <w:r w:rsidRPr="006E4236">
        <w:rPr>
          <w:rFonts w:asciiTheme="minorEastAsia" w:eastAsiaTheme="minorEastAsia" w:hAnsiTheme="minorEastAsia" w:hint="eastAsia"/>
          <w:kern w:val="0"/>
        </w:rPr>
        <w:t>別紙様式第</w:t>
      </w:r>
      <w:r w:rsidR="00084FAA" w:rsidRPr="006E4236">
        <w:rPr>
          <w:rFonts w:asciiTheme="minorEastAsia" w:eastAsiaTheme="minorEastAsia" w:hAnsiTheme="minorEastAsia" w:hint="eastAsia"/>
          <w:kern w:val="0"/>
        </w:rPr>
        <w:t>６</w:t>
      </w:r>
      <w:r w:rsidRPr="006E4236">
        <w:rPr>
          <w:rFonts w:asciiTheme="minorEastAsia" w:eastAsiaTheme="minorEastAsia" w:hAnsiTheme="minorEastAsia" w:hint="eastAsia"/>
          <w:kern w:val="0"/>
        </w:rPr>
        <w:t>号</w:t>
      </w:r>
    </w:p>
    <w:p w14:paraId="654DB48B" w14:textId="77777777" w:rsidR="00E10E3F" w:rsidRPr="006E4236" w:rsidRDefault="00E10E3F" w:rsidP="00E10E3F">
      <w:pPr>
        <w:adjustRightInd w:val="0"/>
        <w:rPr>
          <w:rFonts w:asciiTheme="minorEastAsia" w:eastAsiaTheme="minorEastAsia" w:hAnsiTheme="minorEastAsia"/>
          <w:kern w:val="0"/>
        </w:rPr>
      </w:pPr>
    </w:p>
    <w:p w14:paraId="71142E48" w14:textId="0DD7BEB3" w:rsidR="00E10E3F" w:rsidRPr="006E4236" w:rsidRDefault="00D12ECC" w:rsidP="00B03A0B">
      <w:pPr>
        <w:adjustRightInd w:val="0"/>
        <w:ind w:leftChars="300" w:left="690" w:rightChars="200" w:right="460"/>
        <w:jc w:val="left"/>
        <w:rPr>
          <w:rFonts w:asciiTheme="minorEastAsia" w:eastAsiaTheme="minorEastAsia" w:hAnsiTheme="minorEastAsia"/>
          <w:kern w:val="0"/>
        </w:rPr>
      </w:pPr>
      <w:r>
        <w:rPr>
          <w:rFonts w:asciiTheme="minorEastAsia" w:eastAsiaTheme="minorEastAsia" w:hAnsiTheme="minorEastAsia" w:hint="eastAsia"/>
        </w:rPr>
        <w:t>令和</w:t>
      </w:r>
      <w:r w:rsidR="00E10E3F" w:rsidRPr="006E4236">
        <w:rPr>
          <w:rFonts w:asciiTheme="minorEastAsia" w:eastAsiaTheme="minorEastAsia" w:hAnsiTheme="minorEastAsia" w:hint="eastAsia"/>
          <w:kern w:val="0"/>
        </w:rPr>
        <w:t xml:space="preserve">　　年度</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E10E3F" w:rsidRPr="006E4236">
        <w:rPr>
          <w:rFonts w:asciiTheme="minorEastAsia" w:eastAsiaTheme="minorEastAsia" w:hAnsiTheme="minorEastAsia" w:hint="eastAsia"/>
          <w:kern w:val="0"/>
        </w:rPr>
        <w:t>に係る仕入れに係る消費</w:t>
      </w:r>
      <w:r w:rsidR="00ED2B71" w:rsidRPr="006E4236">
        <w:rPr>
          <w:rFonts w:asciiTheme="minorEastAsia" w:eastAsiaTheme="minorEastAsia" w:hAnsiTheme="minorEastAsia" w:hint="eastAsia"/>
          <w:kern w:val="0"/>
        </w:rPr>
        <w:t>税</w:t>
      </w:r>
      <w:r w:rsidR="00E10E3F" w:rsidRPr="006E4236">
        <w:rPr>
          <w:rFonts w:asciiTheme="minorEastAsia" w:eastAsiaTheme="minorEastAsia" w:hAnsiTheme="minorEastAsia" w:hint="eastAsia"/>
          <w:kern w:val="0"/>
        </w:rPr>
        <w:t>等相当額報告書</w:t>
      </w:r>
    </w:p>
    <w:p w14:paraId="2E406EAD" w14:textId="77777777" w:rsidR="00E10E3F" w:rsidRPr="006E4236" w:rsidRDefault="00E10E3F" w:rsidP="00E10E3F">
      <w:pPr>
        <w:adjustRightInd w:val="0"/>
        <w:rPr>
          <w:rFonts w:asciiTheme="minorEastAsia" w:eastAsiaTheme="minorEastAsia" w:hAnsiTheme="minorEastAsia"/>
          <w:kern w:val="0"/>
        </w:rPr>
      </w:pPr>
    </w:p>
    <w:p w14:paraId="78E2B9B0" w14:textId="77777777" w:rsidR="00E10E3F" w:rsidRPr="006E4236" w:rsidRDefault="00E10E3F" w:rsidP="00E10E3F">
      <w:pPr>
        <w:adjustRightInd w:val="0"/>
        <w:jc w:val="right"/>
        <w:rPr>
          <w:rFonts w:asciiTheme="minorEastAsia" w:eastAsiaTheme="minorEastAsia" w:hAnsiTheme="minorEastAsia"/>
          <w:kern w:val="0"/>
        </w:rPr>
      </w:pPr>
      <w:r w:rsidRPr="006E4236">
        <w:rPr>
          <w:rFonts w:asciiTheme="minorEastAsia" w:eastAsiaTheme="minorEastAsia" w:hAnsiTheme="minorEastAsia" w:hint="eastAsia"/>
          <w:kern w:val="0"/>
        </w:rPr>
        <w:t>番　　　号</w:t>
      </w:r>
    </w:p>
    <w:p w14:paraId="2CFA82C9" w14:textId="77777777" w:rsidR="00E10E3F" w:rsidRPr="006E4236" w:rsidRDefault="00E10E3F" w:rsidP="00E10E3F">
      <w:pPr>
        <w:adjustRightInd w:val="0"/>
        <w:jc w:val="right"/>
        <w:rPr>
          <w:rFonts w:asciiTheme="minorEastAsia" w:eastAsiaTheme="minorEastAsia" w:hAnsiTheme="minorEastAsia"/>
          <w:kern w:val="0"/>
        </w:rPr>
      </w:pPr>
      <w:r w:rsidRPr="006E4236">
        <w:rPr>
          <w:rFonts w:asciiTheme="minorEastAsia" w:eastAsiaTheme="minorEastAsia" w:hAnsiTheme="minorEastAsia" w:hint="eastAsia"/>
          <w:kern w:val="0"/>
        </w:rPr>
        <w:t>年　月　日</w:t>
      </w:r>
    </w:p>
    <w:p w14:paraId="21781796" w14:textId="77777777" w:rsidR="00E10E3F" w:rsidRPr="006E4236" w:rsidRDefault="00E10E3F" w:rsidP="00E10E3F">
      <w:pPr>
        <w:adjustRightInd w:val="0"/>
        <w:rPr>
          <w:rFonts w:asciiTheme="minorEastAsia" w:eastAsiaTheme="minorEastAsia" w:hAnsiTheme="minorEastAsia"/>
          <w:kern w:val="0"/>
        </w:rPr>
      </w:pPr>
    </w:p>
    <w:p w14:paraId="56FF7EE8" w14:textId="77777777" w:rsidR="003C0334" w:rsidRPr="006E4236" w:rsidRDefault="00E10E3F" w:rsidP="003C0334">
      <w:pPr>
        <w:rPr>
          <w:rFonts w:asciiTheme="minorEastAsia" w:eastAsiaTheme="minorEastAsia" w:hAnsiTheme="minorEastAsia"/>
          <w:kern w:val="0"/>
        </w:rPr>
      </w:pPr>
      <w:r w:rsidRPr="006E4236">
        <w:rPr>
          <w:rFonts w:asciiTheme="minorEastAsia" w:eastAsiaTheme="minorEastAsia" w:hAnsiTheme="minorEastAsia" w:hint="eastAsia"/>
          <w:kern w:val="0"/>
        </w:rPr>
        <w:t xml:space="preserve">　</w:t>
      </w:r>
      <w:r w:rsidR="003C0334" w:rsidRPr="006E4236">
        <w:rPr>
          <w:rFonts w:ascii="Arial" w:hAnsi="Arial" w:cs="Arial"/>
          <w:szCs w:val="18"/>
        </w:rPr>
        <w:t>全国酪農業協同組合連合会</w:t>
      </w:r>
    </w:p>
    <w:p w14:paraId="22B467A5" w14:textId="77777777" w:rsidR="003C0334" w:rsidRPr="006E4236" w:rsidRDefault="003C0334" w:rsidP="003C0334">
      <w:pPr>
        <w:ind w:firstLineChars="200" w:firstLine="460"/>
        <w:rPr>
          <w:rFonts w:asciiTheme="minorEastAsia" w:eastAsiaTheme="minorEastAsia" w:hAnsiTheme="minorEastAsia"/>
          <w:kern w:val="0"/>
        </w:rPr>
      </w:pPr>
      <w:r w:rsidRPr="006E4236">
        <w:rPr>
          <w:rFonts w:asciiTheme="minorEastAsia" w:eastAsiaTheme="minorEastAsia" w:hAnsiTheme="minorEastAsia" w:hint="eastAsia"/>
          <w:kern w:val="0"/>
        </w:rPr>
        <w:t>代表理事会長　　　　　　　殿</w:t>
      </w:r>
    </w:p>
    <w:p w14:paraId="4CC65768" w14:textId="5C3777E5" w:rsidR="00E10E3F" w:rsidRPr="006E4236" w:rsidRDefault="00E10E3F" w:rsidP="003C0334">
      <w:pPr>
        <w:adjustRightInd w:val="0"/>
        <w:rPr>
          <w:rFonts w:asciiTheme="minorEastAsia" w:eastAsiaTheme="minorEastAsia" w:hAnsiTheme="minorEastAsia"/>
          <w:kern w:val="0"/>
        </w:rPr>
      </w:pPr>
    </w:p>
    <w:p w14:paraId="70141016" w14:textId="77777777" w:rsidR="00E10E3F" w:rsidRPr="006E4236" w:rsidRDefault="00E10E3F" w:rsidP="00E10E3F">
      <w:pPr>
        <w:adjustRightInd w:val="0"/>
        <w:rPr>
          <w:rFonts w:asciiTheme="minorEastAsia" w:eastAsiaTheme="minorEastAsia" w:hAnsiTheme="minorEastAsia"/>
          <w:kern w:val="0"/>
        </w:rPr>
      </w:pPr>
    </w:p>
    <w:p w14:paraId="4CBA1DFE" w14:textId="77777777" w:rsidR="00E10E3F" w:rsidRPr="006E4236" w:rsidRDefault="00E10E3F" w:rsidP="00E10E3F">
      <w:pPr>
        <w:ind w:firstLineChars="2000" w:firstLine="4597"/>
        <w:rPr>
          <w:kern w:val="0"/>
        </w:rPr>
      </w:pPr>
      <w:r w:rsidRPr="006E4236">
        <w:rPr>
          <w:rFonts w:hint="eastAsia"/>
          <w:kern w:val="0"/>
        </w:rPr>
        <w:t xml:space="preserve">住　所　　　</w:t>
      </w:r>
    </w:p>
    <w:p w14:paraId="1B1D78CF" w14:textId="77777777" w:rsidR="00E10E3F" w:rsidRPr="006E4236" w:rsidRDefault="00E10E3F" w:rsidP="00E10E3F">
      <w:pPr>
        <w:ind w:firstLineChars="2000" w:firstLine="4597"/>
        <w:rPr>
          <w:kern w:val="0"/>
        </w:rPr>
      </w:pPr>
      <w:r w:rsidRPr="006E4236">
        <w:rPr>
          <w:rFonts w:hint="eastAsia"/>
          <w:kern w:val="0"/>
        </w:rPr>
        <w:t xml:space="preserve">団体名　　　　　</w:t>
      </w:r>
    </w:p>
    <w:p w14:paraId="54B06761" w14:textId="77777777" w:rsidR="00E10E3F" w:rsidRPr="006E4236" w:rsidRDefault="00E10E3F" w:rsidP="00E10E3F">
      <w:pPr>
        <w:ind w:firstLineChars="2000" w:firstLine="4597"/>
        <w:rPr>
          <w:kern w:val="0"/>
        </w:rPr>
      </w:pPr>
      <w:r w:rsidRPr="006E4236">
        <w:rPr>
          <w:rFonts w:hint="eastAsia"/>
          <w:kern w:val="0"/>
        </w:rPr>
        <w:t>代表者氏名　　　　　　　　　印</w:t>
      </w:r>
    </w:p>
    <w:p w14:paraId="0E7AC756" w14:textId="77777777" w:rsidR="00E10E3F" w:rsidRPr="006E4236" w:rsidRDefault="00E10E3F" w:rsidP="00E10E3F">
      <w:pPr>
        <w:adjustRightInd w:val="0"/>
        <w:rPr>
          <w:rFonts w:asciiTheme="minorEastAsia" w:eastAsiaTheme="minorEastAsia" w:hAnsiTheme="minorEastAsia"/>
          <w:kern w:val="0"/>
        </w:rPr>
      </w:pPr>
    </w:p>
    <w:p w14:paraId="173DF294" w14:textId="1E9986DF" w:rsidR="00E10E3F" w:rsidRPr="006E4236" w:rsidRDefault="00E10E3F" w:rsidP="00E10E3F">
      <w:pPr>
        <w:rPr>
          <w:kern w:val="0"/>
        </w:rPr>
      </w:pPr>
      <w:r w:rsidRPr="006E4236">
        <w:rPr>
          <w:rFonts w:hint="eastAsia"/>
          <w:kern w:val="0"/>
        </w:rPr>
        <w:t xml:space="preserve">　</w:t>
      </w:r>
      <w:r w:rsidR="00D12ECC">
        <w:rPr>
          <w:rFonts w:asciiTheme="minorEastAsia" w:eastAsiaTheme="minorEastAsia" w:hAnsiTheme="minorEastAsia" w:hint="eastAsia"/>
        </w:rPr>
        <w:t>令和</w:t>
      </w:r>
      <w:r w:rsidRPr="006E4236">
        <w:rPr>
          <w:rFonts w:hint="eastAsia"/>
          <w:kern w:val="0"/>
        </w:rPr>
        <w:t xml:space="preserve">　　年　月　</w:t>
      </w:r>
      <w:proofErr w:type="gramStart"/>
      <w:r w:rsidRPr="006E4236">
        <w:rPr>
          <w:rFonts w:hint="eastAsia"/>
          <w:kern w:val="0"/>
        </w:rPr>
        <w:t>日付け</w:t>
      </w:r>
      <w:proofErr w:type="gramEnd"/>
      <w:r w:rsidRPr="006E4236">
        <w:rPr>
          <w:rFonts w:hint="eastAsia"/>
          <w:kern w:val="0"/>
        </w:rPr>
        <w:t xml:space="preserve">　第　　　号で補助金の交付決定通知のあった</w:t>
      </w:r>
      <w:r w:rsidR="00D12ECC">
        <w:rPr>
          <w:rFonts w:asciiTheme="minorEastAsia" w:eastAsiaTheme="minorEastAsia" w:hAnsiTheme="minorEastAsia" w:hint="eastAsia"/>
        </w:rPr>
        <w:t>令和</w:t>
      </w:r>
      <w:r w:rsidRPr="006E4236">
        <w:rPr>
          <w:rFonts w:hint="eastAsia"/>
          <w:kern w:val="0"/>
        </w:rPr>
        <w:t xml:space="preserve">　年度</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Pr="006E4236">
        <w:rPr>
          <w:rFonts w:hint="eastAsia"/>
          <w:kern w:val="0"/>
        </w:rPr>
        <w:t>補助金について、</w:t>
      </w:r>
      <w:r w:rsidR="003A6858">
        <w:rPr>
          <w:rFonts w:hint="eastAsia"/>
        </w:rPr>
        <w:t>酪農経営支援総合対策事業（地域の生産体制強化事業：</w:t>
      </w:r>
      <w:r w:rsidR="003A6858" w:rsidRPr="006E4236">
        <w:rPr>
          <w:rFonts w:hAnsi="ＭＳ 明朝" w:cs="ＭＳ 明朝" w:hint="eastAsia"/>
          <w:kern w:val="0"/>
        </w:rPr>
        <w:t>担い手確保推進対策</w:t>
      </w:r>
      <w:r w:rsidR="003A6858">
        <w:rPr>
          <w:rFonts w:hAnsi="ＭＳ 明朝" w:cs="ＭＳ 明朝" w:hint="eastAsia"/>
          <w:kern w:val="0"/>
        </w:rPr>
        <w:t>及び</w:t>
      </w:r>
      <w:r w:rsidR="003A6858" w:rsidRPr="006E4236">
        <w:rPr>
          <w:rFonts w:hAnsi="ＭＳ 明朝" w:cs="ＭＳ 明朝" w:hint="eastAsia"/>
          <w:kern w:val="0"/>
        </w:rPr>
        <w:t>新事業体創出支援対策</w:t>
      </w:r>
      <w:r w:rsidR="003A6858">
        <w:rPr>
          <w:rFonts w:hAnsi="ＭＳ 明朝" w:cs="ＭＳ 明朝" w:hint="eastAsia"/>
          <w:kern w:val="0"/>
        </w:rPr>
        <w:t>）</w:t>
      </w:r>
      <w:r w:rsidR="00FE1D63" w:rsidRPr="006E4236">
        <w:rPr>
          <w:rFonts w:hAnsi="ＭＳ 明朝" w:cs="ＭＳ 明朝" w:hint="eastAsia"/>
          <w:kern w:val="0"/>
        </w:rPr>
        <w:t>実施要領</w:t>
      </w:r>
      <w:r w:rsidRPr="006E4236">
        <w:rPr>
          <w:rFonts w:hint="eastAsia"/>
          <w:kern w:val="0"/>
        </w:rPr>
        <w:t>第</w:t>
      </w:r>
      <w:r w:rsidR="00ED2B71" w:rsidRPr="006E4236">
        <w:rPr>
          <w:rFonts w:hint="eastAsia"/>
          <w:kern w:val="0"/>
        </w:rPr>
        <w:t>７</w:t>
      </w:r>
      <w:r w:rsidRPr="006E4236">
        <w:rPr>
          <w:rFonts w:hint="eastAsia"/>
          <w:kern w:val="0"/>
        </w:rPr>
        <w:t>の３の規定に基づき、下記のとおり報告します。</w:t>
      </w:r>
    </w:p>
    <w:p w14:paraId="3E8FE46B" w14:textId="77777777" w:rsidR="00E10E3F" w:rsidRPr="006E4236" w:rsidRDefault="00E10E3F" w:rsidP="00E10E3F">
      <w:pPr>
        <w:rPr>
          <w:kern w:val="0"/>
        </w:rPr>
      </w:pPr>
      <w:r w:rsidRPr="006E4236">
        <w:rPr>
          <w:rFonts w:hint="eastAsia"/>
          <w:kern w:val="0"/>
        </w:rPr>
        <w:t xml:space="preserve">　（なお、併せて補助金に係る仕入れに係る消費税等相当額　　　　円を返還します。（返還がある場合、記載すること））</w:t>
      </w:r>
    </w:p>
    <w:p w14:paraId="313AAFBE" w14:textId="77777777" w:rsidR="00E10E3F" w:rsidRPr="006E4236" w:rsidRDefault="00E10E3F" w:rsidP="00E10E3F">
      <w:pPr>
        <w:adjustRightInd w:val="0"/>
        <w:rPr>
          <w:rFonts w:asciiTheme="minorEastAsia" w:eastAsiaTheme="minorEastAsia" w:hAnsiTheme="minorEastAsia"/>
          <w:kern w:val="0"/>
        </w:rPr>
      </w:pPr>
    </w:p>
    <w:p w14:paraId="4C034823" w14:textId="0C204A8F" w:rsidR="00084FAA" w:rsidRPr="006E4236" w:rsidRDefault="00E10E3F" w:rsidP="00B03A0B">
      <w:pPr>
        <w:tabs>
          <w:tab w:val="left" w:pos="240"/>
        </w:tabs>
        <w:overflowPunct w:val="0"/>
        <w:autoSpaceDE w:val="0"/>
        <w:autoSpaceDN w:val="0"/>
        <w:ind w:left="230" w:hangingChars="100" w:hanging="230"/>
        <w:rPr>
          <w:rFonts w:asciiTheme="minorEastAsia" w:eastAsiaTheme="minorEastAsia" w:hAnsiTheme="minorEastAsia"/>
        </w:rPr>
      </w:pPr>
      <w:r w:rsidRPr="006E4236">
        <w:rPr>
          <w:rFonts w:asciiTheme="minorEastAsia" w:eastAsiaTheme="minorEastAsia" w:hAnsiTheme="minorEastAsia" w:hint="eastAsia"/>
        </w:rPr>
        <w:t>１　補助金適正化法第１５条の補助金の額の確定額（</w:t>
      </w:r>
      <w:r w:rsidR="00D12ECC">
        <w:rPr>
          <w:rFonts w:asciiTheme="minorEastAsia" w:eastAsiaTheme="minorEastAsia" w:hAnsiTheme="minorEastAsia" w:hint="eastAsia"/>
        </w:rPr>
        <w:t>令和</w:t>
      </w:r>
      <w:r w:rsidRPr="006E4236">
        <w:rPr>
          <w:rFonts w:asciiTheme="minorEastAsia" w:eastAsiaTheme="minorEastAsia" w:hAnsiTheme="minorEastAsia" w:hint="eastAsia"/>
        </w:rPr>
        <w:t xml:space="preserve">　年　月　</w:t>
      </w:r>
      <w:proofErr w:type="gramStart"/>
      <w:r w:rsidRPr="006E4236">
        <w:rPr>
          <w:rFonts w:asciiTheme="minorEastAsia" w:eastAsiaTheme="minorEastAsia" w:hAnsiTheme="minorEastAsia" w:hint="eastAsia"/>
        </w:rPr>
        <w:t>日付け</w:t>
      </w:r>
      <w:proofErr w:type="gramEnd"/>
      <w:r w:rsidRPr="006E4236">
        <w:rPr>
          <w:rFonts w:asciiTheme="minorEastAsia" w:eastAsiaTheme="minorEastAsia" w:hAnsiTheme="minorEastAsia" w:hint="eastAsia"/>
        </w:rPr>
        <w:t xml:space="preserve">　第　　号による額の確定通知額）</w:t>
      </w:r>
    </w:p>
    <w:p w14:paraId="3374E1D1" w14:textId="607A39AB" w:rsidR="00E10E3F" w:rsidRPr="006E4236" w:rsidRDefault="00E10E3F" w:rsidP="00B03A0B">
      <w:pPr>
        <w:tabs>
          <w:tab w:val="left" w:pos="240"/>
        </w:tabs>
        <w:overflowPunct w:val="0"/>
        <w:autoSpaceDE w:val="0"/>
        <w:autoSpaceDN w:val="0"/>
        <w:ind w:left="230" w:hangingChars="100" w:hanging="230"/>
        <w:jc w:val="right"/>
        <w:rPr>
          <w:rFonts w:asciiTheme="minorEastAsia" w:eastAsiaTheme="minorEastAsia" w:hAnsiTheme="minorEastAsia"/>
        </w:rPr>
      </w:pPr>
      <w:r w:rsidRPr="006E4236">
        <w:rPr>
          <w:rFonts w:asciiTheme="minorEastAsia" w:eastAsiaTheme="minorEastAsia" w:hAnsiTheme="minorEastAsia" w:hint="eastAsia"/>
        </w:rPr>
        <w:t>金　　　　　　　　円</w:t>
      </w:r>
    </w:p>
    <w:p w14:paraId="2607E7F1" w14:textId="77777777" w:rsidR="00E10E3F" w:rsidRPr="006E4236" w:rsidRDefault="00E10E3F" w:rsidP="00B03A0B">
      <w:pPr>
        <w:tabs>
          <w:tab w:val="left" w:pos="240"/>
        </w:tabs>
        <w:overflowPunct w:val="0"/>
        <w:autoSpaceDE w:val="0"/>
        <w:autoSpaceDN w:val="0"/>
        <w:ind w:left="230" w:hangingChars="100" w:hanging="230"/>
        <w:rPr>
          <w:rFonts w:asciiTheme="minorEastAsia" w:eastAsiaTheme="minorEastAsia" w:hAnsiTheme="minorEastAsia"/>
        </w:rPr>
      </w:pPr>
    </w:p>
    <w:p w14:paraId="74CFF443" w14:textId="77777777" w:rsidR="00084FAA" w:rsidRPr="006E4236" w:rsidRDefault="00E10E3F" w:rsidP="00B03A0B">
      <w:pPr>
        <w:tabs>
          <w:tab w:val="left" w:pos="240"/>
        </w:tabs>
        <w:overflowPunct w:val="0"/>
        <w:autoSpaceDE w:val="0"/>
        <w:autoSpaceDN w:val="0"/>
        <w:ind w:left="230" w:hangingChars="100" w:hanging="230"/>
        <w:rPr>
          <w:rFonts w:asciiTheme="minorEastAsia" w:eastAsiaTheme="minorEastAsia" w:hAnsiTheme="minorEastAsia"/>
        </w:rPr>
      </w:pPr>
      <w:r w:rsidRPr="006E4236">
        <w:rPr>
          <w:rFonts w:asciiTheme="minorEastAsia" w:eastAsiaTheme="minorEastAsia" w:hAnsiTheme="minorEastAsia" w:hint="eastAsia"/>
        </w:rPr>
        <w:t>２　補助金の確定時に減額した仕入れに係る消費税等相当額</w:t>
      </w:r>
    </w:p>
    <w:p w14:paraId="1859DA4D" w14:textId="705E82E1" w:rsidR="00E10E3F" w:rsidRPr="006E4236" w:rsidRDefault="00E10E3F" w:rsidP="00B03A0B">
      <w:pPr>
        <w:tabs>
          <w:tab w:val="left" w:pos="240"/>
        </w:tabs>
        <w:overflowPunct w:val="0"/>
        <w:autoSpaceDE w:val="0"/>
        <w:autoSpaceDN w:val="0"/>
        <w:ind w:left="230" w:hangingChars="100" w:hanging="230"/>
        <w:jc w:val="right"/>
        <w:rPr>
          <w:rFonts w:asciiTheme="minorEastAsia" w:eastAsiaTheme="minorEastAsia" w:hAnsiTheme="minorEastAsia"/>
        </w:rPr>
      </w:pPr>
      <w:r w:rsidRPr="006E4236">
        <w:rPr>
          <w:rFonts w:asciiTheme="minorEastAsia" w:eastAsiaTheme="minorEastAsia" w:hAnsiTheme="minorEastAsia" w:hint="eastAsia"/>
        </w:rPr>
        <w:t>金　　　　　　　　円</w:t>
      </w:r>
    </w:p>
    <w:p w14:paraId="4A1875F8" w14:textId="77777777" w:rsidR="00E10E3F" w:rsidRPr="006E4236" w:rsidRDefault="00E10E3F" w:rsidP="00B03A0B">
      <w:pPr>
        <w:tabs>
          <w:tab w:val="left" w:pos="240"/>
        </w:tabs>
        <w:overflowPunct w:val="0"/>
        <w:autoSpaceDE w:val="0"/>
        <w:autoSpaceDN w:val="0"/>
        <w:ind w:left="230" w:hangingChars="100" w:hanging="230"/>
        <w:rPr>
          <w:rFonts w:asciiTheme="minorEastAsia" w:eastAsiaTheme="minorEastAsia" w:hAnsiTheme="minorEastAsia"/>
        </w:rPr>
      </w:pPr>
    </w:p>
    <w:p w14:paraId="60C1DE99" w14:textId="77777777" w:rsidR="00084FAA" w:rsidRPr="006E4236" w:rsidRDefault="00E10E3F" w:rsidP="00B03A0B">
      <w:pPr>
        <w:tabs>
          <w:tab w:val="left" w:pos="240"/>
        </w:tabs>
        <w:overflowPunct w:val="0"/>
        <w:autoSpaceDE w:val="0"/>
        <w:autoSpaceDN w:val="0"/>
        <w:ind w:left="230" w:hangingChars="100" w:hanging="230"/>
        <w:rPr>
          <w:rFonts w:asciiTheme="minorEastAsia" w:eastAsiaTheme="minorEastAsia" w:hAnsiTheme="minorEastAsia"/>
        </w:rPr>
      </w:pPr>
      <w:r w:rsidRPr="006E4236">
        <w:rPr>
          <w:rFonts w:asciiTheme="minorEastAsia" w:eastAsiaTheme="minorEastAsia" w:hAnsiTheme="minorEastAsia" w:hint="eastAsia"/>
        </w:rPr>
        <w:t>３　消費税及び地方消費税の申告により確定した仕入れに係る消費税等相当額</w:t>
      </w:r>
    </w:p>
    <w:p w14:paraId="27727533" w14:textId="611E4174" w:rsidR="00E10E3F" w:rsidRPr="006E4236" w:rsidRDefault="00E10E3F" w:rsidP="00B03A0B">
      <w:pPr>
        <w:tabs>
          <w:tab w:val="left" w:pos="240"/>
        </w:tabs>
        <w:overflowPunct w:val="0"/>
        <w:autoSpaceDE w:val="0"/>
        <w:autoSpaceDN w:val="0"/>
        <w:ind w:left="4827" w:hangingChars="2100" w:hanging="4827"/>
        <w:jc w:val="right"/>
        <w:rPr>
          <w:rFonts w:asciiTheme="minorEastAsia" w:eastAsiaTheme="minorEastAsia" w:hAnsiTheme="minorEastAsia"/>
        </w:rPr>
      </w:pPr>
      <w:r w:rsidRPr="006E4236">
        <w:rPr>
          <w:rFonts w:asciiTheme="minorEastAsia" w:eastAsiaTheme="minorEastAsia" w:hAnsiTheme="minorEastAsia" w:hint="eastAsia"/>
        </w:rPr>
        <w:t>金　　　　　　　　円</w:t>
      </w:r>
    </w:p>
    <w:p w14:paraId="3922F570" w14:textId="77777777" w:rsidR="00B03A0B" w:rsidRPr="006E4236" w:rsidRDefault="00B03A0B" w:rsidP="00B03A0B">
      <w:pPr>
        <w:tabs>
          <w:tab w:val="left" w:pos="240"/>
        </w:tabs>
        <w:overflowPunct w:val="0"/>
        <w:autoSpaceDE w:val="0"/>
        <w:autoSpaceDN w:val="0"/>
        <w:ind w:right="-1"/>
        <w:rPr>
          <w:rFonts w:asciiTheme="minorEastAsia" w:eastAsiaTheme="minorEastAsia" w:hAnsiTheme="minorEastAsia"/>
        </w:rPr>
      </w:pPr>
    </w:p>
    <w:p w14:paraId="6D06F1A7" w14:textId="1D469DDD" w:rsidR="00E10E3F" w:rsidRPr="006E4236" w:rsidRDefault="00E10E3F" w:rsidP="00B03A0B">
      <w:pPr>
        <w:tabs>
          <w:tab w:val="left" w:pos="240"/>
        </w:tabs>
        <w:overflowPunct w:val="0"/>
        <w:autoSpaceDE w:val="0"/>
        <w:autoSpaceDN w:val="0"/>
        <w:ind w:right="-1"/>
        <w:rPr>
          <w:rFonts w:asciiTheme="minorEastAsia" w:eastAsiaTheme="minorEastAsia" w:hAnsiTheme="minorEastAsia"/>
        </w:rPr>
      </w:pPr>
      <w:r w:rsidRPr="006E4236">
        <w:rPr>
          <w:rFonts w:asciiTheme="minorEastAsia" w:eastAsiaTheme="minorEastAsia" w:hAnsiTheme="minorEastAsia" w:hint="eastAsia"/>
        </w:rPr>
        <w:t>４　補助金返還相当額（３－２）</w:t>
      </w:r>
      <w:r w:rsidR="00084FAA" w:rsidRPr="006E4236">
        <w:rPr>
          <w:rFonts w:asciiTheme="minorEastAsia" w:eastAsiaTheme="minorEastAsia" w:hAnsiTheme="minorEastAsia" w:hint="eastAsia"/>
        </w:rPr>
        <w:t xml:space="preserve">　　</w:t>
      </w:r>
      <w:r w:rsidRPr="006E4236">
        <w:rPr>
          <w:rFonts w:asciiTheme="minorEastAsia" w:eastAsiaTheme="minorEastAsia" w:hAnsiTheme="minorEastAsia" w:hint="eastAsia"/>
        </w:rPr>
        <w:t xml:space="preserve">　　　　　　　　　　金　　　　　　　　円</w:t>
      </w:r>
    </w:p>
    <w:p w14:paraId="23A7C1C4" w14:textId="77777777" w:rsidR="00E10E3F" w:rsidRPr="006E4236" w:rsidRDefault="00E10E3F" w:rsidP="00B03A0B">
      <w:pPr>
        <w:tabs>
          <w:tab w:val="left" w:pos="240"/>
        </w:tabs>
        <w:overflowPunct w:val="0"/>
        <w:autoSpaceDE w:val="0"/>
        <w:autoSpaceDN w:val="0"/>
        <w:spacing w:line="400" w:lineRule="exact"/>
        <w:rPr>
          <w:rFonts w:asciiTheme="minorEastAsia" w:eastAsiaTheme="minorEastAsia" w:hAnsiTheme="minorEastAsia"/>
        </w:rPr>
      </w:pPr>
      <w:r w:rsidRPr="006E4236">
        <w:rPr>
          <w:rFonts w:asciiTheme="minorEastAsia" w:eastAsiaTheme="minorEastAsia" w:hAnsiTheme="minorEastAsia" w:hint="eastAsia"/>
        </w:rPr>
        <w:t>（注）記載内容の確認のため、以下の資料を添付すること。</w:t>
      </w:r>
    </w:p>
    <w:p w14:paraId="0FD611CF" w14:textId="02D7D003" w:rsidR="00E10E3F" w:rsidRPr="006E4236" w:rsidRDefault="00E10E3F" w:rsidP="00B03A0B">
      <w:pPr>
        <w:tabs>
          <w:tab w:val="left" w:pos="240"/>
        </w:tabs>
        <w:overflowPunct w:val="0"/>
        <w:autoSpaceDE w:val="0"/>
        <w:autoSpaceDN w:val="0"/>
        <w:spacing w:line="400" w:lineRule="exact"/>
        <w:ind w:leftChars="300" w:left="690"/>
        <w:rPr>
          <w:rFonts w:asciiTheme="minorEastAsia" w:eastAsiaTheme="minorEastAsia" w:hAnsiTheme="minorEastAsia"/>
        </w:rPr>
      </w:pPr>
      <w:r w:rsidRPr="006E4236">
        <w:rPr>
          <w:rFonts w:asciiTheme="minorEastAsia" w:eastAsiaTheme="minorEastAsia" w:hAnsiTheme="minorEastAsia" w:hint="eastAsia"/>
        </w:rPr>
        <w:t>なお、</w:t>
      </w:r>
      <w:r w:rsidR="003B43DA">
        <w:rPr>
          <w:rFonts w:asciiTheme="minorEastAsia" w:eastAsiaTheme="minorEastAsia" w:hAnsiTheme="minorEastAsia" w:hint="eastAsia"/>
        </w:rPr>
        <w:t>生産者集団等</w:t>
      </w:r>
      <w:r w:rsidRPr="006E4236">
        <w:rPr>
          <w:rFonts w:asciiTheme="minorEastAsia" w:eastAsiaTheme="minorEastAsia" w:hAnsiTheme="minorEastAsia" w:hint="eastAsia"/>
        </w:rPr>
        <w:t>が法人格を有しない組合等の場合は、すべての構成員分を添付すること。</w:t>
      </w:r>
    </w:p>
    <w:p w14:paraId="2275E36E" w14:textId="05797671" w:rsidR="00E10E3F" w:rsidRPr="006E4236" w:rsidRDefault="00E10E3F" w:rsidP="00B03A0B">
      <w:pPr>
        <w:spacing w:line="400" w:lineRule="exact"/>
        <w:ind w:leftChars="300" w:left="920" w:hangingChars="100" w:hanging="230"/>
      </w:pPr>
      <w:r w:rsidRPr="006E4236">
        <w:rPr>
          <w:rFonts w:hint="eastAsia"/>
        </w:rPr>
        <w:t>・消費税確定申告書の写し（税務署の収受印等のあるもの）</w:t>
      </w:r>
    </w:p>
    <w:p w14:paraId="1FA2B367" w14:textId="70701668" w:rsidR="00E10E3F" w:rsidRPr="006E4236" w:rsidRDefault="00E10E3F" w:rsidP="00B03A0B">
      <w:pPr>
        <w:spacing w:line="400" w:lineRule="exact"/>
        <w:ind w:leftChars="300" w:left="920" w:hangingChars="100" w:hanging="230"/>
      </w:pPr>
      <w:r w:rsidRPr="006E4236">
        <w:rPr>
          <w:rFonts w:hint="eastAsia"/>
        </w:rPr>
        <w:t>・付表２「課税売上割・控除対象仕入税額等の計算表」の写し</w:t>
      </w:r>
    </w:p>
    <w:p w14:paraId="3FC931FC" w14:textId="12C38E1C" w:rsidR="00E10E3F" w:rsidRPr="006E4236" w:rsidRDefault="00E10E3F" w:rsidP="00B03A0B">
      <w:pPr>
        <w:spacing w:line="400" w:lineRule="exact"/>
        <w:ind w:leftChars="300" w:left="920" w:hangingChars="100" w:hanging="230"/>
      </w:pPr>
      <w:r w:rsidRPr="006E4236">
        <w:rPr>
          <w:rFonts w:hint="eastAsia"/>
        </w:rPr>
        <w:t>・３の金額の積算の内訳（人件費に通勤手当を含む場合は、その内訳を確認できる資料も併せて提出すること）</w:t>
      </w:r>
    </w:p>
    <w:p w14:paraId="248F79E6" w14:textId="2C53C301" w:rsidR="00E10E3F" w:rsidRPr="006E4236" w:rsidRDefault="00E10E3F" w:rsidP="00B03A0B">
      <w:pPr>
        <w:spacing w:line="400" w:lineRule="exact"/>
        <w:ind w:leftChars="300" w:left="920" w:hangingChars="100" w:hanging="230"/>
      </w:pPr>
      <w:r w:rsidRPr="006E4236">
        <w:rPr>
          <w:rFonts w:hint="eastAsia"/>
        </w:rPr>
        <w:t>・</w:t>
      </w:r>
      <w:r w:rsidR="003B43DA">
        <w:rPr>
          <w:rFonts w:asciiTheme="minorEastAsia" w:eastAsiaTheme="minorEastAsia" w:hAnsiTheme="minorEastAsia" w:hint="eastAsia"/>
        </w:rPr>
        <w:t>生産者集団等</w:t>
      </w:r>
      <w:r w:rsidRPr="006E4236">
        <w:rPr>
          <w:rFonts w:hint="eastAsia"/>
        </w:rPr>
        <w:t>が消費税法第</w:t>
      </w:r>
      <w:r w:rsidR="00786AA3" w:rsidRPr="006E4236">
        <w:rPr>
          <w:rFonts w:hint="eastAsia"/>
        </w:rPr>
        <w:t>６０</w:t>
      </w:r>
      <w:r w:rsidRPr="006E4236">
        <w:rPr>
          <w:rFonts w:hint="eastAsia"/>
        </w:rPr>
        <w:t>条第４項に定める法人等である場合は、同項に規定する特定収入の割合を確認できる資料</w:t>
      </w:r>
    </w:p>
    <w:p w14:paraId="4E1C880E" w14:textId="77777777" w:rsidR="00B03A0B" w:rsidRPr="006E4236" w:rsidRDefault="00B03A0B" w:rsidP="00B03A0B">
      <w:pPr>
        <w:ind w:left="310" w:hangingChars="135" w:hanging="310"/>
        <w:rPr>
          <w:rFonts w:asciiTheme="minorEastAsia" w:eastAsiaTheme="minorEastAsia" w:hAnsiTheme="minorEastAsia"/>
          <w:kern w:val="0"/>
        </w:rPr>
      </w:pPr>
    </w:p>
    <w:p w14:paraId="2F442EDE" w14:textId="072C5E9B" w:rsidR="00E10E3F" w:rsidRPr="006E4236" w:rsidRDefault="00E10E3F" w:rsidP="00B03A0B">
      <w:pPr>
        <w:ind w:left="310" w:hangingChars="135" w:hanging="310"/>
        <w:rPr>
          <w:rFonts w:asciiTheme="minorEastAsia" w:eastAsiaTheme="minorEastAsia" w:hAnsiTheme="minorEastAsia"/>
          <w:kern w:val="0"/>
        </w:rPr>
      </w:pPr>
      <w:r w:rsidRPr="006E4236">
        <w:rPr>
          <w:rFonts w:asciiTheme="minorEastAsia" w:eastAsiaTheme="minorEastAsia" w:hAnsiTheme="minorEastAsia" w:hint="eastAsia"/>
          <w:kern w:val="0"/>
        </w:rPr>
        <w:t>５　当該補助金に係る仕入れに係る消費税等相当額が明らかにならない場合、その状況を記載</w:t>
      </w:r>
    </w:p>
    <w:p w14:paraId="0558DC43" w14:textId="4C361129" w:rsidR="00B03A0B" w:rsidRPr="006E4236" w:rsidRDefault="00B03A0B" w:rsidP="00B03A0B">
      <w:pPr>
        <w:ind w:left="678" w:hangingChars="295" w:hanging="678"/>
        <w:rPr>
          <w:rFonts w:asciiTheme="minorEastAsia" w:eastAsiaTheme="minorEastAsia" w:hAnsiTheme="minorEastAsia"/>
          <w:kern w:val="0"/>
        </w:rPr>
      </w:pPr>
      <w:r w:rsidRPr="006E4236">
        <w:rPr>
          <w:rFonts w:asciiTheme="minorEastAsia" w:eastAsiaTheme="minorEastAsia" w:hAnsiTheme="minorEastAsia"/>
          <w:noProof/>
          <w:kern w:val="0"/>
        </w:rPr>
        <mc:AlternateContent>
          <mc:Choice Requires="wps">
            <w:drawing>
              <wp:anchor distT="0" distB="0" distL="114300" distR="114300" simplePos="0" relativeHeight="251659264" behindDoc="0" locked="0" layoutInCell="1" allowOverlap="1" wp14:anchorId="72F2BFAE" wp14:editId="5992DDE8">
                <wp:simplePos x="0" y="0"/>
                <wp:positionH relativeFrom="column">
                  <wp:posOffset>206375</wp:posOffset>
                </wp:positionH>
                <wp:positionV relativeFrom="paragraph">
                  <wp:posOffset>85090</wp:posOffset>
                </wp:positionV>
                <wp:extent cx="5143500" cy="4254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5DF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25pt;margin-top:6.7pt;width:40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">
                <v:textbox inset="5.85pt,.7pt,5.85pt,.7pt"/>
              </v:shape>
            </w:pict>
          </mc:Fallback>
        </mc:AlternateContent>
      </w:r>
    </w:p>
    <w:p w14:paraId="65C6CAF8" w14:textId="0017DA45" w:rsidR="00E10E3F" w:rsidRPr="006E4236" w:rsidRDefault="00E10E3F" w:rsidP="00B03A0B">
      <w:pPr>
        <w:ind w:left="678" w:hangingChars="295" w:hanging="678"/>
        <w:rPr>
          <w:rFonts w:asciiTheme="minorEastAsia" w:eastAsiaTheme="minorEastAsia" w:hAnsiTheme="minorEastAsia"/>
          <w:kern w:val="0"/>
        </w:rPr>
      </w:pPr>
    </w:p>
    <w:p w14:paraId="3EF2F7E3" w14:textId="77777777" w:rsidR="00B03A0B" w:rsidRPr="006E4236" w:rsidRDefault="00B03A0B" w:rsidP="00B03A0B">
      <w:pPr>
        <w:ind w:left="460" w:hangingChars="200" w:hanging="460"/>
        <w:rPr>
          <w:rFonts w:asciiTheme="minorEastAsia" w:eastAsiaTheme="minorEastAsia" w:hAnsiTheme="minorEastAsia"/>
          <w:kern w:val="0"/>
        </w:rPr>
      </w:pPr>
    </w:p>
    <w:p w14:paraId="16658182" w14:textId="37AB3A93" w:rsidR="00E10E3F" w:rsidRPr="006E4236" w:rsidRDefault="00E10E3F" w:rsidP="00B03A0B">
      <w:pPr>
        <w:ind w:left="460" w:hangingChars="200" w:hanging="460"/>
        <w:rPr>
          <w:rFonts w:asciiTheme="minorEastAsia" w:eastAsiaTheme="minorEastAsia" w:hAnsiTheme="minorEastAsia"/>
          <w:kern w:val="0"/>
        </w:rPr>
      </w:pPr>
      <w:r w:rsidRPr="006E4236">
        <w:rPr>
          <w:rFonts w:asciiTheme="minorEastAsia" w:eastAsiaTheme="minorEastAsia" w:hAnsiTheme="minorEastAsia" w:hint="eastAsia"/>
          <w:kern w:val="0"/>
        </w:rPr>
        <w:t>（注）消費税及び地方消費税の確定申告が完了していない場合にあっては、申告予定時期も記載すること。</w:t>
      </w:r>
    </w:p>
    <w:p w14:paraId="768D0C9E" w14:textId="77777777" w:rsidR="00B03A0B" w:rsidRPr="006E4236" w:rsidRDefault="00B03A0B" w:rsidP="00B03A0B">
      <w:pPr>
        <w:ind w:left="230" w:hangingChars="100" w:hanging="230"/>
        <w:rPr>
          <w:rFonts w:asciiTheme="minorEastAsia" w:eastAsiaTheme="minorEastAsia" w:hAnsiTheme="minorEastAsia"/>
          <w:kern w:val="0"/>
        </w:rPr>
      </w:pPr>
    </w:p>
    <w:p w14:paraId="4F2623E7" w14:textId="45C456FF" w:rsidR="00E10E3F" w:rsidRPr="006E4236" w:rsidRDefault="00E10E3F" w:rsidP="00B03A0B">
      <w:pPr>
        <w:ind w:left="230" w:hangingChars="100" w:hanging="230"/>
        <w:rPr>
          <w:rFonts w:asciiTheme="minorEastAsia" w:eastAsiaTheme="minorEastAsia" w:hAnsiTheme="minorEastAsia"/>
          <w:kern w:val="0"/>
        </w:rPr>
      </w:pPr>
      <w:r w:rsidRPr="006E4236">
        <w:rPr>
          <w:rFonts w:asciiTheme="minorEastAsia" w:eastAsiaTheme="minorEastAsia" w:hAnsiTheme="minorEastAsia" w:hint="eastAsia"/>
          <w:kern w:val="0"/>
        </w:rPr>
        <w:t>６　当該補助金に係る仕入れに係る消費税等相当額がない場合、その理由を記載</w:t>
      </w:r>
    </w:p>
    <w:p w14:paraId="053C404B" w14:textId="184A5299" w:rsidR="00E10E3F" w:rsidRPr="006E4236" w:rsidRDefault="00B03A0B" w:rsidP="00B03A0B">
      <w:pPr>
        <w:ind w:left="678" w:hangingChars="295" w:hanging="678"/>
        <w:rPr>
          <w:rFonts w:asciiTheme="minorEastAsia" w:eastAsiaTheme="minorEastAsia" w:hAnsiTheme="minorEastAsia"/>
          <w:kern w:val="0"/>
        </w:rPr>
      </w:pPr>
      <w:r w:rsidRPr="006E4236">
        <w:rPr>
          <w:rFonts w:asciiTheme="minorEastAsia" w:eastAsiaTheme="minorEastAsia" w:hAnsiTheme="minorEastAsia"/>
          <w:noProof/>
          <w:kern w:val="0"/>
        </w:rPr>
        <mc:AlternateContent>
          <mc:Choice Requires="wps">
            <w:drawing>
              <wp:anchor distT="0" distB="0" distL="114300" distR="114300" simplePos="0" relativeHeight="251660288" behindDoc="0" locked="0" layoutInCell="1" allowOverlap="1" wp14:anchorId="3DBE720D" wp14:editId="2F51D857">
                <wp:simplePos x="0" y="0"/>
                <wp:positionH relativeFrom="column">
                  <wp:posOffset>206375</wp:posOffset>
                </wp:positionH>
                <wp:positionV relativeFrom="paragraph">
                  <wp:posOffset>25400</wp:posOffset>
                </wp:positionV>
                <wp:extent cx="5143500" cy="467995"/>
                <wp:effectExtent l="0" t="0" r="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22F9" id="AutoShape 3" o:spid="_x0000_s1026" type="#_x0000_t185" style="position:absolute;left:0;text-align:left;margin-left:16.25pt;margin-top:2pt;width:4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">
                <v:textbox inset="5.85pt,.7pt,5.85pt,.7pt"/>
              </v:shape>
            </w:pict>
          </mc:Fallback>
        </mc:AlternateContent>
      </w:r>
    </w:p>
    <w:p w14:paraId="737B3BE2" w14:textId="77777777" w:rsidR="00E10E3F" w:rsidRPr="006E4236" w:rsidRDefault="00E10E3F" w:rsidP="00B03A0B">
      <w:pPr>
        <w:rPr>
          <w:kern w:val="0"/>
        </w:rPr>
      </w:pPr>
    </w:p>
    <w:p w14:paraId="1354CF8E" w14:textId="77777777" w:rsidR="00B03A0B" w:rsidRPr="006E4236" w:rsidRDefault="00B03A0B" w:rsidP="00B03A0B">
      <w:pPr>
        <w:rPr>
          <w:kern w:val="0"/>
        </w:rPr>
      </w:pPr>
    </w:p>
    <w:p w14:paraId="59B5479C" w14:textId="1C2A06D5" w:rsidR="00E10E3F" w:rsidRPr="006E4236" w:rsidRDefault="00E10E3F" w:rsidP="00B03A0B">
      <w:pPr>
        <w:rPr>
          <w:kern w:val="0"/>
        </w:rPr>
      </w:pPr>
      <w:r w:rsidRPr="006E4236">
        <w:rPr>
          <w:rFonts w:hint="eastAsia"/>
          <w:kern w:val="0"/>
        </w:rPr>
        <w:t>（注）記載内容の確認のため、以下の資料を添付すること。</w:t>
      </w:r>
    </w:p>
    <w:p w14:paraId="1A8904EA" w14:textId="246CD4E2" w:rsidR="00E10E3F" w:rsidRPr="006E4236" w:rsidRDefault="00E10E3F" w:rsidP="00B03A0B">
      <w:pPr>
        <w:ind w:leftChars="300" w:left="690"/>
        <w:rPr>
          <w:kern w:val="0"/>
        </w:rPr>
      </w:pPr>
      <w:r w:rsidRPr="006E4236">
        <w:rPr>
          <w:rFonts w:hint="eastAsia"/>
          <w:kern w:val="0"/>
        </w:rPr>
        <w:t>なお、</w:t>
      </w:r>
      <w:r w:rsidR="003B43DA">
        <w:rPr>
          <w:rFonts w:asciiTheme="minorEastAsia" w:eastAsiaTheme="minorEastAsia" w:hAnsiTheme="minorEastAsia" w:hint="eastAsia"/>
        </w:rPr>
        <w:t>生産者集団等</w:t>
      </w:r>
      <w:r w:rsidRPr="006E4236">
        <w:rPr>
          <w:rFonts w:hint="eastAsia"/>
          <w:kern w:val="0"/>
        </w:rPr>
        <w:t>が法人格を有しない組合等の場合は、すべての構成員分を添付すること。</w:t>
      </w:r>
    </w:p>
    <w:p w14:paraId="158E454D" w14:textId="7957D078" w:rsidR="00E10E3F" w:rsidRPr="006E4236" w:rsidRDefault="00E10E3F" w:rsidP="00B03A0B">
      <w:pPr>
        <w:ind w:leftChars="300" w:left="920" w:hangingChars="100" w:hanging="230"/>
        <w:rPr>
          <w:kern w:val="0"/>
        </w:rPr>
      </w:pPr>
      <w:r w:rsidRPr="006E4236">
        <w:rPr>
          <w:rFonts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0E05489B" w14:textId="6D116769" w:rsidR="00E10E3F" w:rsidRPr="006E4236" w:rsidRDefault="00E10E3F" w:rsidP="00B03A0B">
      <w:pPr>
        <w:ind w:leftChars="300" w:left="920" w:hangingChars="100" w:hanging="230"/>
        <w:rPr>
          <w:kern w:val="0"/>
        </w:rPr>
      </w:pPr>
      <w:r w:rsidRPr="006E4236">
        <w:rPr>
          <w:rFonts w:hint="eastAsia"/>
          <w:kern w:val="0"/>
        </w:rPr>
        <w:t>・簡易課税制度の適用を受ける事業者の場合は、補助事業実施年度における消費税確定申告書（簡易課税用）の写し（税務署の収受印等のあるもの）</w:t>
      </w:r>
    </w:p>
    <w:p w14:paraId="7BBF2D89" w14:textId="5A59DBAF" w:rsidR="00E10E3F" w:rsidRPr="003B630D" w:rsidRDefault="00E10E3F" w:rsidP="00B03A0B">
      <w:pPr>
        <w:ind w:leftChars="300" w:left="920" w:hangingChars="100" w:hanging="230"/>
        <w:rPr>
          <w:rFonts w:asciiTheme="minorEastAsia" w:eastAsiaTheme="minorEastAsia" w:hAnsiTheme="minorEastAsia"/>
        </w:rPr>
      </w:pPr>
      <w:r w:rsidRPr="006E4236">
        <w:rPr>
          <w:rStyle w:val="afff8"/>
          <w:rFonts w:hint="eastAsia"/>
          <w:i w:val="0"/>
        </w:rPr>
        <w:t>・公募団体が消費税法第６０条第４項に定める法人等である場合は、同項に規定する特定収入の割合を確認できる資料</w:t>
      </w:r>
    </w:p>
    <w:p w14:paraId="7042C8B1" w14:textId="34F83D2A" w:rsidR="00786AA3" w:rsidRDefault="00786AA3">
      <w:pPr>
        <w:widowControl/>
        <w:jc w:val="left"/>
        <w:rPr>
          <w:rFonts w:asciiTheme="minorEastAsia" w:eastAsiaTheme="minorEastAsia" w:hAnsiTheme="minorEastAsia"/>
          <w:kern w:val="0"/>
        </w:rPr>
      </w:pPr>
    </w:p>
    <w:sectPr w:rsidR="00786AA3" w:rsidSect="00E10E3F">
      <w:pgSz w:w="11906" w:h="16838" w:code="9"/>
      <w:pgMar w:top="1985" w:right="1701" w:bottom="1701" w:left="1701" w:header="851" w:footer="992" w:gutter="0"/>
      <w:cols w:space="425"/>
      <w:docGrid w:type="linesAndChars"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10C0" w14:textId="77777777" w:rsidR="00284E80" w:rsidRDefault="00284E80">
      <w:r>
        <w:separator/>
      </w:r>
    </w:p>
  </w:endnote>
  <w:endnote w:type="continuationSeparator" w:id="0">
    <w:p w14:paraId="029298D1" w14:textId="77777777" w:rsidR="00284E80" w:rsidRDefault="0028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5059" w14:textId="77777777" w:rsidR="00284E80" w:rsidRDefault="00284E80" w:rsidP="00E91B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A136F4" w14:textId="77777777" w:rsidR="00284E80" w:rsidRDefault="00284E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8ADF" w14:textId="77777777" w:rsidR="00284E80" w:rsidRDefault="00284E80" w:rsidP="00E91B27">
    <w:pPr>
      <w:pStyle w:val="a8"/>
      <w:framePr w:wrap="around" w:vAnchor="text" w:hAnchor="margin" w:xAlign="center" w:y="1"/>
      <w:rPr>
        <w:rStyle w:val="aa"/>
      </w:rPr>
    </w:pPr>
  </w:p>
  <w:p w14:paraId="0D0F5386" w14:textId="77777777" w:rsidR="00284E80" w:rsidRDefault="00284E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9D20" w14:textId="77777777" w:rsidR="00284E80" w:rsidRDefault="00284E80" w:rsidP="007502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ACCBB0" w14:textId="77777777" w:rsidR="00284E80" w:rsidRDefault="00284E8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CB01" w14:textId="77777777" w:rsidR="00284E80" w:rsidRDefault="00284E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3ABD" w14:textId="77777777" w:rsidR="00284E80" w:rsidRDefault="00284E80">
      <w:r>
        <w:separator/>
      </w:r>
    </w:p>
  </w:footnote>
  <w:footnote w:type="continuationSeparator" w:id="0">
    <w:p w14:paraId="5ABF9E06" w14:textId="77777777" w:rsidR="00284E80" w:rsidRDefault="0028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9EF9" w14:textId="77777777" w:rsidR="00284E80" w:rsidRDefault="00284E80" w:rsidP="003E14DC">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D6F7" w14:textId="77777777" w:rsidR="00284E80" w:rsidRDefault="00284E80" w:rsidP="00EF202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2"/>
  </w:num>
  <w:num w:numId="2">
    <w:abstractNumId w:val="1"/>
  </w:num>
  <w:num w:numId="3">
    <w:abstractNumId w:val="1"/>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doNotCompress"/>
  <w:hdrShapeDefaults>
    <o:shapedefaults v:ext="edit" spidmax="238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43"/>
    <w:rsid w:val="00001407"/>
    <w:rsid w:val="00001BD3"/>
    <w:rsid w:val="00002528"/>
    <w:rsid w:val="00003CDF"/>
    <w:rsid w:val="00004D09"/>
    <w:rsid w:val="0000592E"/>
    <w:rsid w:val="00006947"/>
    <w:rsid w:val="00007EA2"/>
    <w:rsid w:val="00011153"/>
    <w:rsid w:val="00012348"/>
    <w:rsid w:val="000125F3"/>
    <w:rsid w:val="000139EF"/>
    <w:rsid w:val="000151C1"/>
    <w:rsid w:val="00016771"/>
    <w:rsid w:val="00017AF2"/>
    <w:rsid w:val="00020645"/>
    <w:rsid w:val="00023E0F"/>
    <w:rsid w:val="000240A9"/>
    <w:rsid w:val="000275A3"/>
    <w:rsid w:val="000275C0"/>
    <w:rsid w:val="000275C5"/>
    <w:rsid w:val="00027908"/>
    <w:rsid w:val="00030633"/>
    <w:rsid w:val="00031D12"/>
    <w:rsid w:val="000328B7"/>
    <w:rsid w:val="00032D6F"/>
    <w:rsid w:val="000341A4"/>
    <w:rsid w:val="000343A1"/>
    <w:rsid w:val="0003481B"/>
    <w:rsid w:val="00036607"/>
    <w:rsid w:val="00036D03"/>
    <w:rsid w:val="00040FCE"/>
    <w:rsid w:val="00041A30"/>
    <w:rsid w:val="00041A76"/>
    <w:rsid w:val="00041E3A"/>
    <w:rsid w:val="0004240F"/>
    <w:rsid w:val="00047179"/>
    <w:rsid w:val="00052758"/>
    <w:rsid w:val="00053A26"/>
    <w:rsid w:val="00056B92"/>
    <w:rsid w:val="00056BEE"/>
    <w:rsid w:val="0006114D"/>
    <w:rsid w:val="000653B7"/>
    <w:rsid w:val="0006584B"/>
    <w:rsid w:val="00070E59"/>
    <w:rsid w:val="00076AE0"/>
    <w:rsid w:val="000836E8"/>
    <w:rsid w:val="00084275"/>
    <w:rsid w:val="00084FAA"/>
    <w:rsid w:val="00085303"/>
    <w:rsid w:val="0008605C"/>
    <w:rsid w:val="00086711"/>
    <w:rsid w:val="0008671A"/>
    <w:rsid w:val="00087FCE"/>
    <w:rsid w:val="00092D94"/>
    <w:rsid w:val="00094BFC"/>
    <w:rsid w:val="00094DA4"/>
    <w:rsid w:val="000A25B6"/>
    <w:rsid w:val="000B0A6E"/>
    <w:rsid w:val="000B1293"/>
    <w:rsid w:val="000B39D1"/>
    <w:rsid w:val="000B438D"/>
    <w:rsid w:val="000B4600"/>
    <w:rsid w:val="000C0A0D"/>
    <w:rsid w:val="000C1533"/>
    <w:rsid w:val="000C5C09"/>
    <w:rsid w:val="000C5F1F"/>
    <w:rsid w:val="000C75D9"/>
    <w:rsid w:val="000C7681"/>
    <w:rsid w:val="000D0C51"/>
    <w:rsid w:val="000D3689"/>
    <w:rsid w:val="000D42EA"/>
    <w:rsid w:val="000E14EC"/>
    <w:rsid w:val="000E1CC2"/>
    <w:rsid w:val="000E36AB"/>
    <w:rsid w:val="000E3BF0"/>
    <w:rsid w:val="000E419C"/>
    <w:rsid w:val="000E518B"/>
    <w:rsid w:val="000E6F71"/>
    <w:rsid w:val="000F0302"/>
    <w:rsid w:val="000F4AD3"/>
    <w:rsid w:val="000F6477"/>
    <w:rsid w:val="00100860"/>
    <w:rsid w:val="00105C4B"/>
    <w:rsid w:val="00105D78"/>
    <w:rsid w:val="00106249"/>
    <w:rsid w:val="001105BF"/>
    <w:rsid w:val="00112D26"/>
    <w:rsid w:val="0011402F"/>
    <w:rsid w:val="00115E9D"/>
    <w:rsid w:val="00115FB3"/>
    <w:rsid w:val="0011630E"/>
    <w:rsid w:val="00116FF5"/>
    <w:rsid w:val="001200B6"/>
    <w:rsid w:val="001228D7"/>
    <w:rsid w:val="001229A9"/>
    <w:rsid w:val="00122DE8"/>
    <w:rsid w:val="00123262"/>
    <w:rsid w:val="001257B6"/>
    <w:rsid w:val="00125CAB"/>
    <w:rsid w:val="00125FF9"/>
    <w:rsid w:val="00126258"/>
    <w:rsid w:val="00126A42"/>
    <w:rsid w:val="00127571"/>
    <w:rsid w:val="00131B94"/>
    <w:rsid w:val="001324DA"/>
    <w:rsid w:val="001328D8"/>
    <w:rsid w:val="00133968"/>
    <w:rsid w:val="001355D4"/>
    <w:rsid w:val="00137B3D"/>
    <w:rsid w:val="00141F10"/>
    <w:rsid w:val="00141FFE"/>
    <w:rsid w:val="00144598"/>
    <w:rsid w:val="001446E6"/>
    <w:rsid w:val="00145EFB"/>
    <w:rsid w:val="00147D65"/>
    <w:rsid w:val="001509FC"/>
    <w:rsid w:val="0015125E"/>
    <w:rsid w:val="00151A7E"/>
    <w:rsid w:val="00151BEF"/>
    <w:rsid w:val="00152843"/>
    <w:rsid w:val="00153700"/>
    <w:rsid w:val="00155CBD"/>
    <w:rsid w:val="0015630E"/>
    <w:rsid w:val="0015657C"/>
    <w:rsid w:val="00156C53"/>
    <w:rsid w:val="00160FF8"/>
    <w:rsid w:val="00161BE0"/>
    <w:rsid w:val="00163971"/>
    <w:rsid w:val="00163E4E"/>
    <w:rsid w:val="00164029"/>
    <w:rsid w:val="00164A07"/>
    <w:rsid w:val="00164C9D"/>
    <w:rsid w:val="00167D31"/>
    <w:rsid w:val="00170C14"/>
    <w:rsid w:val="0017113E"/>
    <w:rsid w:val="00171BDC"/>
    <w:rsid w:val="00172D1C"/>
    <w:rsid w:val="00174FDC"/>
    <w:rsid w:val="00175AB4"/>
    <w:rsid w:val="00175BA3"/>
    <w:rsid w:val="00175EF1"/>
    <w:rsid w:val="00176AAB"/>
    <w:rsid w:val="00177CFE"/>
    <w:rsid w:val="00177D87"/>
    <w:rsid w:val="00183A4E"/>
    <w:rsid w:val="0018506C"/>
    <w:rsid w:val="00187BFE"/>
    <w:rsid w:val="00193197"/>
    <w:rsid w:val="00193A1C"/>
    <w:rsid w:val="00194304"/>
    <w:rsid w:val="00194A9A"/>
    <w:rsid w:val="001A0D26"/>
    <w:rsid w:val="001A230B"/>
    <w:rsid w:val="001A23C5"/>
    <w:rsid w:val="001A3093"/>
    <w:rsid w:val="001A57DB"/>
    <w:rsid w:val="001A70A0"/>
    <w:rsid w:val="001A7672"/>
    <w:rsid w:val="001B1E38"/>
    <w:rsid w:val="001B1EBA"/>
    <w:rsid w:val="001B3ACA"/>
    <w:rsid w:val="001B5DBF"/>
    <w:rsid w:val="001B5F8D"/>
    <w:rsid w:val="001B738B"/>
    <w:rsid w:val="001C49EF"/>
    <w:rsid w:val="001C5C72"/>
    <w:rsid w:val="001C5F83"/>
    <w:rsid w:val="001D0AC1"/>
    <w:rsid w:val="001D0E13"/>
    <w:rsid w:val="001D1295"/>
    <w:rsid w:val="001D1A7C"/>
    <w:rsid w:val="001D228A"/>
    <w:rsid w:val="001D2530"/>
    <w:rsid w:val="001D5074"/>
    <w:rsid w:val="001D632E"/>
    <w:rsid w:val="001D72F5"/>
    <w:rsid w:val="001D781A"/>
    <w:rsid w:val="001D7CF3"/>
    <w:rsid w:val="001E2E91"/>
    <w:rsid w:val="001E7151"/>
    <w:rsid w:val="001F0400"/>
    <w:rsid w:val="001F31F9"/>
    <w:rsid w:val="001F59D2"/>
    <w:rsid w:val="001F6A82"/>
    <w:rsid w:val="00201E6F"/>
    <w:rsid w:val="00202B9E"/>
    <w:rsid w:val="002035CB"/>
    <w:rsid w:val="00203B95"/>
    <w:rsid w:val="0020746E"/>
    <w:rsid w:val="00210231"/>
    <w:rsid w:val="00211535"/>
    <w:rsid w:val="00213A85"/>
    <w:rsid w:val="00214C13"/>
    <w:rsid w:val="002150CF"/>
    <w:rsid w:val="002217CA"/>
    <w:rsid w:val="00221B42"/>
    <w:rsid w:val="00222B04"/>
    <w:rsid w:val="00223680"/>
    <w:rsid w:val="00224F3A"/>
    <w:rsid w:val="0022644C"/>
    <w:rsid w:val="0022712E"/>
    <w:rsid w:val="00233F61"/>
    <w:rsid w:val="002352A6"/>
    <w:rsid w:val="00237025"/>
    <w:rsid w:val="002379C8"/>
    <w:rsid w:val="00237DC7"/>
    <w:rsid w:val="00240BF5"/>
    <w:rsid w:val="002434A0"/>
    <w:rsid w:val="0024746C"/>
    <w:rsid w:val="002510EC"/>
    <w:rsid w:val="00253A7F"/>
    <w:rsid w:val="002561BB"/>
    <w:rsid w:val="00257277"/>
    <w:rsid w:val="00260560"/>
    <w:rsid w:val="00260859"/>
    <w:rsid w:val="00263BDB"/>
    <w:rsid w:val="00266AC9"/>
    <w:rsid w:val="00275B42"/>
    <w:rsid w:val="00281DE6"/>
    <w:rsid w:val="002829AE"/>
    <w:rsid w:val="0028346D"/>
    <w:rsid w:val="002834D1"/>
    <w:rsid w:val="002840AD"/>
    <w:rsid w:val="0028427E"/>
    <w:rsid w:val="002845EF"/>
    <w:rsid w:val="00284E80"/>
    <w:rsid w:val="00287012"/>
    <w:rsid w:val="00287A80"/>
    <w:rsid w:val="00290BEA"/>
    <w:rsid w:val="002913F8"/>
    <w:rsid w:val="002923CC"/>
    <w:rsid w:val="0029290A"/>
    <w:rsid w:val="00292A44"/>
    <w:rsid w:val="00295CF1"/>
    <w:rsid w:val="00296368"/>
    <w:rsid w:val="002A085F"/>
    <w:rsid w:val="002A362F"/>
    <w:rsid w:val="002A3ABE"/>
    <w:rsid w:val="002A56FA"/>
    <w:rsid w:val="002A5964"/>
    <w:rsid w:val="002A5E75"/>
    <w:rsid w:val="002B07E5"/>
    <w:rsid w:val="002B0835"/>
    <w:rsid w:val="002B104E"/>
    <w:rsid w:val="002B1BFC"/>
    <w:rsid w:val="002C142A"/>
    <w:rsid w:val="002C48E4"/>
    <w:rsid w:val="002C4CCA"/>
    <w:rsid w:val="002C4F8B"/>
    <w:rsid w:val="002C728C"/>
    <w:rsid w:val="002D7590"/>
    <w:rsid w:val="002E0CD0"/>
    <w:rsid w:val="002E5E45"/>
    <w:rsid w:val="002E6AF3"/>
    <w:rsid w:val="002E6E35"/>
    <w:rsid w:val="002E7AFD"/>
    <w:rsid w:val="002F05D7"/>
    <w:rsid w:val="002F2119"/>
    <w:rsid w:val="002F3AC7"/>
    <w:rsid w:val="002F4E7F"/>
    <w:rsid w:val="002F5A66"/>
    <w:rsid w:val="002F7F88"/>
    <w:rsid w:val="003045E0"/>
    <w:rsid w:val="00307CE1"/>
    <w:rsid w:val="00307E32"/>
    <w:rsid w:val="00310865"/>
    <w:rsid w:val="00312A0B"/>
    <w:rsid w:val="00312E3B"/>
    <w:rsid w:val="00313A1D"/>
    <w:rsid w:val="00314DFC"/>
    <w:rsid w:val="00316A1E"/>
    <w:rsid w:val="00323488"/>
    <w:rsid w:val="00325A53"/>
    <w:rsid w:val="0032761C"/>
    <w:rsid w:val="0033240B"/>
    <w:rsid w:val="00332B00"/>
    <w:rsid w:val="00333360"/>
    <w:rsid w:val="00333A9E"/>
    <w:rsid w:val="00333AF3"/>
    <w:rsid w:val="00340B34"/>
    <w:rsid w:val="00340B54"/>
    <w:rsid w:val="00342B75"/>
    <w:rsid w:val="00342E81"/>
    <w:rsid w:val="0034344D"/>
    <w:rsid w:val="003440B2"/>
    <w:rsid w:val="003454D1"/>
    <w:rsid w:val="00345765"/>
    <w:rsid w:val="003463EC"/>
    <w:rsid w:val="00352F39"/>
    <w:rsid w:val="003536F2"/>
    <w:rsid w:val="00354C01"/>
    <w:rsid w:val="00356936"/>
    <w:rsid w:val="003575F4"/>
    <w:rsid w:val="0036113C"/>
    <w:rsid w:val="00361214"/>
    <w:rsid w:val="00364B2C"/>
    <w:rsid w:val="0036525B"/>
    <w:rsid w:val="00367AF4"/>
    <w:rsid w:val="003700A9"/>
    <w:rsid w:val="00370A43"/>
    <w:rsid w:val="003740C0"/>
    <w:rsid w:val="00374750"/>
    <w:rsid w:val="003772F9"/>
    <w:rsid w:val="0037774C"/>
    <w:rsid w:val="00382F90"/>
    <w:rsid w:val="0038318F"/>
    <w:rsid w:val="00384670"/>
    <w:rsid w:val="0038477E"/>
    <w:rsid w:val="00385D40"/>
    <w:rsid w:val="00392D99"/>
    <w:rsid w:val="00395405"/>
    <w:rsid w:val="00396BCE"/>
    <w:rsid w:val="00397C95"/>
    <w:rsid w:val="003A106C"/>
    <w:rsid w:val="003A25B7"/>
    <w:rsid w:val="003A3E07"/>
    <w:rsid w:val="003A5B3C"/>
    <w:rsid w:val="003A6858"/>
    <w:rsid w:val="003B04F4"/>
    <w:rsid w:val="003B0783"/>
    <w:rsid w:val="003B1F16"/>
    <w:rsid w:val="003B3AFC"/>
    <w:rsid w:val="003B40D0"/>
    <w:rsid w:val="003B43DA"/>
    <w:rsid w:val="003B4F1C"/>
    <w:rsid w:val="003B4F7A"/>
    <w:rsid w:val="003B630D"/>
    <w:rsid w:val="003B6E9B"/>
    <w:rsid w:val="003C0334"/>
    <w:rsid w:val="003C0DE0"/>
    <w:rsid w:val="003C165B"/>
    <w:rsid w:val="003C30E9"/>
    <w:rsid w:val="003C3CD1"/>
    <w:rsid w:val="003C3F1B"/>
    <w:rsid w:val="003C6DC6"/>
    <w:rsid w:val="003C7551"/>
    <w:rsid w:val="003C7D9D"/>
    <w:rsid w:val="003D24C2"/>
    <w:rsid w:val="003D2874"/>
    <w:rsid w:val="003D44D8"/>
    <w:rsid w:val="003D69E1"/>
    <w:rsid w:val="003D7DFB"/>
    <w:rsid w:val="003E0492"/>
    <w:rsid w:val="003E1335"/>
    <w:rsid w:val="003E14DC"/>
    <w:rsid w:val="003E2800"/>
    <w:rsid w:val="003E2A8F"/>
    <w:rsid w:val="003E2B55"/>
    <w:rsid w:val="003E346E"/>
    <w:rsid w:val="003E3F5B"/>
    <w:rsid w:val="003E7DC6"/>
    <w:rsid w:val="003F07A4"/>
    <w:rsid w:val="003F19B7"/>
    <w:rsid w:val="003F2628"/>
    <w:rsid w:val="003F2CE6"/>
    <w:rsid w:val="003F3EA3"/>
    <w:rsid w:val="003F79BD"/>
    <w:rsid w:val="003F7C7D"/>
    <w:rsid w:val="00400A7C"/>
    <w:rsid w:val="00401F06"/>
    <w:rsid w:val="0040249C"/>
    <w:rsid w:val="00402664"/>
    <w:rsid w:val="00402945"/>
    <w:rsid w:val="00403120"/>
    <w:rsid w:val="004031D5"/>
    <w:rsid w:val="00407B87"/>
    <w:rsid w:val="004100B0"/>
    <w:rsid w:val="0041039C"/>
    <w:rsid w:val="0041216C"/>
    <w:rsid w:val="004127C6"/>
    <w:rsid w:val="00413C26"/>
    <w:rsid w:val="0041453B"/>
    <w:rsid w:val="004156AF"/>
    <w:rsid w:val="00417490"/>
    <w:rsid w:val="00417521"/>
    <w:rsid w:val="004204E7"/>
    <w:rsid w:val="00420C76"/>
    <w:rsid w:val="00420EAB"/>
    <w:rsid w:val="004211F5"/>
    <w:rsid w:val="004217A2"/>
    <w:rsid w:val="00421CD0"/>
    <w:rsid w:val="00422FDD"/>
    <w:rsid w:val="00423565"/>
    <w:rsid w:val="00423673"/>
    <w:rsid w:val="00424016"/>
    <w:rsid w:val="00425BCC"/>
    <w:rsid w:val="00426FFB"/>
    <w:rsid w:val="0042757A"/>
    <w:rsid w:val="004317D8"/>
    <w:rsid w:val="00433036"/>
    <w:rsid w:val="0043783B"/>
    <w:rsid w:val="0044014F"/>
    <w:rsid w:val="00440E81"/>
    <w:rsid w:val="00441BEB"/>
    <w:rsid w:val="004437C3"/>
    <w:rsid w:val="00444B73"/>
    <w:rsid w:val="004450C1"/>
    <w:rsid w:val="00451972"/>
    <w:rsid w:val="00454CDA"/>
    <w:rsid w:val="00454F0A"/>
    <w:rsid w:val="00455DA0"/>
    <w:rsid w:val="00457228"/>
    <w:rsid w:val="004574E4"/>
    <w:rsid w:val="00460933"/>
    <w:rsid w:val="004615B8"/>
    <w:rsid w:val="00461859"/>
    <w:rsid w:val="00461E0A"/>
    <w:rsid w:val="00464001"/>
    <w:rsid w:val="00464F65"/>
    <w:rsid w:val="00466D2B"/>
    <w:rsid w:val="00470033"/>
    <w:rsid w:val="00470731"/>
    <w:rsid w:val="00473100"/>
    <w:rsid w:val="0047347C"/>
    <w:rsid w:val="004749D4"/>
    <w:rsid w:val="00476CFE"/>
    <w:rsid w:val="00481475"/>
    <w:rsid w:val="004822B7"/>
    <w:rsid w:val="00483588"/>
    <w:rsid w:val="0048577E"/>
    <w:rsid w:val="00487BFD"/>
    <w:rsid w:val="00487F8B"/>
    <w:rsid w:val="00490195"/>
    <w:rsid w:val="00490EB6"/>
    <w:rsid w:val="00496B46"/>
    <w:rsid w:val="0049758C"/>
    <w:rsid w:val="004A086E"/>
    <w:rsid w:val="004A34C9"/>
    <w:rsid w:val="004A3EAB"/>
    <w:rsid w:val="004A3F4D"/>
    <w:rsid w:val="004A450F"/>
    <w:rsid w:val="004A5028"/>
    <w:rsid w:val="004A54A5"/>
    <w:rsid w:val="004A61B1"/>
    <w:rsid w:val="004B1359"/>
    <w:rsid w:val="004B317B"/>
    <w:rsid w:val="004B4776"/>
    <w:rsid w:val="004B64D1"/>
    <w:rsid w:val="004B73F8"/>
    <w:rsid w:val="004B7CD0"/>
    <w:rsid w:val="004C0812"/>
    <w:rsid w:val="004C0A52"/>
    <w:rsid w:val="004C1992"/>
    <w:rsid w:val="004C30F3"/>
    <w:rsid w:val="004C3136"/>
    <w:rsid w:val="004C3797"/>
    <w:rsid w:val="004C5A51"/>
    <w:rsid w:val="004C68EB"/>
    <w:rsid w:val="004C6C26"/>
    <w:rsid w:val="004D0063"/>
    <w:rsid w:val="004D1274"/>
    <w:rsid w:val="004D296C"/>
    <w:rsid w:val="004D3BFA"/>
    <w:rsid w:val="004D4D0F"/>
    <w:rsid w:val="004D7D36"/>
    <w:rsid w:val="004E40E8"/>
    <w:rsid w:val="004E5383"/>
    <w:rsid w:val="004E5829"/>
    <w:rsid w:val="004E73E3"/>
    <w:rsid w:val="004F0FB4"/>
    <w:rsid w:val="004F118E"/>
    <w:rsid w:val="004F67A2"/>
    <w:rsid w:val="00500854"/>
    <w:rsid w:val="005009B6"/>
    <w:rsid w:val="00500D01"/>
    <w:rsid w:val="005020F8"/>
    <w:rsid w:val="005052D7"/>
    <w:rsid w:val="005053C6"/>
    <w:rsid w:val="00505F0D"/>
    <w:rsid w:val="00507269"/>
    <w:rsid w:val="0051394E"/>
    <w:rsid w:val="0051561D"/>
    <w:rsid w:val="00517406"/>
    <w:rsid w:val="00521010"/>
    <w:rsid w:val="005249A7"/>
    <w:rsid w:val="005255EA"/>
    <w:rsid w:val="00525915"/>
    <w:rsid w:val="00527662"/>
    <w:rsid w:val="00527E85"/>
    <w:rsid w:val="00527EA6"/>
    <w:rsid w:val="00530655"/>
    <w:rsid w:val="00532901"/>
    <w:rsid w:val="00532977"/>
    <w:rsid w:val="00532D42"/>
    <w:rsid w:val="0053324D"/>
    <w:rsid w:val="005332F9"/>
    <w:rsid w:val="00534BF0"/>
    <w:rsid w:val="00541877"/>
    <w:rsid w:val="00541CAC"/>
    <w:rsid w:val="00546992"/>
    <w:rsid w:val="00547A88"/>
    <w:rsid w:val="00547FAD"/>
    <w:rsid w:val="00551416"/>
    <w:rsid w:val="00551ADF"/>
    <w:rsid w:val="00553703"/>
    <w:rsid w:val="00553F1F"/>
    <w:rsid w:val="005541A5"/>
    <w:rsid w:val="00555C1C"/>
    <w:rsid w:val="00557019"/>
    <w:rsid w:val="00560405"/>
    <w:rsid w:val="00560873"/>
    <w:rsid w:val="00560E0F"/>
    <w:rsid w:val="005651EE"/>
    <w:rsid w:val="0056593B"/>
    <w:rsid w:val="00567F68"/>
    <w:rsid w:val="00571AD9"/>
    <w:rsid w:val="00572484"/>
    <w:rsid w:val="00572512"/>
    <w:rsid w:val="00573C2F"/>
    <w:rsid w:val="005741CC"/>
    <w:rsid w:val="00574535"/>
    <w:rsid w:val="005758B8"/>
    <w:rsid w:val="00575C76"/>
    <w:rsid w:val="005765B4"/>
    <w:rsid w:val="00576D67"/>
    <w:rsid w:val="005801D9"/>
    <w:rsid w:val="00585357"/>
    <w:rsid w:val="0059427D"/>
    <w:rsid w:val="0059682E"/>
    <w:rsid w:val="00597845"/>
    <w:rsid w:val="005A0506"/>
    <w:rsid w:val="005A3596"/>
    <w:rsid w:val="005A461E"/>
    <w:rsid w:val="005A4F52"/>
    <w:rsid w:val="005A5BF9"/>
    <w:rsid w:val="005A5C3C"/>
    <w:rsid w:val="005A63EA"/>
    <w:rsid w:val="005B1187"/>
    <w:rsid w:val="005B1C37"/>
    <w:rsid w:val="005B2750"/>
    <w:rsid w:val="005B2BC2"/>
    <w:rsid w:val="005B3BEF"/>
    <w:rsid w:val="005B53B8"/>
    <w:rsid w:val="005B5699"/>
    <w:rsid w:val="005B6F32"/>
    <w:rsid w:val="005C0607"/>
    <w:rsid w:val="005C54B1"/>
    <w:rsid w:val="005C6CFD"/>
    <w:rsid w:val="005D0DDA"/>
    <w:rsid w:val="005D1851"/>
    <w:rsid w:val="005D4396"/>
    <w:rsid w:val="005D5A62"/>
    <w:rsid w:val="005E6872"/>
    <w:rsid w:val="005F2264"/>
    <w:rsid w:val="005F2BA8"/>
    <w:rsid w:val="005F3C3B"/>
    <w:rsid w:val="005F4F48"/>
    <w:rsid w:val="005F747E"/>
    <w:rsid w:val="00601148"/>
    <w:rsid w:val="0060335E"/>
    <w:rsid w:val="0060357D"/>
    <w:rsid w:val="00603E4B"/>
    <w:rsid w:val="006041D0"/>
    <w:rsid w:val="006042D9"/>
    <w:rsid w:val="00605BFA"/>
    <w:rsid w:val="00610107"/>
    <w:rsid w:val="00610645"/>
    <w:rsid w:val="00611D83"/>
    <w:rsid w:val="00615CEB"/>
    <w:rsid w:val="00616178"/>
    <w:rsid w:val="006179A3"/>
    <w:rsid w:val="00617BC8"/>
    <w:rsid w:val="0062067C"/>
    <w:rsid w:val="006207BF"/>
    <w:rsid w:val="00622E0A"/>
    <w:rsid w:val="0062349A"/>
    <w:rsid w:val="00624AC2"/>
    <w:rsid w:val="00626FBA"/>
    <w:rsid w:val="00630F43"/>
    <w:rsid w:val="00631A0D"/>
    <w:rsid w:val="006338AD"/>
    <w:rsid w:val="00635574"/>
    <w:rsid w:val="006376BC"/>
    <w:rsid w:val="00640EC1"/>
    <w:rsid w:val="00640FB8"/>
    <w:rsid w:val="006417C4"/>
    <w:rsid w:val="00641EFA"/>
    <w:rsid w:val="0064517F"/>
    <w:rsid w:val="0065119C"/>
    <w:rsid w:val="00652AA3"/>
    <w:rsid w:val="006534D3"/>
    <w:rsid w:val="00654B25"/>
    <w:rsid w:val="00655D84"/>
    <w:rsid w:val="00655F11"/>
    <w:rsid w:val="0065637D"/>
    <w:rsid w:val="00657486"/>
    <w:rsid w:val="00660F86"/>
    <w:rsid w:val="00661457"/>
    <w:rsid w:val="006624C5"/>
    <w:rsid w:val="0066345C"/>
    <w:rsid w:val="00664FE6"/>
    <w:rsid w:val="00666559"/>
    <w:rsid w:val="00666973"/>
    <w:rsid w:val="00671832"/>
    <w:rsid w:val="0067255C"/>
    <w:rsid w:val="00672C04"/>
    <w:rsid w:val="00675F2E"/>
    <w:rsid w:val="00675FDB"/>
    <w:rsid w:val="00676049"/>
    <w:rsid w:val="0067722D"/>
    <w:rsid w:val="006824D4"/>
    <w:rsid w:val="006826AA"/>
    <w:rsid w:val="0068311C"/>
    <w:rsid w:val="0068383D"/>
    <w:rsid w:val="00683884"/>
    <w:rsid w:val="00684E8E"/>
    <w:rsid w:val="0068704D"/>
    <w:rsid w:val="00692068"/>
    <w:rsid w:val="00693C5A"/>
    <w:rsid w:val="00694605"/>
    <w:rsid w:val="006953C1"/>
    <w:rsid w:val="00696145"/>
    <w:rsid w:val="00697CDC"/>
    <w:rsid w:val="006A136F"/>
    <w:rsid w:val="006A14DC"/>
    <w:rsid w:val="006A7E73"/>
    <w:rsid w:val="006B05DE"/>
    <w:rsid w:val="006B0D3F"/>
    <w:rsid w:val="006B2307"/>
    <w:rsid w:val="006B2EF8"/>
    <w:rsid w:val="006B3857"/>
    <w:rsid w:val="006B4586"/>
    <w:rsid w:val="006B5C8D"/>
    <w:rsid w:val="006B6A9F"/>
    <w:rsid w:val="006B7AD4"/>
    <w:rsid w:val="006C1707"/>
    <w:rsid w:val="006C5400"/>
    <w:rsid w:val="006C61F2"/>
    <w:rsid w:val="006C68A5"/>
    <w:rsid w:val="006C7C50"/>
    <w:rsid w:val="006D2CFF"/>
    <w:rsid w:val="006E08A7"/>
    <w:rsid w:val="006E3AF1"/>
    <w:rsid w:val="006E4236"/>
    <w:rsid w:val="006E5540"/>
    <w:rsid w:val="006E565B"/>
    <w:rsid w:val="006F12BA"/>
    <w:rsid w:val="006F238F"/>
    <w:rsid w:val="006F2598"/>
    <w:rsid w:val="006F3CD6"/>
    <w:rsid w:val="006F417C"/>
    <w:rsid w:val="006F6661"/>
    <w:rsid w:val="006F7136"/>
    <w:rsid w:val="006F768F"/>
    <w:rsid w:val="00700397"/>
    <w:rsid w:val="0070402D"/>
    <w:rsid w:val="007100BB"/>
    <w:rsid w:val="007111F9"/>
    <w:rsid w:val="007139B2"/>
    <w:rsid w:val="0071451A"/>
    <w:rsid w:val="0071462A"/>
    <w:rsid w:val="0071539A"/>
    <w:rsid w:val="0071635B"/>
    <w:rsid w:val="00717197"/>
    <w:rsid w:val="007171B8"/>
    <w:rsid w:val="00717BBD"/>
    <w:rsid w:val="007241FC"/>
    <w:rsid w:val="00726246"/>
    <w:rsid w:val="007268A7"/>
    <w:rsid w:val="00732494"/>
    <w:rsid w:val="007327F8"/>
    <w:rsid w:val="0073282D"/>
    <w:rsid w:val="00734259"/>
    <w:rsid w:val="007354FD"/>
    <w:rsid w:val="00735C6E"/>
    <w:rsid w:val="00736026"/>
    <w:rsid w:val="007368EE"/>
    <w:rsid w:val="00736DE5"/>
    <w:rsid w:val="0073741B"/>
    <w:rsid w:val="007413BD"/>
    <w:rsid w:val="0074174E"/>
    <w:rsid w:val="00741A6D"/>
    <w:rsid w:val="007455EB"/>
    <w:rsid w:val="007500B8"/>
    <w:rsid w:val="00750204"/>
    <w:rsid w:val="00750AC2"/>
    <w:rsid w:val="00753AB5"/>
    <w:rsid w:val="0075520B"/>
    <w:rsid w:val="00755CBB"/>
    <w:rsid w:val="00756FFD"/>
    <w:rsid w:val="0076221E"/>
    <w:rsid w:val="007658F0"/>
    <w:rsid w:val="00767FE1"/>
    <w:rsid w:val="007704DE"/>
    <w:rsid w:val="00771102"/>
    <w:rsid w:val="00774248"/>
    <w:rsid w:val="007779AE"/>
    <w:rsid w:val="007804E9"/>
    <w:rsid w:val="00780F03"/>
    <w:rsid w:val="00781217"/>
    <w:rsid w:val="007830D7"/>
    <w:rsid w:val="00783C31"/>
    <w:rsid w:val="00784643"/>
    <w:rsid w:val="00786AA3"/>
    <w:rsid w:val="00790013"/>
    <w:rsid w:val="0079334C"/>
    <w:rsid w:val="00793625"/>
    <w:rsid w:val="00794CFA"/>
    <w:rsid w:val="00795BCA"/>
    <w:rsid w:val="007A2D72"/>
    <w:rsid w:val="007A2F27"/>
    <w:rsid w:val="007A38C6"/>
    <w:rsid w:val="007B12BA"/>
    <w:rsid w:val="007B1CBF"/>
    <w:rsid w:val="007B2EC4"/>
    <w:rsid w:val="007B35A9"/>
    <w:rsid w:val="007B52A8"/>
    <w:rsid w:val="007B6EA7"/>
    <w:rsid w:val="007C1414"/>
    <w:rsid w:val="007C1A72"/>
    <w:rsid w:val="007C4708"/>
    <w:rsid w:val="007C577C"/>
    <w:rsid w:val="007C5AA5"/>
    <w:rsid w:val="007C5FD7"/>
    <w:rsid w:val="007C6274"/>
    <w:rsid w:val="007D0609"/>
    <w:rsid w:val="007D1E06"/>
    <w:rsid w:val="007D200D"/>
    <w:rsid w:val="007D2063"/>
    <w:rsid w:val="007D434A"/>
    <w:rsid w:val="007D522D"/>
    <w:rsid w:val="007D5421"/>
    <w:rsid w:val="007D5A76"/>
    <w:rsid w:val="007E0106"/>
    <w:rsid w:val="007E0633"/>
    <w:rsid w:val="007E0A08"/>
    <w:rsid w:val="007E0FC7"/>
    <w:rsid w:val="007E44A1"/>
    <w:rsid w:val="007E4909"/>
    <w:rsid w:val="007E55DC"/>
    <w:rsid w:val="007E63A0"/>
    <w:rsid w:val="007E7D45"/>
    <w:rsid w:val="007E7E06"/>
    <w:rsid w:val="007F1944"/>
    <w:rsid w:val="007F35E0"/>
    <w:rsid w:val="007F3663"/>
    <w:rsid w:val="007F4C27"/>
    <w:rsid w:val="007F6E74"/>
    <w:rsid w:val="007F7703"/>
    <w:rsid w:val="00800D2F"/>
    <w:rsid w:val="00801859"/>
    <w:rsid w:val="00802AED"/>
    <w:rsid w:val="00804658"/>
    <w:rsid w:val="00806C75"/>
    <w:rsid w:val="00810036"/>
    <w:rsid w:val="00810898"/>
    <w:rsid w:val="00810BF9"/>
    <w:rsid w:val="00811893"/>
    <w:rsid w:val="00814045"/>
    <w:rsid w:val="008155F9"/>
    <w:rsid w:val="00815758"/>
    <w:rsid w:val="008205D7"/>
    <w:rsid w:val="00823ABE"/>
    <w:rsid w:val="0082593F"/>
    <w:rsid w:val="00825FB9"/>
    <w:rsid w:val="00827551"/>
    <w:rsid w:val="008304D8"/>
    <w:rsid w:val="00833F34"/>
    <w:rsid w:val="00834ED6"/>
    <w:rsid w:val="008355A5"/>
    <w:rsid w:val="00836919"/>
    <w:rsid w:val="00840017"/>
    <w:rsid w:val="008413C5"/>
    <w:rsid w:val="008429E9"/>
    <w:rsid w:val="0084318A"/>
    <w:rsid w:val="00843653"/>
    <w:rsid w:val="00843F66"/>
    <w:rsid w:val="0084465A"/>
    <w:rsid w:val="008467EA"/>
    <w:rsid w:val="008477F8"/>
    <w:rsid w:val="00850857"/>
    <w:rsid w:val="00851098"/>
    <w:rsid w:val="00852D38"/>
    <w:rsid w:val="00852EEA"/>
    <w:rsid w:val="008547CB"/>
    <w:rsid w:val="00854A3A"/>
    <w:rsid w:val="00855897"/>
    <w:rsid w:val="00857BBB"/>
    <w:rsid w:val="00857CDE"/>
    <w:rsid w:val="00861708"/>
    <w:rsid w:val="00862ADA"/>
    <w:rsid w:val="008638F1"/>
    <w:rsid w:val="00865927"/>
    <w:rsid w:val="00867502"/>
    <w:rsid w:val="00867F5F"/>
    <w:rsid w:val="0087085E"/>
    <w:rsid w:val="008714D3"/>
    <w:rsid w:val="008748BD"/>
    <w:rsid w:val="00876906"/>
    <w:rsid w:val="00877ED3"/>
    <w:rsid w:val="00881007"/>
    <w:rsid w:val="00882D97"/>
    <w:rsid w:val="008835CB"/>
    <w:rsid w:val="00885BE1"/>
    <w:rsid w:val="00885E46"/>
    <w:rsid w:val="00886412"/>
    <w:rsid w:val="00886AEB"/>
    <w:rsid w:val="008875C4"/>
    <w:rsid w:val="008879B9"/>
    <w:rsid w:val="00887FEC"/>
    <w:rsid w:val="00891D95"/>
    <w:rsid w:val="00893494"/>
    <w:rsid w:val="008944C7"/>
    <w:rsid w:val="00895FFC"/>
    <w:rsid w:val="00896335"/>
    <w:rsid w:val="008969FF"/>
    <w:rsid w:val="008A10AD"/>
    <w:rsid w:val="008A48B2"/>
    <w:rsid w:val="008A523C"/>
    <w:rsid w:val="008A654B"/>
    <w:rsid w:val="008A657E"/>
    <w:rsid w:val="008A6F7F"/>
    <w:rsid w:val="008B036F"/>
    <w:rsid w:val="008B13E2"/>
    <w:rsid w:val="008B4CE6"/>
    <w:rsid w:val="008B4DD6"/>
    <w:rsid w:val="008B6309"/>
    <w:rsid w:val="008B788B"/>
    <w:rsid w:val="008C040D"/>
    <w:rsid w:val="008C0535"/>
    <w:rsid w:val="008C1E30"/>
    <w:rsid w:val="008C2CCA"/>
    <w:rsid w:val="008C33FB"/>
    <w:rsid w:val="008C3732"/>
    <w:rsid w:val="008C3E03"/>
    <w:rsid w:val="008C4C53"/>
    <w:rsid w:val="008D0F8E"/>
    <w:rsid w:val="008D2D15"/>
    <w:rsid w:val="008D4D0B"/>
    <w:rsid w:val="008D612F"/>
    <w:rsid w:val="008D6782"/>
    <w:rsid w:val="008E1D59"/>
    <w:rsid w:val="008E3FF4"/>
    <w:rsid w:val="008E441C"/>
    <w:rsid w:val="008E59EF"/>
    <w:rsid w:val="008E737A"/>
    <w:rsid w:val="008F030F"/>
    <w:rsid w:val="008F07BB"/>
    <w:rsid w:val="008F3ECC"/>
    <w:rsid w:val="008F4CEE"/>
    <w:rsid w:val="008F5F2A"/>
    <w:rsid w:val="008F7D66"/>
    <w:rsid w:val="00900E69"/>
    <w:rsid w:val="00902225"/>
    <w:rsid w:val="00903BD8"/>
    <w:rsid w:val="00903FC3"/>
    <w:rsid w:val="00903FFA"/>
    <w:rsid w:val="00906F0A"/>
    <w:rsid w:val="0091095A"/>
    <w:rsid w:val="00912E4C"/>
    <w:rsid w:val="009179A5"/>
    <w:rsid w:val="00917F93"/>
    <w:rsid w:val="00921BB1"/>
    <w:rsid w:val="00921F4B"/>
    <w:rsid w:val="009221AA"/>
    <w:rsid w:val="00924DE3"/>
    <w:rsid w:val="00925491"/>
    <w:rsid w:val="00925F00"/>
    <w:rsid w:val="009302ED"/>
    <w:rsid w:val="009305EC"/>
    <w:rsid w:val="00931253"/>
    <w:rsid w:val="009313E4"/>
    <w:rsid w:val="009315A7"/>
    <w:rsid w:val="009335FB"/>
    <w:rsid w:val="00934E5C"/>
    <w:rsid w:val="009374F5"/>
    <w:rsid w:val="00940D34"/>
    <w:rsid w:val="009434F1"/>
    <w:rsid w:val="00943F56"/>
    <w:rsid w:val="00945634"/>
    <w:rsid w:val="00946EAF"/>
    <w:rsid w:val="0094767A"/>
    <w:rsid w:val="00947CF7"/>
    <w:rsid w:val="00947E38"/>
    <w:rsid w:val="00950C4D"/>
    <w:rsid w:val="00955DE0"/>
    <w:rsid w:val="0095601E"/>
    <w:rsid w:val="00956932"/>
    <w:rsid w:val="009577CA"/>
    <w:rsid w:val="00957E85"/>
    <w:rsid w:val="00960246"/>
    <w:rsid w:val="00962C9E"/>
    <w:rsid w:val="0097273C"/>
    <w:rsid w:val="0097443C"/>
    <w:rsid w:val="009755A2"/>
    <w:rsid w:val="009755BB"/>
    <w:rsid w:val="009774BB"/>
    <w:rsid w:val="00977B5A"/>
    <w:rsid w:val="00980252"/>
    <w:rsid w:val="00981482"/>
    <w:rsid w:val="0098226A"/>
    <w:rsid w:val="0098294D"/>
    <w:rsid w:val="00983767"/>
    <w:rsid w:val="00984E26"/>
    <w:rsid w:val="00985760"/>
    <w:rsid w:val="0098617F"/>
    <w:rsid w:val="00986997"/>
    <w:rsid w:val="009878BB"/>
    <w:rsid w:val="00990926"/>
    <w:rsid w:val="0099111B"/>
    <w:rsid w:val="00992FA3"/>
    <w:rsid w:val="009A0317"/>
    <w:rsid w:val="009A0925"/>
    <w:rsid w:val="009A2CA2"/>
    <w:rsid w:val="009A472A"/>
    <w:rsid w:val="009A5116"/>
    <w:rsid w:val="009B1426"/>
    <w:rsid w:val="009B1AF8"/>
    <w:rsid w:val="009B2B63"/>
    <w:rsid w:val="009B6CFF"/>
    <w:rsid w:val="009B7170"/>
    <w:rsid w:val="009B7A4A"/>
    <w:rsid w:val="009C2989"/>
    <w:rsid w:val="009C520E"/>
    <w:rsid w:val="009C641A"/>
    <w:rsid w:val="009D0256"/>
    <w:rsid w:val="009D0F6A"/>
    <w:rsid w:val="009D1721"/>
    <w:rsid w:val="009D57F9"/>
    <w:rsid w:val="009E0D28"/>
    <w:rsid w:val="009E2EE6"/>
    <w:rsid w:val="009E4D98"/>
    <w:rsid w:val="009E52B3"/>
    <w:rsid w:val="009E648F"/>
    <w:rsid w:val="009E64E5"/>
    <w:rsid w:val="009E6FE1"/>
    <w:rsid w:val="009E782E"/>
    <w:rsid w:val="009F1DDB"/>
    <w:rsid w:val="009F3048"/>
    <w:rsid w:val="009F32B2"/>
    <w:rsid w:val="009F3373"/>
    <w:rsid w:val="009F408F"/>
    <w:rsid w:val="009F486E"/>
    <w:rsid w:val="009F4A0F"/>
    <w:rsid w:val="009F5E67"/>
    <w:rsid w:val="009F6C50"/>
    <w:rsid w:val="00A00219"/>
    <w:rsid w:val="00A00A6C"/>
    <w:rsid w:val="00A012CC"/>
    <w:rsid w:val="00A022EC"/>
    <w:rsid w:val="00A02A52"/>
    <w:rsid w:val="00A02B45"/>
    <w:rsid w:val="00A034DB"/>
    <w:rsid w:val="00A056F7"/>
    <w:rsid w:val="00A14EFC"/>
    <w:rsid w:val="00A1584E"/>
    <w:rsid w:val="00A15BF5"/>
    <w:rsid w:val="00A177AA"/>
    <w:rsid w:val="00A17B12"/>
    <w:rsid w:val="00A20159"/>
    <w:rsid w:val="00A20825"/>
    <w:rsid w:val="00A217D0"/>
    <w:rsid w:val="00A221B3"/>
    <w:rsid w:val="00A228A3"/>
    <w:rsid w:val="00A234F0"/>
    <w:rsid w:val="00A23F33"/>
    <w:rsid w:val="00A24667"/>
    <w:rsid w:val="00A246E4"/>
    <w:rsid w:val="00A24D9F"/>
    <w:rsid w:val="00A26399"/>
    <w:rsid w:val="00A317C0"/>
    <w:rsid w:val="00A3185C"/>
    <w:rsid w:val="00A325B0"/>
    <w:rsid w:val="00A32AD1"/>
    <w:rsid w:val="00A32E36"/>
    <w:rsid w:val="00A33223"/>
    <w:rsid w:val="00A33779"/>
    <w:rsid w:val="00A3420F"/>
    <w:rsid w:val="00A36B67"/>
    <w:rsid w:val="00A37270"/>
    <w:rsid w:val="00A41256"/>
    <w:rsid w:val="00A41680"/>
    <w:rsid w:val="00A424F8"/>
    <w:rsid w:val="00A427ED"/>
    <w:rsid w:val="00A456E6"/>
    <w:rsid w:val="00A46178"/>
    <w:rsid w:val="00A535D1"/>
    <w:rsid w:val="00A53A7D"/>
    <w:rsid w:val="00A54052"/>
    <w:rsid w:val="00A54530"/>
    <w:rsid w:val="00A54A17"/>
    <w:rsid w:val="00A55C44"/>
    <w:rsid w:val="00A60212"/>
    <w:rsid w:val="00A60A0B"/>
    <w:rsid w:val="00A60A19"/>
    <w:rsid w:val="00A60B72"/>
    <w:rsid w:val="00A61609"/>
    <w:rsid w:val="00A62F84"/>
    <w:rsid w:val="00A6459F"/>
    <w:rsid w:val="00A655A4"/>
    <w:rsid w:val="00A66581"/>
    <w:rsid w:val="00A66753"/>
    <w:rsid w:val="00A670A5"/>
    <w:rsid w:val="00A67824"/>
    <w:rsid w:val="00A7037D"/>
    <w:rsid w:val="00A709D2"/>
    <w:rsid w:val="00A7139E"/>
    <w:rsid w:val="00A72E4C"/>
    <w:rsid w:val="00A72F6E"/>
    <w:rsid w:val="00A73761"/>
    <w:rsid w:val="00A75258"/>
    <w:rsid w:val="00A76B29"/>
    <w:rsid w:val="00A81FF5"/>
    <w:rsid w:val="00A85E76"/>
    <w:rsid w:val="00A96682"/>
    <w:rsid w:val="00A96F1F"/>
    <w:rsid w:val="00AA1704"/>
    <w:rsid w:val="00AA1FD6"/>
    <w:rsid w:val="00AA2112"/>
    <w:rsid w:val="00AA60AD"/>
    <w:rsid w:val="00AA7460"/>
    <w:rsid w:val="00AB0E9E"/>
    <w:rsid w:val="00AB307C"/>
    <w:rsid w:val="00AB67A1"/>
    <w:rsid w:val="00AB6C3A"/>
    <w:rsid w:val="00AC12C6"/>
    <w:rsid w:val="00AC158F"/>
    <w:rsid w:val="00AC1C45"/>
    <w:rsid w:val="00AC3462"/>
    <w:rsid w:val="00AC478E"/>
    <w:rsid w:val="00AC4C5E"/>
    <w:rsid w:val="00AD077B"/>
    <w:rsid w:val="00AD1683"/>
    <w:rsid w:val="00AD228F"/>
    <w:rsid w:val="00AD570E"/>
    <w:rsid w:val="00AD5B1A"/>
    <w:rsid w:val="00AD7CB6"/>
    <w:rsid w:val="00AE067A"/>
    <w:rsid w:val="00AE21E7"/>
    <w:rsid w:val="00AE453A"/>
    <w:rsid w:val="00AE657F"/>
    <w:rsid w:val="00AF27D3"/>
    <w:rsid w:val="00AF334B"/>
    <w:rsid w:val="00AF4324"/>
    <w:rsid w:val="00AF484C"/>
    <w:rsid w:val="00AF5F1C"/>
    <w:rsid w:val="00AF68D8"/>
    <w:rsid w:val="00AF6D76"/>
    <w:rsid w:val="00B02BCF"/>
    <w:rsid w:val="00B03A0B"/>
    <w:rsid w:val="00B03BF5"/>
    <w:rsid w:val="00B05957"/>
    <w:rsid w:val="00B064AF"/>
    <w:rsid w:val="00B06839"/>
    <w:rsid w:val="00B10251"/>
    <w:rsid w:val="00B1264A"/>
    <w:rsid w:val="00B14B21"/>
    <w:rsid w:val="00B159C7"/>
    <w:rsid w:val="00B1786B"/>
    <w:rsid w:val="00B17DDE"/>
    <w:rsid w:val="00B20B3D"/>
    <w:rsid w:val="00B20DBD"/>
    <w:rsid w:val="00B21856"/>
    <w:rsid w:val="00B22005"/>
    <w:rsid w:val="00B2322F"/>
    <w:rsid w:val="00B2476F"/>
    <w:rsid w:val="00B25532"/>
    <w:rsid w:val="00B26825"/>
    <w:rsid w:val="00B32DA5"/>
    <w:rsid w:val="00B34F1F"/>
    <w:rsid w:val="00B3569D"/>
    <w:rsid w:val="00B3646C"/>
    <w:rsid w:val="00B41719"/>
    <w:rsid w:val="00B4182F"/>
    <w:rsid w:val="00B42A0B"/>
    <w:rsid w:val="00B431D5"/>
    <w:rsid w:val="00B46394"/>
    <w:rsid w:val="00B46B6E"/>
    <w:rsid w:val="00B46C27"/>
    <w:rsid w:val="00B500C0"/>
    <w:rsid w:val="00B50495"/>
    <w:rsid w:val="00B50FF2"/>
    <w:rsid w:val="00B57835"/>
    <w:rsid w:val="00B61149"/>
    <w:rsid w:val="00B6184B"/>
    <w:rsid w:val="00B61A90"/>
    <w:rsid w:val="00B620DA"/>
    <w:rsid w:val="00B6248A"/>
    <w:rsid w:val="00B64B53"/>
    <w:rsid w:val="00B64F9B"/>
    <w:rsid w:val="00B65F37"/>
    <w:rsid w:val="00B670B6"/>
    <w:rsid w:val="00B670FC"/>
    <w:rsid w:val="00B71092"/>
    <w:rsid w:val="00B7223F"/>
    <w:rsid w:val="00B72349"/>
    <w:rsid w:val="00B7492B"/>
    <w:rsid w:val="00B7654E"/>
    <w:rsid w:val="00B81788"/>
    <w:rsid w:val="00B81D3B"/>
    <w:rsid w:val="00B829F4"/>
    <w:rsid w:val="00B84DD6"/>
    <w:rsid w:val="00B8680F"/>
    <w:rsid w:val="00B86C18"/>
    <w:rsid w:val="00B86C8A"/>
    <w:rsid w:val="00B87C1A"/>
    <w:rsid w:val="00B90193"/>
    <w:rsid w:val="00B91EAE"/>
    <w:rsid w:val="00B93052"/>
    <w:rsid w:val="00B942F3"/>
    <w:rsid w:val="00B9630F"/>
    <w:rsid w:val="00B974C5"/>
    <w:rsid w:val="00B975EF"/>
    <w:rsid w:val="00BA0546"/>
    <w:rsid w:val="00BA09C6"/>
    <w:rsid w:val="00BA1064"/>
    <w:rsid w:val="00BA3E0A"/>
    <w:rsid w:val="00BB011F"/>
    <w:rsid w:val="00BB281A"/>
    <w:rsid w:val="00BB7286"/>
    <w:rsid w:val="00BB76A8"/>
    <w:rsid w:val="00BC0796"/>
    <w:rsid w:val="00BC152D"/>
    <w:rsid w:val="00BC209B"/>
    <w:rsid w:val="00BC53F4"/>
    <w:rsid w:val="00BC5B1B"/>
    <w:rsid w:val="00BC5F6C"/>
    <w:rsid w:val="00BC63EE"/>
    <w:rsid w:val="00BC6867"/>
    <w:rsid w:val="00BC732A"/>
    <w:rsid w:val="00BD0029"/>
    <w:rsid w:val="00BD2DFE"/>
    <w:rsid w:val="00BD3CE2"/>
    <w:rsid w:val="00BD416C"/>
    <w:rsid w:val="00BD4C38"/>
    <w:rsid w:val="00BD628D"/>
    <w:rsid w:val="00BD7812"/>
    <w:rsid w:val="00BE1886"/>
    <w:rsid w:val="00BE3E75"/>
    <w:rsid w:val="00BE5738"/>
    <w:rsid w:val="00BE58A1"/>
    <w:rsid w:val="00BF0830"/>
    <w:rsid w:val="00BF1338"/>
    <w:rsid w:val="00BF2A56"/>
    <w:rsid w:val="00BF41EC"/>
    <w:rsid w:val="00BF6908"/>
    <w:rsid w:val="00C0177F"/>
    <w:rsid w:val="00C03031"/>
    <w:rsid w:val="00C0397D"/>
    <w:rsid w:val="00C03C2B"/>
    <w:rsid w:val="00C04324"/>
    <w:rsid w:val="00C044DB"/>
    <w:rsid w:val="00C07316"/>
    <w:rsid w:val="00C07EC2"/>
    <w:rsid w:val="00C07FE9"/>
    <w:rsid w:val="00C1086F"/>
    <w:rsid w:val="00C1319D"/>
    <w:rsid w:val="00C14EAB"/>
    <w:rsid w:val="00C175E7"/>
    <w:rsid w:val="00C17EC8"/>
    <w:rsid w:val="00C2055D"/>
    <w:rsid w:val="00C20D4D"/>
    <w:rsid w:val="00C20DE5"/>
    <w:rsid w:val="00C22034"/>
    <w:rsid w:val="00C253C9"/>
    <w:rsid w:val="00C2711C"/>
    <w:rsid w:val="00C2779E"/>
    <w:rsid w:val="00C3530E"/>
    <w:rsid w:val="00C3709D"/>
    <w:rsid w:val="00C377A2"/>
    <w:rsid w:val="00C40938"/>
    <w:rsid w:val="00C47587"/>
    <w:rsid w:val="00C47757"/>
    <w:rsid w:val="00C5102B"/>
    <w:rsid w:val="00C52B14"/>
    <w:rsid w:val="00C53317"/>
    <w:rsid w:val="00C540A8"/>
    <w:rsid w:val="00C550E1"/>
    <w:rsid w:val="00C56D9C"/>
    <w:rsid w:val="00C60630"/>
    <w:rsid w:val="00C622BF"/>
    <w:rsid w:val="00C62730"/>
    <w:rsid w:val="00C6276A"/>
    <w:rsid w:val="00C65E39"/>
    <w:rsid w:val="00C6600A"/>
    <w:rsid w:val="00C71F39"/>
    <w:rsid w:val="00C737AB"/>
    <w:rsid w:val="00C73F41"/>
    <w:rsid w:val="00C7558A"/>
    <w:rsid w:val="00C77A37"/>
    <w:rsid w:val="00C800ED"/>
    <w:rsid w:val="00C81D97"/>
    <w:rsid w:val="00C85906"/>
    <w:rsid w:val="00C87382"/>
    <w:rsid w:val="00C875B8"/>
    <w:rsid w:val="00C8776C"/>
    <w:rsid w:val="00C914AB"/>
    <w:rsid w:val="00C91B0C"/>
    <w:rsid w:val="00C92C25"/>
    <w:rsid w:val="00C94743"/>
    <w:rsid w:val="00C963C7"/>
    <w:rsid w:val="00CA1A33"/>
    <w:rsid w:val="00CA2365"/>
    <w:rsid w:val="00CA2FC8"/>
    <w:rsid w:val="00CA4C47"/>
    <w:rsid w:val="00CA601D"/>
    <w:rsid w:val="00CA6393"/>
    <w:rsid w:val="00CB060F"/>
    <w:rsid w:val="00CB0E14"/>
    <w:rsid w:val="00CB2D88"/>
    <w:rsid w:val="00CB3355"/>
    <w:rsid w:val="00CB567B"/>
    <w:rsid w:val="00CB63BC"/>
    <w:rsid w:val="00CB684F"/>
    <w:rsid w:val="00CB7CD7"/>
    <w:rsid w:val="00CC3922"/>
    <w:rsid w:val="00CC768B"/>
    <w:rsid w:val="00CD15A8"/>
    <w:rsid w:val="00CD56DF"/>
    <w:rsid w:val="00CD59E5"/>
    <w:rsid w:val="00CD6E1B"/>
    <w:rsid w:val="00CE1D2D"/>
    <w:rsid w:val="00CE3658"/>
    <w:rsid w:val="00CE6926"/>
    <w:rsid w:val="00CE71E9"/>
    <w:rsid w:val="00CF01F2"/>
    <w:rsid w:val="00CF0EF6"/>
    <w:rsid w:val="00CF2194"/>
    <w:rsid w:val="00CF3459"/>
    <w:rsid w:val="00CF3EE9"/>
    <w:rsid w:val="00CF4731"/>
    <w:rsid w:val="00CF6569"/>
    <w:rsid w:val="00CF762F"/>
    <w:rsid w:val="00CF7D79"/>
    <w:rsid w:val="00D00D18"/>
    <w:rsid w:val="00D015C2"/>
    <w:rsid w:val="00D01896"/>
    <w:rsid w:val="00D02FB8"/>
    <w:rsid w:val="00D03825"/>
    <w:rsid w:val="00D03BB8"/>
    <w:rsid w:val="00D03D3A"/>
    <w:rsid w:val="00D04185"/>
    <w:rsid w:val="00D05D08"/>
    <w:rsid w:val="00D05D74"/>
    <w:rsid w:val="00D07DC2"/>
    <w:rsid w:val="00D116FA"/>
    <w:rsid w:val="00D12ECC"/>
    <w:rsid w:val="00D131AB"/>
    <w:rsid w:val="00D13232"/>
    <w:rsid w:val="00D14212"/>
    <w:rsid w:val="00D1514D"/>
    <w:rsid w:val="00D16034"/>
    <w:rsid w:val="00D211D2"/>
    <w:rsid w:val="00D235C6"/>
    <w:rsid w:val="00D23628"/>
    <w:rsid w:val="00D24567"/>
    <w:rsid w:val="00D32C19"/>
    <w:rsid w:val="00D32FC5"/>
    <w:rsid w:val="00D33AA8"/>
    <w:rsid w:val="00D37F3E"/>
    <w:rsid w:val="00D404E7"/>
    <w:rsid w:val="00D40945"/>
    <w:rsid w:val="00D42B0F"/>
    <w:rsid w:val="00D42C16"/>
    <w:rsid w:val="00D43179"/>
    <w:rsid w:val="00D438FA"/>
    <w:rsid w:val="00D43AE2"/>
    <w:rsid w:val="00D4736B"/>
    <w:rsid w:val="00D52EDE"/>
    <w:rsid w:val="00D5439B"/>
    <w:rsid w:val="00D54B7F"/>
    <w:rsid w:val="00D5565D"/>
    <w:rsid w:val="00D55A04"/>
    <w:rsid w:val="00D565F7"/>
    <w:rsid w:val="00D5725A"/>
    <w:rsid w:val="00D61E95"/>
    <w:rsid w:val="00D645D7"/>
    <w:rsid w:val="00D66426"/>
    <w:rsid w:val="00D67EFB"/>
    <w:rsid w:val="00D72D0E"/>
    <w:rsid w:val="00D74FEC"/>
    <w:rsid w:val="00D76D0B"/>
    <w:rsid w:val="00D777A8"/>
    <w:rsid w:val="00D80BA0"/>
    <w:rsid w:val="00D8118D"/>
    <w:rsid w:val="00D83BD3"/>
    <w:rsid w:val="00D84621"/>
    <w:rsid w:val="00D84C11"/>
    <w:rsid w:val="00D8763C"/>
    <w:rsid w:val="00D90487"/>
    <w:rsid w:val="00D91299"/>
    <w:rsid w:val="00D92B17"/>
    <w:rsid w:val="00D94335"/>
    <w:rsid w:val="00D95175"/>
    <w:rsid w:val="00D95BD3"/>
    <w:rsid w:val="00DA02E1"/>
    <w:rsid w:val="00DA09FD"/>
    <w:rsid w:val="00DA1F5C"/>
    <w:rsid w:val="00DA7B01"/>
    <w:rsid w:val="00DB07D7"/>
    <w:rsid w:val="00DB28D0"/>
    <w:rsid w:val="00DB31F8"/>
    <w:rsid w:val="00DB3467"/>
    <w:rsid w:val="00DB36D6"/>
    <w:rsid w:val="00DB4F85"/>
    <w:rsid w:val="00DB793F"/>
    <w:rsid w:val="00DC1091"/>
    <w:rsid w:val="00DC4FBB"/>
    <w:rsid w:val="00DD0F04"/>
    <w:rsid w:val="00DD1618"/>
    <w:rsid w:val="00DD162A"/>
    <w:rsid w:val="00DD564A"/>
    <w:rsid w:val="00DD598C"/>
    <w:rsid w:val="00DD6814"/>
    <w:rsid w:val="00DD77EE"/>
    <w:rsid w:val="00DE0415"/>
    <w:rsid w:val="00DE40DA"/>
    <w:rsid w:val="00DE4BF6"/>
    <w:rsid w:val="00DE540B"/>
    <w:rsid w:val="00DE642C"/>
    <w:rsid w:val="00DF098F"/>
    <w:rsid w:val="00DF0E18"/>
    <w:rsid w:val="00DF3BD6"/>
    <w:rsid w:val="00DF3F31"/>
    <w:rsid w:val="00DF54CC"/>
    <w:rsid w:val="00DF56B9"/>
    <w:rsid w:val="00DF5E92"/>
    <w:rsid w:val="00E0077C"/>
    <w:rsid w:val="00E013FB"/>
    <w:rsid w:val="00E0145B"/>
    <w:rsid w:val="00E019C6"/>
    <w:rsid w:val="00E05C03"/>
    <w:rsid w:val="00E10E3F"/>
    <w:rsid w:val="00E11235"/>
    <w:rsid w:val="00E1322A"/>
    <w:rsid w:val="00E14390"/>
    <w:rsid w:val="00E15B3D"/>
    <w:rsid w:val="00E2090F"/>
    <w:rsid w:val="00E23847"/>
    <w:rsid w:val="00E23D3E"/>
    <w:rsid w:val="00E23FCC"/>
    <w:rsid w:val="00E254E1"/>
    <w:rsid w:val="00E31743"/>
    <w:rsid w:val="00E32FF3"/>
    <w:rsid w:val="00E3343C"/>
    <w:rsid w:val="00E3369F"/>
    <w:rsid w:val="00E34272"/>
    <w:rsid w:val="00E3634B"/>
    <w:rsid w:val="00E41E20"/>
    <w:rsid w:val="00E42646"/>
    <w:rsid w:val="00E4276A"/>
    <w:rsid w:val="00E42D3C"/>
    <w:rsid w:val="00E43389"/>
    <w:rsid w:val="00E43E75"/>
    <w:rsid w:val="00E50AE7"/>
    <w:rsid w:val="00E525E9"/>
    <w:rsid w:val="00E545AD"/>
    <w:rsid w:val="00E55078"/>
    <w:rsid w:val="00E55E31"/>
    <w:rsid w:val="00E57680"/>
    <w:rsid w:val="00E57947"/>
    <w:rsid w:val="00E6006B"/>
    <w:rsid w:val="00E60D9F"/>
    <w:rsid w:val="00E6185A"/>
    <w:rsid w:val="00E62FB1"/>
    <w:rsid w:val="00E657FD"/>
    <w:rsid w:val="00E66097"/>
    <w:rsid w:val="00E677FE"/>
    <w:rsid w:val="00E67828"/>
    <w:rsid w:val="00E71C48"/>
    <w:rsid w:val="00E72B86"/>
    <w:rsid w:val="00E74B44"/>
    <w:rsid w:val="00E74EFB"/>
    <w:rsid w:val="00E75593"/>
    <w:rsid w:val="00E75E89"/>
    <w:rsid w:val="00E766B0"/>
    <w:rsid w:val="00E80B10"/>
    <w:rsid w:val="00E81219"/>
    <w:rsid w:val="00E8176F"/>
    <w:rsid w:val="00E81BE6"/>
    <w:rsid w:val="00E84C14"/>
    <w:rsid w:val="00E862CF"/>
    <w:rsid w:val="00E91B27"/>
    <w:rsid w:val="00E935C4"/>
    <w:rsid w:val="00E93E30"/>
    <w:rsid w:val="00EA3FF5"/>
    <w:rsid w:val="00EA4160"/>
    <w:rsid w:val="00EA450B"/>
    <w:rsid w:val="00EA5DF4"/>
    <w:rsid w:val="00EA6F80"/>
    <w:rsid w:val="00EA72D8"/>
    <w:rsid w:val="00EB3879"/>
    <w:rsid w:val="00EB3972"/>
    <w:rsid w:val="00EC1F4A"/>
    <w:rsid w:val="00EC38A3"/>
    <w:rsid w:val="00EC3C50"/>
    <w:rsid w:val="00EC4570"/>
    <w:rsid w:val="00EC4AEC"/>
    <w:rsid w:val="00EC68CD"/>
    <w:rsid w:val="00EC6965"/>
    <w:rsid w:val="00ED065E"/>
    <w:rsid w:val="00ED0C4C"/>
    <w:rsid w:val="00ED1A4C"/>
    <w:rsid w:val="00ED27E3"/>
    <w:rsid w:val="00ED2B71"/>
    <w:rsid w:val="00ED34ED"/>
    <w:rsid w:val="00ED41D0"/>
    <w:rsid w:val="00ED5165"/>
    <w:rsid w:val="00ED7ADB"/>
    <w:rsid w:val="00ED7E63"/>
    <w:rsid w:val="00EE098B"/>
    <w:rsid w:val="00EE0B73"/>
    <w:rsid w:val="00EE2D25"/>
    <w:rsid w:val="00EE3D42"/>
    <w:rsid w:val="00EE6BD2"/>
    <w:rsid w:val="00EF0200"/>
    <w:rsid w:val="00EF0814"/>
    <w:rsid w:val="00EF0E8A"/>
    <w:rsid w:val="00EF1DB9"/>
    <w:rsid w:val="00EF2023"/>
    <w:rsid w:val="00EF2416"/>
    <w:rsid w:val="00EF2F03"/>
    <w:rsid w:val="00EF37B7"/>
    <w:rsid w:val="00EF512B"/>
    <w:rsid w:val="00EF5B02"/>
    <w:rsid w:val="00EF6860"/>
    <w:rsid w:val="00EF69D6"/>
    <w:rsid w:val="00F0047A"/>
    <w:rsid w:val="00F0097E"/>
    <w:rsid w:val="00F04835"/>
    <w:rsid w:val="00F06AED"/>
    <w:rsid w:val="00F0706F"/>
    <w:rsid w:val="00F078F0"/>
    <w:rsid w:val="00F13461"/>
    <w:rsid w:val="00F13C8B"/>
    <w:rsid w:val="00F1627F"/>
    <w:rsid w:val="00F16A91"/>
    <w:rsid w:val="00F2040F"/>
    <w:rsid w:val="00F21250"/>
    <w:rsid w:val="00F24664"/>
    <w:rsid w:val="00F2595A"/>
    <w:rsid w:val="00F265EF"/>
    <w:rsid w:val="00F303ED"/>
    <w:rsid w:val="00F316A7"/>
    <w:rsid w:val="00F3556A"/>
    <w:rsid w:val="00F35BF4"/>
    <w:rsid w:val="00F408C5"/>
    <w:rsid w:val="00F44853"/>
    <w:rsid w:val="00F44BC6"/>
    <w:rsid w:val="00F456D6"/>
    <w:rsid w:val="00F512E6"/>
    <w:rsid w:val="00F51496"/>
    <w:rsid w:val="00F526DD"/>
    <w:rsid w:val="00F57124"/>
    <w:rsid w:val="00F57CDD"/>
    <w:rsid w:val="00F60559"/>
    <w:rsid w:val="00F62BE3"/>
    <w:rsid w:val="00F62E0E"/>
    <w:rsid w:val="00F63F7E"/>
    <w:rsid w:val="00F64AA3"/>
    <w:rsid w:val="00F6533F"/>
    <w:rsid w:val="00F671C6"/>
    <w:rsid w:val="00F702D1"/>
    <w:rsid w:val="00F7573E"/>
    <w:rsid w:val="00F75AA4"/>
    <w:rsid w:val="00F75DA2"/>
    <w:rsid w:val="00F778C4"/>
    <w:rsid w:val="00F80505"/>
    <w:rsid w:val="00F80708"/>
    <w:rsid w:val="00F811B0"/>
    <w:rsid w:val="00F83C56"/>
    <w:rsid w:val="00F84A41"/>
    <w:rsid w:val="00F86907"/>
    <w:rsid w:val="00F86B92"/>
    <w:rsid w:val="00F909FC"/>
    <w:rsid w:val="00F92C2A"/>
    <w:rsid w:val="00F9587B"/>
    <w:rsid w:val="00F9669D"/>
    <w:rsid w:val="00F9740D"/>
    <w:rsid w:val="00FA29FE"/>
    <w:rsid w:val="00FA2BB7"/>
    <w:rsid w:val="00FA6012"/>
    <w:rsid w:val="00FA6FC0"/>
    <w:rsid w:val="00FA71E1"/>
    <w:rsid w:val="00FA71F0"/>
    <w:rsid w:val="00FB16E2"/>
    <w:rsid w:val="00FB2959"/>
    <w:rsid w:val="00FB456F"/>
    <w:rsid w:val="00FB4591"/>
    <w:rsid w:val="00FB4CDC"/>
    <w:rsid w:val="00FB6316"/>
    <w:rsid w:val="00FB7D80"/>
    <w:rsid w:val="00FB7F08"/>
    <w:rsid w:val="00FC4E87"/>
    <w:rsid w:val="00FC6E18"/>
    <w:rsid w:val="00FD030B"/>
    <w:rsid w:val="00FD1135"/>
    <w:rsid w:val="00FD482B"/>
    <w:rsid w:val="00FD7D6A"/>
    <w:rsid w:val="00FE1D63"/>
    <w:rsid w:val="00FE2F7B"/>
    <w:rsid w:val="00FE5C69"/>
    <w:rsid w:val="00FE6BE5"/>
    <w:rsid w:val="00FE7D4C"/>
    <w:rsid w:val="00FF0B74"/>
    <w:rsid w:val="00FF0F4E"/>
    <w:rsid w:val="00FF15B7"/>
    <w:rsid w:val="00FF4ADF"/>
    <w:rsid w:val="00FF5F4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shapedefaults>
    <o:shapelayout v:ext="edit">
      <o:idmap v:ext="edit" data="1"/>
    </o:shapelayout>
  </w:shapeDefaults>
  <w:decimalSymbol w:val="."/>
  <w:listSeparator w:val=","/>
  <w14:docId w14:val="0AAA4491"/>
  <w15:docId w15:val="{F7BC3237-0667-458E-ACE1-673EC8BF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AC2"/>
    <w:pPr>
      <w:widowControl w:val="0"/>
      <w:jc w:val="both"/>
    </w:pPr>
    <w:rPr>
      <w:rFonts w:ascii="ＭＳ 明朝"/>
      <w:kern w:val="2"/>
      <w:sz w:val="24"/>
      <w:szCs w:val="24"/>
    </w:rPr>
  </w:style>
  <w:style w:type="paragraph" w:styleId="1">
    <w:name w:val="heading 1"/>
    <w:aliases w:val="和数字"/>
    <w:basedOn w:val="a"/>
    <w:link w:val="10"/>
    <w:qFormat/>
    <w:rsid w:val="00CE1D2D"/>
    <w:pPr>
      <w:keepNext/>
      <w:tabs>
        <w:tab w:val="num" w:pos="615"/>
        <w:tab w:val="left" w:pos="766"/>
      </w:tabs>
      <w:ind w:left="510" w:hanging="255"/>
      <w:outlineLvl w:val="0"/>
    </w:pPr>
    <w:rPr>
      <w:rFonts w:ascii="Arial" w:eastAsia="ＭＳ ゴシック" w:hAnsi="Arial"/>
      <w:szCs w:val="20"/>
    </w:rPr>
  </w:style>
  <w:style w:type="paragraph" w:styleId="2">
    <w:name w:val="heading 2"/>
    <w:aliases w:val="洋数字"/>
    <w:basedOn w:val="a"/>
    <w:link w:val="20"/>
    <w:qFormat/>
    <w:rsid w:val="00CE1D2D"/>
    <w:pPr>
      <w:keepNext/>
      <w:numPr>
        <w:numId w:val="1"/>
      </w:numPr>
      <w:tabs>
        <w:tab w:val="left" w:pos="510"/>
      </w:tabs>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C94743"/>
    <w:pPr>
      <w:jc w:val="left"/>
    </w:pPr>
  </w:style>
  <w:style w:type="paragraph" w:customStyle="1" w:styleId="a5">
    <w:name w:val="号"/>
    <w:basedOn w:val="a"/>
    <w:next w:val="a"/>
    <w:rsid w:val="00C94743"/>
    <w:pPr>
      <w:wordWrap w:val="0"/>
      <w:overflowPunct w:val="0"/>
      <w:autoSpaceDE w:val="0"/>
      <w:autoSpaceDN w:val="0"/>
      <w:ind w:left="476" w:hanging="238"/>
    </w:pPr>
    <w:rPr>
      <w:szCs w:val="20"/>
    </w:rPr>
  </w:style>
  <w:style w:type="character" w:styleId="a6">
    <w:name w:val="annotation reference"/>
    <w:uiPriority w:val="99"/>
    <w:semiHidden/>
    <w:rsid w:val="00C94743"/>
    <w:rPr>
      <w:sz w:val="18"/>
      <w:szCs w:val="18"/>
    </w:rPr>
  </w:style>
  <w:style w:type="paragraph" w:styleId="a7">
    <w:name w:val="Balloon Text"/>
    <w:basedOn w:val="a"/>
    <w:semiHidden/>
    <w:rsid w:val="00C94743"/>
    <w:rPr>
      <w:rFonts w:ascii="Arial" w:eastAsia="ＭＳ ゴシック" w:hAnsi="Arial"/>
      <w:sz w:val="18"/>
      <w:szCs w:val="18"/>
    </w:rPr>
  </w:style>
  <w:style w:type="paragraph" w:styleId="a8">
    <w:name w:val="footer"/>
    <w:basedOn w:val="a"/>
    <w:link w:val="a9"/>
    <w:uiPriority w:val="99"/>
    <w:rsid w:val="00240BF5"/>
    <w:pPr>
      <w:tabs>
        <w:tab w:val="center" w:pos="4252"/>
        <w:tab w:val="right" w:pos="8504"/>
      </w:tabs>
      <w:snapToGrid w:val="0"/>
    </w:pPr>
  </w:style>
  <w:style w:type="character" w:styleId="aa">
    <w:name w:val="page number"/>
    <w:basedOn w:val="a0"/>
    <w:rsid w:val="00240BF5"/>
  </w:style>
  <w:style w:type="paragraph" w:styleId="ab">
    <w:name w:val="annotation subject"/>
    <w:basedOn w:val="a3"/>
    <w:next w:val="a3"/>
    <w:semiHidden/>
    <w:rsid w:val="00525915"/>
    <w:rPr>
      <w:b/>
      <w:bCs/>
    </w:rPr>
  </w:style>
  <w:style w:type="paragraph" w:styleId="ac">
    <w:name w:val="header"/>
    <w:basedOn w:val="a"/>
    <w:link w:val="ad"/>
    <w:uiPriority w:val="99"/>
    <w:rsid w:val="00955DE0"/>
    <w:pPr>
      <w:tabs>
        <w:tab w:val="center" w:pos="4252"/>
        <w:tab w:val="right" w:pos="8504"/>
      </w:tabs>
      <w:snapToGrid w:val="0"/>
    </w:pPr>
  </w:style>
  <w:style w:type="character" w:customStyle="1" w:styleId="ad">
    <w:name w:val="ヘッダー (文字)"/>
    <w:link w:val="ac"/>
    <w:uiPriority w:val="99"/>
    <w:rsid w:val="00955DE0"/>
    <w:rPr>
      <w:kern w:val="2"/>
      <w:sz w:val="21"/>
      <w:szCs w:val="24"/>
    </w:rPr>
  </w:style>
  <w:style w:type="paragraph" w:customStyle="1" w:styleId="ae">
    <w:name w:val="標準(太郎文書スタイル)"/>
    <w:uiPriority w:val="99"/>
    <w:rsid w:val="0044014F"/>
    <w:pPr>
      <w:widowControl w:val="0"/>
      <w:adjustRightInd w:val="0"/>
      <w:jc w:val="both"/>
      <w:textAlignment w:val="baseline"/>
    </w:pPr>
    <w:rPr>
      <w:rFonts w:cs="ＭＳ 明朝"/>
      <w:color w:val="000000"/>
      <w:sz w:val="24"/>
      <w:szCs w:val="24"/>
    </w:rPr>
  </w:style>
  <w:style w:type="character" w:customStyle="1" w:styleId="10">
    <w:name w:val="見出し 1 (文字)"/>
    <w:aliases w:val="和数字 (文字)"/>
    <w:link w:val="1"/>
    <w:rsid w:val="00CE1D2D"/>
    <w:rPr>
      <w:rFonts w:ascii="Arial" w:eastAsia="ＭＳ ゴシック" w:hAnsi="Arial"/>
      <w:kern w:val="2"/>
      <w:sz w:val="24"/>
    </w:rPr>
  </w:style>
  <w:style w:type="character" w:customStyle="1" w:styleId="20">
    <w:name w:val="見出し 2 (文字)"/>
    <w:aliases w:val="洋数字 (文字)"/>
    <w:link w:val="2"/>
    <w:rsid w:val="00CE1D2D"/>
    <w:rPr>
      <w:rFonts w:ascii="Arial" w:eastAsia="ＭＳ ゴシック" w:hAnsi="Arial"/>
      <w:kern w:val="2"/>
      <w:sz w:val="24"/>
    </w:rPr>
  </w:style>
  <w:style w:type="paragraph" w:customStyle="1" w:styleId="af">
    <w:name w:val="字下げ"/>
    <w:basedOn w:val="a"/>
    <w:next w:val="a"/>
    <w:rsid w:val="00CE1D2D"/>
    <w:pPr>
      <w:wordWrap w:val="0"/>
      <w:overflowPunct w:val="0"/>
      <w:autoSpaceDE w:val="0"/>
      <w:autoSpaceDN w:val="0"/>
      <w:ind w:firstLine="238"/>
    </w:pPr>
    <w:rPr>
      <w:szCs w:val="20"/>
    </w:rPr>
  </w:style>
  <w:style w:type="paragraph" w:customStyle="1" w:styleId="af0">
    <w:name w:val="件名"/>
    <w:basedOn w:val="a"/>
    <w:next w:val="a"/>
    <w:rsid w:val="00CE1D2D"/>
    <w:pPr>
      <w:wordWrap w:val="0"/>
      <w:overflowPunct w:val="0"/>
      <w:autoSpaceDE w:val="0"/>
      <w:autoSpaceDN w:val="0"/>
      <w:ind w:left="1429" w:right="357" w:hanging="357"/>
    </w:pPr>
    <w:rPr>
      <w:sz w:val="36"/>
      <w:szCs w:val="20"/>
    </w:rPr>
  </w:style>
  <w:style w:type="paragraph" w:customStyle="1" w:styleId="af1">
    <w:name w:val="発令"/>
    <w:basedOn w:val="a"/>
    <w:next w:val="a"/>
    <w:rsid w:val="00CE1D2D"/>
    <w:pPr>
      <w:wordWrap w:val="0"/>
      <w:overflowPunct w:val="0"/>
      <w:autoSpaceDE w:val="0"/>
      <w:autoSpaceDN w:val="0"/>
      <w:jc w:val="right"/>
    </w:pPr>
    <w:rPr>
      <w:szCs w:val="20"/>
    </w:rPr>
  </w:style>
  <w:style w:type="paragraph" w:customStyle="1" w:styleId="af2">
    <w:name w:val="発令・改正"/>
    <w:basedOn w:val="a"/>
    <w:next w:val="a"/>
    <w:rsid w:val="00CE1D2D"/>
    <w:pPr>
      <w:wordWrap w:val="0"/>
      <w:overflowPunct w:val="0"/>
      <w:autoSpaceDE w:val="0"/>
      <w:autoSpaceDN w:val="0"/>
      <w:jc w:val="right"/>
    </w:pPr>
    <w:rPr>
      <w:szCs w:val="20"/>
    </w:rPr>
  </w:style>
  <w:style w:type="paragraph" w:customStyle="1" w:styleId="af3">
    <w:name w:val="条・項"/>
    <w:basedOn w:val="a"/>
    <w:next w:val="a"/>
    <w:rsid w:val="00CE1D2D"/>
    <w:pPr>
      <w:wordWrap w:val="0"/>
      <w:overflowPunct w:val="0"/>
      <w:autoSpaceDE w:val="0"/>
      <w:autoSpaceDN w:val="0"/>
      <w:ind w:left="238" w:hanging="238"/>
    </w:pPr>
    <w:rPr>
      <w:szCs w:val="20"/>
    </w:rPr>
  </w:style>
  <w:style w:type="paragraph" w:customStyle="1" w:styleId="af4">
    <w:name w:val="附則"/>
    <w:basedOn w:val="a"/>
    <w:next w:val="a"/>
    <w:rsid w:val="00CE1D2D"/>
    <w:pPr>
      <w:wordWrap w:val="0"/>
      <w:overflowPunct w:val="0"/>
      <w:autoSpaceDE w:val="0"/>
      <w:autoSpaceDN w:val="0"/>
      <w:ind w:left="1667" w:hanging="953"/>
    </w:pPr>
    <w:rPr>
      <w:szCs w:val="20"/>
    </w:rPr>
  </w:style>
  <w:style w:type="paragraph" w:styleId="af5">
    <w:name w:val="Body Text Indent"/>
    <w:basedOn w:val="a"/>
    <w:link w:val="af6"/>
    <w:rsid w:val="00CE1D2D"/>
    <w:pPr>
      <w:ind w:left="41" w:firstLine="209"/>
    </w:pPr>
    <w:rPr>
      <w:color w:val="00FF00"/>
      <w:sz w:val="22"/>
      <w:szCs w:val="20"/>
    </w:rPr>
  </w:style>
  <w:style w:type="character" w:customStyle="1" w:styleId="af6">
    <w:name w:val="本文インデント (文字)"/>
    <w:link w:val="af5"/>
    <w:rsid w:val="00CE1D2D"/>
    <w:rPr>
      <w:rFonts w:ascii="ＭＳ 明朝"/>
      <w:color w:val="00FF00"/>
      <w:kern w:val="2"/>
      <w:sz w:val="22"/>
    </w:rPr>
  </w:style>
  <w:style w:type="paragraph" w:styleId="21">
    <w:name w:val="Body Text Indent 2"/>
    <w:basedOn w:val="a"/>
    <w:link w:val="22"/>
    <w:rsid w:val="00CE1D2D"/>
    <w:pPr>
      <w:ind w:left="466" w:hanging="216"/>
    </w:pPr>
    <w:rPr>
      <w:color w:val="00FF00"/>
      <w:sz w:val="22"/>
      <w:szCs w:val="20"/>
    </w:rPr>
  </w:style>
  <w:style w:type="character" w:customStyle="1" w:styleId="22">
    <w:name w:val="本文インデント 2 (文字)"/>
    <w:link w:val="21"/>
    <w:rsid w:val="00CE1D2D"/>
    <w:rPr>
      <w:rFonts w:ascii="ＭＳ 明朝"/>
      <w:color w:val="00FF00"/>
      <w:kern w:val="2"/>
      <w:sz w:val="22"/>
    </w:rPr>
  </w:style>
  <w:style w:type="paragraph" w:styleId="3">
    <w:name w:val="Body Text Indent 3"/>
    <w:basedOn w:val="a"/>
    <w:link w:val="30"/>
    <w:rsid w:val="00CE1D2D"/>
    <w:pPr>
      <w:ind w:left="466" w:hanging="440"/>
    </w:pPr>
    <w:rPr>
      <w:color w:val="00FF00"/>
      <w:sz w:val="22"/>
      <w:szCs w:val="20"/>
    </w:rPr>
  </w:style>
  <w:style w:type="character" w:customStyle="1" w:styleId="30">
    <w:name w:val="本文インデント 3 (文字)"/>
    <w:link w:val="3"/>
    <w:rsid w:val="00CE1D2D"/>
    <w:rPr>
      <w:rFonts w:ascii="ＭＳ 明朝"/>
      <w:color w:val="00FF00"/>
      <w:kern w:val="2"/>
      <w:sz w:val="22"/>
    </w:rPr>
  </w:style>
  <w:style w:type="paragraph" w:customStyle="1" w:styleId="af7">
    <w:name w:val="一太郎"/>
    <w:rsid w:val="00CE1D2D"/>
    <w:pPr>
      <w:widowControl w:val="0"/>
      <w:wordWrap w:val="0"/>
      <w:autoSpaceDE w:val="0"/>
      <w:autoSpaceDN w:val="0"/>
      <w:adjustRightInd w:val="0"/>
      <w:spacing w:line="366" w:lineRule="exact"/>
      <w:jc w:val="both"/>
    </w:pPr>
    <w:rPr>
      <w:rFonts w:ascii="Times New Roman" w:hAnsi="Times New Roman"/>
      <w:sz w:val="24"/>
    </w:rPr>
  </w:style>
  <w:style w:type="paragraph" w:customStyle="1" w:styleId="af8">
    <w:name w:val="号数の次のア"/>
    <w:basedOn w:val="a"/>
    <w:rsid w:val="00CE1D2D"/>
    <w:pPr>
      <w:tabs>
        <w:tab w:val="num" w:pos="1126"/>
      </w:tabs>
      <w:wordWrap w:val="0"/>
      <w:autoSpaceDN w:val="0"/>
      <w:ind w:left="1021" w:hanging="255"/>
    </w:pPr>
    <w:rPr>
      <w:szCs w:val="20"/>
    </w:rPr>
  </w:style>
  <w:style w:type="paragraph" w:customStyle="1" w:styleId="af9">
    <w:name w:val="第１章"/>
    <w:basedOn w:val="a"/>
    <w:rsid w:val="00CE1D2D"/>
    <w:pPr>
      <w:tabs>
        <w:tab w:val="num" w:pos="1786"/>
      </w:tabs>
      <w:ind w:left="1786" w:hanging="1020"/>
    </w:pPr>
    <w:rPr>
      <w:szCs w:val="20"/>
    </w:rPr>
  </w:style>
  <w:style w:type="paragraph" w:customStyle="1" w:styleId="afa">
    <w:name w:val="第１節"/>
    <w:basedOn w:val="a"/>
    <w:rsid w:val="00CE1D2D"/>
    <w:pPr>
      <w:tabs>
        <w:tab w:val="num" w:pos="2041"/>
      </w:tabs>
      <w:ind w:left="2041" w:hanging="1020"/>
    </w:pPr>
    <w:rPr>
      <w:szCs w:val="20"/>
    </w:rPr>
  </w:style>
  <w:style w:type="paragraph" w:customStyle="1" w:styleId="afb">
    <w:name w:val="第１条"/>
    <w:basedOn w:val="a"/>
    <w:rsid w:val="00CE1D2D"/>
    <w:pPr>
      <w:tabs>
        <w:tab w:val="left" w:pos="1021"/>
      </w:tabs>
      <w:ind w:left="255" w:hanging="255"/>
    </w:pPr>
    <w:rPr>
      <w:szCs w:val="20"/>
    </w:rPr>
  </w:style>
  <w:style w:type="paragraph" w:customStyle="1" w:styleId="afc">
    <w:name w:val="(１)号"/>
    <w:basedOn w:val="a"/>
    <w:rsid w:val="00CE1D2D"/>
    <w:pPr>
      <w:tabs>
        <w:tab w:val="left" w:pos="1021"/>
      </w:tabs>
      <w:ind w:left="510" w:hanging="255"/>
    </w:pPr>
    <w:rPr>
      <w:szCs w:val="20"/>
    </w:rPr>
  </w:style>
  <w:style w:type="paragraph" w:customStyle="1" w:styleId="afd">
    <w:name w:val="アの次の(ア)"/>
    <w:basedOn w:val="a"/>
    <w:rsid w:val="00CE1D2D"/>
    <w:pPr>
      <w:tabs>
        <w:tab w:val="num" w:pos="1486"/>
      </w:tabs>
      <w:wordWrap w:val="0"/>
      <w:autoSpaceDN w:val="0"/>
      <w:ind w:left="1276" w:right="766" w:hanging="510"/>
    </w:pPr>
    <w:rPr>
      <w:szCs w:val="20"/>
    </w:rPr>
  </w:style>
  <w:style w:type="paragraph" w:customStyle="1" w:styleId="100">
    <w:name w:val="10項以降二桁項"/>
    <w:basedOn w:val="a"/>
    <w:rsid w:val="00CE1D2D"/>
    <w:pPr>
      <w:tabs>
        <w:tab w:val="left" w:pos="510"/>
      </w:tabs>
      <w:ind w:left="255" w:hanging="255"/>
    </w:pPr>
    <w:rPr>
      <w:szCs w:val="20"/>
    </w:rPr>
  </w:style>
  <w:style w:type="paragraph" w:customStyle="1" w:styleId="afe">
    <w:name w:val="２項"/>
    <w:basedOn w:val="a"/>
    <w:rsid w:val="00CE1D2D"/>
    <w:pPr>
      <w:tabs>
        <w:tab w:val="left" w:pos="510"/>
      </w:tabs>
      <w:ind w:left="255" w:hanging="255"/>
    </w:pPr>
    <w:rPr>
      <w:szCs w:val="20"/>
    </w:rPr>
  </w:style>
  <w:style w:type="paragraph" w:customStyle="1" w:styleId="101">
    <w:name w:val="10条以降二桁条"/>
    <w:basedOn w:val="a"/>
    <w:rsid w:val="00CE1D2D"/>
    <w:pPr>
      <w:tabs>
        <w:tab w:val="left" w:pos="1276"/>
      </w:tabs>
      <w:ind w:left="255" w:hanging="255"/>
    </w:pPr>
    <w:rPr>
      <w:szCs w:val="20"/>
    </w:rPr>
  </w:style>
  <w:style w:type="paragraph" w:customStyle="1" w:styleId="102">
    <w:name w:val="(10)以降二桁号"/>
    <w:basedOn w:val="a"/>
    <w:rsid w:val="00CE1D2D"/>
    <w:pPr>
      <w:tabs>
        <w:tab w:val="left" w:pos="1021"/>
      </w:tabs>
      <w:ind w:left="510" w:hanging="255"/>
    </w:pPr>
    <w:rPr>
      <w:szCs w:val="20"/>
    </w:rPr>
  </w:style>
  <w:style w:type="paragraph" w:customStyle="1" w:styleId="aff">
    <w:name w:val="一太郎８/９"/>
    <w:rsid w:val="00CE1D2D"/>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f0">
    <w:name w:val="第一章"/>
    <w:basedOn w:val="a"/>
    <w:rsid w:val="00CE1D2D"/>
    <w:pPr>
      <w:tabs>
        <w:tab w:val="num" w:pos="1786"/>
      </w:tabs>
      <w:ind w:left="1786" w:hanging="1020"/>
    </w:pPr>
    <w:rPr>
      <w:szCs w:val="20"/>
    </w:rPr>
  </w:style>
  <w:style w:type="paragraph" w:styleId="aff1">
    <w:name w:val="Closing"/>
    <w:basedOn w:val="a"/>
    <w:next w:val="a"/>
    <w:link w:val="aff2"/>
    <w:uiPriority w:val="99"/>
    <w:rsid w:val="00CE1D2D"/>
    <w:pPr>
      <w:adjustRightInd w:val="0"/>
      <w:jc w:val="right"/>
      <w:textAlignment w:val="baseline"/>
    </w:pPr>
    <w:rPr>
      <w:rFonts w:ascii="Times New Roman" w:hAnsi="Times New Roman"/>
      <w:kern w:val="0"/>
      <w:szCs w:val="20"/>
    </w:rPr>
  </w:style>
  <w:style w:type="character" w:customStyle="1" w:styleId="aff2">
    <w:name w:val="結語 (文字)"/>
    <w:link w:val="aff1"/>
    <w:uiPriority w:val="99"/>
    <w:rsid w:val="00CE1D2D"/>
    <w:rPr>
      <w:rFonts w:ascii="Times New Roman" w:hAnsi="Times New Roman"/>
      <w:sz w:val="24"/>
    </w:rPr>
  </w:style>
  <w:style w:type="paragraph" w:styleId="aff3">
    <w:name w:val="Note Heading"/>
    <w:basedOn w:val="a"/>
    <w:next w:val="a"/>
    <w:link w:val="aff4"/>
    <w:uiPriority w:val="99"/>
    <w:rsid w:val="00CE1D2D"/>
    <w:pPr>
      <w:adjustRightInd w:val="0"/>
      <w:jc w:val="center"/>
      <w:textAlignment w:val="baseline"/>
    </w:pPr>
    <w:rPr>
      <w:rFonts w:ascii="Times New Roman" w:hAnsi="Times New Roman"/>
      <w:kern w:val="0"/>
      <w:szCs w:val="20"/>
    </w:rPr>
  </w:style>
  <w:style w:type="character" w:customStyle="1" w:styleId="aff4">
    <w:name w:val="記 (文字)"/>
    <w:link w:val="aff3"/>
    <w:uiPriority w:val="99"/>
    <w:rsid w:val="00CE1D2D"/>
    <w:rPr>
      <w:rFonts w:ascii="Times New Roman" w:hAnsi="Times New Roman"/>
      <w:sz w:val="24"/>
    </w:rPr>
  </w:style>
  <w:style w:type="paragraph" w:customStyle="1" w:styleId="aff5">
    <w:name w:val="一"/>
    <w:basedOn w:val="a"/>
    <w:rsid w:val="00CE1D2D"/>
    <w:rPr>
      <w:szCs w:val="20"/>
    </w:rPr>
  </w:style>
  <w:style w:type="paragraph" w:customStyle="1" w:styleId="aff6">
    <w:name w:val="一太郎８"/>
    <w:rsid w:val="00CE1D2D"/>
    <w:pPr>
      <w:widowControl w:val="0"/>
      <w:wordWrap w:val="0"/>
      <w:autoSpaceDE w:val="0"/>
      <w:autoSpaceDN w:val="0"/>
      <w:adjustRightInd w:val="0"/>
      <w:spacing w:line="334" w:lineRule="atLeast"/>
      <w:jc w:val="both"/>
    </w:pPr>
    <w:rPr>
      <w:rFonts w:ascii="ＭＳ 明朝"/>
      <w:spacing w:val="-1"/>
      <w:sz w:val="24"/>
    </w:rPr>
  </w:style>
  <w:style w:type="paragraph" w:customStyle="1" w:styleId="aff7">
    <w:name w:val="第一節"/>
    <w:basedOn w:val="a"/>
    <w:rsid w:val="00CE1D2D"/>
    <w:pPr>
      <w:tabs>
        <w:tab w:val="num" w:pos="2041"/>
      </w:tabs>
      <w:ind w:left="2041" w:hanging="1020"/>
    </w:pPr>
    <w:rPr>
      <w:szCs w:val="20"/>
    </w:rPr>
  </w:style>
  <w:style w:type="paragraph" w:customStyle="1" w:styleId="aff8">
    <w:name w:val="第一条"/>
    <w:basedOn w:val="a"/>
    <w:rsid w:val="00CE1D2D"/>
    <w:pPr>
      <w:tabs>
        <w:tab w:val="left" w:pos="1021"/>
      </w:tabs>
    </w:pPr>
    <w:rPr>
      <w:szCs w:val="20"/>
    </w:rPr>
  </w:style>
  <w:style w:type="paragraph" w:customStyle="1" w:styleId="aff9">
    <w:name w:val="条文見出し"/>
    <w:basedOn w:val="a"/>
    <w:rsid w:val="00CE1D2D"/>
    <w:pPr>
      <w:ind w:left="255"/>
    </w:pPr>
    <w:rPr>
      <w:szCs w:val="20"/>
    </w:rPr>
  </w:style>
  <w:style w:type="paragraph" w:customStyle="1" w:styleId="affa">
    <w:name w:val="附　則インデント"/>
    <w:basedOn w:val="a"/>
    <w:rsid w:val="00CE1D2D"/>
    <w:pPr>
      <w:ind w:left="766"/>
    </w:pPr>
    <w:rPr>
      <w:szCs w:val="20"/>
    </w:rPr>
  </w:style>
  <w:style w:type="paragraph" w:customStyle="1" w:styleId="affb">
    <w:name w:val="章"/>
    <w:basedOn w:val="a"/>
    <w:rsid w:val="00CE1D2D"/>
    <w:pPr>
      <w:wordWrap w:val="0"/>
      <w:overflowPunct w:val="0"/>
      <w:autoSpaceDE w:val="0"/>
      <w:autoSpaceDN w:val="0"/>
      <w:ind w:left="1680" w:hanging="960"/>
      <w:textAlignment w:val="center"/>
    </w:pPr>
    <w:rPr>
      <w:szCs w:val="20"/>
    </w:rPr>
  </w:style>
  <w:style w:type="paragraph" w:customStyle="1" w:styleId="affc">
    <w:name w:val="節"/>
    <w:basedOn w:val="a"/>
    <w:rsid w:val="00CE1D2D"/>
    <w:pPr>
      <w:wordWrap w:val="0"/>
      <w:overflowPunct w:val="0"/>
      <w:autoSpaceDE w:val="0"/>
      <w:autoSpaceDN w:val="0"/>
      <w:ind w:left="1920" w:hanging="960"/>
      <w:textAlignment w:val="center"/>
    </w:pPr>
    <w:rPr>
      <w:szCs w:val="20"/>
    </w:rPr>
  </w:style>
  <w:style w:type="paragraph" w:styleId="affd">
    <w:name w:val="Date"/>
    <w:basedOn w:val="a"/>
    <w:next w:val="a"/>
    <w:link w:val="affe"/>
    <w:rsid w:val="00CE1D2D"/>
    <w:rPr>
      <w:szCs w:val="21"/>
    </w:rPr>
  </w:style>
  <w:style w:type="character" w:customStyle="1" w:styleId="affe">
    <w:name w:val="日付 (文字)"/>
    <w:link w:val="affd"/>
    <w:rsid w:val="00CE1D2D"/>
    <w:rPr>
      <w:kern w:val="2"/>
      <w:sz w:val="21"/>
      <w:szCs w:val="21"/>
    </w:rPr>
  </w:style>
  <w:style w:type="table" w:styleId="afff">
    <w:name w:val="Table Grid"/>
    <w:basedOn w:val="a1"/>
    <w:uiPriority w:val="39"/>
    <w:rsid w:val="00CE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List Paragraph"/>
    <w:basedOn w:val="a"/>
    <w:uiPriority w:val="34"/>
    <w:qFormat/>
    <w:rsid w:val="0011630E"/>
    <w:pPr>
      <w:ind w:leftChars="400" w:left="840"/>
    </w:pPr>
  </w:style>
  <w:style w:type="paragraph" w:styleId="afff1">
    <w:name w:val="Revision"/>
    <w:hidden/>
    <w:uiPriority w:val="99"/>
    <w:semiHidden/>
    <w:rsid w:val="00382F90"/>
    <w:rPr>
      <w:kern w:val="2"/>
      <w:sz w:val="21"/>
      <w:szCs w:val="24"/>
    </w:rPr>
  </w:style>
  <w:style w:type="table" w:customStyle="1" w:styleId="11">
    <w:name w:val="表 (格子)1"/>
    <w:basedOn w:val="a1"/>
    <w:next w:val="afff"/>
    <w:uiPriority w:val="39"/>
    <w:rsid w:val="00AF3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農畜産"/>
    <w:basedOn w:val="a"/>
    <w:rsid w:val="00B2476F"/>
    <w:rPr>
      <w:szCs w:val="20"/>
    </w:rPr>
  </w:style>
  <w:style w:type="paragraph" w:styleId="afff3">
    <w:name w:val="Plain Text"/>
    <w:basedOn w:val="a"/>
    <w:link w:val="afff4"/>
    <w:uiPriority w:val="99"/>
    <w:rsid w:val="00B2476F"/>
    <w:pPr>
      <w:wordWrap w:val="0"/>
      <w:overflowPunct w:val="0"/>
      <w:autoSpaceDE w:val="0"/>
      <w:autoSpaceDN w:val="0"/>
    </w:pPr>
    <w:rPr>
      <w:rFonts w:hAnsi="Courier New"/>
      <w:szCs w:val="20"/>
    </w:rPr>
  </w:style>
  <w:style w:type="character" w:customStyle="1" w:styleId="afff4">
    <w:name w:val="書式なし (文字)"/>
    <w:basedOn w:val="a0"/>
    <w:link w:val="afff3"/>
    <w:uiPriority w:val="99"/>
    <w:rsid w:val="00B2476F"/>
    <w:rPr>
      <w:rFonts w:ascii="ＭＳ 明朝" w:hAnsi="Courier New"/>
      <w:kern w:val="2"/>
      <w:sz w:val="21"/>
    </w:rPr>
  </w:style>
  <w:style w:type="paragraph" w:styleId="afff5">
    <w:name w:val="Block Text"/>
    <w:basedOn w:val="a"/>
    <w:rsid w:val="00B2476F"/>
    <w:pPr>
      <w:wordWrap w:val="0"/>
      <w:overflowPunct w:val="0"/>
      <w:autoSpaceDE w:val="0"/>
      <w:autoSpaceDN w:val="0"/>
      <w:ind w:left="113" w:right="113"/>
      <w:jc w:val="center"/>
    </w:pPr>
    <w:rPr>
      <w:rFonts w:hAnsi="Century Gothic"/>
      <w:snapToGrid w:val="0"/>
      <w:kern w:val="0"/>
      <w:sz w:val="18"/>
      <w:szCs w:val="20"/>
    </w:rPr>
  </w:style>
  <w:style w:type="paragraph" w:styleId="afff6">
    <w:name w:val="Body Text"/>
    <w:basedOn w:val="a"/>
    <w:link w:val="afff7"/>
    <w:rsid w:val="00B2476F"/>
    <w:pPr>
      <w:wordWrap w:val="0"/>
      <w:overflowPunct w:val="0"/>
      <w:autoSpaceDE w:val="0"/>
      <w:autoSpaceDN w:val="0"/>
      <w:ind w:right="113"/>
    </w:pPr>
    <w:rPr>
      <w:rFonts w:ascii="Century Gothic" w:hAnsi="Century Gothic"/>
      <w:snapToGrid w:val="0"/>
      <w:kern w:val="0"/>
      <w:sz w:val="18"/>
      <w:szCs w:val="20"/>
    </w:rPr>
  </w:style>
  <w:style w:type="character" w:customStyle="1" w:styleId="afff7">
    <w:name w:val="本文 (文字)"/>
    <w:basedOn w:val="a0"/>
    <w:link w:val="afff6"/>
    <w:rsid w:val="00B2476F"/>
    <w:rPr>
      <w:rFonts w:ascii="Century Gothic" w:hAnsi="Century Gothic"/>
      <w:snapToGrid w:val="0"/>
      <w:sz w:val="18"/>
    </w:rPr>
  </w:style>
  <w:style w:type="paragraph" w:styleId="23">
    <w:name w:val="Body Text 2"/>
    <w:basedOn w:val="a"/>
    <w:link w:val="24"/>
    <w:rsid w:val="00B2476F"/>
    <w:pPr>
      <w:wordWrap w:val="0"/>
      <w:overflowPunct w:val="0"/>
      <w:autoSpaceDE w:val="0"/>
      <w:autoSpaceDN w:val="0"/>
      <w:ind w:right="113"/>
    </w:pPr>
    <w:rPr>
      <w:szCs w:val="20"/>
    </w:rPr>
  </w:style>
  <w:style w:type="character" w:customStyle="1" w:styleId="24">
    <w:name w:val="本文 2 (文字)"/>
    <w:basedOn w:val="a0"/>
    <w:link w:val="23"/>
    <w:rsid w:val="00B2476F"/>
    <w:rPr>
      <w:rFonts w:ascii="ＭＳ 明朝"/>
      <w:kern w:val="2"/>
      <w:sz w:val="24"/>
    </w:rPr>
  </w:style>
  <w:style w:type="paragraph" w:styleId="31">
    <w:name w:val="Body Text 3"/>
    <w:basedOn w:val="a"/>
    <w:link w:val="32"/>
    <w:rsid w:val="00B2476F"/>
    <w:pPr>
      <w:wordWrap w:val="0"/>
      <w:overflowPunct w:val="0"/>
      <w:autoSpaceDE w:val="0"/>
      <w:autoSpaceDN w:val="0"/>
    </w:pPr>
    <w:rPr>
      <w:b/>
      <w:szCs w:val="20"/>
      <w:u w:val="single"/>
    </w:rPr>
  </w:style>
  <w:style w:type="character" w:customStyle="1" w:styleId="32">
    <w:name w:val="本文 3 (文字)"/>
    <w:basedOn w:val="a0"/>
    <w:link w:val="31"/>
    <w:rsid w:val="00B2476F"/>
    <w:rPr>
      <w:rFonts w:ascii="ＭＳ 明朝"/>
      <w:b/>
      <w:kern w:val="2"/>
      <w:sz w:val="24"/>
      <w:u w:val="single"/>
    </w:rPr>
  </w:style>
  <w:style w:type="character" w:customStyle="1" w:styleId="a9">
    <w:name w:val="フッター (文字)"/>
    <w:basedOn w:val="a0"/>
    <w:link w:val="a8"/>
    <w:uiPriority w:val="99"/>
    <w:rsid w:val="00EC68CD"/>
    <w:rPr>
      <w:rFonts w:ascii="ＭＳ 明朝"/>
      <w:kern w:val="2"/>
      <w:sz w:val="24"/>
      <w:szCs w:val="24"/>
    </w:rPr>
  </w:style>
  <w:style w:type="character" w:styleId="afff8">
    <w:name w:val="Emphasis"/>
    <w:basedOn w:val="a0"/>
    <w:qFormat/>
    <w:rsid w:val="000F0302"/>
    <w:rPr>
      <w:i/>
      <w:iCs/>
    </w:rPr>
  </w:style>
  <w:style w:type="character" w:customStyle="1" w:styleId="a4">
    <w:name w:val="コメント文字列 (文字)"/>
    <w:basedOn w:val="a0"/>
    <w:link w:val="a3"/>
    <w:uiPriority w:val="99"/>
    <w:semiHidden/>
    <w:rsid w:val="00F0097E"/>
    <w:rPr>
      <w:rFonts w:ascii="ＭＳ 明朝"/>
      <w:kern w:val="2"/>
      <w:sz w:val="24"/>
      <w:szCs w:val="24"/>
    </w:rPr>
  </w:style>
  <w:style w:type="paragraph" w:styleId="afff9">
    <w:name w:val="No Spacing"/>
    <w:uiPriority w:val="1"/>
    <w:qFormat/>
    <w:rsid w:val="009878BB"/>
    <w:pPr>
      <w:widowControl w:val="0"/>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6952">
      <w:bodyDiv w:val="1"/>
      <w:marLeft w:val="0"/>
      <w:marRight w:val="0"/>
      <w:marTop w:val="0"/>
      <w:marBottom w:val="0"/>
      <w:divBdr>
        <w:top w:val="none" w:sz="0" w:space="0" w:color="auto"/>
        <w:left w:val="none" w:sz="0" w:space="0" w:color="auto"/>
        <w:bottom w:val="none" w:sz="0" w:space="0" w:color="auto"/>
        <w:right w:val="none" w:sz="0" w:space="0" w:color="auto"/>
      </w:divBdr>
    </w:div>
    <w:div w:id="663820307">
      <w:bodyDiv w:val="1"/>
      <w:marLeft w:val="0"/>
      <w:marRight w:val="0"/>
      <w:marTop w:val="0"/>
      <w:marBottom w:val="0"/>
      <w:divBdr>
        <w:top w:val="none" w:sz="0" w:space="0" w:color="auto"/>
        <w:left w:val="none" w:sz="0" w:space="0" w:color="auto"/>
        <w:bottom w:val="none" w:sz="0" w:space="0" w:color="auto"/>
        <w:right w:val="none" w:sz="0" w:space="0" w:color="auto"/>
      </w:divBdr>
    </w:div>
    <w:div w:id="1111365927">
      <w:bodyDiv w:val="1"/>
      <w:marLeft w:val="0"/>
      <w:marRight w:val="0"/>
      <w:marTop w:val="0"/>
      <w:marBottom w:val="0"/>
      <w:divBdr>
        <w:top w:val="none" w:sz="0" w:space="0" w:color="auto"/>
        <w:left w:val="none" w:sz="0" w:space="0" w:color="auto"/>
        <w:bottom w:val="none" w:sz="0" w:space="0" w:color="auto"/>
        <w:right w:val="none" w:sz="0" w:space="0" w:color="auto"/>
      </w:divBdr>
    </w:div>
    <w:div w:id="1208761778">
      <w:bodyDiv w:val="1"/>
      <w:marLeft w:val="0"/>
      <w:marRight w:val="0"/>
      <w:marTop w:val="0"/>
      <w:marBottom w:val="0"/>
      <w:divBdr>
        <w:top w:val="none" w:sz="0" w:space="0" w:color="auto"/>
        <w:left w:val="none" w:sz="0" w:space="0" w:color="auto"/>
        <w:bottom w:val="none" w:sz="0" w:space="0" w:color="auto"/>
        <w:right w:val="none" w:sz="0" w:space="0" w:color="auto"/>
      </w:divBdr>
    </w:div>
    <w:div w:id="1260289749">
      <w:bodyDiv w:val="1"/>
      <w:marLeft w:val="0"/>
      <w:marRight w:val="0"/>
      <w:marTop w:val="0"/>
      <w:marBottom w:val="0"/>
      <w:divBdr>
        <w:top w:val="none" w:sz="0" w:space="0" w:color="auto"/>
        <w:left w:val="none" w:sz="0" w:space="0" w:color="auto"/>
        <w:bottom w:val="none" w:sz="0" w:space="0" w:color="auto"/>
        <w:right w:val="none" w:sz="0" w:space="0" w:color="auto"/>
      </w:divBdr>
    </w:div>
    <w:div w:id="20860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D0F6-922E-4B20-AAFA-72B3B280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1</Words>
  <Characters>1056</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5　女性・リタイア世代等就農定着等推進事業</vt:lpstr>
      <vt:lpstr>都府県酪農緊急経営強化対策事業実施要綱（案）</vt:lpstr>
    </vt:vector>
  </TitlesOfParts>
  <Company>alic</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5　女性・リタイア世代等就農定着等推進事業</dc:title>
  <dc:creator>funada</dc:creator>
  <cp:lastModifiedBy>吉村　薫</cp:lastModifiedBy>
  <cp:revision>2</cp:revision>
  <cp:lastPrinted>2019-05-15T05:39:00Z</cp:lastPrinted>
  <dcterms:created xsi:type="dcterms:W3CDTF">2019-05-15T05:41:00Z</dcterms:created>
  <dcterms:modified xsi:type="dcterms:W3CDTF">2019-05-15T05:41:00Z</dcterms:modified>
</cp:coreProperties>
</file>